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557" w:rsidRPr="00DD5FC3" w:rsidRDefault="008D1A0F" w:rsidP="00DD5FC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32557" w:rsidRPr="00DD5FC3">
        <w:rPr>
          <w:rFonts w:ascii="Times New Roman" w:hAnsi="Times New Roman"/>
          <w:sz w:val="28"/>
          <w:szCs w:val="28"/>
        </w:rPr>
        <w:t xml:space="preserve">Муниципальное учреждение дополнительного образования </w:t>
      </w:r>
    </w:p>
    <w:p w:rsidR="00732557" w:rsidRPr="00DD5FC3" w:rsidRDefault="00732557" w:rsidP="00DD5FC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D5FC3">
        <w:rPr>
          <w:rFonts w:ascii="Times New Roman" w:hAnsi="Times New Roman"/>
          <w:sz w:val="28"/>
          <w:szCs w:val="28"/>
        </w:rPr>
        <w:t xml:space="preserve">«Дом детского творчества «Созвездие» </w:t>
      </w:r>
    </w:p>
    <w:p w:rsidR="00732557" w:rsidRPr="00DD5FC3" w:rsidRDefault="00732557" w:rsidP="00DD5FC3">
      <w:pPr>
        <w:tabs>
          <w:tab w:val="left" w:pos="6234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32557" w:rsidRPr="00DD5FC3" w:rsidRDefault="00732557" w:rsidP="00DD5FC3">
      <w:pPr>
        <w:tabs>
          <w:tab w:val="left" w:pos="6234"/>
        </w:tabs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4819"/>
      </w:tblGrid>
      <w:tr w:rsidR="00732557" w:rsidRPr="00DD5FC3" w:rsidTr="00732557">
        <w:tc>
          <w:tcPr>
            <w:tcW w:w="4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32557" w:rsidRPr="00DD5FC3" w:rsidRDefault="00732557" w:rsidP="00DD5F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5FC3">
              <w:rPr>
                <w:rFonts w:ascii="Times New Roman" w:hAnsi="Times New Roman"/>
                <w:sz w:val="28"/>
                <w:szCs w:val="28"/>
              </w:rPr>
              <w:t xml:space="preserve">Рекомендована </w:t>
            </w:r>
          </w:p>
          <w:p w:rsidR="00732557" w:rsidRPr="00DD5FC3" w:rsidRDefault="00732557" w:rsidP="00DD5F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5FC3">
              <w:rPr>
                <w:rFonts w:ascii="Times New Roman" w:hAnsi="Times New Roman"/>
                <w:sz w:val="28"/>
                <w:szCs w:val="28"/>
              </w:rPr>
              <w:t xml:space="preserve">методическим советом </w:t>
            </w:r>
          </w:p>
          <w:p w:rsidR="00732557" w:rsidRPr="00DD5FC3" w:rsidRDefault="00732557" w:rsidP="00DD5F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5FC3">
              <w:rPr>
                <w:rFonts w:ascii="Times New Roman" w:hAnsi="Times New Roman"/>
                <w:sz w:val="28"/>
                <w:szCs w:val="28"/>
              </w:rPr>
              <w:t>МУ ДО ДДТ «Созвездие»</w:t>
            </w:r>
          </w:p>
          <w:p w:rsidR="00732557" w:rsidRPr="00DD5FC3" w:rsidRDefault="00732557" w:rsidP="00DD5F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5FC3">
              <w:rPr>
                <w:rFonts w:ascii="Times New Roman" w:hAnsi="Times New Roman"/>
                <w:sz w:val="28"/>
                <w:szCs w:val="28"/>
              </w:rPr>
              <w:t xml:space="preserve">протокол № 1 </w:t>
            </w:r>
          </w:p>
          <w:p w:rsidR="00732557" w:rsidRPr="00DD5FC3" w:rsidRDefault="00732557" w:rsidP="00DD5F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5FC3">
              <w:rPr>
                <w:rFonts w:ascii="Times New Roman" w:hAnsi="Times New Roman"/>
                <w:sz w:val="28"/>
                <w:szCs w:val="28"/>
              </w:rPr>
              <w:t>от 29.05.2018</w:t>
            </w:r>
          </w:p>
        </w:tc>
        <w:tc>
          <w:tcPr>
            <w:tcW w:w="48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32557" w:rsidRPr="00DD5FC3" w:rsidRDefault="00732557" w:rsidP="00DD5FC3">
            <w:pPr>
              <w:pStyle w:val="a3"/>
              <w:ind w:left="884"/>
              <w:rPr>
                <w:rFonts w:ascii="Times New Roman" w:hAnsi="Times New Roman"/>
                <w:sz w:val="28"/>
                <w:szCs w:val="28"/>
              </w:rPr>
            </w:pPr>
            <w:r w:rsidRPr="00DD5FC3">
              <w:rPr>
                <w:rFonts w:ascii="Times New Roman" w:hAnsi="Times New Roman"/>
                <w:sz w:val="28"/>
                <w:szCs w:val="28"/>
              </w:rPr>
              <w:t xml:space="preserve">Утверждена </w:t>
            </w:r>
          </w:p>
          <w:p w:rsidR="00732557" w:rsidRPr="00DD5FC3" w:rsidRDefault="00732557" w:rsidP="00DD5FC3">
            <w:pPr>
              <w:pStyle w:val="a3"/>
              <w:ind w:left="884"/>
              <w:rPr>
                <w:rFonts w:ascii="Times New Roman" w:hAnsi="Times New Roman"/>
                <w:sz w:val="28"/>
                <w:szCs w:val="28"/>
              </w:rPr>
            </w:pPr>
            <w:r w:rsidRPr="00DD5FC3">
              <w:rPr>
                <w:rFonts w:ascii="Times New Roman" w:hAnsi="Times New Roman"/>
                <w:sz w:val="28"/>
                <w:szCs w:val="28"/>
              </w:rPr>
              <w:t xml:space="preserve">приказом по МУ </w:t>
            </w:r>
            <w:proofErr w:type="gramStart"/>
            <w:r w:rsidRPr="00DD5FC3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DD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2557" w:rsidRPr="00DD5FC3" w:rsidRDefault="00732557" w:rsidP="00DD5FC3">
            <w:pPr>
              <w:pStyle w:val="a3"/>
              <w:ind w:left="884"/>
              <w:rPr>
                <w:rFonts w:ascii="Times New Roman" w:hAnsi="Times New Roman"/>
                <w:sz w:val="28"/>
                <w:szCs w:val="28"/>
              </w:rPr>
            </w:pPr>
            <w:r w:rsidRPr="00DD5FC3">
              <w:rPr>
                <w:rFonts w:ascii="Times New Roman" w:hAnsi="Times New Roman"/>
                <w:sz w:val="28"/>
                <w:szCs w:val="28"/>
              </w:rPr>
              <w:t>ДДТ «Созвездие»</w:t>
            </w:r>
          </w:p>
          <w:p w:rsidR="00732557" w:rsidRPr="00DD5FC3" w:rsidRDefault="00732557" w:rsidP="00DD5FC3">
            <w:pPr>
              <w:pStyle w:val="a3"/>
              <w:ind w:left="884"/>
              <w:rPr>
                <w:rFonts w:ascii="Times New Roman" w:hAnsi="Times New Roman"/>
                <w:sz w:val="28"/>
                <w:szCs w:val="28"/>
              </w:rPr>
            </w:pPr>
            <w:r w:rsidRPr="00DD5FC3">
              <w:rPr>
                <w:rFonts w:ascii="Times New Roman" w:hAnsi="Times New Roman"/>
                <w:sz w:val="28"/>
                <w:szCs w:val="28"/>
              </w:rPr>
              <w:t xml:space="preserve">от ______________ </w:t>
            </w:r>
          </w:p>
          <w:p w:rsidR="00732557" w:rsidRPr="00DD5FC3" w:rsidRDefault="00732557" w:rsidP="00DD5FC3">
            <w:pPr>
              <w:pStyle w:val="a3"/>
              <w:ind w:left="884"/>
              <w:rPr>
                <w:rFonts w:ascii="Times New Roman" w:hAnsi="Times New Roman"/>
                <w:sz w:val="28"/>
                <w:szCs w:val="28"/>
              </w:rPr>
            </w:pPr>
            <w:r w:rsidRPr="00DD5FC3">
              <w:rPr>
                <w:rFonts w:ascii="Times New Roman" w:hAnsi="Times New Roman"/>
                <w:sz w:val="28"/>
                <w:szCs w:val="28"/>
              </w:rPr>
              <w:t xml:space="preserve">№ ______________ </w:t>
            </w:r>
          </w:p>
        </w:tc>
      </w:tr>
    </w:tbl>
    <w:p w:rsidR="00732557" w:rsidRPr="00DD5FC3" w:rsidRDefault="00732557" w:rsidP="00DD5FC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32557" w:rsidRPr="00DD5FC3" w:rsidRDefault="00732557" w:rsidP="00DD5FC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32557" w:rsidRPr="00DD5FC3" w:rsidRDefault="00732557" w:rsidP="00DD5FC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32557" w:rsidRPr="00DD5FC3" w:rsidRDefault="00732557" w:rsidP="00DD5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5FC3">
        <w:rPr>
          <w:rFonts w:ascii="Times New Roman" w:hAnsi="Times New Roman"/>
          <w:b/>
          <w:sz w:val="28"/>
          <w:szCs w:val="28"/>
        </w:rPr>
        <w:t xml:space="preserve">Дополнительная </w:t>
      </w:r>
      <w:proofErr w:type="spellStart"/>
      <w:r w:rsidRPr="00DD5FC3">
        <w:rPr>
          <w:rFonts w:ascii="Times New Roman" w:hAnsi="Times New Roman"/>
          <w:b/>
          <w:sz w:val="28"/>
          <w:szCs w:val="28"/>
        </w:rPr>
        <w:t>общеразвивающая</w:t>
      </w:r>
      <w:proofErr w:type="spellEnd"/>
      <w:r w:rsidRPr="00DD5FC3">
        <w:rPr>
          <w:rFonts w:ascii="Times New Roman" w:hAnsi="Times New Roman"/>
          <w:b/>
          <w:sz w:val="28"/>
          <w:szCs w:val="28"/>
        </w:rPr>
        <w:t xml:space="preserve"> программа</w:t>
      </w:r>
    </w:p>
    <w:p w:rsidR="00732557" w:rsidRPr="00DD5FC3" w:rsidRDefault="00732557" w:rsidP="00DD5FC3">
      <w:pPr>
        <w:tabs>
          <w:tab w:val="left" w:pos="27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2557" w:rsidRPr="00DD5FC3" w:rsidRDefault="00732557" w:rsidP="00DD5FC3">
      <w:pPr>
        <w:tabs>
          <w:tab w:val="left" w:pos="27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5FC3">
        <w:rPr>
          <w:rFonts w:ascii="Times New Roman" w:hAnsi="Times New Roman"/>
          <w:b/>
          <w:sz w:val="28"/>
          <w:szCs w:val="28"/>
        </w:rPr>
        <w:t>Счастливый английский</w:t>
      </w:r>
    </w:p>
    <w:p w:rsidR="00732557" w:rsidRPr="00DD5FC3" w:rsidRDefault="00732557" w:rsidP="00DD5FC3">
      <w:pPr>
        <w:tabs>
          <w:tab w:val="left" w:pos="27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2557" w:rsidRPr="00DD5FC3" w:rsidRDefault="00732557" w:rsidP="00DD5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2557" w:rsidRPr="00DD5FC3" w:rsidRDefault="00732557" w:rsidP="00DD5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2557" w:rsidRPr="00DD5FC3" w:rsidRDefault="00732557" w:rsidP="00DD5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2557" w:rsidRPr="00DD5FC3" w:rsidRDefault="00732557" w:rsidP="00DD5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2557" w:rsidRPr="00DD5FC3" w:rsidRDefault="00732557" w:rsidP="00DD5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2557" w:rsidRPr="00DD5FC3" w:rsidRDefault="00732557" w:rsidP="00DD5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2557" w:rsidRPr="00DD5FC3" w:rsidRDefault="00732557" w:rsidP="00DD5FC3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DD5FC3">
        <w:rPr>
          <w:rFonts w:ascii="Times New Roman" w:hAnsi="Times New Roman"/>
          <w:sz w:val="28"/>
          <w:szCs w:val="28"/>
        </w:rPr>
        <w:t>Адресат программы: 7-17 лет</w:t>
      </w:r>
    </w:p>
    <w:p w:rsidR="00732557" w:rsidRPr="00DD5FC3" w:rsidRDefault="00732557" w:rsidP="00DD5FC3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DD5FC3">
        <w:rPr>
          <w:rFonts w:ascii="Times New Roman" w:hAnsi="Times New Roman"/>
          <w:sz w:val="28"/>
          <w:szCs w:val="28"/>
        </w:rPr>
        <w:t>Срок реализации: 2 года</w:t>
      </w:r>
    </w:p>
    <w:p w:rsidR="00732557" w:rsidRPr="00DD5FC3" w:rsidRDefault="00732557" w:rsidP="00DD5FC3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DD5FC3">
        <w:rPr>
          <w:rFonts w:ascii="Times New Roman" w:hAnsi="Times New Roman"/>
          <w:sz w:val="28"/>
          <w:szCs w:val="28"/>
        </w:rPr>
        <w:t xml:space="preserve">Разработчик программы: </w:t>
      </w:r>
    </w:p>
    <w:p w:rsidR="00732557" w:rsidRPr="00DD5FC3" w:rsidRDefault="00732557" w:rsidP="00DD5FC3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DD5FC3">
        <w:rPr>
          <w:rFonts w:ascii="Times New Roman" w:hAnsi="Times New Roman"/>
          <w:sz w:val="28"/>
          <w:szCs w:val="28"/>
        </w:rPr>
        <w:t>Федорова Оксана Вениаминовна,</w:t>
      </w:r>
    </w:p>
    <w:p w:rsidR="00732557" w:rsidRPr="00DD5FC3" w:rsidRDefault="00732557" w:rsidP="00DD5FC3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DD5FC3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732557" w:rsidRPr="00DD5FC3" w:rsidRDefault="00732557" w:rsidP="00DD5FC3">
      <w:pPr>
        <w:tabs>
          <w:tab w:val="left" w:pos="6048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DD5FC3">
        <w:rPr>
          <w:rFonts w:ascii="Times New Roman" w:hAnsi="Times New Roman"/>
          <w:sz w:val="28"/>
          <w:szCs w:val="28"/>
        </w:rPr>
        <w:tab/>
      </w:r>
    </w:p>
    <w:p w:rsidR="00732557" w:rsidRPr="00DD5FC3" w:rsidRDefault="00732557" w:rsidP="00DD5FC3">
      <w:pPr>
        <w:tabs>
          <w:tab w:val="left" w:pos="6048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32557" w:rsidRPr="00DD5FC3" w:rsidRDefault="00732557" w:rsidP="00DD5FC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32557" w:rsidRPr="00DD5FC3" w:rsidRDefault="00732557" w:rsidP="00DD5FC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32557" w:rsidRPr="00DD5FC3" w:rsidRDefault="00732557" w:rsidP="00DD5FC3">
      <w:pPr>
        <w:tabs>
          <w:tab w:val="left" w:pos="3049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2557" w:rsidRDefault="00732557" w:rsidP="00DD5FC3">
      <w:pPr>
        <w:tabs>
          <w:tab w:val="left" w:pos="3049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5FC3" w:rsidRDefault="00DD5FC3" w:rsidP="00DD5FC3">
      <w:pPr>
        <w:tabs>
          <w:tab w:val="left" w:pos="3049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5FC3" w:rsidRDefault="00DD5FC3" w:rsidP="00DD5FC3">
      <w:pPr>
        <w:tabs>
          <w:tab w:val="left" w:pos="3049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2557" w:rsidRPr="00DD5FC3" w:rsidRDefault="00732557" w:rsidP="00DD5FC3">
      <w:pPr>
        <w:tabs>
          <w:tab w:val="left" w:pos="3049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D5FC3">
        <w:rPr>
          <w:rFonts w:ascii="Times New Roman" w:hAnsi="Times New Roman"/>
          <w:sz w:val="28"/>
          <w:szCs w:val="28"/>
        </w:rPr>
        <w:t>Саянск, 2018 год</w:t>
      </w:r>
    </w:p>
    <w:p w:rsidR="00732557" w:rsidRPr="00DD5FC3" w:rsidRDefault="00732557" w:rsidP="00DD5FC3">
      <w:pPr>
        <w:pageBreakBefore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732557" w:rsidRPr="00DD5FC3" w:rsidRDefault="00732557" w:rsidP="00DD5F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57" w:rsidRPr="00DD5FC3" w:rsidRDefault="00732557" w:rsidP="00DD5F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>Программа</w:t>
      </w:r>
      <w:r w:rsidRPr="00DD5F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D5FC3">
        <w:rPr>
          <w:rFonts w:ascii="Times New Roman" w:hAnsi="Times New Roman"/>
          <w:iCs/>
          <w:sz w:val="24"/>
          <w:szCs w:val="24"/>
        </w:rPr>
        <w:t>«Счастливый английский»</w:t>
      </w:r>
      <w:r w:rsidRPr="00DD5F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D5FC3">
        <w:rPr>
          <w:rFonts w:ascii="Times New Roman" w:hAnsi="Times New Roman"/>
          <w:sz w:val="24"/>
          <w:szCs w:val="24"/>
        </w:rPr>
        <w:t xml:space="preserve">относится к дополнительным  </w:t>
      </w:r>
      <w:proofErr w:type="spellStart"/>
      <w:r w:rsidRPr="00DD5FC3">
        <w:rPr>
          <w:rFonts w:ascii="Times New Roman" w:hAnsi="Times New Roman"/>
          <w:sz w:val="24"/>
          <w:szCs w:val="24"/>
        </w:rPr>
        <w:t>общеразвивающим</w:t>
      </w:r>
      <w:proofErr w:type="spellEnd"/>
      <w:r w:rsidRPr="00DD5FC3">
        <w:rPr>
          <w:rFonts w:ascii="Times New Roman" w:hAnsi="Times New Roman"/>
          <w:sz w:val="24"/>
          <w:szCs w:val="24"/>
        </w:rPr>
        <w:t xml:space="preserve"> программам </w:t>
      </w:r>
      <w:r w:rsidRPr="00DD5FC3">
        <w:rPr>
          <w:rFonts w:ascii="Times New Roman" w:hAnsi="Times New Roman"/>
          <w:b/>
          <w:sz w:val="24"/>
          <w:szCs w:val="24"/>
        </w:rPr>
        <w:t>социально-педагогической</w:t>
      </w:r>
      <w:r w:rsidRPr="00DD5FC3">
        <w:rPr>
          <w:rFonts w:ascii="Times New Roman" w:hAnsi="Times New Roman"/>
          <w:sz w:val="24"/>
          <w:szCs w:val="24"/>
        </w:rPr>
        <w:t xml:space="preserve"> направленности. </w:t>
      </w:r>
      <w:proofErr w:type="gramStart"/>
      <w:r w:rsidRPr="00DD5FC3">
        <w:rPr>
          <w:rFonts w:ascii="Times New Roman" w:hAnsi="Times New Roman"/>
          <w:sz w:val="24"/>
          <w:szCs w:val="24"/>
        </w:rPr>
        <w:t>Основой языкового и грамматического материала является «Программа курса английского языка к УМК «</w:t>
      </w:r>
      <w:r w:rsidRPr="00DD5FC3">
        <w:rPr>
          <w:rFonts w:ascii="Times New Roman" w:hAnsi="Times New Roman"/>
          <w:sz w:val="24"/>
          <w:szCs w:val="24"/>
          <w:lang w:val="en-US"/>
        </w:rPr>
        <w:t>Spotlight</w:t>
      </w:r>
      <w:r w:rsidRPr="00DD5FC3">
        <w:rPr>
          <w:rFonts w:ascii="Times New Roman" w:hAnsi="Times New Roman"/>
          <w:sz w:val="24"/>
          <w:szCs w:val="24"/>
        </w:rPr>
        <w:t xml:space="preserve">» для учащихся 2 – 4 классов общеобразовательных учреждений» под ред.  Быковой Н.И., Поспеловой М.Д, для учащихся 5-11 классов под ред. Апалькова В.Г.    А также в программу входят материалы  сборников лексико-грамматических упражнений и грамматических тренажёров под редакцией Макаровой Т.С., составленных в  </w:t>
      </w:r>
      <w:r w:rsidRPr="00DD5FC3">
        <w:rPr>
          <w:rStyle w:val="a4"/>
          <w:rFonts w:ascii="Times New Roman" w:hAnsi="Times New Roman"/>
          <w:sz w:val="24"/>
          <w:szCs w:val="24"/>
        </w:rPr>
        <w:t>соответствии с требованиями ФГОС</w:t>
      </w:r>
      <w:proofErr w:type="gramEnd"/>
      <w:r w:rsidRPr="00DD5FC3">
        <w:rPr>
          <w:rStyle w:val="a4"/>
          <w:rFonts w:ascii="Times New Roman" w:hAnsi="Times New Roman"/>
          <w:sz w:val="24"/>
          <w:szCs w:val="24"/>
        </w:rPr>
        <w:t xml:space="preserve"> и  рекомендованных Министерством образования и науки РФ.</w:t>
      </w:r>
    </w:p>
    <w:p w:rsidR="00732557" w:rsidRPr="00DD5FC3" w:rsidRDefault="00732557" w:rsidP="00DD5FC3">
      <w:pPr>
        <w:spacing w:after="0" w:line="240" w:lineRule="auto"/>
        <w:ind w:firstLine="708"/>
        <w:jc w:val="both"/>
        <w:rPr>
          <w:rFonts w:ascii="Times New Roman" w:hAnsi="Times New Roman"/>
          <w:color w:val="383838"/>
          <w:sz w:val="24"/>
          <w:szCs w:val="24"/>
          <w:shd w:val="clear" w:color="auto" w:fill="FFFFFF"/>
        </w:rPr>
      </w:pPr>
      <w:r w:rsidRPr="00DD5FC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 наши дни обучение иностранным языкам рассматривается как одно из приоритетных направлений модернизации школьного образования. </w:t>
      </w:r>
      <w:r w:rsidRPr="00DD5F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остранный язык с 2022 года станет обязательным предметом Единого государственного экзамена, который школьники должны будут сдавать для получения аттестата. Но уже в 2020 году планируется апробировать ЕГЭ по иностранным языкам в нескольких регионах страны. </w:t>
      </w:r>
      <w:r w:rsidRPr="00DD5F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5FC3">
        <w:rPr>
          <w:rFonts w:ascii="Times New Roman" w:hAnsi="Times New Roman"/>
          <w:color w:val="383838"/>
          <w:sz w:val="24"/>
          <w:szCs w:val="24"/>
          <w:shd w:val="clear" w:color="auto" w:fill="FFFFFF"/>
        </w:rPr>
        <w:t xml:space="preserve">Цель – обратить внимание на данный предмет как необходимый для будущей профессии каждого выпускника, так как новое время диктует </w:t>
      </w:r>
      <w:proofErr w:type="spellStart"/>
      <w:r w:rsidRPr="00DD5FC3">
        <w:rPr>
          <w:rFonts w:ascii="Times New Roman" w:hAnsi="Times New Roman"/>
          <w:color w:val="383838"/>
          <w:sz w:val="24"/>
          <w:szCs w:val="24"/>
          <w:shd w:val="clear" w:color="auto" w:fill="FFFFFF"/>
        </w:rPr>
        <w:t>востребованность</w:t>
      </w:r>
      <w:proofErr w:type="spellEnd"/>
      <w:r w:rsidRPr="00DD5FC3">
        <w:rPr>
          <w:rFonts w:ascii="Times New Roman" w:hAnsi="Times New Roman"/>
          <w:color w:val="383838"/>
          <w:sz w:val="24"/>
          <w:szCs w:val="24"/>
          <w:shd w:val="clear" w:color="auto" w:fill="FFFFFF"/>
        </w:rPr>
        <w:t xml:space="preserve">  в специалистах с </w:t>
      </w:r>
      <w:r w:rsidRPr="00DD5FC3">
        <w:rPr>
          <w:rFonts w:ascii="Times New Roman" w:hAnsi="Times New Roman"/>
          <w:i/>
          <w:color w:val="383838"/>
          <w:sz w:val="24"/>
          <w:szCs w:val="24"/>
          <w:shd w:val="clear" w:color="auto" w:fill="FFFFFF"/>
        </w:rPr>
        <w:t>реальными</w:t>
      </w:r>
      <w:r w:rsidRPr="00DD5FC3">
        <w:rPr>
          <w:rFonts w:ascii="Times New Roman" w:hAnsi="Times New Roman"/>
          <w:color w:val="383838"/>
          <w:sz w:val="24"/>
          <w:szCs w:val="24"/>
          <w:shd w:val="clear" w:color="auto" w:fill="FFFFFF"/>
        </w:rPr>
        <w:t xml:space="preserve"> знаниями иностранного языка. Однако</w:t>
      </w:r>
      <w:proofErr w:type="gramStart"/>
      <w:r w:rsidRPr="00DD5FC3">
        <w:rPr>
          <w:rFonts w:ascii="Times New Roman" w:hAnsi="Times New Roman"/>
          <w:color w:val="383838"/>
          <w:sz w:val="24"/>
          <w:szCs w:val="24"/>
          <w:shd w:val="clear" w:color="auto" w:fill="FFFFFF"/>
        </w:rPr>
        <w:t>,</w:t>
      </w:r>
      <w:proofErr w:type="gramEnd"/>
      <w:r w:rsidRPr="00DD5FC3">
        <w:rPr>
          <w:rFonts w:ascii="Times New Roman" w:hAnsi="Times New Roman"/>
          <w:color w:val="383838"/>
          <w:sz w:val="24"/>
          <w:szCs w:val="24"/>
          <w:shd w:val="clear" w:color="auto" w:fill="FFFFFF"/>
        </w:rPr>
        <w:t xml:space="preserve"> в настоящее время выбирают </w:t>
      </w:r>
      <w:r w:rsidRPr="00DD5F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ГЭ по иностранным языкам лишь </w:t>
      </w:r>
      <w:r w:rsidRPr="00DD5FC3">
        <w:rPr>
          <w:rFonts w:ascii="Times New Roman" w:hAnsi="Times New Roman"/>
          <w:color w:val="383838"/>
          <w:sz w:val="24"/>
          <w:szCs w:val="24"/>
          <w:shd w:val="clear" w:color="auto" w:fill="FFFFFF"/>
        </w:rPr>
        <w:t xml:space="preserve">10% выпускников. Это говорит о том, что уверенность в своих знаниях ощущает небольшой процент школьников. </w:t>
      </w:r>
    </w:p>
    <w:p w:rsidR="00732557" w:rsidRPr="00DD5FC3" w:rsidRDefault="00732557" w:rsidP="00DD5FC3">
      <w:pPr>
        <w:spacing w:after="0" w:line="240" w:lineRule="auto"/>
        <w:ind w:firstLine="414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 xml:space="preserve">Желание знать иностранный язык, а также в связи с предстоящим обязательным ЕГЭ наблюдается резкое увеличение устойчивого спроса на  услуги  дополнительного    образования  по изучению иностранных языков. Тем самым возрастает </w:t>
      </w:r>
      <w:r w:rsidRPr="00DD5FC3">
        <w:rPr>
          <w:rFonts w:ascii="Times New Roman" w:hAnsi="Times New Roman"/>
          <w:b/>
          <w:sz w:val="24"/>
          <w:szCs w:val="24"/>
        </w:rPr>
        <w:t>актуальность и педагогическая целесообразность</w:t>
      </w:r>
      <w:r w:rsidRPr="00DD5FC3">
        <w:rPr>
          <w:rFonts w:ascii="Times New Roman" w:hAnsi="Times New Roman"/>
          <w:sz w:val="24"/>
          <w:szCs w:val="24"/>
        </w:rPr>
        <w:t xml:space="preserve"> реализации дополнительной </w:t>
      </w:r>
      <w:proofErr w:type="spellStart"/>
      <w:r w:rsidRPr="00DD5FC3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DD5FC3">
        <w:rPr>
          <w:rFonts w:ascii="Times New Roman" w:hAnsi="Times New Roman"/>
          <w:sz w:val="24"/>
          <w:szCs w:val="24"/>
        </w:rPr>
        <w:t xml:space="preserve"> программы «Счастливый английский», направленной на получения дополнительных знаний и подготовку обучающихся </w:t>
      </w:r>
      <w:r w:rsidRPr="00DD5FC3">
        <w:rPr>
          <w:rStyle w:val="a4"/>
          <w:rFonts w:ascii="Times New Roman" w:hAnsi="Times New Roman"/>
          <w:sz w:val="24"/>
          <w:szCs w:val="24"/>
        </w:rPr>
        <w:t>к прохождению государственной аттестации по английскому языку.</w:t>
      </w:r>
      <w:r w:rsidRPr="00DD5FC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рограмма не дублирует школьную программу, а является переходным звеном от школьной программы </w:t>
      </w:r>
      <w:proofErr w:type="gramStart"/>
      <w:r w:rsidRPr="00DD5FC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</w:t>
      </w:r>
      <w:proofErr w:type="gramEnd"/>
      <w:r w:rsidRPr="00DD5FC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дополнительной. Дети успешно сочетают изучение языка в школе с занятиями по данной программе.</w:t>
      </w:r>
    </w:p>
    <w:p w:rsidR="00732557" w:rsidRPr="00DD5FC3" w:rsidRDefault="00732557" w:rsidP="00DD5FC3">
      <w:pPr>
        <w:shd w:val="clear" w:color="auto" w:fill="FFFFFF"/>
        <w:spacing w:after="0" w:line="240" w:lineRule="auto"/>
        <w:ind w:firstLine="56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DD5FC3">
        <w:rPr>
          <w:rStyle w:val="a4"/>
          <w:rFonts w:ascii="Times New Roman" w:hAnsi="Times New Roman"/>
          <w:sz w:val="24"/>
          <w:szCs w:val="24"/>
        </w:rPr>
        <w:t>Отличительные особенности данной программы от школьных программ по предмету «Иностранный язык»:</w:t>
      </w:r>
    </w:p>
    <w:p w:rsidR="00732557" w:rsidRPr="00DD5FC3" w:rsidRDefault="00732557" w:rsidP="00DD5FC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личие условий для дополнительного изучения иностранного языка во </w:t>
      </w:r>
      <w:proofErr w:type="spellStart"/>
      <w:r w:rsidRPr="00DD5F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неучебное</w:t>
      </w:r>
      <w:proofErr w:type="spellEnd"/>
      <w:r w:rsidRPr="00DD5F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ремя и </w:t>
      </w:r>
      <w:r w:rsidRPr="00DD5FC3">
        <w:rPr>
          <w:rFonts w:ascii="Times New Roman" w:hAnsi="Times New Roman"/>
          <w:sz w:val="24"/>
          <w:szCs w:val="24"/>
        </w:rPr>
        <w:t>активного участия каждого обучающегося в овладении иностранным языком;</w:t>
      </w:r>
    </w:p>
    <w:p w:rsidR="00732557" w:rsidRPr="00DD5FC3" w:rsidRDefault="00732557" w:rsidP="00DD5FC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 xml:space="preserve">повышение мотивации через снятие трудностей у учащихся  в определенных аспектах изучения иностранному языку, используя  вариативность и гибкость режима освоения дополнительных </w:t>
      </w:r>
      <w:proofErr w:type="spellStart"/>
      <w:r w:rsidRPr="00DD5FC3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DD5FC3">
        <w:rPr>
          <w:rFonts w:ascii="Times New Roman" w:hAnsi="Times New Roman"/>
          <w:sz w:val="24"/>
          <w:szCs w:val="24"/>
        </w:rPr>
        <w:t xml:space="preserve"> программ;</w:t>
      </w:r>
    </w:p>
    <w:p w:rsidR="00732557" w:rsidRPr="00DD5FC3" w:rsidRDefault="00732557" w:rsidP="00DD5FC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>наличие возможности у каждого ребёнка для самовыражения.</w:t>
      </w:r>
    </w:p>
    <w:p w:rsidR="00732557" w:rsidRPr="00DD5FC3" w:rsidRDefault="00732557" w:rsidP="00DD5F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b/>
          <w:sz w:val="24"/>
          <w:szCs w:val="24"/>
        </w:rPr>
        <w:t>Адресатом программы</w:t>
      </w:r>
      <w:r w:rsidRPr="00DD5FC3">
        <w:rPr>
          <w:rFonts w:ascii="Times New Roman" w:hAnsi="Times New Roman"/>
          <w:sz w:val="24"/>
          <w:szCs w:val="24"/>
        </w:rPr>
        <w:t xml:space="preserve"> являются обучающиеся  7-17 лет. </w:t>
      </w:r>
      <w:proofErr w:type="gramStart"/>
      <w:r w:rsidRPr="00DD5FC3">
        <w:rPr>
          <w:rFonts w:ascii="Times New Roman" w:hAnsi="Times New Roman"/>
          <w:sz w:val="24"/>
          <w:szCs w:val="24"/>
        </w:rPr>
        <w:t>Обучение по программе</w:t>
      </w:r>
      <w:proofErr w:type="gramEnd"/>
      <w:r w:rsidRPr="00DD5FC3">
        <w:rPr>
          <w:rFonts w:ascii="Times New Roman" w:hAnsi="Times New Roman"/>
          <w:sz w:val="24"/>
          <w:szCs w:val="24"/>
        </w:rPr>
        <w:t xml:space="preserve"> проходит в группах  соответствующей возрастной категории. </w:t>
      </w:r>
      <w:r w:rsidRPr="00DD5FC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А также предоставляется ребятам возможность обучения </w:t>
      </w:r>
      <w:proofErr w:type="gramStart"/>
      <w:r w:rsidRPr="00DD5FC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олее старшего</w:t>
      </w:r>
      <w:proofErr w:type="gramEnd"/>
      <w:r w:rsidRPr="00DD5FC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озраста в группах младшего возраста. </w:t>
      </w:r>
      <w:r w:rsidRPr="00DD5FC3">
        <w:rPr>
          <w:rFonts w:ascii="Times New Roman" w:hAnsi="Times New Roman"/>
          <w:sz w:val="24"/>
          <w:szCs w:val="24"/>
        </w:rPr>
        <w:t xml:space="preserve">Специфика дополнительного образования </w:t>
      </w:r>
      <w:r w:rsidRPr="00DD5F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ет ребенку реальную возможность выбора своего индивидуального образовательного пути. </w:t>
      </w:r>
    </w:p>
    <w:p w:rsidR="00732557" w:rsidRPr="00DD5FC3" w:rsidRDefault="00732557" w:rsidP="00DD5F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DD5FC3">
        <w:rPr>
          <w:rFonts w:ascii="Times New Roman" w:hAnsi="Times New Roman"/>
          <w:sz w:val="24"/>
          <w:szCs w:val="24"/>
        </w:rPr>
        <w:t xml:space="preserve">Основной состав в каждой группе  составляют </w:t>
      </w:r>
      <w:proofErr w:type="gramStart"/>
      <w:r w:rsidRPr="00DD5FC3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DD5FC3">
        <w:rPr>
          <w:rFonts w:ascii="Times New Roman" w:hAnsi="Times New Roman"/>
          <w:sz w:val="24"/>
          <w:szCs w:val="24"/>
        </w:rPr>
        <w:t xml:space="preserve"> </w:t>
      </w:r>
      <w:r w:rsidRPr="00DD5FC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о средними способностями. Талантливых и особо одаренных детей в </w:t>
      </w:r>
      <w:proofErr w:type="gramStart"/>
      <w:r w:rsidRPr="00DD5FC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етском</w:t>
      </w:r>
      <w:proofErr w:type="gramEnd"/>
      <w:r w:rsidRPr="00DD5FC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объединение нет. С ограниченными возможностями - 1 ребёнок. Преобладающим большинством участников в группах являются девочки.</w:t>
      </w:r>
      <w:r w:rsidRPr="00DD5FC3">
        <w:rPr>
          <w:rFonts w:ascii="Times New Roman" w:hAnsi="Times New Roman"/>
          <w:sz w:val="24"/>
          <w:szCs w:val="24"/>
        </w:rPr>
        <w:t xml:space="preserve">  Все обучающиеся соответствуют возрастным психолого-педагогическим особенностям.</w:t>
      </w:r>
    </w:p>
    <w:p w:rsidR="00732557" w:rsidRPr="00DD5FC3" w:rsidRDefault="00732557" w:rsidP="00DD5F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b/>
          <w:sz w:val="24"/>
          <w:szCs w:val="24"/>
        </w:rPr>
        <w:t>Срок реализации</w:t>
      </w:r>
      <w:r w:rsidRPr="00DD5FC3">
        <w:rPr>
          <w:rFonts w:ascii="Times New Roman" w:hAnsi="Times New Roman"/>
          <w:sz w:val="24"/>
          <w:szCs w:val="24"/>
        </w:rPr>
        <w:t xml:space="preserve"> программы -  2 года. </w:t>
      </w:r>
    </w:p>
    <w:p w:rsidR="00732557" w:rsidRPr="00DD5FC3" w:rsidRDefault="00732557" w:rsidP="00DD5F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b/>
          <w:sz w:val="24"/>
          <w:szCs w:val="24"/>
        </w:rPr>
        <w:t>Форма обучения</w:t>
      </w:r>
      <w:r w:rsidRPr="00DD5FC3">
        <w:rPr>
          <w:rFonts w:ascii="Times New Roman" w:hAnsi="Times New Roman"/>
          <w:sz w:val="24"/>
          <w:szCs w:val="24"/>
        </w:rPr>
        <w:t xml:space="preserve"> – очная.</w:t>
      </w:r>
    </w:p>
    <w:p w:rsidR="00732557" w:rsidRPr="00DD5FC3" w:rsidRDefault="00732557" w:rsidP="00DD5F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b/>
          <w:sz w:val="24"/>
          <w:szCs w:val="24"/>
        </w:rPr>
        <w:lastRenderedPageBreak/>
        <w:t xml:space="preserve">Режим и продолжительность </w:t>
      </w:r>
      <w:r w:rsidRPr="00DD5FC3">
        <w:rPr>
          <w:rFonts w:ascii="Times New Roman" w:hAnsi="Times New Roman"/>
          <w:sz w:val="24"/>
          <w:szCs w:val="24"/>
        </w:rPr>
        <w:t>учебных занятий в объединении зависит от возраста детей. Группы второго, третьего и четвертого класса – 2 раза в неделю по 1 академическому часу. Группы 5-11 классов – 2 раза в неделю по 2 академических часа  с перерывом между занятиями по 10 минут.</w:t>
      </w:r>
    </w:p>
    <w:p w:rsidR="00732557" w:rsidRPr="00DD5FC3" w:rsidRDefault="00732557" w:rsidP="00DD5FC3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DD5FC3">
        <w:rPr>
          <w:rFonts w:ascii="Times New Roman" w:hAnsi="Times New Roman"/>
          <w:b/>
          <w:sz w:val="24"/>
          <w:szCs w:val="24"/>
        </w:rPr>
        <w:t>Цель</w:t>
      </w:r>
      <w:r w:rsidRPr="00DD5FC3">
        <w:rPr>
          <w:rFonts w:ascii="Times New Roman" w:hAnsi="Times New Roman"/>
          <w:sz w:val="24"/>
          <w:szCs w:val="24"/>
        </w:rPr>
        <w:t xml:space="preserve"> программы: </w:t>
      </w:r>
      <w:r w:rsidRPr="00DD5FC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формирование у обучающихся устойчивых знаний английского языка и готовности к </w:t>
      </w:r>
      <w:r w:rsidRPr="00DD5FC3">
        <w:rPr>
          <w:rStyle w:val="a4"/>
          <w:rFonts w:ascii="Times New Roman" w:hAnsi="Times New Roman"/>
          <w:sz w:val="24"/>
          <w:szCs w:val="24"/>
        </w:rPr>
        <w:t>прохождению государственной аттестации по предмету «Иностранный язык».</w:t>
      </w:r>
    </w:p>
    <w:p w:rsidR="00732557" w:rsidRPr="00DD5FC3" w:rsidRDefault="00732557" w:rsidP="00DD5FC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D5FC3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DD5FC3">
        <w:rPr>
          <w:rFonts w:ascii="Times New Roman" w:hAnsi="Times New Roman"/>
          <w:b/>
          <w:sz w:val="24"/>
          <w:szCs w:val="24"/>
        </w:rPr>
        <w:t>Задачи</w:t>
      </w:r>
      <w:r w:rsidRPr="00DD5FC3">
        <w:rPr>
          <w:rFonts w:ascii="Times New Roman" w:hAnsi="Times New Roman"/>
          <w:sz w:val="24"/>
          <w:szCs w:val="24"/>
        </w:rPr>
        <w:t>:</w:t>
      </w:r>
      <w:r w:rsidRPr="00DD5FC3">
        <w:rPr>
          <w:rFonts w:ascii="Times New Roman" w:hAnsi="Times New Roman"/>
          <w:b/>
          <w:sz w:val="24"/>
          <w:szCs w:val="24"/>
        </w:rPr>
        <w:t xml:space="preserve"> </w:t>
      </w:r>
    </w:p>
    <w:p w:rsidR="00732557" w:rsidRPr="00DD5FC3" w:rsidRDefault="00732557" w:rsidP="00DD5FC3">
      <w:pPr>
        <w:pStyle w:val="a5"/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>обеспечить коммуникативно-психологическую адаптацию младших школьников к новому языковому миру;</w:t>
      </w:r>
    </w:p>
    <w:p w:rsidR="00732557" w:rsidRPr="00DD5FC3" w:rsidRDefault="00732557" w:rsidP="00DD5FC3">
      <w:pPr>
        <w:pStyle w:val="a5"/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>сформировать лингвистические навыки, определённые объёмом в каждой возрастной категории;</w:t>
      </w:r>
    </w:p>
    <w:p w:rsidR="00732557" w:rsidRPr="00DD5FC3" w:rsidRDefault="00732557" w:rsidP="00DD5FC3">
      <w:pPr>
        <w:pStyle w:val="a5"/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>предоставить возможность практического использования знаний английского языка;</w:t>
      </w:r>
    </w:p>
    <w:p w:rsidR="00732557" w:rsidRPr="00DD5FC3" w:rsidRDefault="00732557" w:rsidP="00DD5FC3">
      <w:pPr>
        <w:numPr>
          <w:ilvl w:val="0"/>
          <w:numId w:val="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 xml:space="preserve">сформировать  у </w:t>
      </w:r>
      <w:proofErr w:type="gramStart"/>
      <w:r w:rsidRPr="00DD5FC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D5FC3">
        <w:rPr>
          <w:rFonts w:ascii="Times New Roman" w:hAnsi="Times New Roman"/>
          <w:sz w:val="24"/>
          <w:szCs w:val="24"/>
        </w:rPr>
        <w:t xml:space="preserve"> мотивацию к изучению английского языка и стремление к самосовершенствованию в области «Иностранный язык»; </w:t>
      </w:r>
    </w:p>
    <w:p w:rsidR="00732557" w:rsidRPr="00DD5FC3" w:rsidRDefault="00732557" w:rsidP="00DD5FC3">
      <w:pPr>
        <w:pStyle w:val="a5"/>
        <w:numPr>
          <w:ilvl w:val="0"/>
          <w:numId w:val="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 xml:space="preserve">сформировать у </w:t>
      </w:r>
      <w:proofErr w:type="gramStart"/>
      <w:r w:rsidRPr="00DD5FC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D5FC3">
        <w:rPr>
          <w:rFonts w:ascii="Times New Roman" w:hAnsi="Times New Roman"/>
          <w:sz w:val="24"/>
          <w:szCs w:val="24"/>
        </w:rPr>
        <w:t xml:space="preserve"> осознание важности английского языка как средства познания, самореализации и социальной адаптации; </w:t>
      </w:r>
    </w:p>
    <w:p w:rsidR="00732557" w:rsidRPr="00DD5FC3" w:rsidRDefault="00732557" w:rsidP="00DD5FC3">
      <w:pPr>
        <w:pStyle w:val="a5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 xml:space="preserve">воспитывать толерантность в отношении к иным языкам и культурам. </w:t>
      </w:r>
    </w:p>
    <w:p w:rsidR="00732557" w:rsidRPr="00DD5FC3" w:rsidRDefault="00732557" w:rsidP="00DD5FC3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732557" w:rsidRPr="00DD5FC3" w:rsidRDefault="00732557" w:rsidP="00DD5FC3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hAnsi="Times New Roman"/>
          <w:b/>
          <w:sz w:val="24"/>
          <w:szCs w:val="24"/>
        </w:rPr>
        <w:t>Комплекс основных характеристик</w:t>
      </w:r>
    </w:p>
    <w:p w:rsidR="00732557" w:rsidRPr="00DD5FC3" w:rsidRDefault="00732557" w:rsidP="00DD5FC3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732557" w:rsidRPr="00DD5FC3" w:rsidRDefault="00732557" w:rsidP="00DD5FC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b/>
          <w:sz w:val="24"/>
          <w:szCs w:val="24"/>
        </w:rPr>
        <w:t xml:space="preserve">Объём программы </w:t>
      </w:r>
      <w:r w:rsidRPr="00DD5FC3">
        <w:rPr>
          <w:rFonts w:ascii="Times New Roman" w:hAnsi="Times New Roman"/>
          <w:sz w:val="24"/>
          <w:szCs w:val="24"/>
        </w:rPr>
        <w:t xml:space="preserve">зависит от возраста </w:t>
      </w:r>
      <w:proofErr w:type="gramStart"/>
      <w:r w:rsidRPr="00DD5FC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D5FC3">
        <w:rPr>
          <w:rFonts w:ascii="Times New Roman" w:hAnsi="Times New Roman"/>
          <w:sz w:val="24"/>
          <w:szCs w:val="24"/>
        </w:rPr>
        <w:t>. Для групп 1-4 классов первого года обучения – 68 часов, второго года обучения – 72 часа. Для групп 5-11 классов первого года обучения -136 часов, второго года обучения -  144 часа.</w:t>
      </w:r>
    </w:p>
    <w:p w:rsidR="00732557" w:rsidRPr="00DD5FC3" w:rsidRDefault="00732557" w:rsidP="00DD5FC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2557" w:rsidRPr="00DD5FC3" w:rsidRDefault="00732557" w:rsidP="00DD5FC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hAnsi="Times New Roman"/>
          <w:b/>
          <w:sz w:val="24"/>
          <w:szCs w:val="24"/>
        </w:rPr>
        <w:t>Содержание программы первого года обучения</w:t>
      </w:r>
    </w:p>
    <w:p w:rsidR="00732557" w:rsidRPr="00DD5FC3" w:rsidRDefault="00732557" w:rsidP="00DD5FC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2557" w:rsidRPr="00DD5FC3" w:rsidRDefault="00732557" w:rsidP="00DD5FC3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hAnsi="Times New Roman"/>
          <w:b/>
          <w:sz w:val="24"/>
          <w:szCs w:val="24"/>
        </w:rPr>
        <w:t>класс</w:t>
      </w:r>
    </w:p>
    <w:p w:rsidR="00732557" w:rsidRPr="00DD5FC3" w:rsidRDefault="00732557" w:rsidP="00DD5FC3">
      <w:pPr>
        <w:pStyle w:val="a5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Вводное занятие (1 час)</w:t>
      </w:r>
    </w:p>
    <w:p w:rsidR="00732557" w:rsidRPr="00DD5FC3" w:rsidRDefault="00732557" w:rsidP="00DD5FC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</w:r>
      <w:r w:rsidRPr="00DD5FC3">
        <w:rPr>
          <w:rFonts w:ascii="Times New Roman" w:hAnsi="Times New Roman"/>
          <w:sz w:val="24"/>
          <w:szCs w:val="24"/>
        </w:rPr>
        <w:tab/>
        <w:t xml:space="preserve">Знакомство с коллективом, целью  и программой объединения, расписанием занятий. Сбор сведений </w:t>
      </w:r>
      <w:proofErr w:type="gramStart"/>
      <w:r w:rsidRPr="00DD5FC3">
        <w:rPr>
          <w:rFonts w:ascii="Times New Roman" w:hAnsi="Times New Roman"/>
          <w:sz w:val="24"/>
          <w:szCs w:val="24"/>
        </w:rPr>
        <w:t>об</w:t>
      </w:r>
      <w:proofErr w:type="gramEnd"/>
      <w:r w:rsidRPr="00DD5FC3">
        <w:rPr>
          <w:rFonts w:ascii="Times New Roman" w:hAnsi="Times New Roman"/>
          <w:sz w:val="24"/>
          <w:szCs w:val="24"/>
        </w:rPr>
        <w:t xml:space="preserve"> обучающихся. Проведение инструктажа по технике безопасности при проведении занятий. Беседа о том, почему необходимо изучать английский язык.</w:t>
      </w:r>
    </w:p>
    <w:p w:rsidR="00732557" w:rsidRPr="00DD5FC3" w:rsidRDefault="00732557" w:rsidP="00DD5FC3">
      <w:pPr>
        <w:pStyle w:val="a5"/>
        <w:numPr>
          <w:ilvl w:val="0"/>
          <w:numId w:val="14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Приветствия. Буквы алфавита  </w:t>
      </w:r>
      <w:proofErr w:type="spellStart"/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Aa</w:t>
      </w:r>
      <w:proofErr w:type="spellEnd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, </w:t>
      </w:r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Bb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, </w:t>
      </w:r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Cc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. Транскрипционные значки. (1 час)</w:t>
      </w:r>
    </w:p>
    <w:p w:rsidR="00732557" w:rsidRPr="00DD5FC3" w:rsidRDefault="00732557" w:rsidP="00DD5FC3">
      <w:pPr>
        <w:pStyle w:val="a5"/>
        <w:tabs>
          <w:tab w:val="left" w:pos="284"/>
          <w:tab w:val="left" w:pos="426"/>
        </w:tabs>
        <w:spacing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Введение в предмет. Знакомство со странами, в которых английский язык является основным официальным языком. Знакомство с приветствиями «Доброе утро!», «Добрый день!», «Добрый вечер!». Пропись первых букв алфавита </w:t>
      </w:r>
      <w:proofErr w:type="spellStart"/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Aa</w:t>
      </w:r>
      <w:proofErr w:type="spellEnd"/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Bb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Cc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. Запись и чтение транскрипционных значков </w:t>
      </w:r>
      <w:proofErr w:type="gramStart"/>
      <w:r w:rsidRPr="00DD5FC3">
        <w:rPr>
          <w:rStyle w:val="a4"/>
          <w:rFonts w:ascii="Times New Roman" w:hAnsi="Times New Roman"/>
          <w:sz w:val="24"/>
          <w:szCs w:val="24"/>
        </w:rPr>
        <w:t>[ </w:t>
      </w:r>
      <w:proofErr w:type="spellStart"/>
      <w:proofErr w:type="gramEnd"/>
      <w:r w:rsidRPr="00DD5FC3">
        <w:rPr>
          <w:rStyle w:val="a4"/>
          <w:rFonts w:ascii="Times New Roman" w:hAnsi="Times New Roman"/>
          <w:sz w:val="24"/>
          <w:szCs w:val="24"/>
        </w:rPr>
        <w:t>e</w:t>
      </w:r>
      <w:proofErr w:type="spellEnd"/>
      <w:r w:rsidRPr="00DD5FC3">
        <w:rPr>
          <w:rStyle w:val="a4"/>
          <w:rFonts w:ascii="Times New Roman" w:hAnsi="Times New Roman"/>
          <w:sz w:val="24"/>
          <w:szCs w:val="24"/>
        </w:rPr>
        <w:t> ], [ </w:t>
      </w:r>
      <w:proofErr w:type="spellStart"/>
      <w:r w:rsidRPr="00DD5FC3">
        <w:rPr>
          <w:rStyle w:val="a4"/>
          <w:rFonts w:ascii="Times New Roman" w:hAnsi="Times New Roman"/>
          <w:sz w:val="24"/>
          <w:szCs w:val="24"/>
        </w:rPr>
        <w:t>i</w:t>
      </w:r>
      <w:proofErr w:type="spellEnd"/>
      <w:r w:rsidRPr="00DD5FC3">
        <w:rPr>
          <w:rStyle w:val="a4"/>
          <w:rFonts w:ascii="Times New Roman" w:hAnsi="Times New Roman"/>
          <w:sz w:val="24"/>
          <w:szCs w:val="24"/>
        </w:rPr>
        <w:t> ], [ </w:t>
      </w:r>
      <w:proofErr w:type="spellStart"/>
      <w:r w:rsidRPr="00DD5FC3">
        <w:rPr>
          <w:rStyle w:val="a4"/>
          <w:rFonts w:ascii="Times New Roman" w:hAnsi="Times New Roman"/>
          <w:sz w:val="24"/>
          <w:szCs w:val="24"/>
        </w:rPr>
        <w:t>ei</w:t>
      </w:r>
      <w:proofErr w:type="spellEnd"/>
      <w:r w:rsidRPr="00DD5FC3">
        <w:rPr>
          <w:rStyle w:val="a4"/>
          <w:rFonts w:ascii="Times New Roman" w:hAnsi="Times New Roman"/>
          <w:sz w:val="24"/>
          <w:szCs w:val="24"/>
        </w:rPr>
        <w:t> ], [ </w:t>
      </w:r>
      <w:proofErr w:type="spellStart"/>
      <w:r w:rsidRPr="00DD5FC3">
        <w:rPr>
          <w:rStyle w:val="a4"/>
          <w:rFonts w:ascii="Times New Roman" w:hAnsi="Times New Roman"/>
          <w:sz w:val="24"/>
          <w:szCs w:val="24"/>
        </w:rPr>
        <w:t>b</w:t>
      </w:r>
      <w:proofErr w:type="spellEnd"/>
      <w:r w:rsidRPr="00DD5FC3">
        <w:rPr>
          <w:rStyle w:val="a4"/>
          <w:rFonts w:ascii="Times New Roman" w:hAnsi="Times New Roman"/>
          <w:sz w:val="24"/>
          <w:szCs w:val="24"/>
        </w:rPr>
        <w:t> ], [ θ ], [ ð ], [ ŋ ].</w:t>
      </w:r>
    </w:p>
    <w:p w:rsidR="00732557" w:rsidRPr="00DD5FC3" w:rsidRDefault="00732557" w:rsidP="00DD5FC3">
      <w:pPr>
        <w:pStyle w:val="a5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Числительные 1 – 5. Буквы алфавита  </w:t>
      </w:r>
      <w:proofErr w:type="spellStart"/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Dd</w:t>
      </w:r>
      <w:proofErr w:type="spellEnd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, </w:t>
      </w:r>
      <w:proofErr w:type="spellStart"/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Ee</w:t>
      </w:r>
      <w:proofErr w:type="spellEnd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, </w:t>
      </w:r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Ff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. Транскрипционные значки (2 часа)</w:t>
      </w:r>
    </w:p>
    <w:p w:rsidR="00732557" w:rsidRPr="009D6821" w:rsidRDefault="00732557" w:rsidP="00DD5FC3">
      <w:pPr>
        <w:pStyle w:val="a5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Короткие диалоги на приветствия. Знакомство с вопросом «Как тебя зовут?» и ответом на данный вопрос. Знакомство с числительными от 1 до 5 на английском языке. Пропись букв </w:t>
      </w:r>
      <w:proofErr w:type="spellStart"/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Dd</w:t>
      </w:r>
      <w:proofErr w:type="spellEnd"/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Ee</w:t>
      </w:r>
      <w:proofErr w:type="spellEnd"/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Ff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. Повторение транскрипционных значков </w:t>
      </w:r>
      <w:proofErr w:type="gramStart"/>
      <w:r w:rsidRPr="00DD5FC3">
        <w:rPr>
          <w:rStyle w:val="a4"/>
          <w:rFonts w:ascii="Times New Roman" w:hAnsi="Times New Roman"/>
          <w:sz w:val="24"/>
          <w:szCs w:val="24"/>
        </w:rPr>
        <w:t>[ </w:t>
      </w:r>
      <w:proofErr w:type="spellStart"/>
      <w:proofErr w:type="gramEnd"/>
      <w:r w:rsidRPr="00DD5FC3">
        <w:rPr>
          <w:rStyle w:val="a4"/>
          <w:rFonts w:ascii="Times New Roman" w:hAnsi="Times New Roman"/>
          <w:sz w:val="24"/>
          <w:szCs w:val="24"/>
        </w:rPr>
        <w:t>e</w:t>
      </w:r>
      <w:proofErr w:type="spellEnd"/>
      <w:r w:rsidRPr="00DD5FC3">
        <w:rPr>
          <w:rStyle w:val="a4"/>
          <w:rFonts w:ascii="Times New Roman" w:hAnsi="Times New Roman"/>
          <w:sz w:val="24"/>
          <w:szCs w:val="24"/>
        </w:rPr>
        <w:t> ], [ </w:t>
      </w:r>
      <w:proofErr w:type="spellStart"/>
      <w:r w:rsidRPr="00DD5FC3">
        <w:rPr>
          <w:rStyle w:val="a4"/>
          <w:rFonts w:ascii="Times New Roman" w:hAnsi="Times New Roman"/>
          <w:sz w:val="24"/>
          <w:szCs w:val="24"/>
        </w:rPr>
        <w:t>i</w:t>
      </w:r>
      <w:proofErr w:type="spellEnd"/>
      <w:r w:rsidRPr="00DD5FC3">
        <w:rPr>
          <w:rStyle w:val="a4"/>
          <w:rFonts w:ascii="Times New Roman" w:hAnsi="Times New Roman"/>
          <w:sz w:val="24"/>
          <w:szCs w:val="24"/>
        </w:rPr>
        <w:t> ], [ </w:t>
      </w:r>
      <w:proofErr w:type="spellStart"/>
      <w:r w:rsidRPr="00DD5FC3">
        <w:rPr>
          <w:rStyle w:val="a4"/>
          <w:rFonts w:ascii="Times New Roman" w:hAnsi="Times New Roman"/>
          <w:sz w:val="24"/>
          <w:szCs w:val="24"/>
        </w:rPr>
        <w:t>ei</w:t>
      </w:r>
      <w:proofErr w:type="spellEnd"/>
      <w:r w:rsidRPr="00DD5FC3">
        <w:rPr>
          <w:rStyle w:val="a4"/>
          <w:rFonts w:ascii="Times New Roman" w:hAnsi="Times New Roman"/>
          <w:sz w:val="24"/>
          <w:szCs w:val="24"/>
        </w:rPr>
        <w:t> ], [ </w:t>
      </w:r>
      <w:proofErr w:type="spellStart"/>
      <w:r w:rsidRPr="00DD5FC3">
        <w:rPr>
          <w:rStyle w:val="a4"/>
          <w:rFonts w:ascii="Times New Roman" w:hAnsi="Times New Roman"/>
          <w:sz w:val="24"/>
          <w:szCs w:val="24"/>
        </w:rPr>
        <w:t>b</w:t>
      </w:r>
      <w:proofErr w:type="spellEnd"/>
      <w:r w:rsidRPr="00DD5FC3">
        <w:rPr>
          <w:rStyle w:val="a4"/>
          <w:rFonts w:ascii="Times New Roman" w:hAnsi="Times New Roman"/>
          <w:sz w:val="24"/>
          <w:szCs w:val="24"/>
        </w:rPr>
        <w:t xml:space="preserve"> ], [ θ ], [ ð ], [ ŋ ]. </w:t>
      </w:r>
      <w:r w:rsidRPr="009D6821">
        <w:rPr>
          <w:rStyle w:val="a4"/>
          <w:rFonts w:ascii="Times New Roman" w:hAnsi="Times New Roman"/>
          <w:b w:val="0"/>
          <w:sz w:val="24"/>
          <w:szCs w:val="24"/>
        </w:rPr>
        <w:t>Запись новых транскрипционных значков [ </w:t>
      </w:r>
      <w:hyperlink r:id="rId8" w:history="1">
        <w:r w:rsidRPr="009D6821">
          <w:rPr>
            <w:rStyle w:val="a4"/>
            <w:rFonts w:ascii="Times New Roman" w:hAnsi="Times New Roman"/>
            <w:b w:val="0"/>
            <w:sz w:val="24"/>
            <w:szCs w:val="24"/>
          </w:rPr>
          <w:t>i:</w:t>
        </w:r>
      </w:hyperlink>
      <w:r w:rsidRPr="009D6821">
        <w:rPr>
          <w:rStyle w:val="a4"/>
          <w:rFonts w:ascii="Times New Roman" w:hAnsi="Times New Roman"/>
          <w:b w:val="0"/>
          <w:sz w:val="24"/>
          <w:szCs w:val="24"/>
        </w:rPr>
        <w:t> ], [ </w:t>
      </w:r>
      <w:proofErr w:type="spellStart"/>
      <w:r w:rsidRPr="009D6821">
        <w:rPr>
          <w:rStyle w:val="a4"/>
          <w:rFonts w:ascii="Times New Roman" w:hAnsi="Times New Roman"/>
          <w:b w:val="0"/>
          <w:sz w:val="24"/>
          <w:szCs w:val="24"/>
        </w:rPr>
        <w:t>d</w:t>
      </w:r>
      <w:proofErr w:type="spellEnd"/>
      <w:r w:rsidRPr="009D6821">
        <w:rPr>
          <w:rStyle w:val="a4"/>
          <w:rFonts w:ascii="Times New Roman" w:hAnsi="Times New Roman"/>
          <w:b w:val="0"/>
          <w:sz w:val="24"/>
          <w:szCs w:val="24"/>
        </w:rPr>
        <w:t> ], [ </w:t>
      </w:r>
      <w:proofErr w:type="spellStart"/>
      <w:r w:rsidRPr="009D6821">
        <w:rPr>
          <w:rStyle w:val="a4"/>
          <w:rFonts w:ascii="Times New Roman" w:hAnsi="Times New Roman"/>
          <w:b w:val="0"/>
          <w:sz w:val="24"/>
          <w:szCs w:val="24"/>
        </w:rPr>
        <w:t>f</w:t>
      </w:r>
      <w:proofErr w:type="spellEnd"/>
      <w:r w:rsidRPr="009D6821">
        <w:rPr>
          <w:rStyle w:val="a4"/>
          <w:rFonts w:ascii="Times New Roman" w:hAnsi="Times New Roman"/>
          <w:b w:val="0"/>
          <w:sz w:val="24"/>
          <w:szCs w:val="24"/>
        </w:rPr>
        <w:t> ]. Чтение транскрипций.</w:t>
      </w:r>
    </w:p>
    <w:p w:rsidR="00732557" w:rsidRPr="00DD5FC3" w:rsidRDefault="00732557" w:rsidP="00DD5FC3">
      <w:pPr>
        <w:pStyle w:val="a5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Числительные 1 – 10. Буквы алфавита  </w:t>
      </w:r>
      <w:proofErr w:type="spellStart"/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Gg</w:t>
      </w:r>
      <w:proofErr w:type="spellEnd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, </w:t>
      </w:r>
      <w:proofErr w:type="spellStart"/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Hh</w:t>
      </w:r>
      <w:proofErr w:type="spellEnd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, </w:t>
      </w:r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Ii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. Транскрипционные значки (2 часа)</w:t>
      </w:r>
    </w:p>
    <w:p w:rsidR="00732557" w:rsidRPr="00DD5FC3" w:rsidRDefault="00732557" w:rsidP="00DD5FC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>Короткие диалоги на приветствия и знакомство. Знакомство с вопросом «Как дела?» и вариантами ответов. Закрепление счета с 1</w:t>
      </w:r>
      <w:r w:rsidR="009D682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>до 5. Числительные с 6 до</w:t>
      </w:r>
      <w:r w:rsidR="009D682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>10. Счет с</w:t>
      </w:r>
      <w:r w:rsidR="009D682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9D682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до10. Пропись букв </w:t>
      </w:r>
      <w:proofErr w:type="spellStart"/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Gg</w:t>
      </w:r>
      <w:proofErr w:type="spellEnd"/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Hh</w:t>
      </w:r>
      <w:proofErr w:type="spellEnd"/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Ii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. Чтение транскрипций предыдущих занятий. Изучение транскрипционных значков </w:t>
      </w:r>
      <w:proofErr w:type="gramStart"/>
      <w:r w:rsidRPr="00DD5FC3">
        <w:rPr>
          <w:rStyle w:val="20"/>
          <w:rFonts w:ascii="Times New Roman" w:hAnsi="Times New Roman"/>
          <w:sz w:val="24"/>
          <w:szCs w:val="24"/>
        </w:rPr>
        <w:t>[ </w:t>
      </w:r>
      <w:proofErr w:type="spellStart"/>
      <w:proofErr w:type="gramEnd"/>
      <w:r w:rsidRPr="00DD5FC3">
        <w:rPr>
          <w:rStyle w:val="20"/>
          <w:rFonts w:ascii="Times New Roman" w:hAnsi="Times New Roman"/>
          <w:sz w:val="24"/>
          <w:szCs w:val="24"/>
        </w:rPr>
        <w:t>h</w:t>
      </w:r>
      <w:proofErr w:type="spellEnd"/>
      <w:r w:rsidRPr="00DD5FC3">
        <w:rPr>
          <w:rStyle w:val="20"/>
          <w:rFonts w:ascii="Times New Roman" w:hAnsi="Times New Roman"/>
          <w:sz w:val="24"/>
          <w:szCs w:val="24"/>
        </w:rPr>
        <w:t> ], [ </w:t>
      </w:r>
      <w:proofErr w:type="spellStart"/>
      <w:r w:rsidRPr="00DD5FC3">
        <w:rPr>
          <w:rStyle w:val="20"/>
          <w:rFonts w:ascii="Times New Roman" w:hAnsi="Times New Roman"/>
          <w:sz w:val="24"/>
          <w:szCs w:val="24"/>
        </w:rPr>
        <w:t>g</w:t>
      </w:r>
      <w:proofErr w:type="spellEnd"/>
      <w:r w:rsidRPr="00DD5FC3">
        <w:rPr>
          <w:rStyle w:val="20"/>
          <w:rFonts w:ascii="Times New Roman" w:hAnsi="Times New Roman"/>
          <w:sz w:val="24"/>
          <w:szCs w:val="24"/>
        </w:rPr>
        <w:t xml:space="preserve"> ]. </w:t>
      </w:r>
    </w:p>
    <w:p w:rsidR="00732557" w:rsidRPr="00DD5FC3" w:rsidRDefault="00732557" w:rsidP="00DD5FC3">
      <w:pPr>
        <w:pStyle w:val="a5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Моя семья. Буквы </w:t>
      </w:r>
      <w:proofErr w:type="spellStart"/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Jj</w:t>
      </w:r>
      <w:proofErr w:type="spellEnd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, </w:t>
      </w:r>
      <w:proofErr w:type="spellStart"/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Kk</w:t>
      </w:r>
      <w:proofErr w:type="spellEnd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, </w:t>
      </w:r>
      <w:proofErr w:type="spellStart"/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Ll</w:t>
      </w:r>
      <w:proofErr w:type="spellEnd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, </w:t>
      </w:r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Mm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, </w:t>
      </w:r>
      <w:proofErr w:type="spellStart"/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Nn</w:t>
      </w:r>
      <w:proofErr w:type="spellEnd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, </w:t>
      </w:r>
      <w:proofErr w:type="spellStart"/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Oo</w:t>
      </w:r>
      <w:proofErr w:type="spellEnd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, </w:t>
      </w:r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Pp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, </w:t>
      </w:r>
      <w:proofErr w:type="spellStart"/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Qq</w:t>
      </w:r>
      <w:proofErr w:type="spellEnd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, </w:t>
      </w:r>
      <w:proofErr w:type="spellStart"/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Rr</w:t>
      </w:r>
      <w:proofErr w:type="spellEnd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, </w:t>
      </w:r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Ss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, </w:t>
      </w:r>
      <w:proofErr w:type="spellStart"/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Tt</w:t>
      </w:r>
      <w:proofErr w:type="spellEnd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, </w:t>
      </w:r>
      <w:proofErr w:type="spellStart"/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Uu</w:t>
      </w:r>
      <w:proofErr w:type="spellEnd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(4 часа)</w:t>
      </w:r>
    </w:p>
    <w:p w:rsidR="00732557" w:rsidRPr="00DD5FC3" w:rsidRDefault="00732557" w:rsidP="00DD5FC3">
      <w:pPr>
        <w:pStyle w:val="a5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Короткие диалоги на приветствия и знакомство. Диалоги с вопросом «Как дела?». Знакомство с буквами  </w:t>
      </w:r>
      <w:proofErr w:type="spellStart"/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Jj</w:t>
      </w:r>
      <w:proofErr w:type="spellEnd"/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Kk</w:t>
      </w:r>
      <w:proofErr w:type="spellEnd"/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Ll</w:t>
      </w:r>
      <w:proofErr w:type="spellEnd"/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Mm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Nn</w:t>
      </w:r>
      <w:proofErr w:type="spellEnd"/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Oo</w:t>
      </w:r>
      <w:proofErr w:type="spellEnd"/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Pp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Qq</w:t>
      </w:r>
      <w:proofErr w:type="spellEnd"/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Rr</w:t>
      </w:r>
      <w:proofErr w:type="spellEnd"/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Ss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Tt</w:t>
      </w:r>
      <w:proofErr w:type="spellEnd"/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Uu</w:t>
      </w:r>
      <w:proofErr w:type="spellEnd"/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. Знакомство с 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транскрипционными значками </w:t>
      </w:r>
      <w:proofErr w:type="gramStart"/>
      <w:r w:rsidRPr="00DD5FC3">
        <w:rPr>
          <w:rStyle w:val="a4"/>
          <w:rFonts w:ascii="Times New Roman" w:hAnsi="Times New Roman"/>
          <w:sz w:val="24"/>
          <w:szCs w:val="24"/>
        </w:rPr>
        <w:t>[ </w:t>
      </w:r>
      <w:proofErr w:type="spellStart"/>
      <w:proofErr w:type="gramEnd"/>
      <w:r w:rsidRPr="00DD5FC3">
        <w:rPr>
          <w:rStyle w:val="a4"/>
          <w:rFonts w:ascii="Times New Roman" w:hAnsi="Times New Roman"/>
          <w:sz w:val="24"/>
          <w:szCs w:val="24"/>
        </w:rPr>
        <w:t>j</w:t>
      </w:r>
      <w:proofErr w:type="spellEnd"/>
      <w:r w:rsidRPr="00DD5FC3">
        <w:rPr>
          <w:rStyle w:val="a4"/>
          <w:rFonts w:ascii="Times New Roman" w:hAnsi="Times New Roman"/>
          <w:sz w:val="24"/>
          <w:szCs w:val="24"/>
        </w:rPr>
        <w:t> ], [ </w:t>
      </w:r>
      <w:proofErr w:type="spellStart"/>
      <w:r w:rsidRPr="00DD5FC3">
        <w:rPr>
          <w:rStyle w:val="a4"/>
          <w:rFonts w:ascii="Times New Roman" w:hAnsi="Times New Roman"/>
          <w:sz w:val="24"/>
          <w:szCs w:val="24"/>
        </w:rPr>
        <w:t>k</w:t>
      </w:r>
      <w:proofErr w:type="spellEnd"/>
      <w:r w:rsidRPr="00DD5FC3">
        <w:rPr>
          <w:rStyle w:val="a4"/>
          <w:rFonts w:ascii="Times New Roman" w:hAnsi="Times New Roman"/>
          <w:sz w:val="24"/>
          <w:szCs w:val="24"/>
        </w:rPr>
        <w:t> ], [ </w:t>
      </w:r>
      <w:proofErr w:type="spellStart"/>
      <w:r w:rsidRPr="00DD5FC3">
        <w:rPr>
          <w:rStyle w:val="a4"/>
          <w:rFonts w:ascii="Times New Roman" w:hAnsi="Times New Roman"/>
          <w:sz w:val="24"/>
          <w:szCs w:val="24"/>
        </w:rPr>
        <w:t>l</w:t>
      </w:r>
      <w:proofErr w:type="spellEnd"/>
      <w:r w:rsidRPr="00DD5FC3">
        <w:rPr>
          <w:rStyle w:val="a4"/>
          <w:rFonts w:ascii="Times New Roman" w:hAnsi="Times New Roman"/>
          <w:sz w:val="24"/>
          <w:szCs w:val="24"/>
        </w:rPr>
        <w:t> ], [ </w:t>
      </w:r>
      <w:proofErr w:type="spellStart"/>
      <w:r w:rsidRPr="00DD5FC3">
        <w:rPr>
          <w:rStyle w:val="a4"/>
          <w:rFonts w:ascii="Times New Roman" w:hAnsi="Times New Roman"/>
          <w:sz w:val="24"/>
          <w:szCs w:val="24"/>
        </w:rPr>
        <w:t>m</w:t>
      </w:r>
      <w:proofErr w:type="spellEnd"/>
      <w:r w:rsidRPr="00DD5FC3">
        <w:rPr>
          <w:rStyle w:val="a4"/>
          <w:rFonts w:ascii="Times New Roman" w:hAnsi="Times New Roman"/>
          <w:sz w:val="24"/>
          <w:szCs w:val="24"/>
        </w:rPr>
        <w:t> ], [ </w:t>
      </w:r>
      <w:proofErr w:type="spellStart"/>
      <w:r w:rsidRPr="00DD5FC3">
        <w:rPr>
          <w:rStyle w:val="a4"/>
          <w:rFonts w:ascii="Times New Roman" w:hAnsi="Times New Roman"/>
          <w:sz w:val="24"/>
          <w:szCs w:val="24"/>
        </w:rPr>
        <w:t>n</w:t>
      </w:r>
      <w:proofErr w:type="spellEnd"/>
      <w:r w:rsidRPr="00DD5FC3">
        <w:rPr>
          <w:rStyle w:val="a4"/>
          <w:rFonts w:ascii="Times New Roman" w:hAnsi="Times New Roman"/>
          <w:sz w:val="24"/>
          <w:szCs w:val="24"/>
        </w:rPr>
        <w:t> ], [ </w:t>
      </w:r>
      <w:proofErr w:type="spellStart"/>
      <w:r w:rsidRPr="00DD5FC3">
        <w:rPr>
          <w:rStyle w:val="a4"/>
          <w:rFonts w:ascii="Times New Roman" w:hAnsi="Times New Roman"/>
          <w:sz w:val="24"/>
          <w:szCs w:val="24"/>
        </w:rPr>
        <w:t>p</w:t>
      </w:r>
      <w:proofErr w:type="spellEnd"/>
      <w:r w:rsidRPr="00DD5FC3">
        <w:rPr>
          <w:rStyle w:val="a4"/>
          <w:rFonts w:ascii="Times New Roman" w:hAnsi="Times New Roman"/>
          <w:sz w:val="24"/>
          <w:szCs w:val="24"/>
        </w:rPr>
        <w:t> ], [ </w:t>
      </w:r>
      <w:proofErr w:type="spellStart"/>
      <w:r w:rsidRPr="00DD5FC3">
        <w:rPr>
          <w:rStyle w:val="a4"/>
          <w:rFonts w:ascii="Times New Roman" w:hAnsi="Times New Roman"/>
          <w:sz w:val="24"/>
          <w:szCs w:val="24"/>
        </w:rPr>
        <w:t>r</w:t>
      </w:r>
      <w:proofErr w:type="spellEnd"/>
      <w:r w:rsidRPr="00DD5FC3">
        <w:rPr>
          <w:rStyle w:val="a4"/>
          <w:rFonts w:ascii="Times New Roman" w:hAnsi="Times New Roman"/>
          <w:sz w:val="24"/>
          <w:szCs w:val="24"/>
        </w:rPr>
        <w:t> ],  [ </w:t>
      </w:r>
      <w:proofErr w:type="spellStart"/>
      <w:r w:rsidRPr="00DD5FC3">
        <w:rPr>
          <w:rStyle w:val="a4"/>
          <w:rFonts w:ascii="Times New Roman" w:hAnsi="Times New Roman"/>
          <w:sz w:val="24"/>
          <w:szCs w:val="24"/>
        </w:rPr>
        <w:t>s</w:t>
      </w:r>
      <w:proofErr w:type="spellEnd"/>
      <w:r w:rsidRPr="00DD5FC3">
        <w:rPr>
          <w:rStyle w:val="a4"/>
          <w:rFonts w:ascii="Times New Roman" w:hAnsi="Times New Roman"/>
          <w:sz w:val="24"/>
          <w:szCs w:val="24"/>
        </w:rPr>
        <w:t> ], [ </w:t>
      </w:r>
      <w:proofErr w:type="spellStart"/>
      <w:r w:rsidRPr="00DD5FC3">
        <w:rPr>
          <w:rStyle w:val="a4"/>
          <w:rFonts w:ascii="Times New Roman" w:hAnsi="Times New Roman"/>
          <w:sz w:val="24"/>
          <w:szCs w:val="24"/>
        </w:rPr>
        <w:t>t</w:t>
      </w:r>
      <w:proofErr w:type="spellEnd"/>
      <w:r w:rsidRPr="00DD5FC3">
        <w:rPr>
          <w:rStyle w:val="a4"/>
          <w:rFonts w:ascii="Times New Roman" w:hAnsi="Times New Roman"/>
          <w:sz w:val="24"/>
          <w:szCs w:val="24"/>
        </w:rPr>
        <w:t xml:space="preserve"> ].  </w:t>
      </w:r>
      <w:r w:rsidRPr="009D6821">
        <w:rPr>
          <w:rStyle w:val="a4"/>
          <w:rFonts w:ascii="Times New Roman" w:hAnsi="Times New Roman"/>
          <w:b w:val="0"/>
          <w:sz w:val="24"/>
          <w:szCs w:val="24"/>
        </w:rPr>
        <w:t xml:space="preserve">Чтение транскрипций. Введение и активизация лексических единиц по теме «Моя семья». Личные местоимения. 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>Глагол «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to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be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>».</w:t>
      </w:r>
    </w:p>
    <w:p w:rsidR="00732557" w:rsidRPr="00DD5FC3" w:rsidRDefault="00732557" w:rsidP="00DD5FC3">
      <w:pPr>
        <w:pStyle w:val="a5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Проектная работа «Моя семья» (1 час) </w:t>
      </w:r>
    </w:p>
    <w:p w:rsidR="00732557" w:rsidRPr="00DD5FC3" w:rsidRDefault="00732557" w:rsidP="00DD5FC3">
      <w:pPr>
        <w:pStyle w:val="a5"/>
        <w:tabs>
          <w:tab w:val="left" w:pos="284"/>
          <w:tab w:val="left" w:pos="426"/>
        </w:tabs>
        <w:spacing w:after="0" w:line="240" w:lineRule="auto"/>
        <w:ind w:left="0"/>
        <w:jc w:val="both"/>
        <w:rPr>
          <w:rStyle w:val="a4"/>
          <w:rFonts w:ascii="Times New Roman" w:hAnsi="Times New Roman"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ab/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Представление фото или рисунков семьи. Короткие рассказы о семье в объёме 2 предложений про каждого члена семьи. Пример: </w:t>
      </w:r>
      <w:r w:rsidRPr="00DD5FC3">
        <w:rPr>
          <w:rFonts w:ascii="Times New Roman" w:eastAsia="Calibri" w:hAnsi="Times New Roman"/>
          <w:i/>
          <w:sz w:val="24"/>
          <w:szCs w:val="24"/>
          <w:lang w:val="en-US" w:eastAsia="en-US"/>
        </w:rPr>
        <w:t xml:space="preserve">This is my mother. She is Nina </w:t>
      </w:r>
      <w:proofErr w:type="spellStart"/>
      <w:r w:rsidRPr="00DD5FC3">
        <w:rPr>
          <w:rFonts w:ascii="Times New Roman" w:eastAsia="Calibri" w:hAnsi="Times New Roman"/>
          <w:i/>
          <w:sz w:val="24"/>
          <w:szCs w:val="24"/>
          <w:lang w:val="en-US" w:eastAsia="en-US"/>
        </w:rPr>
        <w:t>Ivanovna</w:t>
      </w:r>
      <w:proofErr w:type="spellEnd"/>
      <w:r w:rsidRPr="00DD5FC3">
        <w:rPr>
          <w:rFonts w:ascii="Times New Roman" w:eastAsia="Calibri" w:hAnsi="Times New Roman"/>
          <w:i/>
          <w:sz w:val="24"/>
          <w:szCs w:val="24"/>
          <w:lang w:val="en-US" w:eastAsia="en-US"/>
        </w:rPr>
        <w:t>.</w:t>
      </w:r>
    </w:p>
    <w:p w:rsidR="00732557" w:rsidRPr="00DD5FC3" w:rsidRDefault="00732557" w:rsidP="00DD5FC3">
      <w:pPr>
        <w:pStyle w:val="a5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Мой сказочный друг. Буквы  </w:t>
      </w:r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Vv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, </w:t>
      </w:r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WW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, </w:t>
      </w:r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Xx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, </w:t>
      </w:r>
      <w:proofErr w:type="spellStart"/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Yy</w:t>
      </w:r>
      <w:proofErr w:type="spellEnd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,  </w:t>
      </w:r>
      <w:proofErr w:type="spellStart"/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Zz</w:t>
      </w:r>
      <w:proofErr w:type="spellEnd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. Транскрипционные значки (3 часа)</w:t>
      </w:r>
    </w:p>
    <w:p w:rsidR="00732557" w:rsidRPr="009D6821" w:rsidRDefault="00732557" w:rsidP="00DD5FC3">
      <w:pPr>
        <w:tabs>
          <w:tab w:val="left" w:pos="426"/>
        </w:tabs>
        <w:spacing w:after="0" w:line="240" w:lineRule="auto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Короткие диалоги на знакомство. Числительные с 11 до 15. Изучение букв 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WW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Xx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Yy</w:t>
      </w:r>
      <w:proofErr w:type="spellEnd"/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Zz</w:t>
      </w:r>
      <w:proofErr w:type="spellEnd"/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. Знакомство с транскрипционными значками </w:t>
      </w:r>
      <w:proofErr w:type="gramStart"/>
      <w:r w:rsidRPr="00DD5FC3">
        <w:rPr>
          <w:rStyle w:val="a4"/>
          <w:rFonts w:ascii="Times New Roman" w:hAnsi="Times New Roman"/>
          <w:sz w:val="24"/>
          <w:szCs w:val="24"/>
        </w:rPr>
        <w:t>[ </w:t>
      </w:r>
      <w:proofErr w:type="spellStart"/>
      <w:proofErr w:type="gramEnd"/>
      <w:r w:rsidRPr="00DD5FC3">
        <w:rPr>
          <w:rStyle w:val="a4"/>
          <w:rFonts w:ascii="Times New Roman" w:hAnsi="Times New Roman"/>
          <w:sz w:val="24"/>
          <w:szCs w:val="24"/>
        </w:rPr>
        <w:t>v</w:t>
      </w:r>
      <w:proofErr w:type="spellEnd"/>
      <w:r w:rsidRPr="00DD5FC3">
        <w:rPr>
          <w:rStyle w:val="a4"/>
          <w:rFonts w:ascii="Times New Roman" w:hAnsi="Times New Roman"/>
          <w:sz w:val="24"/>
          <w:szCs w:val="24"/>
        </w:rPr>
        <w:t> ], [ </w:t>
      </w:r>
      <w:proofErr w:type="spellStart"/>
      <w:r w:rsidRPr="00DD5FC3">
        <w:rPr>
          <w:rStyle w:val="a4"/>
          <w:rFonts w:ascii="Times New Roman" w:hAnsi="Times New Roman"/>
          <w:sz w:val="24"/>
          <w:szCs w:val="24"/>
        </w:rPr>
        <w:t>w</w:t>
      </w:r>
      <w:proofErr w:type="spellEnd"/>
      <w:r w:rsidRPr="00DD5FC3">
        <w:rPr>
          <w:rStyle w:val="a4"/>
          <w:rFonts w:ascii="Times New Roman" w:hAnsi="Times New Roman"/>
          <w:sz w:val="24"/>
          <w:szCs w:val="24"/>
        </w:rPr>
        <w:t> ], [ </w:t>
      </w:r>
      <w:proofErr w:type="spellStart"/>
      <w:r w:rsidRPr="00DD5FC3">
        <w:rPr>
          <w:rStyle w:val="a4"/>
          <w:rFonts w:ascii="Times New Roman" w:hAnsi="Times New Roman"/>
          <w:sz w:val="24"/>
          <w:szCs w:val="24"/>
        </w:rPr>
        <w:t>z</w:t>
      </w:r>
      <w:proofErr w:type="spellEnd"/>
      <w:r w:rsidRPr="00DD5FC3">
        <w:rPr>
          <w:rStyle w:val="a4"/>
          <w:rFonts w:ascii="Times New Roman" w:hAnsi="Times New Roman"/>
          <w:sz w:val="24"/>
          <w:szCs w:val="24"/>
        </w:rPr>
        <w:t> ], [ 3 ], [ </w:t>
      </w:r>
      <w:hyperlink r:id="rId9" w:history="1">
        <w:r w:rsidRPr="00DD5FC3">
          <w:rPr>
            <w:rStyle w:val="a4"/>
            <w:rFonts w:ascii="Times New Roman" w:hAnsi="Times New Roman"/>
            <w:sz w:val="24"/>
            <w:szCs w:val="24"/>
          </w:rPr>
          <w:t>ʃ</w:t>
        </w:r>
      </w:hyperlink>
      <w:r w:rsidRPr="00DD5FC3">
        <w:rPr>
          <w:rStyle w:val="a4"/>
          <w:rFonts w:ascii="Times New Roman" w:hAnsi="Times New Roman"/>
          <w:sz w:val="24"/>
          <w:szCs w:val="24"/>
        </w:rPr>
        <w:t> ], [ d3 ], [t</w:t>
      </w:r>
      <w:hyperlink r:id="rId10" w:history="1">
        <w:r w:rsidRPr="00DD5FC3">
          <w:rPr>
            <w:rStyle w:val="a4"/>
            <w:rFonts w:ascii="Times New Roman" w:hAnsi="Times New Roman"/>
            <w:sz w:val="24"/>
            <w:szCs w:val="24"/>
          </w:rPr>
          <w:t>ʃ</w:t>
        </w:r>
      </w:hyperlink>
      <w:r w:rsidRPr="00DD5FC3">
        <w:rPr>
          <w:rStyle w:val="a4"/>
          <w:rFonts w:ascii="Times New Roman" w:hAnsi="Times New Roman"/>
          <w:sz w:val="24"/>
          <w:szCs w:val="24"/>
        </w:rPr>
        <w:t xml:space="preserve"> ]. </w:t>
      </w:r>
      <w:r w:rsidRPr="009D6821">
        <w:rPr>
          <w:rStyle w:val="a4"/>
          <w:rFonts w:ascii="Times New Roman" w:hAnsi="Times New Roman"/>
          <w:b w:val="0"/>
          <w:sz w:val="24"/>
          <w:szCs w:val="24"/>
        </w:rPr>
        <w:t>Модальный глагол «</w:t>
      </w:r>
      <w:r w:rsidRPr="009D6821">
        <w:rPr>
          <w:rStyle w:val="a4"/>
          <w:rFonts w:ascii="Times New Roman" w:hAnsi="Times New Roman"/>
          <w:b w:val="0"/>
          <w:sz w:val="24"/>
          <w:szCs w:val="24"/>
          <w:lang w:val="en-US"/>
        </w:rPr>
        <w:t>can</w:t>
      </w:r>
      <w:r w:rsidRPr="009D6821">
        <w:rPr>
          <w:rStyle w:val="a4"/>
          <w:rFonts w:ascii="Times New Roman" w:hAnsi="Times New Roman"/>
          <w:b w:val="0"/>
          <w:sz w:val="24"/>
          <w:szCs w:val="24"/>
        </w:rPr>
        <w:t>». Качественные прилагательные «хороший», «весёлый», «серьёзный», «умный», «добрый». Монологические высказывания по теме «Мой сказочный друг».</w:t>
      </w:r>
    </w:p>
    <w:p w:rsidR="00732557" w:rsidRPr="00DD5FC3" w:rsidRDefault="00732557" w:rsidP="00DD5FC3">
      <w:pPr>
        <w:pStyle w:val="a5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Цвета. Праздник алфавита и транскрипции (2 часа)</w:t>
      </w:r>
    </w:p>
    <w:p w:rsidR="00732557" w:rsidRPr="00DD5FC3" w:rsidRDefault="00732557" w:rsidP="00DD5FC3">
      <w:pPr>
        <w:pStyle w:val="a5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D5FC3">
        <w:rPr>
          <w:rFonts w:ascii="Times New Roman" w:hAnsi="Times New Roman"/>
          <w:bCs/>
          <w:sz w:val="24"/>
          <w:szCs w:val="24"/>
        </w:rPr>
        <w:tab/>
        <w:t>Введение лексических единиц по реме «Цвета». Контроль знаний английского алфавита и транскрипционных значков через конкурсную программу.</w:t>
      </w:r>
    </w:p>
    <w:p w:rsidR="00732557" w:rsidRPr="00DD5FC3" w:rsidRDefault="00732557" w:rsidP="00DD5FC3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Животные. Модальный глагол «</w:t>
      </w:r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can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» (3 часа)</w:t>
      </w:r>
    </w:p>
    <w:p w:rsidR="00732557" w:rsidRPr="00DD5FC3" w:rsidRDefault="00732557" w:rsidP="00DD5FC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Style w:val="a4"/>
          <w:rFonts w:ascii="Times New Roman" w:hAnsi="Times New Roman"/>
          <w:sz w:val="24"/>
          <w:szCs w:val="24"/>
        </w:rPr>
        <w:tab/>
      </w:r>
      <w:r w:rsidRPr="009D6821">
        <w:rPr>
          <w:rStyle w:val="a4"/>
          <w:rFonts w:ascii="Times New Roman" w:hAnsi="Times New Roman"/>
          <w:b w:val="0"/>
          <w:sz w:val="24"/>
          <w:szCs w:val="24"/>
        </w:rPr>
        <w:t>Закрепление счета с 1 до 15. Введение  и активизация лексических единиц по теме «Животные». Составление монологических высказываний с использованием модального глагола</w:t>
      </w:r>
      <w:r w:rsidRPr="00DD5FC3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«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can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». Составление общих вопросов </w:t>
      </w:r>
      <w:r w:rsidRPr="009D6821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9D6821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  <w:r w:rsidRPr="009D6821">
        <w:rPr>
          <w:rStyle w:val="a4"/>
          <w:rFonts w:ascii="Times New Roman" w:hAnsi="Times New Roman"/>
          <w:b w:val="0"/>
          <w:sz w:val="24"/>
          <w:szCs w:val="24"/>
        </w:rPr>
        <w:t>использованием модального глагола</w:t>
      </w:r>
      <w:r w:rsidRPr="00DD5FC3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can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>». Выполнение лексико-грамматических упражнений.</w:t>
      </w:r>
    </w:p>
    <w:p w:rsidR="00732557" w:rsidRPr="00DD5FC3" w:rsidRDefault="00732557" w:rsidP="00DD5FC3">
      <w:pPr>
        <w:pStyle w:val="a5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Style w:val="a4"/>
          <w:rFonts w:ascii="Times New Roman" w:hAnsi="Times New Roman"/>
          <w:i/>
          <w:sz w:val="24"/>
          <w:szCs w:val="24"/>
        </w:rPr>
      </w:pPr>
      <w:r w:rsidRPr="00DD5FC3">
        <w:rPr>
          <w:rStyle w:val="a4"/>
          <w:rFonts w:ascii="Times New Roman" w:hAnsi="Times New Roman"/>
          <w:i/>
          <w:sz w:val="24"/>
          <w:szCs w:val="24"/>
        </w:rPr>
        <w:t xml:space="preserve">Множественное число существительных (1 час) </w:t>
      </w:r>
    </w:p>
    <w:p w:rsidR="00732557" w:rsidRPr="00DD5FC3" w:rsidRDefault="00732557" w:rsidP="00DD5FC3">
      <w:pPr>
        <w:pStyle w:val="a5"/>
        <w:tabs>
          <w:tab w:val="left" w:pos="284"/>
          <w:tab w:val="left" w:pos="426"/>
        </w:tabs>
        <w:spacing w:after="0" w:line="240" w:lineRule="auto"/>
        <w:ind w:left="0"/>
        <w:rPr>
          <w:rStyle w:val="a4"/>
          <w:rFonts w:ascii="Times New Roman" w:hAnsi="Times New Roman"/>
          <w:b w:val="0"/>
          <w:sz w:val="24"/>
          <w:szCs w:val="24"/>
        </w:rPr>
      </w:pPr>
      <w:r w:rsidRPr="00DD5FC3">
        <w:rPr>
          <w:rStyle w:val="a4"/>
          <w:rFonts w:ascii="Times New Roman" w:hAnsi="Times New Roman"/>
          <w:sz w:val="24"/>
          <w:szCs w:val="24"/>
        </w:rPr>
        <w:tab/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>Лексико-грамматические упражнения</w:t>
      </w:r>
      <w:r w:rsidRPr="00DD5FC3">
        <w:rPr>
          <w:rStyle w:val="a4"/>
          <w:rFonts w:ascii="Times New Roman" w:hAnsi="Times New Roman"/>
          <w:sz w:val="24"/>
          <w:szCs w:val="24"/>
        </w:rPr>
        <w:t>.</w:t>
      </w:r>
    </w:p>
    <w:p w:rsidR="00732557" w:rsidRPr="00DD5FC3" w:rsidRDefault="00732557" w:rsidP="00DD5FC3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Сказочный домик. Качественные прилагательные (3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hAnsi="Times New Roman"/>
          <w:sz w:val="24"/>
          <w:szCs w:val="24"/>
        </w:rPr>
        <w:tab/>
        <w:t xml:space="preserve">Введение и активизация лексических единиц по теме «Дом». Знакомство с предлогами места «на», «в», «под». Введение и активизация лексических единиц «большой», «маленький», «высокий», «низкий». Составление монологических высказываний по теме. Выполнение 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>лексико-грамматических упражнений.</w:t>
      </w:r>
    </w:p>
    <w:p w:rsidR="00732557" w:rsidRPr="00DD5FC3" w:rsidRDefault="00732557" w:rsidP="00DD5FC3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Проектная работа «Дом сказочного героя»</w:t>
      </w:r>
      <w:r w:rsidR="009D6821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(2 часа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Подготовительная работа по защите проекта по теме. Защита.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 xml:space="preserve">Любимые занятия героев сказок. Глаголы движения. Рождество и Новый год  в Великобритании. Части тела. Спортивные игры. Музыкальные инструменты. Числительные с 1 до15. Алфавит. Транскрипционные значки. Правила чтения. Артикли. Глагол </w:t>
      </w:r>
      <w:r w:rsidRPr="00DD5FC3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DD5FC3">
        <w:rPr>
          <w:rFonts w:ascii="Times New Roman" w:hAnsi="Times New Roman"/>
          <w:i/>
          <w:sz w:val="24"/>
          <w:szCs w:val="24"/>
        </w:rPr>
        <w:t xml:space="preserve"> </w:t>
      </w:r>
      <w:r w:rsidRPr="00DD5FC3">
        <w:rPr>
          <w:rFonts w:ascii="Times New Roman" w:hAnsi="Times New Roman"/>
          <w:i/>
          <w:sz w:val="24"/>
          <w:szCs w:val="24"/>
          <w:lang w:val="en-US"/>
        </w:rPr>
        <w:t>be</w:t>
      </w:r>
      <w:r w:rsidRPr="00DD5FC3">
        <w:rPr>
          <w:rFonts w:ascii="Times New Roman" w:hAnsi="Times New Roman"/>
          <w:sz w:val="24"/>
          <w:szCs w:val="24"/>
        </w:rPr>
        <w:t xml:space="preserve">. Модальный глагол </w:t>
      </w:r>
      <w:r w:rsidRPr="00DD5FC3">
        <w:rPr>
          <w:rFonts w:ascii="Times New Roman" w:hAnsi="Times New Roman"/>
          <w:i/>
          <w:sz w:val="24"/>
          <w:szCs w:val="24"/>
          <w:lang w:val="en-US"/>
        </w:rPr>
        <w:t>can</w:t>
      </w:r>
      <w:r w:rsidRPr="00DD5FC3">
        <w:rPr>
          <w:rFonts w:ascii="Times New Roman" w:hAnsi="Times New Roman"/>
          <w:sz w:val="24"/>
          <w:szCs w:val="24"/>
        </w:rPr>
        <w:t xml:space="preserve">. Грамматическая структура </w:t>
      </w:r>
      <w:r w:rsidRPr="00DD5FC3">
        <w:rPr>
          <w:rFonts w:ascii="Times New Roman" w:hAnsi="Times New Roman"/>
          <w:i/>
          <w:sz w:val="24"/>
          <w:szCs w:val="24"/>
          <w:lang w:val="en-US"/>
        </w:rPr>
        <w:t>have</w:t>
      </w:r>
      <w:r w:rsidRPr="00DD5FC3">
        <w:rPr>
          <w:rFonts w:ascii="Times New Roman" w:hAnsi="Times New Roman"/>
          <w:i/>
          <w:sz w:val="24"/>
          <w:szCs w:val="24"/>
        </w:rPr>
        <w:t xml:space="preserve"> </w:t>
      </w:r>
      <w:r w:rsidRPr="00DD5FC3">
        <w:rPr>
          <w:rFonts w:ascii="Times New Roman" w:hAnsi="Times New Roman"/>
          <w:i/>
          <w:sz w:val="24"/>
          <w:szCs w:val="24"/>
          <w:lang w:val="en-US"/>
        </w:rPr>
        <w:t>got</w:t>
      </w:r>
      <w:r w:rsidRPr="00DD5FC3">
        <w:rPr>
          <w:rFonts w:ascii="Times New Roman" w:hAnsi="Times New Roman"/>
          <w:i/>
          <w:sz w:val="24"/>
          <w:szCs w:val="24"/>
        </w:rPr>
        <w:t xml:space="preserve">/ </w:t>
      </w:r>
      <w:r w:rsidRPr="00DD5FC3">
        <w:rPr>
          <w:rFonts w:ascii="Times New Roman" w:hAnsi="Times New Roman"/>
          <w:i/>
          <w:sz w:val="24"/>
          <w:szCs w:val="24"/>
          <w:lang w:val="en-US"/>
        </w:rPr>
        <w:t>has</w:t>
      </w:r>
      <w:r w:rsidRPr="00DD5FC3">
        <w:rPr>
          <w:rFonts w:ascii="Times New Roman" w:hAnsi="Times New Roman"/>
          <w:i/>
          <w:sz w:val="24"/>
          <w:szCs w:val="24"/>
        </w:rPr>
        <w:t xml:space="preserve"> </w:t>
      </w:r>
      <w:r w:rsidRPr="00DD5FC3">
        <w:rPr>
          <w:rFonts w:ascii="Times New Roman" w:hAnsi="Times New Roman"/>
          <w:i/>
          <w:sz w:val="24"/>
          <w:szCs w:val="24"/>
          <w:lang w:val="en-US"/>
        </w:rPr>
        <w:t>got</w:t>
      </w:r>
      <w:r w:rsidRPr="00DD5FC3">
        <w:rPr>
          <w:rFonts w:ascii="Times New Roman" w:hAnsi="Times New Roman"/>
          <w:i/>
          <w:sz w:val="24"/>
          <w:szCs w:val="24"/>
        </w:rPr>
        <w:t>.</w:t>
      </w:r>
      <w:r w:rsidRPr="00DD5FC3">
        <w:rPr>
          <w:rFonts w:ascii="Times New Roman" w:hAnsi="Times New Roman"/>
          <w:sz w:val="24"/>
          <w:szCs w:val="24"/>
        </w:rPr>
        <w:t xml:space="preserve"> Личные местоимения. Множественное число существительных. Настоящее простое время. </w:t>
      </w:r>
    </w:p>
    <w:p w:rsidR="00732557" w:rsidRPr="00DD5FC3" w:rsidRDefault="00732557" w:rsidP="00DD5FC3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Любимые занятия героев сказок. Глаголы движения</w:t>
      </w:r>
      <w:r w:rsidR="009D6821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(2 часа).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Введение и активизация лексических единиц по теме «Глаголы движения». Повторение модального глагола «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can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». </w:t>
      </w:r>
      <w:proofErr w:type="gramStart"/>
      <w:r w:rsidRPr="00DD5FC3">
        <w:rPr>
          <w:rFonts w:ascii="Times New Roman" w:eastAsia="Calibri" w:hAnsi="Times New Roman"/>
          <w:sz w:val="24"/>
          <w:szCs w:val="24"/>
          <w:lang w:eastAsia="en-US"/>
        </w:rPr>
        <w:t>Развитие навыков диалогической речи (пример:</w:t>
      </w:r>
      <w:proofErr w:type="gramEnd"/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Can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he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jump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? </w:t>
      </w:r>
      <w:proofErr w:type="gramStart"/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– 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Yes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he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can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>.).</w:t>
      </w:r>
      <w:proofErr w:type="gramEnd"/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 Развитие навыков монологического высказывания с использованием модального глагола «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can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>» и глаголов движения.</w:t>
      </w:r>
    </w:p>
    <w:p w:rsidR="00732557" w:rsidRPr="00DD5FC3" w:rsidRDefault="00732557" w:rsidP="00DD5FC3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Лексико-грамматический тест (промежуточная аттестация) (1 час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ab/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Контроль усвоения пройденного материала 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I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 полугодия.</w:t>
      </w:r>
    </w:p>
    <w:p w:rsidR="00732557" w:rsidRPr="00DD5FC3" w:rsidRDefault="00732557" w:rsidP="00DD5FC3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Рождество и Новый год в Великобритании. Традиции (1 час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Знакомство с обычаями и традициями празднования Рождества и Нового года в Великобритании. Просмотр презентации.</w:t>
      </w:r>
    </w:p>
    <w:p w:rsidR="00732557" w:rsidRPr="00DD5FC3" w:rsidRDefault="00732557" w:rsidP="00DD5FC3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Проектная работа «Рождественский календарь» (1час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Создание «Рождественских календарей».</w:t>
      </w:r>
    </w:p>
    <w:p w:rsidR="00732557" w:rsidRPr="00DD5FC3" w:rsidRDefault="00732557" w:rsidP="00DD5FC3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Части тела. Грамматическая структура </w:t>
      </w:r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have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got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/</w:t>
      </w:r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has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got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(4час</w:t>
      </w:r>
      <w:r w:rsidRPr="00DD5FC3">
        <w:rPr>
          <w:rFonts w:ascii="Times New Roman" w:eastAsia="Calibri" w:hAnsi="Times New Roman"/>
          <w:i/>
          <w:sz w:val="24"/>
          <w:szCs w:val="24"/>
          <w:lang w:eastAsia="en-US"/>
        </w:rPr>
        <w:t>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Введение и активизация лексических единиц по теме «Части тела». Знакомство с грамматической структурой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have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got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>/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has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got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. Выполнение лексико-грамматических упражнений. </w:t>
      </w:r>
    </w:p>
    <w:p w:rsidR="00732557" w:rsidRPr="00DD5FC3" w:rsidRDefault="00732557" w:rsidP="00DD5FC3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Артикли. Упражнения (1 час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lastRenderedPageBreak/>
        <w:tab/>
        <w:t>Знакомство с неопределенным артиклем в английском языке. Выполнение лексико-грамматических упражнений.</w:t>
      </w:r>
    </w:p>
    <w:p w:rsidR="00732557" w:rsidRPr="00DD5FC3" w:rsidRDefault="00732557" w:rsidP="00DD5FC3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Спортивные игры. Модальный глагол «</w:t>
      </w:r>
      <w:r w:rsidRPr="00DD5FC3">
        <w:rPr>
          <w:rFonts w:ascii="Times New Roman" w:hAnsi="Times New Roman"/>
          <w:b/>
          <w:i/>
          <w:sz w:val="24"/>
          <w:szCs w:val="24"/>
          <w:lang w:val="en-US"/>
        </w:rPr>
        <w:t>can</w:t>
      </w:r>
      <w:r w:rsidRPr="00DD5FC3">
        <w:rPr>
          <w:rFonts w:ascii="Times New Roman" w:hAnsi="Times New Roman"/>
          <w:b/>
          <w:i/>
          <w:sz w:val="24"/>
          <w:szCs w:val="24"/>
        </w:rPr>
        <w:t>» (3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Введение и активизация лексических единиц по теме «Спорт». Развитие навыков монологической и диалогической речи по теме с использованием модального глагола «</w:t>
      </w:r>
      <w:r w:rsidRPr="00DD5FC3">
        <w:rPr>
          <w:rFonts w:ascii="Times New Roman" w:hAnsi="Times New Roman"/>
          <w:sz w:val="24"/>
          <w:szCs w:val="24"/>
          <w:lang w:val="en-US"/>
        </w:rPr>
        <w:t>can</w:t>
      </w:r>
      <w:r w:rsidRPr="00DD5FC3">
        <w:rPr>
          <w:rFonts w:ascii="Times New Roman" w:hAnsi="Times New Roman"/>
          <w:sz w:val="24"/>
          <w:szCs w:val="24"/>
        </w:rPr>
        <w:t>». Выполнение лексико-грамматических упражнений.</w:t>
      </w:r>
    </w:p>
    <w:p w:rsidR="00732557" w:rsidRPr="00DD5FC3" w:rsidRDefault="00732557" w:rsidP="00DD5FC3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Музыкальные инструменты. Модальный глагол «</w:t>
      </w:r>
      <w:r w:rsidRPr="00DD5FC3">
        <w:rPr>
          <w:rFonts w:ascii="Times New Roman" w:hAnsi="Times New Roman"/>
          <w:b/>
          <w:i/>
          <w:sz w:val="24"/>
          <w:szCs w:val="24"/>
          <w:lang w:val="en-US"/>
        </w:rPr>
        <w:t>may</w:t>
      </w:r>
      <w:r w:rsidRPr="00DD5FC3">
        <w:rPr>
          <w:rFonts w:ascii="Times New Roman" w:hAnsi="Times New Roman"/>
          <w:b/>
          <w:i/>
          <w:sz w:val="24"/>
          <w:szCs w:val="24"/>
        </w:rPr>
        <w:t>» (3 часа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Введение и активизация лексических единиц по теме «Музыкальные инструменты». Знакомство с модальным глаголом «</w:t>
      </w:r>
      <w:r w:rsidRPr="00DD5FC3">
        <w:rPr>
          <w:rFonts w:ascii="Times New Roman" w:hAnsi="Times New Roman"/>
          <w:sz w:val="24"/>
          <w:szCs w:val="24"/>
          <w:lang w:val="en-US"/>
        </w:rPr>
        <w:t>may</w:t>
      </w:r>
      <w:r w:rsidRPr="00DD5FC3">
        <w:rPr>
          <w:rFonts w:ascii="Times New Roman" w:hAnsi="Times New Roman"/>
          <w:sz w:val="24"/>
          <w:szCs w:val="24"/>
        </w:rPr>
        <w:t>». Развитие навыков монологической и диалогической речи по теме с использованием модального глагола «</w:t>
      </w:r>
      <w:r w:rsidRPr="00DD5FC3">
        <w:rPr>
          <w:rFonts w:ascii="Times New Roman" w:hAnsi="Times New Roman"/>
          <w:sz w:val="24"/>
          <w:szCs w:val="24"/>
          <w:lang w:val="en-US"/>
        </w:rPr>
        <w:t>may</w:t>
      </w:r>
      <w:r w:rsidRPr="00DD5FC3">
        <w:rPr>
          <w:rFonts w:ascii="Times New Roman" w:hAnsi="Times New Roman"/>
          <w:sz w:val="24"/>
          <w:szCs w:val="24"/>
        </w:rPr>
        <w:t>». Выполнение лексико-грамматических упражнений.</w:t>
      </w:r>
    </w:p>
    <w:p w:rsidR="00732557" w:rsidRPr="00DD5FC3" w:rsidRDefault="00732557" w:rsidP="00DD5FC3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Продукты (2 часа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Введение и активизация лексических единиц по теме «Продукты». Знакомство с просьбой «Дайте мне ….., пожалуйста!» и ответа на просьбу «Вот, пожалуйста!». Развитие навыков диалогической речи. Выполнение лексико-грамматических упражнений.</w:t>
      </w:r>
    </w:p>
    <w:p w:rsidR="00732557" w:rsidRPr="00DD5FC3" w:rsidRDefault="00732557" w:rsidP="00DD5FC3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Игрушки (2 часа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Введение и активизация лексических единиц по теме «Игрушки». Развитие навыков диалогической речи. Выполнение лексико-грамматических упражнений.</w:t>
      </w:r>
    </w:p>
    <w:p w:rsidR="00732557" w:rsidRPr="00DD5FC3" w:rsidRDefault="00732557" w:rsidP="00DD5FC3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Настоящее простое время с глаголом «</w:t>
      </w:r>
      <w:r w:rsidRPr="00DD5FC3">
        <w:rPr>
          <w:rFonts w:ascii="Times New Roman" w:hAnsi="Times New Roman"/>
          <w:b/>
          <w:i/>
          <w:sz w:val="24"/>
          <w:szCs w:val="24"/>
          <w:lang w:val="en-US"/>
        </w:rPr>
        <w:t>like</w:t>
      </w:r>
      <w:r w:rsidRPr="00DD5FC3">
        <w:rPr>
          <w:rFonts w:ascii="Times New Roman" w:hAnsi="Times New Roman"/>
          <w:b/>
          <w:i/>
          <w:sz w:val="24"/>
          <w:szCs w:val="24"/>
        </w:rPr>
        <w:t>»(3 часа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Знакомство с предложениями с глаголом «</w:t>
      </w:r>
      <w:r w:rsidRPr="00DD5FC3">
        <w:rPr>
          <w:rFonts w:ascii="Times New Roman" w:hAnsi="Times New Roman"/>
          <w:sz w:val="24"/>
          <w:szCs w:val="24"/>
          <w:lang w:val="en-US"/>
        </w:rPr>
        <w:t>like</w:t>
      </w:r>
      <w:r w:rsidRPr="00DD5FC3">
        <w:rPr>
          <w:rFonts w:ascii="Times New Roman" w:hAnsi="Times New Roman"/>
          <w:sz w:val="24"/>
          <w:szCs w:val="24"/>
        </w:rPr>
        <w:t>» в Настоящем простом времени (утверждение, отрицание).  Выполнение лексико-грамматических упражнений.</w:t>
      </w:r>
    </w:p>
    <w:p w:rsidR="00732557" w:rsidRPr="00DD5FC3" w:rsidRDefault="00732557" w:rsidP="00DD5FC3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Настоящее простое время с глаголом «</w:t>
      </w:r>
      <w:r w:rsidRPr="00DD5FC3">
        <w:rPr>
          <w:rFonts w:ascii="Times New Roman" w:hAnsi="Times New Roman"/>
          <w:b/>
          <w:i/>
          <w:sz w:val="24"/>
          <w:szCs w:val="24"/>
          <w:lang w:val="en-US"/>
        </w:rPr>
        <w:t>want</w:t>
      </w:r>
      <w:r w:rsidRPr="00DD5FC3">
        <w:rPr>
          <w:rFonts w:ascii="Times New Roman" w:hAnsi="Times New Roman"/>
          <w:b/>
          <w:i/>
          <w:sz w:val="24"/>
          <w:szCs w:val="24"/>
        </w:rPr>
        <w:t>»(3 часа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Знакомство с предложениями с глаголом «</w:t>
      </w:r>
      <w:r w:rsidRPr="00DD5FC3">
        <w:rPr>
          <w:rFonts w:ascii="Times New Roman" w:hAnsi="Times New Roman"/>
          <w:sz w:val="24"/>
          <w:szCs w:val="24"/>
          <w:lang w:val="en-US"/>
        </w:rPr>
        <w:t>want</w:t>
      </w:r>
      <w:r w:rsidRPr="00DD5FC3">
        <w:rPr>
          <w:rFonts w:ascii="Times New Roman" w:hAnsi="Times New Roman"/>
          <w:sz w:val="24"/>
          <w:szCs w:val="24"/>
        </w:rPr>
        <w:t>» в Настоящем простом времени (утверждение, отрицание).  Выполнение лексико-грамматических упражнений.</w:t>
      </w:r>
    </w:p>
    <w:p w:rsidR="00732557" w:rsidRPr="00DD5FC3" w:rsidRDefault="00732557" w:rsidP="00DD5FC3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Правила чтения. Открытый тип (2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Знакомство с «Открытым» типом чтения. Чтение английских слов. Чтение транскрипций.</w:t>
      </w:r>
    </w:p>
    <w:p w:rsidR="00732557" w:rsidRPr="00DD5FC3" w:rsidRDefault="00732557" w:rsidP="00DD5FC3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Правила чтения. Закрытый тип (2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Знакомство с «Закрытым» типом чтения. Чтение английских слов. Чтение транскрипций.</w:t>
      </w:r>
    </w:p>
    <w:p w:rsidR="00732557" w:rsidRPr="00DD5FC3" w:rsidRDefault="00732557" w:rsidP="00DD5FC3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Правила чтения. Долгий тип (2 часа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Знакомство с «Долгим» типом чтения. Чтение английских слов. Чтение транскрипций.</w:t>
      </w:r>
    </w:p>
    <w:p w:rsidR="00732557" w:rsidRPr="00DD5FC3" w:rsidRDefault="00732557" w:rsidP="00DD5FC3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Погода (2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Знакомство с безличными предложениями. Знакомство с вопросом «Какая сегодня погода?» и вариантами ответа на данный вопрос. Введение и активизация лексических единиц по теме «Погода». Развитие навыков монологического высказывания.</w:t>
      </w:r>
      <w:r w:rsidRPr="00DD5FC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5FC3">
        <w:rPr>
          <w:rFonts w:ascii="Times New Roman" w:hAnsi="Times New Roman"/>
          <w:sz w:val="24"/>
          <w:szCs w:val="24"/>
        </w:rPr>
        <w:t>Выполнение лексико-грамматических упражнений.</w:t>
      </w:r>
    </w:p>
    <w:p w:rsidR="00732557" w:rsidRPr="00DD5FC3" w:rsidRDefault="00732557" w:rsidP="00DD5FC3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Одежда (2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Введение и активизация лексических единиц по теме «Одежда». Знакомство с фразовыми глаголами «Оденьте», «Снимите». Активизация лексических единиц по теме «Цвета» и «Качественные прилагательные». Развитие навыков диалогической речи.</w:t>
      </w:r>
    </w:p>
    <w:p w:rsidR="00732557" w:rsidRPr="00DD5FC3" w:rsidRDefault="00732557" w:rsidP="00DD5FC3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Лексико-грамматические упражнения (3 часа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Выполнение лексико-грамматических упражнений по пройденным темам за год.</w:t>
      </w:r>
    </w:p>
    <w:p w:rsidR="00732557" w:rsidRPr="00DD5FC3" w:rsidRDefault="00732557" w:rsidP="00DD5FC3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Подготовительная работа к мероприятию «Мои первые шаги в английском языке» (2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Разучивание стихотворений, песен. Создание реквизитов.</w:t>
      </w:r>
    </w:p>
    <w:p w:rsidR="00732557" w:rsidRPr="00DD5FC3" w:rsidRDefault="00732557" w:rsidP="00DD5FC3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Мероприятие «Мои первые шаги в английском языке» (2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ab/>
      </w:r>
      <w:r w:rsidRPr="00DD5FC3">
        <w:rPr>
          <w:rFonts w:ascii="Times New Roman" w:hAnsi="Times New Roman"/>
          <w:sz w:val="24"/>
          <w:szCs w:val="24"/>
        </w:rPr>
        <w:t>Обобщение пройденного материала за год. Подведение итогов года.</w:t>
      </w:r>
    </w:p>
    <w:p w:rsidR="00732557" w:rsidRPr="00DD5FC3" w:rsidRDefault="00732557" w:rsidP="00DD5FC3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ab/>
      </w:r>
    </w:p>
    <w:p w:rsidR="00732557" w:rsidRPr="00DD5FC3" w:rsidRDefault="00732557" w:rsidP="00DD5FC3">
      <w:pPr>
        <w:pStyle w:val="a5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hAnsi="Times New Roman"/>
          <w:b/>
          <w:sz w:val="24"/>
          <w:szCs w:val="24"/>
        </w:rPr>
        <w:t>класс</w:t>
      </w:r>
    </w:p>
    <w:p w:rsidR="00732557" w:rsidRPr="00DD5FC3" w:rsidRDefault="00732557" w:rsidP="00DD5FC3">
      <w:pPr>
        <w:pStyle w:val="a5"/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Вводное занятие  (2  часа)</w:t>
      </w:r>
    </w:p>
    <w:p w:rsidR="00732557" w:rsidRPr="00DD5FC3" w:rsidRDefault="00732557" w:rsidP="00DD5FC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lastRenderedPageBreak/>
        <w:tab/>
      </w:r>
      <w:r w:rsidRPr="00DD5FC3">
        <w:rPr>
          <w:rFonts w:ascii="Times New Roman" w:hAnsi="Times New Roman"/>
          <w:sz w:val="24"/>
          <w:szCs w:val="24"/>
        </w:rPr>
        <w:tab/>
        <w:t xml:space="preserve">Знакомство с коллективом, целью  и программой объединения, расписанием занятий. Сбор сведений </w:t>
      </w:r>
      <w:proofErr w:type="gramStart"/>
      <w:r w:rsidRPr="00DD5FC3">
        <w:rPr>
          <w:rFonts w:ascii="Times New Roman" w:hAnsi="Times New Roman"/>
          <w:sz w:val="24"/>
          <w:szCs w:val="24"/>
        </w:rPr>
        <w:t>об</w:t>
      </w:r>
      <w:proofErr w:type="gramEnd"/>
      <w:r w:rsidRPr="00DD5FC3">
        <w:rPr>
          <w:rFonts w:ascii="Times New Roman" w:hAnsi="Times New Roman"/>
          <w:sz w:val="24"/>
          <w:szCs w:val="24"/>
        </w:rPr>
        <w:t xml:space="preserve"> обучающихся. Проведение инструктажа по технике безопасности при проведении занятий. </w:t>
      </w:r>
    </w:p>
    <w:p w:rsidR="00732557" w:rsidRPr="00DD5FC3" w:rsidRDefault="00732557" w:rsidP="00DD5FC3">
      <w:pPr>
        <w:pStyle w:val="a5"/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Повторение лексико-грамматического материала 4 класса (2 часа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Повторение английского алфавита, транскрипционных значков. Чтение транскрипций. Повторение числительных до 1000. Цвета. Школьные принадлежности. Выражения классного обихода.</w:t>
      </w:r>
    </w:p>
    <w:p w:rsidR="00732557" w:rsidRPr="00DD5FC3" w:rsidRDefault="00732557" w:rsidP="00DD5FC3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Школьные предметы (8 часов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 xml:space="preserve">Порядковые числительные. Дни недели и месяца. Порядковые числительные. Активизация лексических единиц по теме «Школьные предметы». Настоящее простое время. Прошедшее простое время. Будущее простое. Исчисляемы и неисчисляемые существительные. Три типа чтения. Предлоги. </w:t>
      </w:r>
    </w:p>
    <w:p w:rsidR="00732557" w:rsidRPr="00DD5FC3" w:rsidRDefault="00732557" w:rsidP="00DD5FC3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Аудирование</w:t>
      </w:r>
      <w:proofErr w:type="spellEnd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. Распознавание звуков (2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Выполнение упражнений на </w:t>
      </w:r>
      <w:proofErr w:type="spellStart"/>
      <w:r w:rsidRPr="00DD5FC3">
        <w:rPr>
          <w:rFonts w:ascii="Times New Roman" w:eastAsia="Calibri" w:hAnsi="Times New Roman"/>
          <w:sz w:val="24"/>
          <w:szCs w:val="24"/>
          <w:lang w:eastAsia="en-US"/>
        </w:rPr>
        <w:t>аудирование</w:t>
      </w:r>
      <w:proofErr w:type="spellEnd"/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 по распознанию отдельных звуков. Транскрибирование слов.</w:t>
      </w:r>
    </w:p>
    <w:p w:rsidR="00732557" w:rsidRPr="00DD5FC3" w:rsidRDefault="00732557" w:rsidP="00DD5FC3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Семья. Времена группы </w:t>
      </w:r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Present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(8 часов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Активизация лексических единиц по теме «Моя семья». Введение новых лексических единиц по теме «Родственники». Степени сравнение прилагательных. Грамматическая структура 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have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got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>/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has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got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. Развитие навыков монологической речи. </w:t>
      </w:r>
      <w:r w:rsidRPr="00DD5FC3">
        <w:rPr>
          <w:rFonts w:ascii="Times New Roman" w:hAnsi="Times New Roman"/>
          <w:sz w:val="24"/>
          <w:szCs w:val="24"/>
        </w:rPr>
        <w:t xml:space="preserve">Настоящее простое время. Прошедшее простое время. Будущее простое. Выполнение лексико-грамматических упражнений. </w:t>
      </w:r>
    </w:p>
    <w:p w:rsidR="00732557" w:rsidRPr="00DD5FC3" w:rsidRDefault="00732557" w:rsidP="00DD5FC3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Проект «Познание и творчество». Цели, задачи, структура (2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Знакомство с проектом «Познание и творчество», его целями, задачами, структурой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. 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>Знакомство  и выполнение задания проекта «Чтение».</w:t>
      </w:r>
    </w:p>
    <w:p w:rsidR="00732557" w:rsidRPr="00DD5FC3" w:rsidRDefault="00732557" w:rsidP="00DD5FC3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Мой дом (8 часов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i/>
          <w:sz w:val="24"/>
          <w:szCs w:val="24"/>
          <w:lang w:eastAsia="en-US"/>
        </w:rPr>
        <w:tab/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Введение и активизация лексических единиц по теме «Дом». Предлоги места. Развитие навыков монологической речи с использованием грамматической структуры 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there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is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>/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are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>. Выполнение лексико-грамматических упражнений.</w:t>
      </w:r>
    </w:p>
    <w:p w:rsidR="00732557" w:rsidRPr="00DD5FC3" w:rsidRDefault="00732557" w:rsidP="00DD5FC3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Аудирование</w:t>
      </w:r>
      <w:proofErr w:type="spellEnd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. Распознавание интонационной модели (2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Выполнение упражнений на </w:t>
      </w:r>
      <w:proofErr w:type="spellStart"/>
      <w:r w:rsidRPr="00DD5FC3">
        <w:rPr>
          <w:rFonts w:ascii="Times New Roman" w:eastAsia="Calibri" w:hAnsi="Times New Roman"/>
          <w:sz w:val="24"/>
          <w:szCs w:val="24"/>
          <w:lang w:eastAsia="en-US"/>
        </w:rPr>
        <w:t>аудирование</w:t>
      </w:r>
      <w:proofErr w:type="spellEnd"/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 по распознавание интонационной модели. Транскрибирование слов.</w:t>
      </w:r>
    </w:p>
    <w:p w:rsidR="00732557" w:rsidRPr="00DD5FC3" w:rsidRDefault="00732557" w:rsidP="00DD5FC3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Проект «Познание и творчество». Тур </w:t>
      </w:r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I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(4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Выполнение заданий проекта.</w:t>
      </w:r>
    </w:p>
    <w:p w:rsidR="00732557" w:rsidRPr="00DD5FC3" w:rsidRDefault="00732557" w:rsidP="00DD5FC3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Аудирование</w:t>
      </w:r>
      <w:proofErr w:type="spellEnd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. Распознавание слов (2 часа) 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 xml:space="preserve">Выполнение упражнений на </w:t>
      </w:r>
      <w:proofErr w:type="spellStart"/>
      <w:r w:rsidRPr="00DD5FC3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DD5FC3">
        <w:rPr>
          <w:rFonts w:ascii="Times New Roman" w:hAnsi="Times New Roman"/>
          <w:sz w:val="24"/>
          <w:szCs w:val="24"/>
        </w:rPr>
        <w:t xml:space="preserve"> слов по распознаванию слов.</w:t>
      </w:r>
    </w:p>
    <w:p w:rsidR="00732557" w:rsidRPr="00DD5FC3" w:rsidRDefault="00732557" w:rsidP="00DD5FC3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Как добраться до …? Модальные глаголы «</w:t>
      </w:r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can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», «</w:t>
      </w:r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could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» (8 часов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Введение и активизация лексических единиц по теме «Город». Предлоги направления.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>Модальные глаголы «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can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>», «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could</w:t>
      </w:r>
      <w:r w:rsidRPr="00DD5FC3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  <w:r w:rsidRPr="00DD5FC3">
        <w:rPr>
          <w:rFonts w:ascii="Times New Roman" w:hAnsi="Times New Roman"/>
          <w:sz w:val="24"/>
          <w:szCs w:val="24"/>
        </w:rPr>
        <w:t xml:space="preserve">.  Развитие навыков диалогической речи. Настоящее простое время. Настоящее продолженное время. Выполнение лексико-грамматических упражнений на употребление грамматических времен Настоящее простое - Настоящее продолженное. </w:t>
      </w:r>
    </w:p>
    <w:p w:rsidR="00732557" w:rsidRPr="00DD5FC3" w:rsidRDefault="00732557" w:rsidP="00DD5FC3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Прошедшее простое время. Настоящее совершенное время (4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Знакомство с настоящим совершенным временем (употребление, формообразование, отрицание, вопросы). Три формы неправильных глаголов. Выполнение лексико-грамматических упражнений на употребление грамматических времен Прошедшее простое – Настоящее совершенное.</w:t>
      </w:r>
    </w:p>
    <w:p w:rsidR="00732557" w:rsidRPr="00DD5FC3" w:rsidRDefault="00732557" w:rsidP="00DD5FC3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Лексико-грамматические упражнения (8 часов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Выполнение лексико-грамматических упражнений.</w:t>
      </w:r>
    </w:p>
    <w:p w:rsidR="00732557" w:rsidRPr="00DD5FC3" w:rsidRDefault="00732557" w:rsidP="00DD5FC3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Лексико-грамматический тест (проверочный) (2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 xml:space="preserve">Контроль усвоения лексико-грамматического материала </w:t>
      </w:r>
      <w:r w:rsidRPr="00DD5FC3">
        <w:rPr>
          <w:rFonts w:ascii="Times New Roman" w:hAnsi="Times New Roman"/>
          <w:sz w:val="24"/>
          <w:szCs w:val="24"/>
          <w:lang w:val="en-US"/>
        </w:rPr>
        <w:t>I</w:t>
      </w:r>
      <w:r w:rsidRPr="00DD5FC3">
        <w:rPr>
          <w:rFonts w:ascii="Times New Roman" w:hAnsi="Times New Roman"/>
          <w:sz w:val="24"/>
          <w:szCs w:val="24"/>
        </w:rPr>
        <w:t xml:space="preserve"> полугодия</w:t>
      </w:r>
      <w:r w:rsidRPr="00DD5FC3">
        <w:rPr>
          <w:rFonts w:ascii="Times New Roman" w:hAnsi="Times New Roman"/>
          <w:b/>
          <w:i/>
          <w:sz w:val="24"/>
          <w:szCs w:val="24"/>
        </w:rPr>
        <w:t>.</w:t>
      </w:r>
    </w:p>
    <w:p w:rsidR="00732557" w:rsidRPr="00DD5FC3" w:rsidRDefault="00732557" w:rsidP="00DD5FC3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Рождество и Новый год в Великобритании. Традиции и обычаи (4 часа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lastRenderedPageBreak/>
        <w:tab/>
        <w:t>Знакомство с обычаями и традициями празднования Рождества и Нового года в Великобритании. Просмотр презентации.</w:t>
      </w:r>
    </w:p>
    <w:p w:rsidR="00732557" w:rsidRPr="00DD5FC3" w:rsidRDefault="00732557" w:rsidP="00DD5FC3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Словообразование. Префикс «не» (2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Знакомство с вариантами префикса «не». Выполнение лексико-грамматических упражнений.</w:t>
      </w:r>
    </w:p>
    <w:p w:rsidR="00732557" w:rsidRPr="00DD5FC3" w:rsidRDefault="00732557" w:rsidP="00DD5FC3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Неопределённые местоимения (2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Исчисляемые и неисчисляемые существительные. Знакомство с неопределёнными местоимениями. Выполнение лексико-грамматических упражнений. </w:t>
      </w:r>
    </w:p>
    <w:p w:rsidR="00732557" w:rsidRPr="00DD5FC3" w:rsidRDefault="00732557" w:rsidP="00DD5FC3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proofErr w:type="spellStart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Аудирование</w:t>
      </w:r>
      <w:proofErr w:type="spellEnd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коротких англоязычных текстов (2 часа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</w:r>
      <w:proofErr w:type="spellStart"/>
      <w:r w:rsidRPr="00DD5FC3">
        <w:rPr>
          <w:rFonts w:ascii="Times New Roman" w:eastAsia="Calibri" w:hAnsi="Times New Roman"/>
          <w:sz w:val="24"/>
          <w:szCs w:val="24"/>
          <w:lang w:eastAsia="en-US"/>
        </w:rPr>
        <w:t>Аудирование</w:t>
      </w:r>
      <w:proofErr w:type="spellEnd"/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 коротких текстов на общее понимание  содержания.</w:t>
      </w:r>
    </w:p>
    <w:p w:rsidR="00732557" w:rsidRPr="00DD5FC3" w:rsidRDefault="00732557" w:rsidP="00DD5FC3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Каждодневные дела (8 часов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Введение и активизация лексических единиц «Режим дня» и «Часы». Развитие навыков диалогической и монологической речи. Активизация употребления Настоящего простого грамматического времени. Выполнение лексико-грамматических упражнений.</w:t>
      </w:r>
    </w:p>
    <w:p w:rsidR="00732557" w:rsidRPr="00DD5FC3" w:rsidRDefault="00732557" w:rsidP="00DD5FC3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В любую погоду. Настоящее продолженное время (6 часов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Активизация лексических единиц по темам «Времена года», «Месяцы», «Погода», «Одежда». Развитие навыков диалогической и монологической речи. Активизация употребления грамматических времен  Настоящее простое – Настоящее продолженное. Выполнение лексико-грамматических упражнений.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21. Покупки. Степени сравнения прилагательных (4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ab/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Введение и активизация лексических единиц по темам «Магазины», «Еда», «Одежда». Развитие навыков диалогической речи. Выполнение лексико-грамматических упражнений на употребление степеней сравнения. </w:t>
      </w:r>
    </w:p>
    <w:p w:rsidR="00732557" w:rsidRPr="00DD5FC3" w:rsidRDefault="00732557" w:rsidP="00DD5FC3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Артикли в английском языке (4 часа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Лексико-грамматические упражнения.</w:t>
      </w:r>
    </w:p>
    <w:p w:rsidR="00732557" w:rsidRPr="00DD5FC3" w:rsidRDefault="00732557" w:rsidP="00DD5FC3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Проект «Познание и творчество». Тур </w:t>
      </w:r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III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(4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Выполнение заданий проекта.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22. </w:t>
      </w:r>
      <w:proofErr w:type="spellStart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Аудирование</w:t>
      </w:r>
      <w:proofErr w:type="spellEnd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англоязычных текстов (2 часа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</w:r>
      <w:proofErr w:type="spellStart"/>
      <w:r w:rsidRPr="00DD5FC3">
        <w:rPr>
          <w:rFonts w:ascii="Times New Roman" w:eastAsia="Calibri" w:hAnsi="Times New Roman"/>
          <w:sz w:val="24"/>
          <w:szCs w:val="24"/>
          <w:lang w:eastAsia="en-US"/>
        </w:rPr>
        <w:t>Аудирование</w:t>
      </w:r>
      <w:proofErr w:type="spellEnd"/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 коротких текстов на общее понимание  содержания.</w:t>
      </w:r>
    </w:p>
    <w:p w:rsidR="00732557" w:rsidRPr="00DD5FC3" w:rsidRDefault="00732557" w:rsidP="00DD5FC3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Праздники Великобритании и США (4 часа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Работа с лингвострановедческими текстами.</w:t>
      </w:r>
    </w:p>
    <w:p w:rsidR="00732557" w:rsidRPr="00DD5FC3" w:rsidRDefault="00732557" w:rsidP="00DD5FC3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Будущее простое время. Лексико-грамматические упражнения (4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Активизация употребления Будущего простого времени (утверждение, отрицание, вопросы). Употребление грамматической структуры «</w:t>
      </w:r>
      <w:r w:rsidRPr="00DD5FC3">
        <w:rPr>
          <w:rFonts w:ascii="Times New Roman" w:hAnsi="Times New Roman"/>
          <w:sz w:val="24"/>
          <w:szCs w:val="24"/>
          <w:lang w:val="en-US"/>
        </w:rPr>
        <w:t>to</w:t>
      </w:r>
      <w:r w:rsidRPr="00DD5FC3">
        <w:rPr>
          <w:rFonts w:ascii="Times New Roman" w:hAnsi="Times New Roman"/>
          <w:sz w:val="24"/>
          <w:szCs w:val="24"/>
        </w:rPr>
        <w:t xml:space="preserve"> </w:t>
      </w:r>
      <w:r w:rsidRPr="00DD5FC3">
        <w:rPr>
          <w:rFonts w:ascii="Times New Roman" w:hAnsi="Times New Roman"/>
          <w:sz w:val="24"/>
          <w:szCs w:val="24"/>
          <w:lang w:val="en-US"/>
        </w:rPr>
        <w:t>be</w:t>
      </w:r>
      <w:r w:rsidRPr="00DD5FC3">
        <w:rPr>
          <w:rFonts w:ascii="Times New Roman" w:hAnsi="Times New Roman"/>
          <w:sz w:val="24"/>
          <w:szCs w:val="24"/>
        </w:rPr>
        <w:t xml:space="preserve"> </w:t>
      </w:r>
      <w:r w:rsidRPr="00DD5FC3">
        <w:rPr>
          <w:rFonts w:ascii="Times New Roman" w:hAnsi="Times New Roman"/>
          <w:sz w:val="24"/>
          <w:szCs w:val="24"/>
          <w:lang w:val="en-US"/>
        </w:rPr>
        <w:t>going</w:t>
      </w:r>
      <w:r w:rsidRPr="00DD5FC3">
        <w:rPr>
          <w:rFonts w:ascii="Times New Roman" w:hAnsi="Times New Roman"/>
          <w:sz w:val="24"/>
          <w:szCs w:val="24"/>
        </w:rPr>
        <w:t xml:space="preserve"> </w:t>
      </w:r>
      <w:r w:rsidRPr="00DD5FC3">
        <w:rPr>
          <w:rFonts w:ascii="Times New Roman" w:hAnsi="Times New Roman"/>
          <w:sz w:val="24"/>
          <w:szCs w:val="24"/>
          <w:lang w:val="en-US"/>
        </w:rPr>
        <w:t>to</w:t>
      </w:r>
      <w:r w:rsidRPr="00DD5FC3">
        <w:rPr>
          <w:rFonts w:ascii="Times New Roman" w:hAnsi="Times New Roman"/>
          <w:sz w:val="24"/>
          <w:szCs w:val="24"/>
        </w:rPr>
        <w:t xml:space="preserve">». 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>Выполнение лексико-грамматических упражнений.</w:t>
      </w:r>
    </w:p>
    <w:p w:rsidR="00732557" w:rsidRPr="00DD5FC3" w:rsidRDefault="00732557" w:rsidP="00DD5FC3">
      <w:pPr>
        <w:pStyle w:val="a5"/>
        <w:numPr>
          <w:ilvl w:val="0"/>
          <w:numId w:val="17"/>
        </w:num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Достопримечательности Лондона (8 часов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 xml:space="preserve">Введение и активизация лексических единиц по теме «Достопримечательности Лондона». Просмотр фильма «Лондон». Работа с лингвострановедческими текстами. Развитие навыков монологического высказывания </w:t>
      </w:r>
    </w:p>
    <w:p w:rsidR="00732557" w:rsidRPr="00DD5FC3" w:rsidRDefault="00732557" w:rsidP="00DD5FC3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proofErr w:type="spellStart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Аудирование</w:t>
      </w:r>
      <w:proofErr w:type="spellEnd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англоязычных текстов (2 часа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ab/>
      </w:r>
      <w:proofErr w:type="spellStart"/>
      <w:r w:rsidRPr="00DD5FC3">
        <w:rPr>
          <w:rFonts w:ascii="Times New Roman" w:eastAsia="Calibri" w:hAnsi="Times New Roman"/>
          <w:sz w:val="24"/>
          <w:szCs w:val="24"/>
          <w:lang w:eastAsia="en-US"/>
        </w:rPr>
        <w:t>Аудирование</w:t>
      </w:r>
      <w:proofErr w:type="spellEnd"/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 коротких текстов на общее понимание  содержания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.</w:t>
      </w:r>
    </w:p>
    <w:p w:rsidR="00732557" w:rsidRPr="00DD5FC3" w:rsidRDefault="00732557" w:rsidP="00DD5FC3">
      <w:pPr>
        <w:pStyle w:val="a5"/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 xml:space="preserve"> Модальные глаголы «</w:t>
      </w:r>
      <w:r w:rsidRPr="00DD5FC3">
        <w:rPr>
          <w:rFonts w:ascii="Times New Roman" w:hAnsi="Times New Roman"/>
          <w:b/>
          <w:i/>
          <w:sz w:val="24"/>
          <w:szCs w:val="24"/>
          <w:lang w:val="en-US"/>
        </w:rPr>
        <w:t>can</w:t>
      </w:r>
      <w:r w:rsidRPr="00DD5FC3">
        <w:rPr>
          <w:rFonts w:ascii="Times New Roman" w:hAnsi="Times New Roman"/>
          <w:b/>
          <w:i/>
          <w:sz w:val="24"/>
          <w:szCs w:val="24"/>
        </w:rPr>
        <w:t>», «</w:t>
      </w:r>
      <w:r w:rsidRPr="00DD5FC3">
        <w:rPr>
          <w:rFonts w:ascii="Times New Roman" w:hAnsi="Times New Roman"/>
          <w:b/>
          <w:i/>
          <w:sz w:val="24"/>
          <w:szCs w:val="24"/>
          <w:lang w:val="en-US"/>
        </w:rPr>
        <w:t>may</w:t>
      </w:r>
      <w:r w:rsidRPr="00DD5FC3">
        <w:rPr>
          <w:rFonts w:ascii="Times New Roman" w:hAnsi="Times New Roman"/>
          <w:b/>
          <w:i/>
          <w:sz w:val="24"/>
          <w:szCs w:val="24"/>
        </w:rPr>
        <w:t>», «</w:t>
      </w:r>
      <w:r w:rsidRPr="00DD5FC3">
        <w:rPr>
          <w:rFonts w:ascii="Times New Roman" w:hAnsi="Times New Roman"/>
          <w:b/>
          <w:i/>
          <w:sz w:val="24"/>
          <w:szCs w:val="24"/>
          <w:lang w:val="en-US"/>
        </w:rPr>
        <w:t>must</w:t>
      </w:r>
      <w:r w:rsidRPr="00DD5FC3">
        <w:rPr>
          <w:rFonts w:ascii="Times New Roman" w:hAnsi="Times New Roman"/>
          <w:b/>
          <w:i/>
          <w:sz w:val="24"/>
          <w:szCs w:val="24"/>
        </w:rPr>
        <w:t>» (2 часа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Лексико-грамматические упражнения.</w:t>
      </w:r>
    </w:p>
    <w:p w:rsidR="00732557" w:rsidRPr="00DD5FC3" w:rsidRDefault="00732557" w:rsidP="00DD5FC3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Мои обязанности (2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Развитие  навыков монологического высказывания. Активизация диалогической речи с использование модальных глаголов.</w:t>
      </w:r>
    </w:p>
    <w:p w:rsidR="00732557" w:rsidRPr="00DD5FC3" w:rsidRDefault="00732557" w:rsidP="00DD5FC3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Мои будущие каникулы (6 часов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Развитие  навыков монологического высказывания. Активизация диалогической речи с использование будущего простого времени и грамматической структуры «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to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be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going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to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>». Выполнение лексико-грамматических упражнений.</w:t>
      </w:r>
    </w:p>
    <w:p w:rsidR="00732557" w:rsidRPr="00DD5FC3" w:rsidRDefault="00732557" w:rsidP="00DD5FC3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Лексико-грамматические упражнения (8 часов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Выполнение лексико-грамматических упражнений по пройденным темам за год.</w:t>
      </w:r>
    </w:p>
    <w:p w:rsidR="00732557" w:rsidRPr="00DD5FC3" w:rsidRDefault="00732557" w:rsidP="00DD5FC3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lastRenderedPageBreak/>
        <w:t>Лексико-грамматический тест (промежуточная аттестация) (2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ab/>
      </w:r>
      <w:r w:rsidRPr="00DD5FC3">
        <w:rPr>
          <w:rFonts w:ascii="Times New Roman" w:hAnsi="Times New Roman"/>
          <w:sz w:val="24"/>
          <w:szCs w:val="24"/>
        </w:rPr>
        <w:t>Контроль усвоения лексико-грамматического материала за год.</w:t>
      </w:r>
    </w:p>
    <w:p w:rsidR="00732557" w:rsidRPr="00DD5FC3" w:rsidRDefault="00732557" w:rsidP="00DD5FC3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Работа над ошибками (2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Проведение работы над ошибками по результатам итогового лексико-грамматического текста.</w:t>
      </w:r>
    </w:p>
    <w:p w:rsidR="00732557" w:rsidRPr="00DD5FC3" w:rsidRDefault="00732557" w:rsidP="00DD5FC3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Итоги проекта «Познание и творчество» (2 часа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Проведение интеллектуального конкурса. Награждение победителей.</w:t>
      </w:r>
    </w:p>
    <w:p w:rsidR="00732557" w:rsidRPr="00DD5FC3" w:rsidRDefault="00732557" w:rsidP="00DD5FC3">
      <w:pPr>
        <w:pStyle w:val="a5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57" w:rsidRPr="00DD5FC3" w:rsidRDefault="00732557" w:rsidP="00DD5FC3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hAnsi="Times New Roman"/>
          <w:b/>
          <w:sz w:val="24"/>
          <w:szCs w:val="24"/>
        </w:rPr>
        <w:t>класс</w:t>
      </w:r>
    </w:p>
    <w:p w:rsidR="00732557" w:rsidRPr="00DD5FC3" w:rsidRDefault="00732557" w:rsidP="00DD5FC3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Вводное занятие  (2  часа)</w:t>
      </w:r>
    </w:p>
    <w:p w:rsidR="00732557" w:rsidRPr="00DD5FC3" w:rsidRDefault="00732557" w:rsidP="00DD5FC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</w:r>
      <w:r w:rsidRPr="00DD5FC3">
        <w:rPr>
          <w:rFonts w:ascii="Times New Roman" w:hAnsi="Times New Roman"/>
          <w:sz w:val="24"/>
          <w:szCs w:val="24"/>
        </w:rPr>
        <w:tab/>
        <w:t xml:space="preserve">Знакомство с коллективом, целью  и программой объединения, расписанием занятий. Сбор сведений </w:t>
      </w:r>
      <w:proofErr w:type="gramStart"/>
      <w:r w:rsidRPr="00DD5FC3">
        <w:rPr>
          <w:rFonts w:ascii="Times New Roman" w:hAnsi="Times New Roman"/>
          <w:sz w:val="24"/>
          <w:szCs w:val="24"/>
        </w:rPr>
        <w:t>об</w:t>
      </w:r>
      <w:proofErr w:type="gramEnd"/>
      <w:r w:rsidRPr="00DD5FC3">
        <w:rPr>
          <w:rFonts w:ascii="Times New Roman" w:hAnsi="Times New Roman"/>
          <w:sz w:val="24"/>
          <w:szCs w:val="24"/>
        </w:rPr>
        <w:t xml:space="preserve"> обучающихся. Проведение инструктажа по технике безопасности при проведении занятий. </w:t>
      </w:r>
    </w:p>
    <w:p w:rsidR="00732557" w:rsidRPr="00DD5FC3" w:rsidRDefault="00732557" w:rsidP="00DD5FC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2. Повторение лексико-грамматического материала 5 класса (2 часа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Повторение английского алфавита, транскрипционных значков. Чтение транскрипций. Повторение числительных до 1000. Цвета. Школьные принадлежности. Выражения классного обихода.</w:t>
      </w:r>
    </w:p>
    <w:p w:rsidR="00732557" w:rsidRPr="00DD5FC3" w:rsidRDefault="00732557" w:rsidP="00DD5FC3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Школьные предметы (8 часов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 xml:space="preserve">Порядковые числительные. Дни недели и месяца. Порядковые числительные. Активизация лексических единиц по теме «Школьные предметы». Настоящее простое время. Прошедшее простое время. Будущее простое. Исчисляемы и неисчисляемые существительные. Три типа чтения. Предлоги. </w:t>
      </w:r>
    </w:p>
    <w:p w:rsidR="00732557" w:rsidRPr="00DD5FC3" w:rsidRDefault="00732557" w:rsidP="00DD5FC3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Аудирование</w:t>
      </w:r>
      <w:proofErr w:type="spellEnd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. Распознавание звуков (2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Выполнение упражнений на </w:t>
      </w:r>
      <w:proofErr w:type="spellStart"/>
      <w:r w:rsidRPr="00DD5FC3">
        <w:rPr>
          <w:rFonts w:ascii="Times New Roman" w:eastAsia="Calibri" w:hAnsi="Times New Roman"/>
          <w:sz w:val="24"/>
          <w:szCs w:val="24"/>
          <w:lang w:eastAsia="en-US"/>
        </w:rPr>
        <w:t>аудирование</w:t>
      </w:r>
      <w:proofErr w:type="spellEnd"/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 по распознанию отдельных звуков. Транскрибирование слов.</w:t>
      </w:r>
    </w:p>
    <w:p w:rsidR="00732557" w:rsidRPr="00DD5FC3" w:rsidRDefault="00732557" w:rsidP="00DD5FC3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Внешность и черты характера человека (8 часов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Активизация лексических единиц по темам «Внешность» и «Черты характера». Степени сравнение прилагательных. Притяжательн</w:t>
      </w:r>
      <w:r w:rsidR="009D6821">
        <w:rPr>
          <w:rFonts w:ascii="Times New Roman" w:eastAsia="Calibri" w:hAnsi="Times New Roman"/>
          <w:sz w:val="24"/>
          <w:szCs w:val="24"/>
          <w:lang w:eastAsia="en-US"/>
        </w:rPr>
        <w:t>ые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 местоимения. Притяжательный падеж существительных.  Развитие навыков монологической речи. </w:t>
      </w:r>
      <w:r w:rsidRPr="00DD5FC3">
        <w:rPr>
          <w:rFonts w:ascii="Times New Roman" w:hAnsi="Times New Roman"/>
          <w:sz w:val="24"/>
          <w:szCs w:val="24"/>
        </w:rPr>
        <w:t xml:space="preserve">Настоящее простое время. Прошедшее простое время. Будущее простое. Выполнение лексико-грамматических упражнений. </w:t>
      </w:r>
    </w:p>
    <w:p w:rsidR="00732557" w:rsidRPr="00DD5FC3" w:rsidRDefault="00732557" w:rsidP="00DD5FC3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Проект «Познание и творчество». Цели, задачи, структура (2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Знакомство с проектом «Познание и творчество», его целями, задачами, структурой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. 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>Знакомство  и выполнение задания проекта «Чтение».</w:t>
      </w:r>
    </w:p>
    <w:p w:rsidR="00732557" w:rsidRPr="00DD5FC3" w:rsidRDefault="00732557" w:rsidP="00DD5FC3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Досуг и увлечения (8 часов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i/>
          <w:sz w:val="24"/>
          <w:szCs w:val="24"/>
          <w:lang w:eastAsia="en-US"/>
        </w:rPr>
        <w:tab/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>Введение и активизация лексических единиц по теме «Хобби» и «Путешествие».  Развитие навыков монологической речи. Работа с англоязычными текстами. Выполнение лексико-грамматических упражнений.</w:t>
      </w:r>
    </w:p>
    <w:p w:rsidR="00732557" w:rsidRPr="00DD5FC3" w:rsidRDefault="00732557" w:rsidP="00DD5FC3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Аудирование</w:t>
      </w:r>
      <w:proofErr w:type="spellEnd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. Распознавание интонационной модели (2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Выполнение упражнений на </w:t>
      </w:r>
      <w:proofErr w:type="spellStart"/>
      <w:r w:rsidRPr="00DD5FC3">
        <w:rPr>
          <w:rFonts w:ascii="Times New Roman" w:eastAsia="Calibri" w:hAnsi="Times New Roman"/>
          <w:sz w:val="24"/>
          <w:szCs w:val="24"/>
          <w:lang w:eastAsia="en-US"/>
        </w:rPr>
        <w:t>аудирование</w:t>
      </w:r>
      <w:proofErr w:type="spellEnd"/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 по распознавание интонационной модели. Транскрибирование слов.</w:t>
      </w:r>
    </w:p>
    <w:p w:rsidR="00732557" w:rsidRPr="00DD5FC3" w:rsidRDefault="00732557" w:rsidP="00DD5FC3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Проект «Познание и творчество». Тур </w:t>
      </w:r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I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(4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Выполнение заданий проекта.</w:t>
      </w:r>
    </w:p>
    <w:p w:rsidR="00732557" w:rsidRPr="00DD5FC3" w:rsidRDefault="00732557" w:rsidP="00DD5FC3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Аудирование</w:t>
      </w:r>
      <w:proofErr w:type="spellEnd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. Распознавание слов (2 часа) 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 xml:space="preserve">Выполнение упражнений на </w:t>
      </w:r>
      <w:proofErr w:type="spellStart"/>
      <w:r w:rsidRPr="00DD5FC3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DD5FC3">
        <w:rPr>
          <w:rFonts w:ascii="Times New Roman" w:hAnsi="Times New Roman"/>
          <w:sz w:val="24"/>
          <w:szCs w:val="24"/>
        </w:rPr>
        <w:t xml:space="preserve"> слов по распознаванию слов.</w:t>
      </w:r>
    </w:p>
    <w:p w:rsidR="00732557" w:rsidRPr="00DD5FC3" w:rsidRDefault="00732557" w:rsidP="00DD5FC3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Здоровый образ жизни (8 часов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 xml:space="preserve">Введение и активизация лексических единиц по темам «Здоровье», «Режим дня», «Спорт», «Вредные привычки». 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>Побудительное наклонение.</w:t>
      </w:r>
      <w:r w:rsidRPr="00DD5FC3">
        <w:rPr>
          <w:rFonts w:ascii="Times New Roman" w:hAnsi="Times New Roman"/>
          <w:sz w:val="24"/>
          <w:szCs w:val="24"/>
        </w:rPr>
        <w:t xml:space="preserve">  Развитие навыков монологической речи. Выполнение лексико-грамматических упражнений на употребление грамматических времен Настоящее простое - Настоящее совершенное - Прошедшее простое время.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 Три формы неправильных глаголов</w:t>
      </w:r>
    </w:p>
    <w:p w:rsidR="00732557" w:rsidRPr="00DD5FC3" w:rsidRDefault="00732557" w:rsidP="00DD5FC3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Школьная жизнь (8 часов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lastRenderedPageBreak/>
        <w:tab/>
      </w:r>
      <w:r w:rsidRPr="00DD5FC3">
        <w:rPr>
          <w:rFonts w:ascii="Times New Roman" w:hAnsi="Times New Roman"/>
          <w:sz w:val="24"/>
          <w:szCs w:val="24"/>
        </w:rPr>
        <w:t xml:space="preserve">Введение и активизация лексических единиц по темам «Образование». Знакомство с системой образования в России и Британии. 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>Работа с англоязычными текстами. Выполнение лексико-грамматических упражнений на употребление грамматического времени  Будущее простое и грамматической структуры «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to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be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going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to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>».</w:t>
      </w:r>
    </w:p>
    <w:p w:rsidR="00732557" w:rsidRPr="00DD5FC3" w:rsidRDefault="00732557" w:rsidP="00DD5FC3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Лексико-грамматические упражнения (8 часов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Лексико-грамматические упражнения.</w:t>
      </w:r>
    </w:p>
    <w:p w:rsidR="00732557" w:rsidRPr="00DD5FC3" w:rsidRDefault="00732557" w:rsidP="00DD5FC3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Лексико-грамматический тест (проверочный) (2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 xml:space="preserve">Контроль усвоения лексико-грамматического материала </w:t>
      </w:r>
      <w:r w:rsidRPr="00DD5FC3">
        <w:rPr>
          <w:rFonts w:ascii="Times New Roman" w:hAnsi="Times New Roman"/>
          <w:sz w:val="24"/>
          <w:szCs w:val="24"/>
          <w:lang w:val="en-US"/>
        </w:rPr>
        <w:t>I</w:t>
      </w:r>
      <w:r w:rsidRPr="00DD5FC3">
        <w:rPr>
          <w:rFonts w:ascii="Times New Roman" w:hAnsi="Times New Roman"/>
          <w:sz w:val="24"/>
          <w:szCs w:val="24"/>
        </w:rPr>
        <w:t xml:space="preserve"> полугодия</w:t>
      </w:r>
      <w:r w:rsidRPr="00DD5FC3">
        <w:rPr>
          <w:rFonts w:ascii="Times New Roman" w:hAnsi="Times New Roman"/>
          <w:b/>
          <w:i/>
          <w:sz w:val="24"/>
          <w:szCs w:val="24"/>
        </w:rPr>
        <w:t>.</w:t>
      </w:r>
    </w:p>
    <w:p w:rsidR="00732557" w:rsidRPr="00DD5FC3" w:rsidRDefault="00732557" w:rsidP="00DD5FC3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Рождество и Новый год в Великобритании. Традиции и обычаи (4 часа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Знакомство с обычаями и традициями празднования Рождества и Нового года в Великобритании. Просмотр презентации.</w:t>
      </w:r>
    </w:p>
    <w:p w:rsidR="00732557" w:rsidRPr="00DD5FC3" w:rsidRDefault="00732557" w:rsidP="00DD5FC3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Простое продолженное время (2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Знакомство с простым продолженным грамматическим  временем (употребление, формообразование, отрицание, вопросы). Три формы неправильных глаголов. Выполнение лексико-грамматических упражнений. </w:t>
      </w:r>
    </w:p>
    <w:p w:rsidR="00732557" w:rsidRPr="00DD5FC3" w:rsidRDefault="00732557" w:rsidP="00DD5FC3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Лексико-грамматические упражнения (2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Выполнение лексико-грамматических упражнений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на употребление грамматических времен Прошедшее простое - Прошедшее продолженное – Настоящее совершенное. </w:t>
      </w:r>
    </w:p>
    <w:p w:rsidR="00732557" w:rsidRPr="00DD5FC3" w:rsidRDefault="00732557" w:rsidP="00DD5FC3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proofErr w:type="gramStart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Ситуативное</w:t>
      </w:r>
      <w:proofErr w:type="gramEnd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  <w:proofErr w:type="spellStart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аудирование</w:t>
      </w:r>
      <w:proofErr w:type="spellEnd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(2 часа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</w:r>
      <w:proofErr w:type="spellStart"/>
      <w:r w:rsidRPr="00DD5FC3">
        <w:rPr>
          <w:rFonts w:ascii="Times New Roman" w:eastAsia="Calibri" w:hAnsi="Times New Roman"/>
          <w:sz w:val="24"/>
          <w:szCs w:val="24"/>
          <w:lang w:eastAsia="en-US"/>
        </w:rPr>
        <w:t>Аудирование</w:t>
      </w:r>
      <w:proofErr w:type="spellEnd"/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 коротких диалогов.</w:t>
      </w:r>
    </w:p>
    <w:p w:rsidR="00732557" w:rsidRPr="00DD5FC3" w:rsidRDefault="00732557" w:rsidP="00DD5FC3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Проблемы экологии (8 часов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Введение и активизация лексических единиц по темам  «Погода» и « </w:t>
      </w:r>
      <w:proofErr w:type="gramStart"/>
      <w:r w:rsidRPr="00DD5FC3">
        <w:rPr>
          <w:rFonts w:ascii="Times New Roman" w:eastAsia="Calibri" w:hAnsi="Times New Roman"/>
          <w:sz w:val="24"/>
          <w:szCs w:val="24"/>
          <w:lang w:eastAsia="en-US"/>
        </w:rPr>
        <w:t>Проблема</w:t>
      </w:r>
      <w:proofErr w:type="gramEnd"/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 и защита окружающей среды». Модальные глаголы. Работа с англоязычными текстами. Развитие навыков монологической речи. Знакомство с Причастиями 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I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II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 (употребление, формообразование).  Выполнение лексико-грамматических упражнений.</w:t>
      </w:r>
    </w:p>
    <w:p w:rsidR="00732557" w:rsidRPr="00DD5FC3" w:rsidRDefault="00732557" w:rsidP="00DD5FC3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Средства массовой информации и коммуникации (6 часов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Введение и активизация лексических единиц по теме «Средства массовой информации (пресса, ТВ, радио, интернет)». Развитие навыков диалогической и монологической речи. Работа с англоязычными текстами.</w:t>
      </w:r>
    </w:p>
    <w:p w:rsidR="00732557" w:rsidRPr="00DD5FC3" w:rsidRDefault="00732557" w:rsidP="00DD5FC3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Времена группы </w:t>
      </w:r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Simple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 в страдательном залоге (4 часа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Знакомство с грамматической темой «Страдательный залог» (употребление, формообразование). Выполнение лексико-грамматических упражнений.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>Лексико-грамматические упражнения с модальными глаголами «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can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>», «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could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>», «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may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>», «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must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>», «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have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to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>», «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should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>».</w:t>
      </w:r>
    </w:p>
    <w:p w:rsidR="00732557" w:rsidRPr="00DD5FC3" w:rsidRDefault="00732557" w:rsidP="00DD5FC3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proofErr w:type="spellStart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Аудирование</w:t>
      </w:r>
      <w:proofErr w:type="spellEnd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англоязычных текстов (2 часа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</w:r>
      <w:proofErr w:type="spellStart"/>
      <w:r w:rsidRPr="00DD5FC3">
        <w:rPr>
          <w:rFonts w:ascii="Times New Roman" w:eastAsia="Calibri" w:hAnsi="Times New Roman"/>
          <w:sz w:val="24"/>
          <w:szCs w:val="24"/>
          <w:lang w:eastAsia="en-US"/>
        </w:rPr>
        <w:t>Аудирование</w:t>
      </w:r>
      <w:proofErr w:type="spellEnd"/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 коротких текстов на общее понимание  содержания.</w:t>
      </w:r>
    </w:p>
    <w:p w:rsidR="00732557" w:rsidRPr="00DD5FC3" w:rsidRDefault="00732557" w:rsidP="00DD5FC3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Исчисляемые и неисчисляемые существительные. Неопределенные местоимения (4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Лексико-грамматические упражнения </w:t>
      </w:r>
    </w:p>
    <w:p w:rsidR="00732557" w:rsidRPr="00DD5FC3" w:rsidRDefault="00732557" w:rsidP="00DD5FC3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Проект «Познание и творчество». Тур </w:t>
      </w:r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III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(4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Выполнение заданий проекта.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27. Географическое положение России (4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Введение и активизация лексических единиц по теме «Географическое положение». Развитие навыков монологической речи. Работа с англоязычными текстами.</w:t>
      </w:r>
    </w:p>
    <w:p w:rsidR="00732557" w:rsidRPr="00DD5FC3" w:rsidRDefault="00732557" w:rsidP="00DD5FC3">
      <w:pPr>
        <w:pStyle w:val="a5"/>
        <w:numPr>
          <w:ilvl w:val="0"/>
          <w:numId w:val="20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Крупные города России и их достопримечательности (4 часа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Введение и активизация лексических единиц по теме «Осмотр достопримечательностей». Развитие навыков монологической речи. Работа с англоязычными текстами.</w:t>
      </w:r>
    </w:p>
    <w:p w:rsidR="00732557" w:rsidRPr="00DD5FC3" w:rsidRDefault="00732557" w:rsidP="00DD5FC3">
      <w:pPr>
        <w:pStyle w:val="a5"/>
        <w:numPr>
          <w:ilvl w:val="0"/>
          <w:numId w:val="20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Географическое поло</w:t>
      </w:r>
      <w:r w:rsidR="009D6821">
        <w:rPr>
          <w:rFonts w:ascii="Times New Roman" w:eastAsia="Calibri" w:hAnsi="Times New Roman"/>
          <w:b/>
          <w:i/>
          <w:sz w:val="24"/>
          <w:szCs w:val="24"/>
          <w:lang w:eastAsia="en-US"/>
        </w:rPr>
        <w:t>жени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е Британии (4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hAnsi="Times New Roman"/>
          <w:sz w:val="24"/>
          <w:szCs w:val="24"/>
        </w:rPr>
        <w:tab/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>Введение и активизация лексических единиц по теме «Географическое положение». Развитие навыков монологической речи. Работа с англоязычными текстами.</w:t>
      </w:r>
    </w:p>
    <w:p w:rsidR="00732557" w:rsidRPr="00DD5FC3" w:rsidRDefault="00732557" w:rsidP="00DD5FC3">
      <w:pPr>
        <w:pStyle w:val="a5"/>
        <w:numPr>
          <w:ilvl w:val="0"/>
          <w:numId w:val="20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Достопримечательности Лондона (4 часов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lastRenderedPageBreak/>
        <w:tab/>
        <w:t xml:space="preserve">Введение и активизация лексических единиц по теме «Достопримечательности Лондона». Просмотр фильма «Лондон». Работа с лингвострановедческими текстами. Развитие навыков монологического высказывания. </w:t>
      </w:r>
    </w:p>
    <w:p w:rsidR="00732557" w:rsidRPr="00DD5FC3" w:rsidRDefault="00732557" w:rsidP="00DD5FC3">
      <w:pPr>
        <w:pStyle w:val="a5"/>
        <w:numPr>
          <w:ilvl w:val="0"/>
          <w:numId w:val="20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proofErr w:type="spellStart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Аудирование</w:t>
      </w:r>
      <w:proofErr w:type="spellEnd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англоязычных текстов (2 часа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ab/>
      </w:r>
      <w:proofErr w:type="spellStart"/>
      <w:r w:rsidRPr="00DD5FC3">
        <w:rPr>
          <w:rFonts w:ascii="Times New Roman" w:eastAsia="Calibri" w:hAnsi="Times New Roman"/>
          <w:sz w:val="24"/>
          <w:szCs w:val="24"/>
          <w:lang w:eastAsia="en-US"/>
        </w:rPr>
        <w:t>Аудирование</w:t>
      </w:r>
      <w:proofErr w:type="spellEnd"/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 с полным охватом содержания.</w:t>
      </w:r>
    </w:p>
    <w:p w:rsidR="00732557" w:rsidRPr="00DD5FC3" w:rsidRDefault="00732557" w:rsidP="00DD5FC3">
      <w:pPr>
        <w:pStyle w:val="a5"/>
        <w:numPr>
          <w:ilvl w:val="0"/>
          <w:numId w:val="2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 xml:space="preserve"> Географическое положение США (2 часа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Введение и активизация лексических единиц по теме «Географическое положение». Развитие навыков монологической речи. Работа с англоязычными текстами.</w:t>
      </w:r>
    </w:p>
    <w:p w:rsidR="00732557" w:rsidRPr="00DD5FC3" w:rsidRDefault="00732557" w:rsidP="00DD5FC3">
      <w:pPr>
        <w:pStyle w:val="a5"/>
        <w:numPr>
          <w:ilvl w:val="0"/>
          <w:numId w:val="20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Крупные города США и их достопримечательности (2 часа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Введение и активизация лексических единиц по теме «Осмотр достопримечательностей». Развитие навыков монологической речи. Работа с англоязычными текстами.</w:t>
      </w:r>
    </w:p>
    <w:p w:rsidR="00732557" w:rsidRPr="00DD5FC3" w:rsidRDefault="00732557" w:rsidP="00DD5FC3">
      <w:pPr>
        <w:pStyle w:val="a5"/>
        <w:numPr>
          <w:ilvl w:val="0"/>
          <w:numId w:val="20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Лексико-грамматические упражнения (10 часов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DD5FC3">
        <w:rPr>
          <w:rFonts w:ascii="Times New Roman" w:hAnsi="Times New Roman"/>
          <w:sz w:val="24"/>
          <w:szCs w:val="24"/>
        </w:rPr>
        <w:t xml:space="preserve">Лексико-грамматические упражнения 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>по пройденным темам за год.</w:t>
      </w:r>
    </w:p>
    <w:p w:rsidR="00732557" w:rsidRPr="00DD5FC3" w:rsidRDefault="00732557" w:rsidP="00DD5FC3">
      <w:pPr>
        <w:pStyle w:val="a5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Лексико-грамматический тест (промежуточная аттестация) (2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ab/>
      </w:r>
      <w:r w:rsidRPr="00DD5FC3">
        <w:rPr>
          <w:rFonts w:ascii="Times New Roman" w:hAnsi="Times New Roman"/>
          <w:sz w:val="24"/>
          <w:szCs w:val="24"/>
        </w:rPr>
        <w:t>Контроль усвоения лексико-грамматического материала за год.</w:t>
      </w:r>
    </w:p>
    <w:p w:rsidR="00732557" w:rsidRPr="00DD5FC3" w:rsidRDefault="00732557" w:rsidP="00DD5FC3">
      <w:pPr>
        <w:pStyle w:val="a5"/>
        <w:numPr>
          <w:ilvl w:val="0"/>
          <w:numId w:val="20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Работа над ошибками (2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Проведение работы над ошибками по результатам итогового лексико-грамматического текста.</w:t>
      </w:r>
    </w:p>
    <w:p w:rsidR="00732557" w:rsidRPr="00DD5FC3" w:rsidRDefault="00732557" w:rsidP="00DD5FC3">
      <w:pPr>
        <w:pStyle w:val="a5"/>
        <w:numPr>
          <w:ilvl w:val="0"/>
          <w:numId w:val="20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Итоги проекта «Познание и творчество» (2 часа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Проведение интеллектуального конкурса. Награждение победителей.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32557" w:rsidRPr="00DD5FC3" w:rsidRDefault="00732557" w:rsidP="00DD5FC3">
      <w:pPr>
        <w:pStyle w:val="a5"/>
        <w:numPr>
          <w:ilvl w:val="1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hAnsi="Times New Roman"/>
          <w:b/>
          <w:sz w:val="24"/>
          <w:szCs w:val="24"/>
        </w:rPr>
        <w:t>класс</w:t>
      </w:r>
    </w:p>
    <w:p w:rsidR="00732557" w:rsidRPr="00DD5FC3" w:rsidRDefault="00732557" w:rsidP="00DD5FC3">
      <w:pPr>
        <w:pStyle w:val="a5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Вводное занятие  (2  часа)</w:t>
      </w:r>
    </w:p>
    <w:p w:rsidR="00732557" w:rsidRPr="00DD5FC3" w:rsidRDefault="00732557" w:rsidP="00DD5FC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</w:r>
      <w:r w:rsidRPr="00DD5FC3">
        <w:rPr>
          <w:rFonts w:ascii="Times New Roman" w:hAnsi="Times New Roman"/>
          <w:sz w:val="24"/>
          <w:szCs w:val="24"/>
        </w:rPr>
        <w:tab/>
        <w:t xml:space="preserve">Знакомство с коллективом, целью  и программой объединения, расписанием занятий. Сбор сведений </w:t>
      </w:r>
      <w:proofErr w:type="gramStart"/>
      <w:r w:rsidRPr="00DD5FC3">
        <w:rPr>
          <w:rFonts w:ascii="Times New Roman" w:hAnsi="Times New Roman"/>
          <w:sz w:val="24"/>
          <w:szCs w:val="24"/>
        </w:rPr>
        <w:t>об</w:t>
      </w:r>
      <w:proofErr w:type="gramEnd"/>
      <w:r w:rsidRPr="00DD5FC3">
        <w:rPr>
          <w:rFonts w:ascii="Times New Roman" w:hAnsi="Times New Roman"/>
          <w:sz w:val="24"/>
          <w:szCs w:val="24"/>
        </w:rPr>
        <w:t xml:space="preserve"> обучающихся. Проведение инструктажа по технике безопасности при проведении занятий. </w:t>
      </w:r>
    </w:p>
    <w:p w:rsidR="00732557" w:rsidRPr="00DD5FC3" w:rsidRDefault="00732557" w:rsidP="00DD5FC3">
      <w:pPr>
        <w:pStyle w:val="a5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Роль иностранного языка: британский и американский варианты английского языка (2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Самые популярные иностранные языки. Английский язык - международный язык. Страны, говорящие на английском языке.  История появления американского варианта английского языка. Основные различия между британским и американским английским. Лексико-грамматические упражнения.</w:t>
      </w:r>
    </w:p>
    <w:p w:rsidR="00732557" w:rsidRPr="00DD5FC3" w:rsidRDefault="00732557" w:rsidP="00DD5FC3">
      <w:pPr>
        <w:pStyle w:val="a5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Британия и её жители. (8 часов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 xml:space="preserve">Официальное название страны. Страны Объединенного королевства. Географическое положение. Крупные города Объединенного королевства. Основные черты характера британцев. Монологическое высказывание. Грамматические времена группы </w:t>
      </w:r>
      <w:r w:rsidRPr="00DD5FC3">
        <w:rPr>
          <w:rFonts w:ascii="Times New Roman" w:hAnsi="Times New Roman"/>
          <w:sz w:val="24"/>
          <w:szCs w:val="24"/>
          <w:lang w:val="en-US"/>
        </w:rPr>
        <w:t>Present</w:t>
      </w:r>
      <w:r w:rsidRPr="00DD5FC3">
        <w:rPr>
          <w:rFonts w:ascii="Times New Roman" w:hAnsi="Times New Roman"/>
          <w:sz w:val="24"/>
          <w:szCs w:val="24"/>
        </w:rPr>
        <w:t xml:space="preserve"> активного залога. Лексико-грамматические упражнения.</w:t>
      </w:r>
    </w:p>
    <w:p w:rsidR="00732557" w:rsidRPr="00DD5FC3" w:rsidRDefault="00732557" w:rsidP="00DD5FC3">
      <w:pPr>
        <w:pStyle w:val="a5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США и американцы (8 часов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 xml:space="preserve">Официальное название страны. Американские штаты. Географическое положение. Крупные города США. Основные черты характера американцев. Монологическое высказывание. Грамматические времена группы </w:t>
      </w:r>
      <w:r w:rsidRPr="00DD5FC3">
        <w:rPr>
          <w:rFonts w:ascii="Times New Roman" w:hAnsi="Times New Roman"/>
          <w:sz w:val="24"/>
          <w:szCs w:val="24"/>
          <w:lang w:val="en-US"/>
        </w:rPr>
        <w:t>Past</w:t>
      </w:r>
      <w:r w:rsidRPr="00DD5FC3">
        <w:rPr>
          <w:rFonts w:ascii="Times New Roman" w:hAnsi="Times New Roman"/>
          <w:sz w:val="24"/>
          <w:szCs w:val="24"/>
        </w:rPr>
        <w:t xml:space="preserve"> активного залога. Лексико-грамматические упражнения.</w:t>
      </w:r>
    </w:p>
    <w:p w:rsidR="00732557" w:rsidRPr="00DD5FC3" w:rsidRDefault="00732557" w:rsidP="00DD5FC3">
      <w:pPr>
        <w:pStyle w:val="a5"/>
        <w:numPr>
          <w:ilvl w:val="0"/>
          <w:numId w:val="2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Здоровый  образ жизни (8 часов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 xml:space="preserve">Полезные и вредные привычки. Проблемы здоровья. Здоровое питание. Монологические высказывания. Грамматические времена группы </w:t>
      </w:r>
      <w:r w:rsidRPr="00DD5FC3">
        <w:rPr>
          <w:rFonts w:ascii="Times New Roman" w:hAnsi="Times New Roman"/>
          <w:sz w:val="24"/>
          <w:szCs w:val="24"/>
          <w:lang w:val="en-US"/>
        </w:rPr>
        <w:t>Past</w:t>
      </w:r>
      <w:r w:rsidRPr="00DD5FC3">
        <w:rPr>
          <w:rFonts w:ascii="Times New Roman" w:hAnsi="Times New Roman"/>
          <w:sz w:val="24"/>
          <w:szCs w:val="24"/>
        </w:rPr>
        <w:t xml:space="preserve"> активного залога. Лексико-грамматические упражнения.</w:t>
      </w:r>
    </w:p>
    <w:p w:rsidR="00732557" w:rsidRPr="00DD5FC3" w:rsidRDefault="00732557" w:rsidP="00DD5FC3">
      <w:pPr>
        <w:pStyle w:val="a5"/>
        <w:numPr>
          <w:ilvl w:val="0"/>
          <w:numId w:val="2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Проект «Познание и творчество». Тур </w:t>
      </w:r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I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(4 часа)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732557" w:rsidRPr="00DD5FC3" w:rsidRDefault="00732557" w:rsidP="00DD5FC3">
      <w:pPr>
        <w:pStyle w:val="a5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Выполнение заданий проекта. </w:t>
      </w:r>
    </w:p>
    <w:p w:rsidR="00732557" w:rsidRPr="00DD5FC3" w:rsidRDefault="00732557" w:rsidP="00DD5FC3">
      <w:pPr>
        <w:pStyle w:val="a5"/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Ситуативное</w:t>
      </w:r>
      <w:proofErr w:type="gramEnd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  <w:proofErr w:type="spellStart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аудирование</w:t>
      </w:r>
      <w:proofErr w:type="spellEnd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(2 часа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</w:r>
      <w:proofErr w:type="spellStart"/>
      <w:r w:rsidRPr="00DD5FC3">
        <w:rPr>
          <w:rFonts w:ascii="Times New Roman" w:eastAsia="Calibri" w:hAnsi="Times New Roman"/>
          <w:sz w:val="24"/>
          <w:szCs w:val="24"/>
          <w:lang w:eastAsia="en-US"/>
        </w:rPr>
        <w:t>Аудирование</w:t>
      </w:r>
      <w:proofErr w:type="spellEnd"/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 диалогов на английском языке.</w:t>
      </w:r>
    </w:p>
    <w:p w:rsidR="00732557" w:rsidRPr="00DD5FC3" w:rsidRDefault="00732557" w:rsidP="00DD5FC3">
      <w:pPr>
        <w:pStyle w:val="a5"/>
        <w:numPr>
          <w:ilvl w:val="0"/>
          <w:numId w:val="22"/>
        </w:num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Музыка в нашей жизни (8 часов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lastRenderedPageBreak/>
        <w:tab/>
        <w:t>Жанры музыки. Влияние музыки на людей. Великие музыканты. Группа Битлз. Опера «Фантом». Диалогическая речь.</w:t>
      </w:r>
      <w:r w:rsidRPr="00DD5FC3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DD5FC3">
        <w:rPr>
          <w:rFonts w:ascii="Times New Roman" w:hAnsi="Times New Roman"/>
          <w:sz w:val="24"/>
          <w:szCs w:val="24"/>
        </w:rPr>
        <w:t xml:space="preserve">Грамматические времена группы </w:t>
      </w:r>
      <w:r w:rsidRPr="00DD5FC3">
        <w:rPr>
          <w:rFonts w:ascii="Times New Roman" w:hAnsi="Times New Roman"/>
          <w:sz w:val="24"/>
          <w:szCs w:val="24"/>
          <w:lang w:val="en-US"/>
        </w:rPr>
        <w:t>Future</w:t>
      </w:r>
      <w:r w:rsidRPr="00DD5FC3">
        <w:rPr>
          <w:rFonts w:ascii="Times New Roman" w:hAnsi="Times New Roman"/>
          <w:sz w:val="24"/>
          <w:szCs w:val="24"/>
        </w:rPr>
        <w:t xml:space="preserve"> активного залога. Лексико-грамматические упражнения.</w:t>
      </w:r>
    </w:p>
    <w:p w:rsidR="00732557" w:rsidRPr="00DD5FC3" w:rsidRDefault="00732557" w:rsidP="00DD5FC3">
      <w:pPr>
        <w:pStyle w:val="a5"/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Ситуативное</w:t>
      </w:r>
      <w:proofErr w:type="gramEnd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  <w:proofErr w:type="spellStart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аудирование</w:t>
      </w:r>
      <w:proofErr w:type="spellEnd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(2 часа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</w:r>
      <w:proofErr w:type="spellStart"/>
      <w:r w:rsidRPr="00DD5FC3">
        <w:rPr>
          <w:rFonts w:ascii="Times New Roman" w:eastAsia="Calibri" w:hAnsi="Times New Roman"/>
          <w:sz w:val="24"/>
          <w:szCs w:val="24"/>
          <w:lang w:eastAsia="en-US"/>
        </w:rPr>
        <w:t>Аудирование</w:t>
      </w:r>
      <w:proofErr w:type="spellEnd"/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 диалогов на английском языке.</w:t>
      </w:r>
    </w:p>
    <w:p w:rsidR="00732557" w:rsidRPr="00DD5FC3" w:rsidRDefault="00732557" w:rsidP="00DD5FC3">
      <w:pPr>
        <w:pStyle w:val="a5"/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Страдательный залог. Лексико-грамматические упражнения (4 часа)</w:t>
      </w:r>
    </w:p>
    <w:p w:rsidR="00732557" w:rsidRPr="00DD5FC3" w:rsidRDefault="00732557" w:rsidP="00DD5FC3">
      <w:pPr>
        <w:pStyle w:val="a5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Употребление, формообразования грамматических времен страдательного залога. Лексико-грамматические упражнения.</w:t>
      </w:r>
    </w:p>
    <w:p w:rsidR="00732557" w:rsidRPr="00DD5FC3" w:rsidRDefault="00732557" w:rsidP="00DD5FC3">
      <w:pPr>
        <w:pStyle w:val="a5"/>
        <w:numPr>
          <w:ilvl w:val="0"/>
          <w:numId w:val="22"/>
        </w:numPr>
        <w:tabs>
          <w:tab w:val="left" w:pos="0"/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Стиль переписки « Личное дружеское письмо» (2часа)</w:t>
      </w:r>
    </w:p>
    <w:p w:rsidR="00732557" w:rsidRPr="00DD5FC3" w:rsidRDefault="00732557" w:rsidP="00DD5FC3">
      <w:pPr>
        <w:pStyle w:val="a5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Особенности написания личных дружеских писем. Образцы писем. Практика написания дружеских писем.</w:t>
      </w:r>
    </w:p>
    <w:p w:rsidR="00732557" w:rsidRPr="00DD5FC3" w:rsidRDefault="00732557" w:rsidP="00DD5FC3">
      <w:pPr>
        <w:pStyle w:val="a5"/>
        <w:numPr>
          <w:ilvl w:val="0"/>
          <w:numId w:val="22"/>
        </w:numPr>
        <w:tabs>
          <w:tab w:val="left" w:pos="0"/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Стиль переписки « Деловое письмо» (2часа)</w:t>
      </w:r>
    </w:p>
    <w:p w:rsidR="00732557" w:rsidRPr="00DD5FC3" w:rsidRDefault="00732557" w:rsidP="00DD5FC3">
      <w:pPr>
        <w:pStyle w:val="a5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Особенности написания деловых писем. Образцы писем. Практика написания деловых писем.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732557" w:rsidRPr="00DD5FC3" w:rsidRDefault="00732557" w:rsidP="00DD5FC3">
      <w:pPr>
        <w:pStyle w:val="a5"/>
        <w:numPr>
          <w:ilvl w:val="0"/>
          <w:numId w:val="22"/>
        </w:numPr>
        <w:tabs>
          <w:tab w:val="left" w:pos="0"/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Стиль переписки « Социально-бытовое письмо» (2 часа)</w:t>
      </w:r>
    </w:p>
    <w:p w:rsidR="00732557" w:rsidRPr="00DD5FC3" w:rsidRDefault="00732557" w:rsidP="00DD5FC3">
      <w:pPr>
        <w:pStyle w:val="a5"/>
        <w:spacing w:line="240" w:lineRule="auto"/>
        <w:ind w:left="0"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>Особенности написания социально бытовых писем. Образцы писем. Практика написания писем социально-бытового характера.</w:t>
      </w:r>
    </w:p>
    <w:p w:rsidR="00732557" w:rsidRPr="00DD5FC3" w:rsidRDefault="00732557" w:rsidP="00DD5FC3">
      <w:pPr>
        <w:pStyle w:val="a5"/>
        <w:numPr>
          <w:ilvl w:val="0"/>
          <w:numId w:val="22"/>
        </w:numPr>
        <w:tabs>
          <w:tab w:val="left" w:pos="0"/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Лексико-грамматический тест (проверочный) (2 часа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 xml:space="preserve">Контроль усвоения лексико-грамматического материала </w:t>
      </w:r>
      <w:r w:rsidRPr="00DD5FC3">
        <w:rPr>
          <w:rFonts w:ascii="Times New Roman" w:hAnsi="Times New Roman"/>
          <w:sz w:val="24"/>
          <w:szCs w:val="24"/>
          <w:lang w:val="en-US"/>
        </w:rPr>
        <w:t>I</w:t>
      </w:r>
      <w:r w:rsidRPr="00DD5FC3">
        <w:rPr>
          <w:rFonts w:ascii="Times New Roman" w:hAnsi="Times New Roman"/>
          <w:sz w:val="24"/>
          <w:szCs w:val="24"/>
        </w:rPr>
        <w:t xml:space="preserve"> полугодия</w:t>
      </w:r>
      <w:r w:rsidRPr="00DD5FC3">
        <w:rPr>
          <w:rFonts w:ascii="Times New Roman" w:hAnsi="Times New Roman"/>
          <w:b/>
          <w:i/>
          <w:sz w:val="24"/>
          <w:szCs w:val="24"/>
        </w:rPr>
        <w:t>.</w:t>
      </w:r>
    </w:p>
    <w:p w:rsidR="00732557" w:rsidRPr="00DD5FC3" w:rsidRDefault="00732557" w:rsidP="00DD5FC3">
      <w:pPr>
        <w:pStyle w:val="a5"/>
        <w:numPr>
          <w:ilvl w:val="0"/>
          <w:numId w:val="22"/>
        </w:numPr>
        <w:tabs>
          <w:tab w:val="left" w:pos="0"/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Лексико-грамматические упражнения (2 часа)</w:t>
      </w:r>
    </w:p>
    <w:p w:rsidR="00732557" w:rsidRPr="00DD5FC3" w:rsidRDefault="00732557" w:rsidP="00DD5FC3">
      <w:pPr>
        <w:pStyle w:val="a5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>Лексико-грамматические упражнения</w:t>
      </w:r>
      <w:r w:rsidRPr="00DD5FC3">
        <w:rPr>
          <w:rFonts w:ascii="Times New Roman" w:hAnsi="Times New Roman"/>
          <w:sz w:val="24"/>
          <w:szCs w:val="24"/>
        </w:rPr>
        <w:t>.</w:t>
      </w:r>
    </w:p>
    <w:p w:rsidR="00732557" w:rsidRPr="00DD5FC3" w:rsidRDefault="00732557" w:rsidP="00DD5FC3">
      <w:pPr>
        <w:pStyle w:val="a5"/>
        <w:numPr>
          <w:ilvl w:val="0"/>
          <w:numId w:val="22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Аудирование</w:t>
      </w:r>
      <w:proofErr w:type="spellEnd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радио объявлений (2 часа)</w:t>
      </w:r>
    </w:p>
    <w:p w:rsidR="00732557" w:rsidRPr="00DD5FC3" w:rsidRDefault="00732557" w:rsidP="00DD5FC3">
      <w:pPr>
        <w:pStyle w:val="a5"/>
        <w:numPr>
          <w:ilvl w:val="0"/>
          <w:numId w:val="2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Инфинитив. Лексико-грамматические упражнения (4часа)</w:t>
      </w:r>
    </w:p>
    <w:p w:rsidR="00732557" w:rsidRPr="00DD5FC3" w:rsidRDefault="00732557" w:rsidP="00DD5FC3">
      <w:pPr>
        <w:pStyle w:val="a5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Функции инфинитива в предложениях. </w:t>
      </w:r>
      <w:r w:rsidRPr="00DD5FC3">
        <w:rPr>
          <w:rFonts w:ascii="Times New Roman" w:hAnsi="Times New Roman"/>
          <w:sz w:val="24"/>
          <w:szCs w:val="24"/>
        </w:rPr>
        <w:t>Лексико-грамматические упражнения.</w:t>
      </w:r>
    </w:p>
    <w:p w:rsidR="00732557" w:rsidRPr="00DD5FC3" w:rsidRDefault="00732557" w:rsidP="00DD5FC3">
      <w:pPr>
        <w:pStyle w:val="a5"/>
        <w:numPr>
          <w:ilvl w:val="0"/>
          <w:numId w:val="2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Причастие </w:t>
      </w:r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I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. Лексико-грамматические упражнения (2часа)</w:t>
      </w:r>
    </w:p>
    <w:p w:rsidR="00732557" w:rsidRPr="00DD5FC3" w:rsidRDefault="00732557" w:rsidP="00DD5FC3">
      <w:pPr>
        <w:pStyle w:val="a5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Функции причастия 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I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 в предложениях. </w:t>
      </w:r>
      <w:r w:rsidRPr="00DD5FC3">
        <w:rPr>
          <w:rFonts w:ascii="Times New Roman" w:hAnsi="Times New Roman"/>
          <w:sz w:val="24"/>
          <w:szCs w:val="24"/>
        </w:rPr>
        <w:t>Лексико-грамматические упражнения.</w:t>
      </w:r>
    </w:p>
    <w:p w:rsidR="00732557" w:rsidRPr="00DD5FC3" w:rsidRDefault="00732557" w:rsidP="00DD5FC3">
      <w:pPr>
        <w:pStyle w:val="a5"/>
        <w:numPr>
          <w:ilvl w:val="0"/>
          <w:numId w:val="2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Причастие </w:t>
      </w:r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II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. Лексико-грамматические упражнения (2часа)</w:t>
      </w:r>
    </w:p>
    <w:p w:rsidR="00732557" w:rsidRPr="00DD5FC3" w:rsidRDefault="00732557" w:rsidP="00DD5FC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Функции причастия 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II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 в предложениях. </w:t>
      </w:r>
      <w:r w:rsidRPr="00DD5FC3">
        <w:rPr>
          <w:rFonts w:ascii="Times New Roman" w:hAnsi="Times New Roman"/>
          <w:sz w:val="24"/>
          <w:szCs w:val="24"/>
        </w:rPr>
        <w:t>Лексико-грамматические упражнения.</w:t>
      </w:r>
    </w:p>
    <w:p w:rsidR="00732557" w:rsidRPr="00DD5FC3" w:rsidRDefault="00732557" w:rsidP="00DD5FC3">
      <w:pPr>
        <w:pStyle w:val="a5"/>
        <w:numPr>
          <w:ilvl w:val="0"/>
          <w:numId w:val="2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Причастие </w:t>
      </w:r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I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или </w:t>
      </w:r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II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? Лексико-грамматические упражнения (2 часа)</w:t>
      </w:r>
    </w:p>
    <w:p w:rsidR="00732557" w:rsidRPr="00DD5FC3" w:rsidRDefault="00732557" w:rsidP="00DD5FC3">
      <w:pPr>
        <w:pStyle w:val="a5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hAnsi="Times New Roman"/>
          <w:sz w:val="24"/>
          <w:szCs w:val="24"/>
        </w:rPr>
        <w:tab/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Лексико-грамматические упражнения </w:t>
      </w:r>
    </w:p>
    <w:p w:rsidR="00732557" w:rsidRPr="00DD5FC3" w:rsidRDefault="00732557" w:rsidP="00DD5FC3">
      <w:pPr>
        <w:pStyle w:val="a5"/>
        <w:numPr>
          <w:ilvl w:val="0"/>
          <w:numId w:val="22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Герундий (2 часа)</w:t>
      </w:r>
    </w:p>
    <w:p w:rsidR="00732557" w:rsidRPr="00DD5FC3" w:rsidRDefault="00732557" w:rsidP="00DD5FC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Функции герундия в предложениях. </w:t>
      </w:r>
      <w:r w:rsidRPr="00DD5FC3">
        <w:rPr>
          <w:rFonts w:ascii="Times New Roman" w:hAnsi="Times New Roman"/>
          <w:sz w:val="24"/>
          <w:szCs w:val="24"/>
        </w:rPr>
        <w:t>Лексико-грамматические упражнения.</w:t>
      </w:r>
    </w:p>
    <w:p w:rsidR="00732557" w:rsidRPr="00DD5FC3" w:rsidRDefault="00732557" w:rsidP="00DD5FC3">
      <w:pPr>
        <w:pStyle w:val="a5"/>
        <w:numPr>
          <w:ilvl w:val="0"/>
          <w:numId w:val="2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Выбор профессии (2 часа)</w:t>
      </w:r>
    </w:p>
    <w:p w:rsidR="00732557" w:rsidRPr="00DD5FC3" w:rsidRDefault="00732557" w:rsidP="00DD5FC3">
      <w:pPr>
        <w:pStyle w:val="a5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Образовательные учреждения. Категории профессий. Факторы, влияющие на выбор профессии. Собеседование у работодателя. Монологическое высказывание. </w:t>
      </w:r>
    </w:p>
    <w:p w:rsidR="00732557" w:rsidRPr="00DD5FC3" w:rsidRDefault="00732557" w:rsidP="00DD5FC3">
      <w:pPr>
        <w:pStyle w:val="a5"/>
        <w:numPr>
          <w:ilvl w:val="0"/>
          <w:numId w:val="2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Техника перевода (4 часа)</w:t>
      </w:r>
    </w:p>
    <w:p w:rsidR="00732557" w:rsidRPr="00DD5FC3" w:rsidRDefault="00732557" w:rsidP="00DD5FC3">
      <w:pPr>
        <w:pStyle w:val="a5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Перевод текстов с русского на английский. Перевод текстов с английского на русский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.</w:t>
      </w:r>
    </w:p>
    <w:p w:rsidR="00732557" w:rsidRPr="00DD5FC3" w:rsidRDefault="00732557" w:rsidP="00DD5FC3">
      <w:pPr>
        <w:pStyle w:val="a5"/>
        <w:numPr>
          <w:ilvl w:val="0"/>
          <w:numId w:val="2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Сложное дополнение. Лексико-грамматические упражнения (4 часа)</w:t>
      </w:r>
    </w:p>
    <w:p w:rsidR="00732557" w:rsidRPr="00DD5FC3" w:rsidRDefault="00732557" w:rsidP="00DD5FC3">
      <w:pPr>
        <w:pStyle w:val="a5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Определение, формообразование сложного дополнения.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  <w:r w:rsidRPr="00DD5FC3">
        <w:rPr>
          <w:rFonts w:ascii="Times New Roman" w:hAnsi="Times New Roman"/>
          <w:sz w:val="24"/>
          <w:szCs w:val="24"/>
        </w:rPr>
        <w:t>Лексико-грамматические упражнения.</w:t>
      </w:r>
    </w:p>
    <w:p w:rsidR="00732557" w:rsidRPr="00DD5FC3" w:rsidRDefault="00732557" w:rsidP="00DD5FC3">
      <w:pPr>
        <w:pStyle w:val="a5"/>
        <w:numPr>
          <w:ilvl w:val="0"/>
          <w:numId w:val="2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Легко ли быть молодым? (6 часов)</w:t>
      </w:r>
    </w:p>
    <w:p w:rsidR="00732557" w:rsidRPr="00DD5FC3" w:rsidRDefault="00732557" w:rsidP="00DD5FC3">
      <w:pPr>
        <w:pStyle w:val="a5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Подростковый период.  Проблемы молодежи. Взаимоотношения подростков с родителями. Монологическое высказывание.</w:t>
      </w:r>
    </w:p>
    <w:p w:rsidR="00732557" w:rsidRPr="00DD5FC3" w:rsidRDefault="00732557" w:rsidP="00DD5FC3">
      <w:pPr>
        <w:pStyle w:val="a5"/>
        <w:numPr>
          <w:ilvl w:val="0"/>
          <w:numId w:val="2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Проект «Познание и творчество». Тур </w:t>
      </w:r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III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(4 часа)</w:t>
      </w:r>
    </w:p>
    <w:p w:rsidR="00732557" w:rsidRPr="00DD5FC3" w:rsidRDefault="00732557" w:rsidP="00DD5FC3">
      <w:pPr>
        <w:pStyle w:val="a5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Выполнение заданий проекта.</w:t>
      </w:r>
    </w:p>
    <w:p w:rsidR="00732557" w:rsidRPr="00DD5FC3" w:rsidRDefault="00732557" w:rsidP="00DD5FC3">
      <w:pPr>
        <w:pStyle w:val="a5"/>
        <w:numPr>
          <w:ilvl w:val="0"/>
          <w:numId w:val="2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Косвенная речь. Лексико-грамматические упражнения (8 часов)</w:t>
      </w:r>
    </w:p>
    <w:p w:rsidR="00732557" w:rsidRPr="00DD5FC3" w:rsidRDefault="00732557" w:rsidP="00DD5FC3">
      <w:pPr>
        <w:pStyle w:val="a5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Лексико-грамматические упражнения</w:t>
      </w:r>
    </w:p>
    <w:p w:rsidR="00732557" w:rsidRPr="00DD5FC3" w:rsidRDefault="00732557" w:rsidP="00DD5FC3">
      <w:pPr>
        <w:pStyle w:val="a5"/>
        <w:numPr>
          <w:ilvl w:val="0"/>
          <w:numId w:val="2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Аудирование</w:t>
      </w:r>
      <w:proofErr w:type="spellEnd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. Телефонные разговоры (2 часа)</w:t>
      </w:r>
    </w:p>
    <w:p w:rsidR="00732557" w:rsidRPr="00DD5FC3" w:rsidRDefault="00732557" w:rsidP="00DD5FC3">
      <w:pPr>
        <w:pStyle w:val="a5"/>
        <w:numPr>
          <w:ilvl w:val="0"/>
          <w:numId w:val="2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Техника перевода (4 часа)</w:t>
      </w:r>
    </w:p>
    <w:p w:rsidR="00732557" w:rsidRPr="00DD5FC3" w:rsidRDefault="00732557" w:rsidP="00DD5FC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Перевод текстов с русского на английский. Перевод текстов с английского на русский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.</w:t>
      </w:r>
    </w:p>
    <w:p w:rsidR="00732557" w:rsidRPr="00DD5FC3" w:rsidRDefault="00732557" w:rsidP="00DD5FC3">
      <w:pPr>
        <w:pStyle w:val="a5"/>
        <w:numPr>
          <w:ilvl w:val="0"/>
          <w:numId w:val="2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Фразовые глаголы. Лексико-грамматические упражнения (4 часа)</w:t>
      </w:r>
    </w:p>
    <w:p w:rsidR="00732557" w:rsidRPr="00DD5FC3" w:rsidRDefault="00732557" w:rsidP="00DD5FC3">
      <w:pPr>
        <w:pStyle w:val="a5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Выполнение лексико-грамматических упражнений.</w:t>
      </w:r>
    </w:p>
    <w:p w:rsidR="00732557" w:rsidRPr="00DD5FC3" w:rsidRDefault="00732557" w:rsidP="00DD5FC3">
      <w:pPr>
        <w:pStyle w:val="a5"/>
        <w:numPr>
          <w:ilvl w:val="0"/>
          <w:numId w:val="2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lastRenderedPageBreak/>
        <w:t>Эссе на английском языке (6 часов)</w:t>
      </w:r>
    </w:p>
    <w:p w:rsidR="00732557" w:rsidRPr="00DD5FC3" w:rsidRDefault="00732557" w:rsidP="00DD5FC3">
      <w:pPr>
        <w:pStyle w:val="a5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Образцы эссе на английском языке. Практика написания эссе.</w:t>
      </w:r>
    </w:p>
    <w:p w:rsidR="00732557" w:rsidRPr="00DD5FC3" w:rsidRDefault="00732557" w:rsidP="00DD5FC3">
      <w:pPr>
        <w:pStyle w:val="a5"/>
        <w:numPr>
          <w:ilvl w:val="0"/>
          <w:numId w:val="2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Лексико-грамматические упражнения (10 часов)</w:t>
      </w:r>
    </w:p>
    <w:p w:rsidR="00732557" w:rsidRPr="00DD5FC3" w:rsidRDefault="00732557" w:rsidP="00DD5FC3">
      <w:pPr>
        <w:pStyle w:val="a5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Лексико-грамматические упражнения</w:t>
      </w:r>
    </w:p>
    <w:p w:rsidR="00732557" w:rsidRPr="00DD5FC3" w:rsidRDefault="00732557" w:rsidP="00DD5FC3">
      <w:pPr>
        <w:pStyle w:val="a5"/>
        <w:numPr>
          <w:ilvl w:val="0"/>
          <w:numId w:val="2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Лексико-грамматический тест (промежуточная аттестация) (2 часа)</w:t>
      </w:r>
    </w:p>
    <w:p w:rsidR="00732557" w:rsidRPr="00DD5FC3" w:rsidRDefault="00732557" w:rsidP="00DD5FC3">
      <w:pPr>
        <w:pStyle w:val="a5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Контроль усвоения лексико-грамматического материала за год.</w:t>
      </w:r>
    </w:p>
    <w:p w:rsidR="00732557" w:rsidRPr="00DD5FC3" w:rsidRDefault="00732557" w:rsidP="00DD5FC3">
      <w:pPr>
        <w:pStyle w:val="a5"/>
        <w:numPr>
          <w:ilvl w:val="0"/>
          <w:numId w:val="2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Работа с англоязычными текстами (2 часа)</w:t>
      </w:r>
    </w:p>
    <w:p w:rsidR="00732557" w:rsidRPr="00DD5FC3" w:rsidRDefault="00732557" w:rsidP="00DD5FC3">
      <w:pPr>
        <w:pStyle w:val="a5"/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Итоги проекта «Познание и творчество» (2 часа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Проведение интеллектуального конкурса. Награждение победителей.</w:t>
      </w:r>
    </w:p>
    <w:p w:rsidR="00732557" w:rsidRPr="00DD5FC3" w:rsidRDefault="00732557" w:rsidP="00DD5FC3">
      <w:pPr>
        <w:pStyle w:val="a5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32557" w:rsidRPr="00DD5FC3" w:rsidRDefault="00732557" w:rsidP="00DD5FC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2557" w:rsidRPr="00DD5FC3" w:rsidRDefault="00732557" w:rsidP="00DD5FC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hAnsi="Times New Roman"/>
          <w:b/>
          <w:sz w:val="24"/>
          <w:szCs w:val="24"/>
        </w:rPr>
        <w:t>Содержание программы второго года обучения</w:t>
      </w:r>
    </w:p>
    <w:p w:rsidR="00732557" w:rsidRPr="00DD5FC3" w:rsidRDefault="00732557" w:rsidP="00DD5FC3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32557" w:rsidRPr="00DD5FC3" w:rsidRDefault="00732557" w:rsidP="00DD5FC3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hAnsi="Times New Roman"/>
          <w:b/>
          <w:sz w:val="24"/>
          <w:szCs w:val="24"/>
        </w:rPr>
        <w:t>класс</w:t>
      </w:r>
    </w:p>
    <w:p w:rsidR="00732557" w:rsidRPr="00DD5FC3" w:rsidRDefault="00732557" w:rsidP="00DD5FC3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2557" w:rsidRPr="00DD5FC3" w:rsidRDefault="00732557" w:rsidP="00DD5FC3">
      <w:pPr>
        <w:pStyle w:val="a5"/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hanging="720"/>
        <w:rPr>
          <w:rFonts w:ascii="Times New Roman" w:hAnsi="Times New Roman"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Вводное занятие  (1  час)</w:t>
      </w:r>
    </w:p>
    <w:p w:rsidR="00732557" w:rsidRPr="00DD5FC3" w:rsidRDefault="00732557" w:rsidP="00DD5FC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</w:r>
      <w:r w:rsidRPr="00DD5FC3">
        <w:rPr>
          <w:rFonts w:ascii="Times New Roman" w:hAnsi="Times New Roman"/>
          <w:sz w:val="24"/>
          <w:szCs w:val="24"/>
        </w:rPr>
        <w:tab/>
        <w:t xml:space="preserve">Знакомство с целями и программой объединения на новый учебный год, расписанием занятий. Сбор обновлённых сведений </w:t>
      </w:r>
      <w:proofErr w:type="gramStart"/>
      <w:r w:rsidRPr="00DD5FC3">
        <w:rPr>
          <w:rFonts w:ascii="Times New Roman" w:hAnsi="Times New Roman"/>
          <w:sz w:val="24"/>
          <w:szCs w:val="24"/>
        </w:rPr>
        <w:t>об</w:t>
      </w:r>
      <w:proofErr w:type="gramEnd"/>
      <w:r w:rsidRPr="00DD5FC3">
        <w:rPr>
          <w:rFonts w:ascii="Times New Roman" w:hAnsi="Times New Roman"/>
          <w:sz w:val="24"/>
          <w:szCs w:val="24"/>
        </w:rPr>
        <w:t xml:space="preserve"> обучающихся. Проведение инструктажа по технике безопасности при проведении занятий. </w:t>
      </w:r>
    </w:p>
    <w:p w:rsidR="00732557" w:rsidRPr="00DD5FC3" w:rsidRDefault="00732557" w:rsidP="00DD5FC3">
      <w:pPr>
        <w:pStyle w:val="a5"/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Повторение лексико-грамматического материала 3 класса (1 час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Повторение английского алфавита, транскрипционных значков. Чтение транскрипций. Повторение числительных до 15. Цвета.</w:t>
      </w:r>
      <w:r w:rsidRPr="00DD5FC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5FC3">
        <w:rPr>
          <w:rFonts w:ascii="Times New Roman" w:hAnsi="Times New Roman"/>
          <w:sz w:val="24"/>
          <w:szCs w:val="24"/>
        </w:rPr>
        <w:t>Предложения с модальным глаголом «</w:t>
      </w:r>
      <w:r w:rsidRPr="00DD5FC3">
        <w:rPr>
          <w:rFonts w:ascii="Times New Roman" w:hAnsi="Times New Roman"/>
          <w:sz w:val="24"/>
          <w:szCs w:val="24"/>
          <w:lang w:val="en-US"/>
        </w:rPr>
        <w:t>can</w:t>
      </w:r>
      <w:r w:rsidRPr="00DD5FC3">
        <w:rPr>
          <w:rFonts w:ascii="Times New Roman" w:hAnsi="Times New Roman"/>
          <w:sz w:val="24"/>
          <w:szCs w:val="24"/>
        </w:rPr>
        <w:t>».</w:t>
      </w:r>
    </w:p>
    <w:p w:rsidR="00732557" w:rsidRPr="00DD5FC3" w:rsidRDefault="00732557" w:rsidP="00DD5FC3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Школьные дни (4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Школьные принадлежности. Школьные предметы. Любимые школьные предметы. Личные местоимения. Глагол «</w:t>
      </w:r>
      <w:r w:rsidRPr="00DD5FC3">
        <w:rPr>
          <w:rFonts w:ascii="Times New Roman" w:hAnsi="Times New Roman"/>
          <w:sz w:val="24"/>
          <w:szCs w:val="24"/>
          <w:lang w:val="en-US"/>
        </w:rPr>
        <w:t>to</w:t>
      </w:r>
      <w:r w:rsidRPr="00DD5FC3">
        <w:rPr>
          <w:rFonts w:ascii="Times New Roman" w:hAnsi="Times New Roman"/>
          <w:sz w:val="24"/>
          <w:szCs w:val="24"/>
        </w:rPr>
        <w:t xml:space="preserve"> </w:t>
      </w:r>
      <w:r w:rsidRPr="00DD5FC3">
        <w:rPr>
          <w:rFonts w:ascii="Times New Roman" w:hAnsi="Times New Roman"/>
          <w:sz w:val="24"/>
          <w:szCs w:val="24"/>
          <w:lang w:val="en-US"/>
        </w:rPr>
        <w:t>be</w:t>
      </w:r>
      <w:r w:rsidRPr="00DD5FC3">
        <w:rPr>
          <w:rFonts w:ascii="Times New Roman" w:hAnsi="Times New Roman"/>
          <w:sz w:val="24"/>
          <w:szCs w:val="24"/>
        </w:rPr>
        <w:t xml:space="preserve">». Выражения классного обихода. Чтение слов </w:t>
      </w:r>
      <w:r w:rsidRPr="00DD5FC3">
        <w:rPr>
          <w:rFonts w:ascii="Times New Roman" w:hAnsi="Times New Roman"/>
          <w:sz w:val="24"/>
          <w:szCs w:val="24"/>
          <w:lang w:val="en-US"/>
        </w:rPr>
        <w:t>I</w:t>
      </w:r>
      <w:r w:rsidRPr="00DD5FC3">
        <w:rPr>
          <w:rFonts w:ascii="Times New Roman" w:hAnsi="Times New Roman"/>
          <w:sz w:val="24"/>
          <w:szCs w:val="24"/>
        </w:rPr>
        <w:t xml:space="preserve">, </w:t>
      </w:r>
      <w:r w:rsidRPr="00DD5FC3">
        <w:rPr>
          <w:rFonts w:ascii="Times New Roman" w:hAnsi="Times New Roman"/>
          <w:sz w:val="24"/>
          <w:szCs w:val="24"/>
          <w:lang w:val="en-US"/>
        </w:rPr>
        <w:t>II</w:t>
      </w:r>
      <w:r w:rsidRPr="00DD5FC3">
        <w:rPr>
          <w:rFonts w:ascii="Times New Roman" w:hAnsi="Times New Roman"/>
          <w:sz w:val="24"/>
          <w:szCs w:val="24"/>
        </w:rPr>
        <w:t xml:space="preserve"> типа. Счет до 20. Монологическое высказывание.</w:t>
      </w:r>
    </w:p>
    <w:p w:rsidR="00732557" w:rsidRPr="00DD5FC3" w:rsidRDefault="00732557" w:rsidP="00DD5FC3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Моя семья (4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Члены семьи. Грамматическая структура «</w:t>
      </w:r>
      <w:r w:rsidRPr="00DD5FC3">
        <w:rPr>
          <w:rFonts w:ascii="Times New Roman" w:hAnsi="Times New Roman"/>
          <w:sz w:val="24"/>
          <w:szCs w:val="24"/>
          <w:lang w:val="en-US"/>
        </w:rPr>
        <w:t>have</w:t>
      </w:r>
      <w:r w:rsidRPr="00DD5FC3">
        <w:rPr>
          <w:rFonts w:ascii="Times New Roman" w:hAnsi="Times New Roman"/>
          <w:sz w:val="24"/>
          <w:szCs w:val="24"/>
        </w:rPr>
        <w:t xml:space="preserve"> </w:t>
      </w:r>
      <w:r w:rsidRPr="00DD5FC3">
        <w:rPr>
          <w:rFonts w:ascii="Times New Roman" w:hAnsi="Times New Roman"/>
          <w:sz w:val="24"/>
          <w:szCs w:val="24"/>
          <w:lang w:val="en-US"/>
        </w:rPr>
        <w:t>got</w:t>
      </w:r>
      <w:r w:rsidRPr="00DD5FC3">
        <w:rPr>
          <w:rFonts w:ascii="Times New Roman" w:hAnsi="Times New Roman"/>
          <w:sz w:val="24"/>
          <w:szCs w:val="24"/>
        </w:rPr>
        <w:t>/</w:t>
      </w:r>
      <w:r w:rsidRPr="00DD5FC3">
        <w:rPr>
          <w:rFonts w:ascii="Times New Roman" w:hAnsi="Times New Roman"/>
          <w:sz w:val="24"/>
          <w:szCs w:val="24"/>
          <w:lang w:val="en-US"/>
        </w:rPr>
        <w:t>has</w:t>
      </w:r>
      <w:r w:rsidRPr="00DD5FC3">
        <w:rPr>
          <w:rFonts w:ascii="Times New Roman" w:hAnsi="Times New Roman"/>
          <w:sz w:val="24"/>
          <w:szCs w:val="24"/>
        </w:rPr>
        <w:t xml:space="preserve"> </w:t>
      </w:r>
      <w:r w:rsidRPr="00DD5FC3">
        <w:rPr>
          <w:rFonts w:ascii="Times New Roman" w:hAnsi="Times New Roman"/>
          <w:sz w:val="24"/>
          <w:szCs w:val="24"/>
          <w:lang w:val="en-US"/>
        </w:rPr>
        <w:t>got</w:t>
      </w:r>
      <w:r w:rsidRPr="00DD5FC3">
        <w:rPr>
          <w:rFonts w:ascii="Times New Roman" w:hAnsi="Times New Roman"/>
          <w:sz w:val="24"/>
          <w:szCs w:val="24"/>
        </w:rPr>
        <w:t>».Притяжательные местоимения. Притяжательный падеж существительных. Глагол «</w:t>
      </w:r>
      <w:r w:rsidRPr="00DD5FC3">
        <w:rPr>
          <w:rFonts w:ascii="Times New Roman" w:hAnsi="Times New Roman"/>
          <w:sz w:val="24"/>
          <w:szCs w:val="24"/>
          <w:lang w:val="en-US"/>
        </w:rPr>
        <w:t>to</w:t>
      </w:r>
      <w:r w:rsidRPr="00DD5FC3">
        <w:rPr>
          <w:rFonts w:ascii="Times New Roman" w:hAnsi="Times New Roman"/>
          <w:sz w:val="24"/>
          <w:szCs w:val="24"/>
        </w:rPr>
        <w:t xml:space="preserve"> </w:t>
      </w:r>
      <w:r w:rsidRPr="00DD5FC3">
        <w:rPr>
          <w:rFonts w:ascii="Times New Roman" w:hAnsi="Times New Roman"/>
          <w:sz w:val="24"/>
          <w:szCs w:val="24"/>
          <w:lang w:val="en-US"/>
        </w:rPr>
        <w:t>be</w:t>
      </w:r>
      <w:r w:rsidRPr="00DD5FC3">
        <w:rPr>
          <w:rFonts w:ascii="Times New Roman" w:hAnsi="Times New Roman"/>
          <w:sz w:val="24"/>
          <w:szCs w:val="24"/>
        </w:rPr>
        <w:t>».  Модальный глагол «</w:t>
      </w:r>
      <w:r w:rsidRPr="00DD5FC3">
        <w:rPr>
          <w:rFonts w:ascii="Times New Roman" w:hAnsi="Times New Roman"/>
          <w:sz w:val="24"/>
          <w:szCs w:val="24"/>
          <w:lang w:val="en-US"/>
        </w:rPr>
        <w:t>can</w:t>
      </w:r>
      <w:r w:rsidRPr="00DD5FC3">
        <w:rPr>
          <w:rFonts w:ascii="Times New Roman" w:hAnsi="Times New Roman"/>
          <w:sz w:val="24"/>
          <w:szCs w:val="24"/>
        </w:rPr>
        <w:t>». Лексико-грамматические упражнения. Диалоги. Личное письмо.</w:t>
      </w:r>
    </w:p>
    <w:p w:rsidR="00732557" w:rsidRPr="00DD5FC3" w:rsidRDefault="00732557" w:rsidP="00DD5FC3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Проектная работа «Моя семья» (2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>Монологическое высказывание о своей семье.</w:t>
      </w:r>
    </w:p>
    <w:p w:rsidR="00732557" w:rsidRPr="00DD5FC3" w:rsidRDefault="00732557" w:rsidP="00DD5FC3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Продукты (</w:t>
      </w:r>
      <w:r w:rsidRPr="00DD5FC3">
        <w:rPr>
          <w:rFonts w:ascii="Times New Roman" w:hAnsi="Times New Roman"/>
          <w:b/>
          <w:i/>
          <w:sz w:val="24"/>
          <w:szCs w:val="24"/>
          <w:lang w:val="en-US"/>
        </w:rPr>
        <w:t>5</w:t>
      </w:r>
      <w:r w:rsidRPr="00DD5FC3">
        <w:rPr>
          <w:rFonts w:ascii="Times New Roman" w:hAnsi="Times New Roman"/>
          <w:b/>
          <w:i/>
          <w:sz w:val="24"/>
          <w:szCs w:val="24"/>
        </w:rPr>
        <w:t xml:space="preserve">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Название продуктов. Любимые продукты. Множественное число существительных. Исчисляемые и неисчисляемые существительные. Настоящее простое время с глаголом «</w:t>
      </w:r>
      <w:r w:rsidRPr="00DD5FC3">
        <w:rPr>
          <w:rFonts w:ascii="Times New Roman" w:hAnsi="Times New Roman"/>
          <w:sz w:val="24"/>
          <w:szCs w:val="24"/>
          <w:lang w:val="en-US"/>
        </w:rPr>
        <w:t>like</w:t>
      </w:r>
      <w:r w:rsidRPr="00DD5FC3">
        <w:rPr>
          <w:rFonts w:ascii="Times New Roman" w:hAnsi="Times New Roman"/>
          <w:sz w:val="24"/>
          <w:szCs w:val="24"/>
        </w:rPr>
        <w:t>» (утверждение, отрицание). Пропись числительных с 1 до 10. Неопределенные местоимения «</w:t>
      </w:r>
      <w:r w:rsidRPr="00DD5FC3">
        <w:rPr>
          <w:rFonts w:ascii="Times New Roman" w:hAnsi="Times New Roman"/>
          <w:sz w:val="24"/>
          <w:szCs w:val="24"/>
          <w:lang w:val="en-US"/>
        </w:rPr>
        <w:t>some</w:t>
      </w:r>
      <w:r w:rsidRPr="00DD5FC3">
        <w:rPr>
          <w:rFonts w:ascii="Times New Roman" w:hAnsi="Times New Roman"/>
          <w:sz w:val="24"/>
          <w:szCs w:val="24"/>
        </w:rPr>
        <w:t>», «</w:t>
      </w:r>
      <w:r w:rsidRPr="00DD5FC3">
        <w:rPr>
          <w:rFonts w:ascii="Times New Roman" w:hAnsi="Times New Roman"/>
          <w:sz w:val="24"/>
          <w:szCs w:val="24"/>
          <w:lang w:val="en-US"/>
        </w:rPr>
        <w:t>any</w:t>
      </w:r>
      <w:r w:rsidRPr="00DD5FC3">
        <w:rPr>
          <w:rFonts w:ascii="Times New Roman" w:hAnsi="Times New Roman"/>
          <w:sz w:val="24"/>
          <w:szCs w:val="24"/>
        </w:rPr>
        <w:t>».</w:t>
      </w:r>
    </w:p>
    <w:p w:rsidR="00732557" w:rsidRPr="00DD5FC3" w:rsidRDefault="00732557" w:rsidP="00DD5FC3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Ежедневные заботы (5 часов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 xml:space="preserve">Настоящее простое время.  Лексика «Режим дня». Чтение слов </w:t>
      </w:r>
      <w:r w:rsidRPr="00DD5FC3">
        <w:rPr>
          <w:rFonts w:ascii="Times New Roman" w:hAnsi="Times New Roman"/>
          <w:sz w:val="24"/>
          <w:szCs w:val="24"/>
          <w:lang w:val="en-US"/>
        </w:rPr>
        <w:t>I</w:t>
      </w:r>
      <w:r w:rsidRPr="00DD5FC3">
        <w:rPr>
          <w:rFonts w:ascii="Times New Roman" w:hAnsi="Times New Roman"/>
          <w:sz w:val="24"/>
          <w:szCs w:val="24"/>
        </w:rPr>
        <w:t xml:space="preserve">, </w:t>
      </w:r>
      <w:r w:rsidRPr="00DD5FC3">
        <w:rPr>
          <w:rFonts w:ascii="Times New Roman" w:hAnsi="Times New Roman"/>
          <w:sz w:val="24"/>
          <w:szCs w:val="24"/>
          <w:lang w:val="en-US"/>
        </w:rPr>
        <w:t>II</w:t>
      </w:r>
      <w:r w:rsidRPr="00DD5FC3">
        <w:rPr>
          <w:rFonts w:ascii="Times New Roman" w:hAnsi="Times New Roman"/>
          <w:sz w:val="24"/>
          <w:szCs w:val="24"/>
        </w:rPr>
        <w:t xml:space="preserve">, </w:t>
      </w:r>
      <w:r w:rsidRPr="00DD5FC3">
        <w:rPr>
          <w:rFonts w:ascii="Times New Roman" w:hAnsi="Times New Roman"/>
          <w:sz w:val="24"/>
          <w:szCs w:val="24"/>
          <w:lang w:val="en-US"/>
        </w:rPr>
        <w:t>III</w:t>
      </w:r>
      <w:r w:rsidRPr="00DD5FC3">
        <w:rPr>
          <w:rFonts w:ascii="Times New Roman" w:hAnsi="Times New Roman"/>
          <w:sz w:val="24"/>
          <w:szCs w:val="24"/>
        </w:rPr>
        <w:t xml:space="preserve"> типа. Счет до 50. Пропись числительных с 1 до 20.</w:t>
      </w:r>
    </w:p>
    <w:p w:rsidR="00732557" w:rsidRPr="00DD5FC3" w:rsidRDefault="00732557" w:rsidP="00DD5FC3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Проектная работа «Мой режим дня» (2 часа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Монологическое высказывание о своем режиме дня.</w:t>
      </w:r>
    </w:p>
    <w:p w:rsidR="00732557" w:rsidRPr="00DD5FC3" w:rsidRDefault="00732557" w:rsidP="00DD5FC3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Домашний питомец (5 часов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Названия домашних животных. Части тела. Прилагательные «большой», «маленький», «длинный», «короткий», «худой», «толстый». Грамматическая структура «</w:t>
      </w:r>
      <w:r w:rsidRPr="00DD5FC3">
        <w:rPr>
          <w:rFonts w:ascii="Times New Roman" w:hAnsi="Times New Roman"/>
          <w:sz w:val="24"/>
          <w:szCs w:val="24"/>
          <w:lang w:val="en-US"/>
        </w:rPr>
        <w:t>have</w:t>
      </w:r>
      <w:r w:rsidRPr="00DD5FC3">
        <w:rPr>
          <w:rFonts w:ascii="Times New Roman" w:hAnsi="Times New Roman"/>
          <w:sz w:val="24"/>
          <w:szCs w:val="24"/>
        </w:rPr>
        <w:t xml:space="preserve"> </w:t>
      </w:r>
      <w:r w:rsidRPr="00DD5FC3">
        <w:rPr>
          <w:rFonts w:ascii="Times New Roman" w:hAnsi="Times New Roman"/>
          <w:sz w:val="24"/>
          <w:szCs w:val="24"/>
          <w:lang w:val="en-US"/>
        </w:rPr>
        <w:t>got</w:t>
      </w:r>
      <w:r w:rsidRPr="00DD5FC3">
        <w:rPr>
          <w:rFonts w:ascii="Times New Roman" w:hAnsi="Times New Roman"/>
          <w:sz w:val="24"/>
          <w:szCs w:val="24"/>
        </w:rPr>
        <w:t>/</w:t>
      </w:r>
      <w:r w:rsidRPr="00DD5FC3">
        <w:rPr>
          <w:rFonts w:ascii="Times New Roman" w:hAnsi="Times New Roman"/>
          <w:sz w:val="24"/>
          <w:szCs w:val="24"/>
          <w:lang w:val="en-US"/>
        </w:rPr>
        <w:t>has</w:t>
      </w:r>
      <w:r w:rsidRPr="00DD5FC3">
        <w:rPr>
          <w:rFonts w:ascii="Times New Roman" w:hAnsi="Times New Roman"/>
          <w:sz w:val="24"/>
          <w:szCs w:val="24"/>
        </w:rPr>
        <w:t xml:space="preserve"> </w:t>
      </w:r>
      <w:r w:rsidRPr="00DD5FC3">
        <w:rPr>
          <w:rFonts w:ascii="Times New Roman" w:hAnsi="Times New Roman"/>
          <w:sz w:val="24"/>
          <w:szCs w:val="24"/>
          <w:lang w:val="en-US"/>
        </w:rPr>
        <w:t>got</w:t>
      </w:r>
      <w:r w:rsidRPr="00DD5FC3">
        <w:rPr>
          <w:rFonts w:ascii="Times New Roman" w:hAnsi="Times New Roman"/>
          <w:sz w:val="24"/>
          <w:szCs w:val="24"/>
        </w:rPr>
        <w:t>». Модальный глагол «</w:t>
      </w:r>
      <w:r w:rsidRPr="00DD5FC3">
        <w:rPr>
          <w:rFonts w:ascii="Times New Roman" w:hAnsi="Times New Roman"/>
          <w:sz w:val="24"/>
          <w:szCs w:val="24"/>
          <w:lang w:val="en-US"/>
        </w:rPr>
        <w:t>can</w:t>
      </w:r>
      <w:r w:rsidRPr="00DD5FC3">
        <w:rPr>
          <w:rFonts w:ascii="Times New Roman" w:hAnsi="Times New Roman"/>
          <w:sz w:val="24"/>
          <w:szCs w:val="24"/>
        </w:rPr>
        <w:t>».</w:t>
      </w:r>
    </w:p>
    <w:p w:rsidR="00732557" w:rsidRPr="00DD5FC3" w:rsidRDefault="00732557" w:rsidP="00DD5FC3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Проектная работа «Мой питомец» (2 часа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Монологическое высказывание о своем питомце.</w:t>
      </w:r>
    </w:p>
    <w:p w:rsidR="00732557" w:rsidRPr="00DD5FC3" w:rsidRDefault="00732557" w:rsidP="00DD5FC3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Рождество и Новый год в Великобритании. Традиции (1 час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Знакомство с обычаями и традициями празднования Рождества и Нового года в Великобритании. Просмотр презентации.</w:t>
      </w:r>
    </w:p>
    <w:p w:rsidR="00732557" w:rsidRPr="00DD5FC3" w:rsidRDefault="00732557" w:rsidP="00DD5FC3">
      <w:pPr>
        <w:pStyle w:val="a5"/>
        <w:numPr>
          <w:ilvl w:val="0"/>
          <w:numId w:val="2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Проектная работа «Рождественский календарь» (2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lastRenderedPageBreak/>
        <w:tab/>
        <w:t>Создание «Рождественских календарей».</w:t>
      </w:r>
    </w:p>
    <w:p w:rsidR="00732557" w:rsidRPr="00DD5FC3" w:rsidRDefault="00732557" w:rsidP="00DD5FC3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Дом  (5 часов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Названия комнат. Названия мебели. Грамматическая структура «</w:t>
      </w:r>
      <w:r w:rsidRPr="00DD5FC3">
        <w:rPr>
          <w:rFonts w:ascii="Times New Roman" w:hAnsi="Times New Roman"/>
          <w:sz w:val="24"/>
          <w:szCs w:val="24"/>
          <w:lang w:val="en-US"/>
        </w:rPr>
        <w:t>there</w:t>
      </w:r>
      <w:r w:rsidRPr="00DD5FC3">
        <w:rPr>
          <w:rFonts w:ascii="Times New Roman" w:hAnsi="Times New Roman"/>
          <w:sz w:val="24"/>
          <w:szCs w:val="24"/>
        </w:rPr>
        <w:t xml:space="preserve"> </w:t>
      </w:r>
      <w:r w:rsidRPr="00DD5FC3">
        <w:rPr>
          <w:rFonts w:ascii="Times New Roman" w:hAnsi="Times New Roman"/>
          <w:sz w:val="24"/>
          <w:szCs w:val="24"/>
          <w:lang w:val="en-US"/>
        </w:rPr>
        <w:t>is</w:t>
      </w:r>
      <w:r w:rsidRPr="00DD5FC3">
        <w:rPr>
          <w:rFonts w:ascii="Times New Roman" w:hAnsi="Times New Roman"/>
          <w:sz w:val="24"/>
          <w:szCs w:val="24"/>
        </w:rPr>
        <w:t>/</w:t>
      </w:r>
      <w:r w:rsidRPr="00DD5FC3">
        <w:rPr>
          <w:rFonts w:ascii="Times New Roman" w:hAnsi="Times New Roman"/>
          <w:sz w:val="24"/>
          <w:szCs w:val="24"/>
          <w:lang w:val="en-US"/>
        </w:rPr>
        <w:t>are</w:t>
      </w:r>
      <w:r w:rsidRPr="00DD5FC3">
        <w:rPr>
          <w:rFonts w:ascii="Times New Roman" w:hAnsi="Times New Roman"/>
          <w:sz w:val="24"/>
          <w:szCs w:val="24"/>
        </w:rPr>
        <w:t>». Вопрос «</w:t>
      </w:r>
      <w:r w:rsidRPr="00DD5FC3">
        <w:rPr>
          <w:rFonts w:ascii="Times New Roman" w:hAnsi="Times New Roman"/>
          <w:sz w:val="24"/>
          <w:szCs w:val="24"/>
          <w:lang w:val="en-US"/>
        </w:rPr>
        <w:t>How many?</w:t>
      </w:r>
      <w:r w:rsidRPr="00DD5FC3">
        <w:rPr>
          <w:rFonts w:ascii="Times New Roman" w:hAnsi="Times New Roman"/>
          <w:sz w:val="24"/>
          <w:szCs w:val="24"/>
        </w:rPr>
        <w:t>». Лексико-грамматические упражнения.</w:t>
      </w:r>
    </w:p>
    <w:p w:rsidR="00732557" w:rsidRPr="00DD5FC3" w:rsidRDefault="00732557" w:rsidP="00DD5FC3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Проектная работа «Мой дом» (2часа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Монологическое высказывание о своей квартире.</w:t>
      </w:r>
    </w:p>
    <w:p w:rsidR="00732557" w:rsidRPr="00DD5FC3" w:rsidRDefault="00732557" w:rsidP="00DD5FC3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Настоящее продолженное время (4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Определение, употребление, формообразование. Лексико-грамматические упражнения.</w:t>
      </w:r>
    </w:p>
    <w:p w:rsidR="00732557" w:rsidRPr="00DD5FC3" w:rsidRDefault="00732557" w:rsidP="00DD5FC3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Множественное число существительных (исключения) (2 часа)</w:t>
      </w:r>
    </w:p>
    <w:p w:rsidR="00732557" w:rsidRPr="00DD5FC3" w:rsidRDefault="00732557" w:rsidP="00DD5FC3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>Настоящее простое и Настоящее продолженное время.</w:t>
      </w:r>
    </w:p>
    <w:p w:rsidR="00732557" w:rsidRPr="00DD5FC3" w:rsidRDefault="00732557" w:rsidP="00DD5FC3">
      <w:pPr>
        <w:pStyle w:val="a5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Указательные местоимения (1 час) 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Чтение предложений с указательными местоимениями.</w:t>
      </w:r>
      <w:r w:rsidRPr="00DD5FC3">
        <w:rPr>
          <w:rFonts w:ascii="Times New Roman" w:hAnsi="Times New Roman"/>
          <w:sz w:val="24"/>
          <w:szCs w:val="24"/>
        </w:rPr>
        <w:t xml:space="preserve"> Лексико-грамматические упражнения.</w:t>
      </w:r>
    </w:p>
    <w:p w:rsidR="00732557" w:rsidRPr="00DD5FC3" w:rsidRDefault="00732557" w:rsidP="00DD5FC3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Погода (3 часа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Безличные предложения. Прилагательные «теплый», «холодный», «солнечный», «ветреный», «снежный», «дождливый».</w:t>
      </w:r>
    </w:p>
    <w:p w:rsidR="00732557" w:rsidRPr="00DD5FC3" w:rsidRDefault="00732557" w:rsidP="00DD5FC3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Проектная работа «У природы нет плохой погоды» (2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hanging="294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hAnsi="Times New Roman"/>
          <w:sz w:val="24"/>
          <w:szCs w:val="24"/>
        </w:rPr>
        <w:t>Монологическое высказывание о разнообразии погоды.</w:t>
      </w:r>
    </w:p>
    <w:p w:rsidR="00732557" w:rsidRPr="00DD5FC3" w:rsidRDefault="00732557" w:rsidP="00DD5FC3">
      <w:pPr>
        <w:pStyle w:val="a5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Настоящее простое и Настоящее продолженное время (3 часа)</w:t>
      </w:r>
    </w:p>
    <w:p w:rsidR="00732557" w:rsidRPr="00DD5FC3" w:rsidRDefault="00732557" w:rsidP="00DD5FC3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>Лексико-грамматические упражнения.</w:t>
      </w:r>
    </w:p>
    <w:p w:rsidR="00732557" w:rsidRPr="00DD5FC3" w:rsidRDefault="00732557" w:rsidP="00DD5FC3">
      <w:pPr>
        <w:pStyle w:val="a5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Чтение некоторых буквосочетаний (2 часа)</w:t>
      </w:r>
    </w:p>
    <w:p w:rsidR="00732557" w:rsidRPr="00DD5FC3" w:rsidRDefault="00732557" w:rsidP="00DD5FC3">
      <w:pPr>
        <w:pStyle w:val="a5"/>
        <w:spacing w:after="0" w:line="240" w:lineRule="auto"/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>Упражнения на правила чтения.</w:t>
      </w:r>
    </w:p>
    <w:p w:rsidR="00732557" w:rsidRPr="00DD5FC3" w:rsidRDefault="00732557" w:rsidP="00DD5FC3">
      <w:pPr>
        <w:pStyle w:val="a5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На уроке математике (2 часа)</w:t>
      </w:r>
    </w:p>
    <w:p w:rsidR="00732557" w:rsidRPr="00DD5FC3" w:rsidRDefault="00732557" w:rsidP="00DD5FC3">
      <w:pPr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>Счет до 100. Решение примеров на английском языке.</w:t>
      </w:r>
    </w:p>
    <w:p w:rsidR="00732557" w:rsidRPr="00DD5FC3" w:rsidRDefault="00732557" w:rsidP="00DD5FC3">
      <w:pPr>
        <w:pStyle w:val="a5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На уроках правописания (3 часа)</w:t>
      </w:r>
    </w:p>
    <w:p w:rsidR="00732557" w:rsidRPr="00DD5FC3" w:rsidRDefault="00732557" w:rsidP="00DD5FC3">
      <w:pPr>
        <w:pStyle w:val="a5"/>
        <w:spacing w:after="0" w:line="240" w:lineRule="auto"/>
        <w:ind w:hanging="29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>Правописание английских слов, фраз, предложений. Диктант.</w:t>
      </w:r>
    </w:p>
    <w:p w:rsidR="00732557" w:rsidRPr="00DD5FC3" w:rsidRDefault="00732557" w:rsidP="00DD5FC3">
      <w:pPr>
        <w:pStyle w:val="a5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Лексико-грамматические упражнения (7 часов)</w:t>
      </w:r>
    </w:p>
    <w:p w:rsidR="00732557" w:rsidRPr="00DD5FC3" w:rsidRDefault="00732557" w:rsidP="00DD5FC3">
      <w:pPr>
        <w:pStyle w:val="a5"/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Лексико-грамматический тест (итоговая аттестация) (1 час)</w:t>
      </w:r>
    </w:p>
    <w:p w:rsidR="00732557" w:rsidRPr="00DD5FC3" w:rsidRDefault="00732557" w:rsidP="00DD5FC3">
      <w:pPr>
        <w:pStyle w:val="a5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Контроль усвоения лексико-грамматического материала за год.</w:t>
      </w:r>
    </w:p>
    <w:p w:rsidR="00732557" w:rsidRPr="00DD5FC3" w:rsidRDefault="00732557" w:rsidP="00DD5FC3">
      <w:pPr>
        <w:pStyle w:val="a5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Обобщение пройденного материала за год (1 час)</w:t>
      </w:r>
    </w:p>
    <w:p w:rsidR="00732557" w:rsidRPr="00DD5FC3" w:rsidRDefault="00732557" w:rsidP="00DD5FC3">
      <w:pPr>
        <w:pStyle w:val="a5"/>
        <w:spacing w:after="0" w:line="240" w:lineRule="auto"/>
        <w:ind w:left="426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732557" w:rsidRPr="00DD5FC3" w:rsidRDefault="00732557" w:rsidP="00DD5FC3">
      <w:pPr>
        <w:pStyle w:val="a5"/>
        <w:numPr>
          <w:ilvl w:val="0"/>
          <w:numId w:val="13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hAnsi="Times New Roman"/>
          <w:b/>
          <w:sz w:val="24"/>
          <w:szCs w:val="24"/>
        </w:rPr>
        <w:t>класс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2557" w:rsidRPr="00DD5FC3" w:rsidRDefault="00732557" w:rsidP="00DD5FC3">
      <w:pPr>
        <w:pStyle w:val="a5"/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hanging="578"/>
        <w:rPr>
          <w:rFonts w:ascii="Times New Roman" w:hAnsi="Times New Roman"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Вводное занятие  (1  час)</w:t>
      </w:r>
    </w:p>
    <w:p w:rsidR="00732557" w:rsidRPr="00DD5FC3" w:rsidRDefault="00732557" w:rsidP="00DD5FC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</w:r>
      <w:r w:rsidRPr="00DD5FC3">
        <w:rPr>
          <w:rFonts w:ascii="Times New Roman" w:hAnsi="Times New Roman"/>
          <w:sz w:val="24"/>
          <w:szCs w:val="24"/>
        </w:rPr>
        <w:tab/>
        <w:t xml:space="preserve">Знакомство с целями и программой объединения на новый учебный год, расписанием занятий. Сбор обновлённых сведений </w:t>
      </w:r>
      <w:proofErr w:type="gramStart"/>
      <w:r w:rsidRPr="00DD5FC3">
        <w:rPr>
          <w:rFonts w:ascii="Times New Roman" w:hAnsi="Times New Roman"/>
          <w:sz w:val="24"/>
          <w:szCs w:val="24"/>
        </w:rPr>
        <w:t>об</w:t>
      </w:r>
      <w:proofErr w:type="gramEnd"/>
      <w:r w:rsidRPr="00DD5FC3">
        <w:rPr>
          <w:rFonts w:ascii="Times New Roman" w:hAnsi="Times New Roman"/>
          <w:sz w:val="24"/>
          <w:szCs w:val="24"/>
        </w:rPr>
        <w:t xml:space="preserve"> обучающихся. Проведение инструктажа по технике безопасности при проведении занятий. </w:t>
      </w:r>
    </w:p>
    <w:p w:rsidR="00732557" w:rsidRPr="00DD5FC3" w:rsidRDefault="00732557" w:rsidP="00DD5FC3">
      <w:pPr>
        <w:pStyle w:val="a5"/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Английский язык - международный язык (1 час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 xml:space="preserve">Английский алфавит. Транскрипционные значки. Чтение транскрипций. Счет до 100. Страны, говорящие на английском языке как основном. Английские популярные мультипликационные герои. Чтение </w:t>
      </w:r>
      <w:r w:rsidRPr="00DD5FC3">
        <w:rPr>
          <w:rFonts w:ascii="Times New Roman" w:hAnsi="Times New Roman"/>
          <w:sz w:val="24"/>
          <w:szCs w:val="24"/>
          <w:lang w:val="en-US"/>
        </w:rPr>
        <w:t xml:space="preserve">I, II, III </w:t>
      </w:r>
      <w:r w:rsidRPr="00DD5FC3">
        <w:rPr>
          <w:rFonts w:ascii="Times New Roman" w:hAnsi="Times New Roman"/>
          <w:sz w:val="24"/>
          <w:szCs w:val="24"/>
        </w:rPr>
        <w:t>типа.</w:t>
      </w:r>
    </w:p>
    <w:p w:rsidR="00732557" w:rsidRPr="00DD5FC3" w:rsidRDefault="00732557" w:rsidP="00DD5FC3">
      <w:pPr>
        <w:pStyle w:val="a5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О себе. Личные местоимения с глаголом «</w:t>
      </w:r>
      <w:proofErr w:type="spellStart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to</w:t>
      </w:r>
      <w:proofErr w:type="spellEnd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  <w:proofErr w:type="spellStart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be</w:t>
      </w:r>
      <w:proofErr w:type="spellEnd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» (2  часа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Монологические высказывания «О себе» (имя, фамилия, возраст, характер).</w:t>
      </w:r>
      <w:r w:rsidR="009D6821">
        <w:rPr>
          <w:rFonts w:ascii="Times New Roman" w:hAnsi="Times New Roman"/>
          <w:sz w:val="24"/>
          <w:szCs w:val="24"/>
        </w:rPr>
        <w:t xml:space="preserve"> </w:t>
      </w:r>
      <w:r w:rsidRPr="00DD5FC3">
        <w:rPr>
          <w:rFonts w:ascii="Times New Roman" w:hAnsi="Times New Roman"/>
          <w:sz w:val="24"/>
          <w:szCs w:val="24"/>
        </w:rPr>
        <w:t>Лексико-грамматические упражнения.</w:t>
      </w:r>
    </w:p>
    <w:p w:rsidR="00732557" w:rsidRPr="00DD5FC3" w:rsidRDefault="00732557" w:rsidP="00DD5FC3">
      <w:pPr>
        <w:pStyle w:val="a5"/>
        <w:numPr>
          <w:ilvl w:val="0"/>
          <w:numId w:val="25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Школьное расписание (3 часа)</w:t>
      </w:r>
    </w:p>
    <w:p w:rsidR="00732557" w:rsidRPr="00DD5FC3" w:rsidRDefault="00732557" w:rsidP="00DD5FC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Название школьных предметов. Грамматическая структура «</w:t>
      </w:r>
      <w:r w:rsidRPr="00DD5FC3">
        <w:rPr>
          <w:rFonts w:ascii="Times New Roman" w:hAnsi="Times New Roman"/>
          <w:sz w:val="24"/>
          <w:szCs w:val="24"/>
          <w:lang w:val="en-US"/>
        </w:rPr>
        <w:t>have</w:t>
      </w:r>
      <w:r w:rsidRPr="00DD5FC3">
        <w:rPr>
          <w:rFonts w:ascii="Times New Roman" w:hAnsi="Times New Roman"/>
          <w:sz w:val="24"/>
          <w:szCs w:val="24"/>
        </w:rPr>
        <w:t xml:space="preserve"> </w:t>
      </w:r>
      <w:r w:rsidRPr="00DD5FC3">
        <w:rPr>
          <w:rFonts w:ascii="Times New Roman" w:hAnsi="Times New Roman"/>
          <w:sz w:val="24"/>
          <w:szCs w:val="24"/>
          <w:lang w:val="en-US"/>
        </w:rPr>
        <w:t>got</w:t>
      </w:r>
      <w:r w:rsidRPr="00DD5FC3">
        <w:rPr>
          <w:rFonts w:ascii="Times New Roman" w:hAnsi="Times New Roman"/>
          <w:sz w:val="24"/>
          <w:szCs w:val="24"/>
        </w:rPr>
        <w:t>/</w:t>
      </w:r>
      <w:r w:rsidRPr="00DD5FC3">
        <w:rPr>
          <w:rFonts w:ascii="Times New Roman" w:hAnsi="Times New Roman"/>
          <w:sz w:val="24"/>
          <w:szCs w:val="24"/>
          <w:lang w:val="en-US"/>
        </w:rPr>
        <w:t>has</w:t>
      </w:r>
      <w:r w:rsidRPr="00DD5FC3">
        <w:rPr>
          <w:rFonts w:ascii="Times New Roman" w:hAnsi="Times New Roman"/>
          <w:sz w:val="24"/>
          <w:szCs w:val="24"/>
        </w:rPr>
        <w:t xml:space="preserve"> </w:t>
      </w:r>
      <w:r w:rsidRPr="00DD5FC3">
        <w:rPr>
          <w:rFonts w:ascii="Times New Roman" w:hAnsi="Times New Roman"/>
          <w:sz w:val="24"/>
          <w:szCs w:val="24"/>
          <w:lang w:val="en-US"/>
        </w:rPr>
        <w:t>got</w:t>
      </w:r>
      <w:r w:rsidRPr="00DD5FC3">
        <w:rPr>
          <w:rFonts w:ascii="Times New Roman" w:hAnsi="Times New Roman"/>
          <w:sz w:val="24"/>
          <w:szCs w:val="24"/>
        </w:rPr>
        <w:t>». Дни недели. Лексико-грамматические упражнения. Порядковые числительные до 15.</w:t>
      </w:r>
    </w:p>
    <w:p w:rsidR="00732557" w:rsidRPr="00DD5FC3" w:rsidRDefault="00732557" w:rsidP="00DD5FC3">
      <w:pPr>
        <w:pStyle w:val="a5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Проектная работа «Мое школьное расписание» (1 час)</w:t>
      </w:r>
    </w:p>
    <w:p w:rsidR="00732557" w:rsidRPr="00DD5FC3" w:rsidRDefault="00732557" w:rsidP="00DD5FC3">
      <w:pPr>
        <w:pStyle w:val="a5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Составление школьного расписания на английском языке.</w:t>
      </w:r>
    </w:p>
    <w:p w:rsidR="00732557" w:rsidRPr="00DD5FC3" w:rsidRDefault="00732557" w:rsidP="00DD5FC3">
      <w:pPr>
        <w:pStyle w:val="a5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Настоящее простое время (3 часа</w:t>
      </w:r>
      <w:r w:rsidRPr="00DD5FC3">
        <w:rPr>
          <w:rFonts w:ascii="Times New Roman" w:hAnsi="Times New Roman"/>
          <w:i/>
          <w:sz w:val="24"/>
          <w:szCs w:val="24"/>
        </w:rPr>
        <w:t>)</w:t>
      </w:r>
    </w:p>
    <w:p w:rsidR="00732557" w:rsidRPr="00DD5FC3" w:rsidRDefault="00732557" w:rsidP="00DD5FC3">
      <w:pPr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>Лексико-грамматические упражнения.</w:t>
      </w:r>
    </w:p>
    <w:p w:rsidR="00732557" w:rsidRPr="00DD5FC3" w:rsidRDefault="00732557" w:rsidP="00DD5FC3">
      <w:pPr>
        <w:pStyle w:val="a5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lastRenderedPageBreak/>
        <w:t>Порядковые числительные. Даты (2 часа)</w:t>
      </w:r>
    </w:p>
    <w:p w:rsidR="00732557" w:rsidRPr="00DD5FC3" w:rsidRDefault="00732557" w:rsidP="00DD5FC3">
      <w:pPr>
        <w:pStyle w:val="a5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Порядковые числительные до 100. Называние дат. Запись дат на английском языке. Даты рождения.</w:t>
      </w:r>
    </w:p>
    <w:p w:rsidR="00732557" w:rsidRPr="00DD5FC3" w:rsidRDefault="00732557" w:rsidP="00DD5FC3">
      <w:pPr>
        <w:pStyle w:val="a5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Притяжательный падеж существительных (1 час)</w:t>
      </w:r>
    </w:p>
    <w:p w:rsidR="00732557" w:rsidRPr="00DD5FC3" w:rsidRDefault="00732557" w:rsidP="00DD5FC3">
      <w:pPr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>Лексико-грамматические упражнения.</w:t>
      </w:r>
    </w:p>
    <w:p w:rsidR="00732557" w:rsidRPr="00DD5FC3" w:rsidRDefault="00732557" w:rsidP="00DD5FC3">
      <w:pPr>
        <w:pStyle w:val="a5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Который час? (2 часа)</w:t>
      </w:r>
    </w:p>
    <w:p w:rsidR="00732557" w:rsidRPr="00DD5FC3" w:rsidRDefault="00732557" w:rsidP="00DD5FC3">
      <w:pPr>
        <w:pStyle w:val="a5"/>
        <w:tabs>
          <w:tab w:val="left" w:pos="0"/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Называние времени часов. Лексико-грамматические упражнения.</w:t>
      </w:r>
    </w:p>
    <w:p w:rsidR="00732557" w:rsidRPr="00DD5FC3" w:rsidRDefault="00732557" w:rsidP="00DD5FC3">
      <w:pPr>
        <w:pStyle w:val="a5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Распорядок дня (4 часа)</w:t>
      </w:r>
    </w:p>
    <w:p w:rsidR="00732557" w:rsidRPr="00DD5FC3" w:rsidRDefault="00732557" w:rsidP="00DD5FC3">
      <w:pPr>
        <w:pStyle w:val="a5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Режим дня. Указание времени выполнения действий. Настоящее простое время. Лексико-грамматические упражнения.</w:t>
      </w:r>
    </w:p>
    <w:p w:rsidR="00732557" w:rsidRPr="00DD5FC3" w:rsidRDefault="00732557" w:rsidP="00DD5FC3">
      <w:pPr>
        <w:pStyle w:val="a5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Проектная работа «Мой режим дня» (2 часа)</w:t>
      </w:r>
    </w:p>
    <w:p w:rsidR="00732557" w:rsidRPr="00DD5FC3" w:rsidRDefault="00732557" w:rsidP="00DD5FC3">
      <w:pPr>
        <w:pStyle w:val="a5"/>
        <w:tabs>
          <w:tab w:val="left" w:pos="0"/>
          <w:tab w:val="left" w:pos="426"/>
        </w:tabs>
        <w:spacing w:after="0" w:line="240" w:lineRule="auto"/>
        <w:ind w:hanging="294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>Монологическое высказывание о своем режиме дня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.</w:t>
      </w:r>
    </w:p>
    <w:p w:rsidR="00732557" w:rsidRPr="00DD5FC3" w:rsidRDefault="00732557" w:rsidP="00DD5FC3">
      <w:pPr>
        <w:pStyle w:val="a5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В гостях у сказки (3 часа)</w:t>
      </w:r>
    </w:p>
    <w:p w:rsidR="00732557" w:rsidRPr="00DD5FC3" w:rsidRDefault="00732557" w:rsidP="00DD5FC3">
      <w:pPr>
        <w:pStyle w:val="a5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Сказочные персонажи. Режим дня сказочных героев. Настоящее простое время с местоимениями 3 лица ед. числа. Лексико-грамматические упражнения.</w:t>
      </w:r>
    </w:p>
    <w:p w:rsidR="00732557" w:rsidRPr="00DD5FC3" w:rsidRDefault="00732557" w:rsidP="00DD5FC3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Проектная работа «Мой любимый сказочный герой» (2 часа)</w:t>
      </w:r>
    </w:p>
    <w:p w:rsidR="00732557" w:rsidRPr="00DD5FC3" w:rsidRDefault="00732557" w:rsidP="00DD5FC3">
      <w:pPr>
        <w:tabs>
          <w:tab w:val="left" w:pos="0"/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Монологическое высказывание о ежедневных делах сказочного персонажа.</w:t>
      </w:r>
    </w:p>
    <w:p w:rsidR="00732557" w:rsidRPr="00DD5FC3" w:rsidRDefault="00732557" w:rsidP="00DD5FC3">
      <w:pPr>
        <w:pStyle w:val="a5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Мой дом. Грамматическая структура «</w:t>
      </w:r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There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is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/</w:t>
      </w:r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are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» (5часов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Названия комнат. Названия мебели. Грамматическая структура «</w:t>
      </w:r>
      <w:r w:rsidRPr="00DD5FC3">
        <w:rPr>
          <w:rFonts w:ascii="Times New Roman" w:hAnsi="Times New Roman"/>
          <w:sz w:val="24"/>
          <w:szCs w:val="24"/>
          <w:lang w:val="en-US"/>
        </w:rPr>
        <w:t>there</w:t>
      </w:r>
      <w:r w:rsidRPr="00DD5FC3">
        <w:rPr>
          <w:rFonts w:ascii="Times New Roman" w:hAnsi="Times New Roman"/>
          <w:sz w:val="24"/>
          <w:szCs w:val="24"/>
        </w:rPr>
        <w:t xml:space="preserve"> </w:t>
      </w:r>
      <w:r w:rsidRPr="00DD5FC3">
        <w:rPr>
          <w:rFonts w:ascii="Times New Roman" w:hAnsi="Times New Roman"/>
          <w:sz w:val="24"/>
          <w:szCs w:val="24"/>
          <w:lang w:val="en-US"/>
        </w:rPr>
        <w:t>is</w:t>
      </w:r>
      <w:r w:rsidRPr="00DD5FC3">
        <w:rPr>
          <w:rFonts w:ascii="Times New Roman" w:hAnsi="Times New Roman"/>
          <w:sz w:val="24"/>
          <w:szCs w:val="24"/>
        </w:rPr>
        <w:t>/</w:t>
      </w:r>
      <w:r w:rsidRPr="00DD5FC3">
        <w:rPr>
          <w:rFonts w:ascii="Times New Roman" w:hAnsi="Times New Roman"/>
          <w:sz w:val="24"/>
          <w:szCs w:val="24"/>
          <w:lang w:val="en-US"/>
        </w:rPr>
        <w:t>are</w:t>
      </w:r>
      <w:r w:rsidRPr="00DD5FC3">
        <w:rPr>
          <w:rFonts w:ascii="Times New Roman" w:hAnsi="Times New Roman"/>
          <w:sz w:val="24"/>
          <w:szCs w:val="24"/>
        </w:rPr>
        <w:t>». Вопрос «</w:t>
      </w:r>
      <w:r w:rsidRPr="00DD5FC3">
        <w:rPr>
          <w:rFonts w:ascii="Times New Roman" w:hAnsi="Times New Roman"/>
          <w:sz w:val="24"/>
          <w:szCs w:val="24"/>
          <w:lang w:val="en-US"/>
        </w:rPr>
        <w:t>How many?</w:t>
      </w:r>
      <w:r w:rsidRPr="00DD5FC3">
        <w:rPr>
          <w:rFonts w:ascii="Times New Roman" w:hAnsi="Times New Roman"/>
          <w:sz w:val="24"/>
          <w:szCs w:val="24"/>
        </w:rPr>
        <w:t>». Лексико-грамматические упражнения.</w:t>
      </w:r>
    </w:p>
    <w:p w:rsidR="00732557" w:rsidRPr="00DD5FC3" w:rsidRDefault="00732557" w:rsidP="00DD5FC3">
      <w:pPr>
        <w:pStyle w:val="a5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Рождество и Новый год в Великобритании. Традиции (1 час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Знакомство с обычаями и традициями празднования Рождества и Нового года в Великобритании. Просмотр презентации.</w:t>
      </w:r>
    </w:p>
    <w:p w:rsidR="00732557" w:rsidRPr="00DD5FC3" w:rsidRDefault="00732557" w:rsidP="00DD5FC3">
      <w:pPr>
        <w:pStyle w:val="a5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Проектная работа «Рождественский календарь» (1 час)</w:t>
      </w:r>
    </w:p>
    <w:p w:rsidR="00732557" w:rsidRPr="00DD5FC3" w:rsidRDefault="00732557" w:rsidP="00DD5FC3">
      <w:pPr>
        <w:pStyle w:val="a5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Создание «Рождественских календарей».</w:t>
      </w:r>
    </w:p>
    <w:p w:rsidR="00732557" w:rsidRPr="00DD5FC3" w:rsidRDefault="00732557" w:rsidP="00DD5FC3">
      <w:pPr>
        <w:pStyle w:val="a5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Времена года (4 часа)</w:t>
      </w:r>
    </w:p>
    <w:p w:rsidR="00732557" w:rsidRPr="00DD5FC3" w:rsidRDefault="00732557" w:rsidP="00DD5FC3">
      <w:pPr>
        <w:pStyle w:val="a5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Времена года. Месяца. Погода. Степени сравнения прилагательных. Лексико-грамматические упражнения.</w:t>
      </w:r>
    </w:p>
    <w:p w:rsidR="00732557" w:rsidRPr="00DD5FC3" w:rsidRDefault="00732557" w:rsidP="00DD5FC3">
      <w:pPr>
        <w:pStyle w:val="a5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Проектная работа «Любимое время года» (2 часа)</w:t>
      </w:r>
    </w:p>
    <w:p w:rsidR="00732557" w:rsidRPr="00DD5FC3" w:rsidRDefault="00732557" w:rsidP="00DD5FC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ab/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>Монологическое высказывание «Любимое время года»</w:t>
      </w:r>
    </w:p>
    <w:p w:rsidR="00732557" w:rsidRPr="00DD5FC3" w:rsidRDefault="00732557" w:rsidP="00DD5FC3">
      <w:pPr>
        <w:pStyle w:val="a5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Планы на будущее (4 часа)</w:t>
      </w:r>
    </w:p>
    <w:p w:rsidR="00732557" w:rsidRPr="00DD5FC3" w:rsidRDefault="00732557" w:rsidP="00DD5FC3">
      <w:pPr>
        <w:pStyle w:val="a5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hAnsi="Times New Roman"/>
          <w:sz w:val="24"/>
          <w:szCs w:val="24"/>
        </w:rPr>
        <w:tab/>
        <w:t xml:space="preserve">Будущее простое время (употребление, формообразование). 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>Лексико-грамматические упражнения.</w:t>
      </w:r>
    </w:p>
    <w:p w:rsidR="00732557" w:rsidRPr="00DD5FC3" w:rsidRDefault="00732557" w:rsidP="00DD5FC3">
      <w:pPr>
        <w:pStyle w:val="a5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Города и деревни (4 часа)</w:t>
      </w:r>
    </w:p>
    <w:p w:rsidR="00732557" w:rsidRPr="00DD5FC3" w:rsidRDefault="00732557" w:rsidP="00DD5FC3">
      <w:pPr>
        <w:pStyle w:val="a5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Жизнь в деревне. Жизнь в городе. Преимущества и недостатки. Настоящее простое время. Настоящее продолженное время Лексико-грамматические упражнения.</w:t>
      </w:r>
    </w:p>
    <w:p w:rsidR="00732557" w:rsidRPr="00DD5FC3" w:rsidRDefault="00732557" w:rsidP="00DD5FC3">
      <w:pPr>
        <w:pStyle w:val="a5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Лексико-грамматические упражнения  (3 часа)</w:t>
      </w:r>
    </w:p>
    <w:p w:rsidR="00732557" w:rsidRPr="00DD5FC3" w:rsidRDefault="00732557" w:rsidP="00DD5FC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Лексико-грамматические упражнения на употребление Настоящего простого, Настоящего продолженного, Будущего простого времени.</w:t>
      </w:r>
    </w:p>
    <w:p w:rsidR="00732557" w:rsidRPr="00DD5FC3" w:rsidRDefault="00732557" w:rsidP="00DD5FC3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Прошедшее простое время (4 часа)</w:t>
      </w:r>
    </w:p>
    <w:p w:rsidR="00732557" w:rsidRPr="00DD5FC3" w:rsidRDefault="00732557" w:rsidP="00DD5FC3">
      <w:pPr>
        <w:pStyle w:val="a5"/>
        <w:tabs>
          <w:tab w:val="left" w:pos="0"/>
        </w:tabs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>Лексико-грамматические упражнения. Правильные и неправильные глаголы.</w:t>
      </w:r>
    </w:p>
    <w:p w:rsidR="00732557" w:rsidRPr="00DD5FC3" w:rsidRDefault="00732557" w:rsidP="00DD5FC3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Сказки на английском языке (2часа)</w:t>
      </w:r>
    </w:p>
    <w:p w:rsidR="00732557" w:rsidRPr="00DD5FC3" w:rsidRDefault="00732557" w:rsidP="00DD5FC3">
      <w:pPr>
        <w:pStyle w:val="a5"/>
        <w:tabs>
          <w:tab w:val="left" w:pos="0"/>
        </w:tabs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>Чтение коротких сказок. Работа с текстами.</w:t>
      </w:r>
    </w:p>
    <w:p w:rsidR="00732557" w:rsidRPr="00DD5FC3" w:rsidRDefault="00732557" w:rsidP="00DD5FC3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Проектная работа «Моя сказка» (3 часа)</w:t>
      </w:r>
    </w:p>
    <w:p w:rsidR="00732557" w:rsidRPr="00DD5FC3" w:rsidRDefault="00732557" w:rsidP="00DD5FC3">
      <w:pPr>
        <w:pStyle w:val="a5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>Сочинение собственных сказок.</w:t>
      </w:r>
    </w:p>
    <w:p w:rsidR="00732557" w:rsidRPr="00DD5FC3" w:rsidRDefault="00732557" w:rsidP="00DD5FC3">
      <w:pPr>
        <w:pStyle w:val="a5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Помощь по дому (</w:t>
      </w:r>
      <w:r w:rsidRPr="00DD5FC3">
        <w:rPr>
          <w:rFonts w:ascii="Times New Roman" w:hAnsi="Times New Roman"/>
          <w:b/>
          <w:i/>
          <w:sz w:val="24"/>
          <w:szCs w:val="24"/>
          <w:lang w:val="en-US"/>
        </w:rPr>
        <w:t xml:space="preserve">2 </w:t>
      </w:r>
      <w:r w:rsidRPr="00DD5FC3">
        <w:rPr>
          <w:rFonts w:ascii="Times New Roman" w:hAnsi="Times New Roman"/>
          <w:b/>
          <w:i/>
          <w:sz w:val="24"/>
          <w:szCs w:val="24"/>
        </w:rPr>
        <w:t>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hAnsi="Times New Roman"/>
          <w:sz w:val="24"/>
          <w:szCs w:val="24"/>
        </w:rPr>
        <w:t>Модальные глаголы «</w:t>
      </w:r>
      <w:r w:rsidRPr="00DD5FC3">
        <w:rPr>
          <w:rFonts w:ascii="Times New Roman" w:hAnsi="Times New Roman"/>
          <w:sz w:val="24"/>
          <w:szCs w:val="24"/>
          <w:lang w:val="en-US"/>
        </w:rPr>
        <w:t>can</w:t>
      </w:r>
      <w:r w:rsidRPr="00DD5FC3">
        <w:rPr>
          <w:rFonts w:ascii="Times New Roman" w:hAnsi="Times New Roman"/>
          <w:sz w:val="24"/>
          <w:szCs w:val="24"/>
        </w:rPr>
        <w:t>», «</w:t>
      </w:r>
      <w:r w:rsidRPr="00DD5FC3">
        <w:rPr>
          <w:rFonts w:ascii="Times New Roman" w:hAnsi="Times New Roman"/>
          <w:sz w:val="24"/>
          <w:szCs w:val="24"/>
          <w:lang w:val="en-US"/>
        </w:rPr>
        <w:t>must</w:t>
      </w:r>
      <w:r w:rsidRPr="00DD5FC3">
        <w:rPr>
          <w:rFonts w:ascii="Times New Roman" w:hAnsi="Times New Roman"/>
          <w:sz w:val="24"/>
          <w:szCs w:val="24"/>
        </w:rPr>
        <w:t>», «</w:t>
      </w:r>
      <w:r w:rsidRPr="00DD5FC3">
        <w:rPr>
          <w:rFonts w:ascii="Times New Roman" w:hAnsi="Times New Roman"/>
          <w:sz w:val="24"/>
          <w:szCs w:val="24"/>
          <w:lang w:val="en-US"/>
        </w:rPr>
        <w:t>may</w:t>
      </w:r>
      <w:r w:rsidRPr="00DD5FC3">
        <w:rPr>
          <w:rFonts w:ascii="Times New Roman" w:hAnsi="Times New Roman"/>
          <w:sz w:val="24"/>
          <w:szCs w:val="24"/>
        </w:rPr>
        <w:t>».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 Лексико-грамматические упражнения.</w:t>
      </w:r>
    </w:p>
    <w:p w:rsidR="00732557" w:rsidRPr="00DD5FC3" w:rsidRDefault="00732557" w:rsidP="00DD5FC3">
      <w:pPr>
        <w:pStyle w:val="a5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Покупка одежды. Диалоги (4 часа)</w:t>
      </w:r>
    </w:p>
    <w:p w:rsidR="00732557" w:rsidRPr="00DD5FC3" w:rsidRDefault="00732557" w:rsidP="00DD5FC3">
      <w:pPr>
        <w:pStyle w:val="a5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Одежда. Фразы для диалога с продавцом. Диалоги. Лексико-грамматические упражнения.</w:t>
      </w:r>
    </w:p>
    <w:p w:rsidR="00732557" w:rsidRPr="00DD5FC3" w:rsidRDefault="00732557" w:rsidP="00DD5FC3">
      <w:pPr>
        <w:pStyle w:val="a5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Лексико-грамматические упражнения (4 часа)</w:t>
      </w:r>
    </w:p>
    <w:p w:rsidR="00732557" w:rsidRPr="00DD5FC3" w:rsidRDefault="00732557" w:rsidP="00DD5FC3">
      <w:pPr>
        <w:pStyle w:val="a5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Лексико-грамматический тест (итоговая аттестация) (1 час)</w:t>
      </w:r>
    </w:p>
    <w:p w:rsidR="00732557" w:rsidRPr="00DD5FC3" w:rsidRDefault="00732557" w:rsidP="00DD5FC3">
      <w:pPr>
        <w:pStyle w:val="a5"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lastRenderedPageBreak/>
        <w:t>Контроль усвоение лексико-грамматического материала за 2 года.</w:t>
      </w:r>
    </w:p>
    <w:p w:rsidR="00732557" w:rsidRPr="00DD5FC3" w:rsidRDefault="00732557" w:rsidP="00DD5FC3">
      <w:pPr>
        <w:pStyle w:val="a5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Обобщение пройденного материала за год (1 час)</w:t>
      </w:r>
    </w:p>
    <w:p w:rsidR="00732557" w:rsidRPr="00DD5FC3" w:rsidRDefault="00732557" w:rsidP="00DD5FC3">
      <w:pPr>
        <w:pStyle w:val="a5"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>Подведение итогов года.</w:t>
      </w:r>
    </w:p>
    <w:p w:rsidR="00732557" w:rsidRPr="00DD5FC3" w:rsidRDefault="00732557" w:rsidP="00DD5FC3">
      <w:pPr>
        <w:pStyle w:val="a5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32557" w:rsidRPr="00DD5FC3" w:rsidRDefault="00732557" w:rsidP="00DD5FC3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hAnsi="Times New Roman"/>
          <w:b/>
          <w:sz w:val="24"/>
          <w:szCs w:val="24"/>
        </w:rPr>
        <w:t>класс</w:t>
      </w:r>
    </w:p>
    <w:p w:rsidR="00732557" w:rsidRPr="00DD5FC3" w:rsidRDefault="00732557" w:rsidP="00DD5FC3">
      <w:pPr>
        <w:pStyle w:val="a5"/>
        <w:spacing w:after="0" w:line="240" w:lineRule="auto"/>
        <w:ind w:left="142" w:hanging="142"/>
        <w:rPr>
          <w:rFonts w:ascii="Times New Roman" w:hAnsi="Times New Roman"/>
          <w:b/>
          <w:sz w:val="24"/>
          <w:szCs w:val="24"/>
        </w:rPr>
      </w:pPr>
    </w:p>
    <w:p w:rsidR="00732557" w:rsidRPr="00DD5FC3" w:rsidRDefault="00732557" w:rsidP="00DD5FC3">
      <w:pPr>
        <w:pStyle w:val="a5"/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hanging="720"/>
        <w:rPr>
          <w:rFonts w:ascii="Times New Roman" w:hAnsi="Times New Roman"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Вводное занятие  (2  часа)</w:t>
      </w:r>
    </w:p>
    <w:p w:rsidR="00732557" w:rsidRPr="00DD5FC3" w:rsidRDefault="00732557" w:rsidP="00DD5FC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</w:r>
      <w:r w:rsidRPr="00DD5FC3">
        <w:rPr>
          <w:rFonts w:ascii="Times New Roman" w:hAnsi="Times New Roman"/>
          <w:sz w:val="24"/>
          <w:szCs w:val="24"/>
        </w:rPr>
        <w:tab/>
        <w:t xml:space="preserve">Знакомство с целями и программой объединения на новый учебный год, расписанием занятий. Сбор обновлённых сведений </w:t>
      </w:r>
      <w:proofErr w:type="gramStart"/>
      <w:r w:rsidRPr="00DD5FC3">
        <w:rPr>
          <w:rFonts w:ascii="Times New Roman" w:hAnsi="Times New Roman"/>
          <w:sz w:val="24"/>
          <w:szCs w:val="24"/>
        </w:rPr>
        <w:t>об</w:t>
      </w:r>
      <w:proofErr w:type="gramEnd"/>
      <w:r w:rsidRPr="00DD5FC3">
        <w:rPr>
          <w:rFonts w:ascii="Times New Roman" w:hAnsi="Times New Roman"/>
          <w:sz w:val="24"/>
          <w:szCs w:val="24"/>
        </w:rPr>
        <w:t xml:space="preserve"> обучающихся. Проведение инструктажа по технике безопасности при проведении занятий. </w:t>
      </w:r>
    </w:p>
    <w:p w:rsidR="00732557" w:rsidRPr="00DD5FC3" w:rsidRDefault="00732557" w:rsidP="00DD5FC3">
      <w:pPr>
        <w:pStyle w:val="a5"/>
        <w:numPr>
          <w:ilvl w:val="0"/>
          <w:numId w:val="24"/>
        </w:numPr>
        <w:tabs>
          <w:tab w:val="left" w:pos="142"/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Летние каникулы (4 часа)</w:t>
      </w:r>
    </w:p>
    <w:p w:rsidR="00732557" w:rsidRPr="00DD5FC3" w:rsidRDefault="00732557" w:rsidP="00DD5FC3">
      <w:pPr>
        <w:pStyle w:val="a5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</w:r>
      <w:proofErr w:type="gramStart"/>
      <w:r w:rsidRPr="00DD5FC3">
        <w:rPr>
          <w:rFonts w:ascii="Times New Roman" w:hAnsi="Times New Roman"/>
          <w:sz w:val="24"/>
          <w:szCs w:val="24"/>
        </w:rPr>
        <w:t>Летние</w:t>
      </w:r>
      <w:proofErr w:type="gramEnd"/>
      <w:r w:rsidRPr="00DD5FC3">
        <w:rPr>
          <w:rFonts w:ascii="Times New Roman" w:hAnsi="Times New Roman"/>
          <w:sz w:val="24"/>
          <w:szCs w:val="24"/>
        </w:rPr>
        <w:t xml:space="preserve"> месяца. Климат и погода летом. Виды деятельности летом. Прошедшее простое время. Неправильные глаголы. Письмо другу по переписки о своих летних каникулах. Монологическое высказывание.</w:t>
      </w:r>
    </w:p>
    <w:p w:rsidR="00732557" w:rsidRPr="00DD5FC3" w:rsidRDefault="00732557" w:rsidP="00DD5FC3">
      <w:pPr>
        <w:pStyle w:val="a5"/>
        <w:numPr>
          <w:ilvl w:val="0"/>
          <w:numId w:val="2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Прошедшее простое время. Структура «</w:t>
      </w:r>
      <w:r w:rsidRPr="00DD5FC3">
        <w:rPr>
          <w:rFonts w:ascii="Times New Roman" w:hAnsi="Times New Roman"/>
          <w:b/>
          <w:i/>
          <w:sz w:val="24"/>
          <w:szCs w:val="24"/>
          <w:lang w:val="en-US"/>
        </w:rPr>
        <w:t>used</w:t>
      </w:r>
      <w:r w:rsidRPr="00DD5FC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5FC3">
        <w:rPr>
          <w:rFonts w:ascii="Times New Roman" w:hAnsi="Times New Roman"/>
          <w:b/>
          <w:i/>
          <w:sz w:val="24"/>
          <w:szCs w:val="24"/>
          <w:lang w:val="en-US"/>
        </w:rPr>
        <w:t>to</w:t>
      </w:r>
      <w:r w:rsidRPr="00DD5FC3">
        <w:rPr>
          <w:rFonts w:ascii="Times New Roman" w:hAnsi="Times New Roman"/>
          <w:b/>
          <w:i/>
          <w:sz w:val="24"/>
          <w:szCs w:val="24"/>
        </w:rPr>
        <w:t>» (2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Лексико-грамматические упражнения.</w:t>
      </w:r>
    </w:p>
    <w:p w:rsidR="00732557" w:rsidRPr="00DD5FC3" w:rsidRDefault="00732557" w:rsidP="00DD5FC3">
      <w:pPr>
        <w:pStyle w:val="a5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Школа и школьная жизнь, изучаемые предметы и отношение к ним (4 часа)</w:t>
      </w:r>
    </w:p>
    <w:p w:rsidR="00732557" w:rsidRPr="00DD5FC3" w:rsidRDefault="00732557" w:rsidP="00DD5FC3">
      <w:pPr>
        <w:pStyle w:val="a5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Школьные предметы. Положительные и отрицательные стороны школьной жизни. Глаголы «</w:t>
      </w:r>
      <w:r w:rsidRPr="00DD5FC3">
        <w:rPr>
          <w:rFonts w:ascii="Times New Roman" w:hAnsi="Times New Roman"/>
          <w:sz w:val="24"/>
          <w:szCs w:val="24"/>
          <w:lang w:val="en-US"/>
        </w:rPr>
        <w:t>study</w:t>
      </w:r>
      <w:r w:rsidRPr="00DD5FC3">
        <w:rPr>
          <w:rFonts w:ascii="Times New Roman" w:hAnsi="Times New Roman"/>
          <w:sz w:val="24"/>
          <w:szCs w:val="24"/>
        </w:rPr>
        <w:t>» и «</w:t>
      </w:r>
      <w:r w:rsidRPr="00DD5FC3">
        <w:rPr>
          <w:rFonts w:ascii="Times New Roman" w:hAnsi="Times New Roman"/>
          <w:sz w:val="24"/>
          <w:szCs w:val="24"/>
          <w:lang w:val="en-US"/>
        </w:rPr>
        <w:t>learn</w:t>
      </w:r>
      <w:r w:rsidRPr="00DD5FC3">
        <w:rPr>
          <w:rFonts w:ascii="Times New Roman" w:hAnsi="Times New Roman"/>
          <w:sz w:val="24"/>
          <w:szCs w:val="24"/>
        </w:rPr>
        <w:t>». Лексико-грамматические упражнения. Отношение Британских учеников к учебному процессу. Школьная форма. Притяжательный падеж местоимений и существительных. Монологическое высказывание.</w:t>
      </w:r>
    </w:p>
    <w:p w:rsidR="00732557" w:rsidRPr="00DD5FC3" w:rsidRDefault="00732557" w:rsidP="00DD5FC3">
      <w:pPr>
        <w:pStyle w:val="a5"/>
        <w:numPr>
          <w:ilvl w:val="0"/>
          <w:numId w:val="2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Степени сравнения прилагательных (2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Лексико-грамматические упражнения.</w:t>
      </w:r>
    </w:p>
    <w:p w:rsidR="00732557" w:rsidRPr="00DD5FC3" w:rsidRDefault="00732557" w:rsidP="00DD5FC3">
      <w:pPr>
        <w:pStyle w:val="a5"/>
        <w:numPr>
          <w:ilvl w:val="0"/>
          <w:numId w:val="2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Досуг и увлечения  (6 часов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 xml:space="preserve">Спорт. Музыка. Посещение </w:t>
      </w:r>
      <w:proofErr w:type="gramStart"/>
      <w:r w:rsidRPr="00DD5FC3">
        <w:rPr>
          <w:rFonts w:ascii="Times New Roman" w:hAnsi="Times New Roman"/>
          <w:sz w:val="24"/>
          <w:szCs w:val="24"/>
        </w:rPr>
        <w:t>кино/театра</w:t>
      </w:r>
      <w:proofErr w:type="gramEnd"/>
      <w:r w:rsidRPr="00DD5FC3">
        <w:rPr>
          <w:rFonts w:ascii="Times New Roman" w:hAnsi="Times New Roman"/>
          <w:sz w:val="24"/>
          <w:szCs w:val="24"/>
        </w:rPr>
        <w:t>. Монологическое высказывание. Лексико-грамматические упражнения.</w:t>
      </w:r>
    </w:p>
    <w:p w:rsidR="00732557" w:rsidRPr="00DD5FC3" w:rsidRDefault="00732557" w:rsidP="00DD5FC3">
      <w:pPr>
        <w:pStyle w:val="a5"/>
        <w:numPr>
          <w:ilvl w:val="0"/>
          <w:numId w:val="2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 xml:space="preserve">Грамматические времена группы </w:t>
      </w:r>
      <w:r w:rsidRPr="00DD5FC3">
        <w:rPr>
          <w:rFonts w:ascii="Times New Roman" w:hAnsi="Times New Roman"/>
          <w:b/>
          <w:i/>
          <w:sz w:val="24"/>
          <w:szCs w:val="24"/>
          <w:lang w:val="en-US"/>
        </w:rPr>
        <w:t>Present</w:t>
      </w:r>
      <w:r w:rsidRPr="00DD5FC3">
        <w:rPr>
          <w:rFonts w:ascii="Times New Roman" w:hAnsi="Times New Roman"/>
          <w:b/>
          <w:i/>
          <w:sz w:val="24"/>
          <w:szCs w:val="24"/>
        </w:rPr>
        <w:t xml:space="preserve"> активного залога (4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Лексико-грамматические упражнения.</w:t>
      </w:r>
    </w:p>
    <w:p w:rsidR="00732557" w:rsidRPr="00DD5FC3" w:rsidRDefault="00732557" w:rsidP="00DD5FC3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Настоящее совершенное время. Прошедшее простое время (2 часа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Лексико-грамматические упражнения.</w:t>
      </w:r>
    </w:p>
    <w:p w:rsidR="00732557" w:rsidRPr="00DD5FC3" w:rsidRDefault="00732557" w:rsidP="00DD5FC3">
      <w:pPr>
        <w:pStyle w:val="a5"/>
        <w:numPr>
          <w:ilvl w:val="0"/>
          <w:numId w:val="2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Россия. Москва  и ее достопримечательности (4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Географическое  положение России.  Климат и  погода. Москва и её достопримечательности. Монологическое высказывание. Работа с англоязычными текстами.</w:t>
      </w:r>
    </w:p>
    <w:p w:rsidR="00732557" w:rsidRPr="00DD5FC3" w:rsidRDefault="00732557" w:rsidP="00DD5FC3">
      <w:pPr>
        <w:pStyle w:val="a5"/>
        <w:numPr>
          <w:ilvl w:val="0"/>
          <w:numId w:val="2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Объединенное королевство. Лондон и его достопримечательности (4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Географическое  положение Объединенного королевства.  Климат и  погода. Лондон и его достопримечательности. Работа с англоязычными текстами.</w:t>
      </w:r>
    </w:p>
    <w:p w:rsidR="00732557" w:rsidRPr="00DD5FC3" w:rsidRDefault="00732557" w:rsidP="00DD5FC3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Прошедшее совершенное время (6 часов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Лексико-грамматические упражнения.</w:t>
      </w:r>
    </w:p>
    <w:p w:rsidR="00732557" w:rsidRPr="00DD5FC3" w:rsidRDefault="00732557" w:rsidP="00DD5FC3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D5FC3">
        <w:rPr>
          <w:rFonts w:ascii="Times New Roman" w:hAnsi="Times New Roman"/>
          <w:b/>
          <w:i/>
          <w:sz w:val="24"/>
          <w:szCs w:val="24"/>
        </w:rPr>
        <w:t>Аудирование</w:t>
      </w:r>
      <w:proofErr w:type="spellEnd"/>
      <w:r w:rsidRPr="00DD5FC3">
        <w:rPr>
          <w:rFonts w:ascii="Times New Roman" w:hAnsi="Times New Roman"/>
          <w:b/>
          <w:i/>
          <w:sz w:val="24"/>
          <w:szCs w:val="24"/>
        </w:rPr>
        <w:t xml:space="preserve"> англоязычных текстов (2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Определение, употребление, формообразование. Лексико-грамматические упражнения.</w:t>
      </w:r>
    </w:p>
    <w:p w:rsidR="00732557" w:rsidRPr="00DD5FC3" w:rsidRDefault="00732557" w:rsidP="00DD5FC3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 xml:space="preserve">Здоровье и личная гигиена  (4 часа) 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 xml:space="preserve">Что значит быть здоровым?  Пословицы и поговорки о здоровье и здоровом образе жизни. Здоровая и нездоровая пища. Вредные привычки. Предметы личной гигиены. Модальные глаголы </w:t>
      </w:r>
      <w:r w:rsidRPr="00DD5FC3">
        <w:rPr>
          <w:rFonts w:ascii="Times New Roman" w:hAnsi="Times New Roman"/>
          <w:sz w:val="24"/>
          <w:szCs w:val="24"/>
          <w:lang w:val="en-US"/>
        </w:rPr>
        <w:t>should</w:t>
      </w:r>
      <w:r w:rsidRPr="00DD5F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5FC3">
        <w:rPr>
          <w:rFonts w:ascii="Times New Roman" w:hAnsi="Times New Roman"/>
          <w:sz w:val="24"/>
          <w:szCs w:val="24"/>
          <w:lang w:val="en-US"/>
        </w:rPr>
        <w:t>shouldn</w:t>
      </w:r>
      <w:proofErr w:type="spellEnd"/>
      <w:r w:rsidRPr="00DD5FC3">
        <w:rPr>
          <w:rFonts w:ascii="Times New Roman" w:hAnsi="Times New Roman"/>
          <w:sz w:val="24"/>
          <w:szCs w:val="24"/>
        </w:rPr>
        <w:t>’</w:t>
      </w:r>
      <w:r w:rsidRPr="00DD5FC3">
        <w:rPr>
          <w:rFonts w:ascii="Times New Roman" w:hAnsi="Times New Roman"/>
          <w:sz w:val="24"/>
          <w:szCs w:val="24"/>
          <w:lang w:val="en-US"/>
        </w:rPr>
        <w:t>t</w:t>
      </w:r>
      <w:r w:rsidRPr="00DD5FC3">
        <w:rPr>
          <w:rFonts w:ascii="Times New Roman" w:hAnsi="Times New Roman"/>
          <w:sz w:val="24"/>
          <w:szCs w:val="24"/>
        </w:rPr>
        <w:t>. Советы  для здоровья. Монологическая и диалогическая речь.</w:t>
      </w:r>
    </w:p>
    <w:p w:rsidR="00732557" w:rsidRPr="00DD5FC3" w:rsidRDefault="00732557" w:rsidP="00DD5FC3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Защита окружающей среды (6 часов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 xml:space="preserve">Введение и активизация лексических единиц по теме «Окружающая среда». Экологические проблемы. Что необходимо сделать для защиты окружающей среды? Употребление артиклей с некоторыми географическими названиями. Модальные глаголы. Лексико-грамматические упражнения. </w:t>
      </w:r>
    </w:p>
    <w:p w:rsidR="00732557" w:rsidRPr="00DD5FC3" w:rsidRDefault="00732557" w:rsidP="00DD5FC3">
      <w:pPr>
        <w:pStyle w:val="a5"/>
        <w:numPr>
          <w:ilvl w:val="0"/>
          <w:numId w:val="2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lastRenderedPageBreak/>
        <w:t xml:space="preserve">Проект «Познание и творчество». Тур </w:t>
      </w:r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I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(6 часов)</w:t>
      </w:r>
    </w:p>
    <w:p w:rsidR="00732557" w:rsidRPr="00DD5FC3" w:rsidRDefault="00732557" w:rsidP="00DD5FC3">
      <w:pPr>
        <w:pStyle w:val="a5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Выполнение заданий проекта.</w:t>
      </w:r>
    </w:p>
    <w:p w:rsidR="00732557" w:rsidRPr="00DD5FC3" w:rsidRDefault="00732557" w:rsidP="00DD5FC3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Словообразование. Префиксы «не» (2 часа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Лексико-грамматические упражнения</w:t>
      </w:r>
    </w:p>
    <w:p w:rsidR="00732557" w:rsidRPr="00DD5FC3" w:rsidRDefault="00732557" w:rsidP="00DD5FC3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D5FC3">
        <w:rPr>
          <w:rFonts w:ascii="Times New Roman" w:hAnsi="Times New Roman"/>
          <w:b/>
          <w:i/>
          <w:sz w:val="24"/>
          <w:szCs w:val="24"/>
        </w:rPr>
        <w:t>Аудирование</w:t>
      </w:r>
      <w:proofErr w:type="spellEnd"/>
      <w:r w:rsidRPr="00DD5FC3">
        <w:rPr>
          <w:rFonts w:ascii="Times New Roman" w:hAnsi="Times New Roman"/>
          <w:b/>
          <w:i/>
          <w:sz w:val="24"/>
          <w:szCs w:val="24"/>
        </w:rPr>
        <w:t xml:space="preserve"> англоязычных текстов (2 часа)</w:t>
      </w:r>
    </w:p>
    <w:p w:rsidR="00732557" w:rsidRPr="00DD5FC3" w:rsidRDefault="00732557" w:rsidP="00DD5FC3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Рождество и Новый год в Великобритании. Традиции и обычаи (4 часа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Знакомство с обычаями и традициями празднования Рождества и Нового года в Великобритании. Просмотр презентации.</w:t>
      </w:r>
    </w:p>
    <w:p w:rsidR="00732557" w:rsidRPr="00DD5FC3" w:rsidRDefault="00732557" w:rsidP="00DD5FC3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Лексико-грамматический тест (проверочный) (2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 xml:space="preserve">Контроль усвоения лексико-грамматического материала за </w:t>
      </w:r>
      <w:r w:rsidRPr="00DD5FC3">
        <w:rPr>
          <w:rFonts w:ascii="Times New Roman" w:hAnsi="Times New Roman"/>
          <w:sz w:val="24"/>
          <w:szCs w:val="24"/>
          <w:lang w:val="en-US"/>
        </w:rPr>
        <w:t>I</w:t>
      </w:r>
      <w:r w:rsidRPr="00DD5FC3">
        <w:rPr>
          <w:rFonts w:ascii="Times New Roman" w:hAnsi="Times New Roman"/>
          <w:sz w:val="24"/>
          <w:szCs w:val="24"/>
        </w:rPr>
        <w:t xml:space="preserve"> полугодие.</w:t>
      </w:r>
    </w:p>
    <w:p w:rsidR="00732557" w:rsidRPr="00DD5FC3" w:rsidRDefault="00732557" w:rsidP="00DD5FC3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Будущее простое время.  Будущее продолженное время (4 часа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Определение, употребление, формообразование. Лексико-грамматические упражнения.</w:t>
      </w:r>
    </w:p>
    <w:p w:rsidR="00732557" w:rsidRPr="00DD5FC3" w:rsidRDefault="00732557" w:rsidP="00DD5FC3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Артикли в английском языке </w:t>
      </w:r>
      <w:r w:rsidRPr="00DD5FC3">
        <w:rPr>
          <w:rFonts w:ascii="Times New Roman" w:hAnsi="Times New Roman"/>
          <w:b/>
          <w:i/>
          <w:sz w:val="24"/>
          <w:szCs w:val="24"/>
        </w:rPr>
        <w:t>(4 часа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Лексико-грамматические упражнения</w:t>
      </w:r>
    </w:p>
    <w:p w:rsidR="00732557" w:rsidRPr="00DD5FC3" w:rsidRDefault="00732557" w:rsidP="00DD5FC3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Аудирование</w:t>
      </w:r>
      <w:proofErr w:type="spellEnd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англоязычных текстов (2 часа)</w:t>
      </w:r>
    </w:p>
    <w:p w:rsidR="00732557" w:rsidRPr="00DD5FC3" w:rsidRDefault="00732557" w:rsidP="00DD5FC3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Праздники Великобритании и США </w:t>
      </w:r>
      <w:r w:rsidRPr="00DD5FC3">
        <w:rPr>
          <w:rFonts w:ascii="Times New Roman" w:hAnsi="Times New Roman"/>
          <w:b/>
          <w:i/>
          <w:sz w:val="24"/>
          <w:szCs w:val="24"/>
        </w:rPr>
        <w:t>(4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>Календарь праздников Великобритании и США. Работа с англоязычными текстами.</w:t>
      </w:r>
    </w:p>
    <w:p w:rsidR="00732557" w:rsidRPr="00DD5FC3" w:rsidRDefault="00732557" w:rsidP="00DD5FC3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Проект «Познание и творчество». Тур </w:t>
      </w:r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III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(4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>Выполнение заданий проекта.</w:t>
      </w:r>
    </w:p>
    <w:p w:rsidR="00732557" w:rsidRPr="00DD5FC3" w:rsidRDefault="00732557" w:rsidP="00DD5FC3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Будущее простое время. Будущее продолженное время (4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Определение, употребление, формообразование грамматических времен.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  <w:r w:rsidRPr="00DD5FC3">
        <w:rPr>
          <w:rFonts w:ascii="Times New Roman" w:hAnsi="Times New Roman"/>
          <w:sz w:val="24"/>
          <w:szCs w:val="24"/>
        </w:rPr>
        <w:t>Лексико-грамматические упражнения.</w:t>
      </w:r>
    </w:p>
    <w:p w:rsidR="00732557" w:rsidRPr="00DD5FC3" w:rsidRDefault="00732557" w:rsidP="00DD5FC3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 xml:space="preserve">Словообразование. </w:t>
      </w:r>
      <w:r w:rsidRPr="00DD5FC3">
        <w:rPr>
          <w:rFonts w:ascii="Times New Roman" w:hAnsi="Times New Roman"/>
          <w:b/>
          <w:i/>
          <w:sz w:val="24"/>
          <w:szCs w:val="24"/>
          <w:lang w:val="en-US"/>
        </w:rPr>
        <w:t>C</w:t>
      </w:r>
      <w:proofErr w:type="spellStart"/>
      <w:r w:rsidR="004D55A8" w:rsidRPr="00DD5FC3">
        <w:rPr>
          <w:rFonts w:ascii="Times New Roman" w:hAnsi="Times New Roman"/>
          <w:b/>
          <w:i/>
          <w:sz w:val="24"/>
          <w:szCs w:val="24"/>
        </w:rPr>
        <w:t>уффиксы</w:t>
      </w:r>
      <w:proofErr w:type="spellEnd"/>
      <w:r w:rsidRPr="00DD5FC3">
        <w:rPr>
          <w:rFonts w:ascii="Times New Roman" w:hAnsi="Times New Roman"/>
          <w:b/>
          <w:i/>
          <w:sz w:val="24"/>
          <w:szCs w:val="24"/>
        </w:rPr>
        <w:t xml:space="preserve"> существительных (2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567" w:hanging="141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>Лексико-грамматические упражнения.</w:t>
      </w:r>
    </w:p>
    <w:p w:rsidR="00732557" w:rsidRPr="00DD5FC3" w:rsidRDefault="00732557" w:rsidP="00DD5FC3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Аудирование</w:t>
      </w:r>
      <w:proofErr w:type="spellEnd"/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англоязычных текстов (2 часа)</w:t>
      </w:r>
    </w:p>
    <w:p w:rsidR="00732557" w:rsidRPr="00DD5FC3" w:rsidRDefault="00732557" w:rsidP="00DD5FC3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Style w:val="a4"/>
          <w:rFonts w:ascii="Times New Roman" w:hAnsi="Times New Roman"/>
          <w:i/>
          <w:sz w:val="24"/>
          <w:szCs w:val="24"/>
        </w:rPr>
        <w:t>Письменное высказывание с элементами рассуждения</w:t>
      </w:r>
      <w:r w:rsidRPr="00DD5FC3">
        <w:rPr>
          <w:rFonts w:ascii="Times New Roman" w:hAnsi="Times New Roman"/>
          <w:b/>
          <w:i/>
          <w:sz w:val="24"/>
          <w:szCs w:val="24"/>
        </w:rPr>
        <w:t xml:space="preserve"> (4 часа)</w:t>
      </w:r>
    </w:p>
    <w:p w:rsidR="00732557" w:rsidRPr="005D0BB6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 xml:space="preserve">Рекомендации по написанию </w:t>
      </w:r>
      <w:r w:rsidRPr="005D0BB6">
        <w:rPr>
          <w:rStyle w:val="a4"/>
          <w:rFonts w:ascii="Times New Roman" w:hAnsi="Times New Roman"/>
          <w:b w:val="0"/>
          <w:sz w:val="24"/>
          <w:szCs w:val="24"/>
        </w:rPr>
        <w:t>высказывания с элементами рассуждения. Образцы эссе. Практика написания коротких эссе.</w:t>
      </w:r>
    </w:p>
    <w:p w:rsidR="00732557" w:rsidRPr="00DD5FC3" w:rsidRDefault="00732557" w:rsidP="00DD5FC3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Причастие </w:t>
      </w:r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I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. Причастие </w:t>
      </w:r>
      <w:r w:rsidRPr="00DD5FC3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II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(4 часа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Определение, употребление, формообразование Причастие 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I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,  </w:t>
      </w:r>
      <w:r w:rsidRPr="00DD5FC3">
        <w:rPr>
          <w:rFonts w:ascii="Times New Roman" w:eastAsia="Calibri" w:hAnsi="Times New Roman"/>
          <w:sz w:val="24"/>
          <w:szCs w:val="24"/>
          <w:lang w:val="en-US" w:eastAsia="en-US"/>
        </w:rPr>
        <w:t>II</w:t>
      </w:r>
      <w:r w:rsidRPr="00DD5FC3">
        <w:rPr>
          <w:rFonts w:ascii="Times New Roman" w:eastAsia="Calibri" w:hAnsi="Times New Roman"/>
          <w:sz w:val="24"/>
          <w:szCs w:val="24"/>
          <w:lang w:eastAsia="en-US"/>
        </w:rPr>
        <w:t xml:space="preserve">.Функции причастий в предложениях. 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  <w:r w:rsidRPr="00DD5FC3">
        <w:rPr>
          <w:rFonts w:ascii="Times New Roman" w:hAnsi="Times New Roman"/>
          <w:sz w:val="24"/>
          <w:szCs w:val="24"/>
        </w:rPr>
        <w:t>Лексико-грамматические упражнения.</w:t>
      </w:r>
    </w:p>
    <w:p w:rsidR="00732557" w:rsidRPr="00DD5FC3" w:rsidRDefault="00732557" w:rsidP="00DD5FC3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Style w:val="a4"/>
          <w:rFonts w:ascii="Times New Roman" w:hAnsi="Times New Roman"/>
          <w:i/>
          <w:sz w:val="24"/>
          <w:szCs w:val="24"/>
        </w:rPr>
        <w:t>Письменное высказывание с элементами рассуждения</w:t>
      </w:r>
      <w:r w:rsidRPr="00DD5FC3">
        <w:rPr>
          <w:rFonts w:ascii="Times New Roman" w:hAnsi="Times New Roman"/>
          <w:b/>
          <w:i/>
          <w:sz w:val="24"/>
          <w:szCs w:val="24"/>
        </w:rPr>
        <w:t xml:space="preserve"> (4 часа)</w:t>
      </w:r>
    </w:p>
    <w:p w:rsidR="00732557" w:rsidRPr="005D0BB6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5FC3">
        <w:rPr>
          <w:rStyle w:val="a4"/>
          <w:rFonts w:ascii="Times New Roman" w:hAnsi="Times New Roman"/>
          <w:sz w:val="24"/>
          <w:szCs w:val="24"/>
        </w:rPr>
        <w:tab/>
      </w:r>
      <w:r w:rsidRPr="005D0BB6">
        <w:rPr>
          <w:rStyle w:val="a4"/>
          <w:rFonts w:ascii="Times New Roman" w:hAnsi="Times New Roman"/>
          <w:b w:val="0"/>
          <w:sz w:val="24"/>
          <w:szCs w:val="24"/>
        </w:rPr>
        <w:t>Образцы эссе. Практика написания коротких эссе.</w:t>
      </w:r>
    </w:p>
    <w:p w:rsidR="00732557" w:rsidRPr="00DD5FC3" w:rsidRDefault="00732557" w:rsidP="00DD5FC3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Знаменитые люди России (6 часов)</w:t>
      </w:r>
    </w:p>
    <w:p w:rsidR="00732557" w:rsidRPr="00DD5FC3" w:rsidRDefault="00732557" w:rsidP="00DD5FC3">
      <w:pPr>
        <w:spacing w:after="0" w:line="240" w:lineRule="auto"/>
        <w:ind w:firstLine="426"/>
        <w:rPr>
          <w:rStyle w:val="a4"/>
          <w:rFonts w:ascii="Times New Roman" w:eastAsia="Calibri" w:hAnsi="Times New Roman"/>
          <w:b w:val="0"/>
          <w:sz w:val="24"/>
          <w:szCs w:val="24"/>
        </w:rPr>
      </w:pPr>
      <w:r w:rsidRPr="005D0BB6">
        <w:rPr>
          <w:rStyle w:val="a4"/>
          <w:rFonts w:ascii="Times New Roman" w:hAnsi="Times New Roman"/>
          <w:b w:val="0"/>
          <w:sz w:val="24"/>
          <w:szCs w:val="24"/>
        </w:rPr>
        <w:t>Пушкин, Толстой, Ломоносов, Чайковской, Гагарин, Ломоносов, Попов.</w:t>
      </w:r>
      <w:r w:rsidRPr="00DD5FC3">
        <w:rPr>
          <w:rFonts w:ascii="Times New Roman" w:hAnsi="Times New Roman"/>
          <w:sz w:val="24"/>
          <w:szCs w:val="24"/>
        </w:rPr>
        <w:t xml:space="preserve"> Биография. Заслуги. </w:t>
      </w:r>
    </w:p>
    <w:p w:rsidR="00732557" w:rsidRPr="00DD5FC3" w:rsidRDefault="00732557" w:rsidP="00DD5FC3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Знаменитые люди Великобритании и США  (6 часов)</w:t>
      </w:r>
    </w:p>
    <w:p w:rsidR="00732557" w:rsidRPr="00DD5FC3" w:rsidRDefault="00732557" w:rsidP="00DD5FC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 xml:space="preserve">А. Кристи, К. </w:t>
      </w:r>
      <w:proofErr w:type="spellStart"/>
      <w:r w:rsidRPr="00DD5FC3">
        <w:rPr>
          <w:rFonts w:ascii="Times New Roman" w:hAnsi="Times New Roman"/>
          <w:sz w:val="24"/>
          <w:szCs w:val="24"/>
        </w:rPr>
        <w:t>Дойль</w:t>
      </w:r>
      <w:proofErr w:type="spellEnd"/>
      <w:r w:rsidRPr="00DD5FC3">
        <w:rPr>
          <w:rFonts w:ascii="Times New Roman" w:hAnsi="Times New Roman"/>
          <w:sz w:val="24"/>
          <w:szCs w:val="24"/>
        </w:rPr>
        <w:t xml:space="preserve">, Дж. Леннон, М. Твен, В. Шекспир, Д.Дефо. Биография. Заслуги. </w:t>
      </w:r>
    </w:p>
    <w:p w:rsidR="00732557" w:rsidRPr="00DD5FC3" w:rsidRDefault="00732557" w:rsidP="00DD5FC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33.</w:t>
      </w:r>
      <w:r w:rsidRPr="00DD5FC3">
        <w:rPr>
          <w:rFonts w:ascii="Times New Roman" w:hAnsi="Times New Roman"/>
          <w:sz w:val="24"/>
          <w:szCs w:val="24"/>
        </w:rPr>
        <w:t xml:space="preserve">  </w:t>
      </w: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Работа с англоязычными текстами (8 часов)</w:t>
      </w:r>
    </w:p>
    <w:p w:rsidR="00732557" w:rsidRPr="00DD5FC3" w:rsidRDefault="00732557" w:rsidP="00DD5F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Style w:val="a4"/>
          <w:rFonts w:ascii="Times New Roman" w:hAnsi="Times New Roman"/>
          <w:i/>
          <w:sz w:val="24"/>
          <w:szCs w:val="24"/>
        </w:rPr>
        <w:t>34. Письменное высказывание с элементами рассуждения</w:t>
      </w:r>
      <w:r w:rsidRPr="00DD5FC3">
        <w:rPr>
          <w:rFonts w:ascii="Times New Roman" w:hAnsi="Times New Roman"/>
          <w:b/>
          <w:i/>
          <w:sz w:val="24"/>
          <w:szCs w:val="24"/>
        </w:rPr>
        <w:t xml:space="preserve"> (4 часа)</w:t>
      </w:r>
    </w:p>
    <w:p w:rsidR="00732557" w:rsidRPr="005D0BB6" w:rsidRDefault="00732557" w:rsidP="00DD5FC3">
      <w:p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DD5FC3">
        <w:rPr>
          <w:rStyle w:val="a4"/>
          <w:rFonts w:ascii="Times New Roman" w:hAnsi="Times New Roman"/>
          <w:sz w:val="24"/>
          <w:szCs w:val="24"/>
        </w:rPr>
        <w:tab/>
      </w:r>
      <w:r w:rsidRPr="00DD5FC3">
        <w:rPr>
          <w:rStyle w:val="a4"/>
          <w:rFonts w:ascii="Times New Roman" w:hAnsi="Times New Roman"/>
          <w:sz w:val="24"/>
          <w:szCs w:val="24"/>
        </w:rPr>
        <w:tab/>
      </w:r>
      <w:r w:rsidRPr="005D0BB6">
        <w:rPr>
          <w:rStyle w:val="a4"/>
          <w:rFonts w:ascii="Times New Roman" w:hAnsi="Times New Roman"/>
          <w:b w:val="0"/>
          <w:sz w:val="24"/>
          <w:szCs w:val="24"/>
        </w:rPr>
        <w:t>Образцы эссе. Практика написания коротких эссе.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35. Лексико-грамматические упражнения (8 часов)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b/>
          <w:i/>
          <w:sz w:val="24"/>
          <w:szCs w:val="24"/>
        </w:rPr>
        <w:t>36. Лексико-грамматический тест (итоговая аттестация) (2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>Контроль усвоения лексико-грамматического материала за год.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b/>
          <w:i/>
          <w:sz w:val="24"/>
          <w:szCs w:val="24"/>
          <w:lang w:eastAsia="en-US"/>
        </w:rPr>
        <w:t>37.Итоги  проекта «Познание и творчество»</w:t>
      </w:r>
      <w:r w:rsidRPr="00DD5FC3">
        <w:rPr>
          <w:rFonts w:ascii="Times New Roman" w:hAnsi="Times New Roman"/>
          <w:b/>
          <w:i/>
          <w:sz w:val="24"/>
          <w:szCs w:val="24"/>
        </w:rPr>
        <w:t xml:space="preserve"> (2 часа)</w:t>
      </w:r>
    </w:p>
    <w:p w:rsidR="00732557" w:rsidRPr="00DD5FC3" w:rsidRDefault="00732557" w:rsidP="00DD5F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D5FC3">
        <w:rPr>
          <w:rFonts w:ascii="Times New Roman" w:eastAsia="Calibri" w:hAnsi="Times New Roman"/>
          <w:sz w:val="24"/>
          <w:szCs w:val="24"/>
          <w:lang w:eastAsia="en-US"/>
        </w:rPr>
        <w:tab/>
        <w:t>Проведение интеллектуального конкурса. Награждение победителей.</w:t>
      </w:r>
    </w:p>
    <w:p w:rsidR="00732557" w:rsidRPr="00DD5FC3" w:rsidRDefault="00732557" w:rsidP="00DD5FC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32557" w:rsidRPr="00DD5FC3" w:rsidRDefault="00732557" w:rsidP="00DD5FC3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732557" w:rsidRPr="00DD5FC3" w:rsidRDefault="00732557" w:rsidP="00DD5F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b/>
          <w:sz w:val="24"/>
          <w:szCs w:val="24"/>
        </w:rPr>
        <w:t xml:space="preserve">Личностные </w:t>
      </w:r>
    </w:p>
    <w:p w:rsidR="00732557" w:rsidRPr="00DD5FC3" w:rsidRDefault="00732557" w:rsidP="00DD5FC3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 xml:space="preserve">формирование общего представления о мире как о многоязычном и поликультурном сообществе; </w:t>
      </w:r>
    </w:p>
    <w:p w:rsidR="00732557" w:rsidRPr="00DD5FC3" w:rsidRDefault="00732557" w:rsidP="00DD5FC3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lastRenderedPageBreak/>
        <w:t xml:space="preserve">осознание языка, в том числе и английского, как основного средства общения между людьми. </w:t>
      </w:r>
    </w:p>
    <w:p w:rsidR="00732557" w:rsidRPr="00DD5FC3" w:rsidRDefault="00732557" w:rsidP="00DD5FC3">
      <w:pPr>
        <w:pStyle w:val="a6"/>
        <w:numPr>
          <w:ilvl w:val="0"/>
          <w:numId w:val="28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DD5FC3">
        <w:rPr>
          <w:color w:val="000000"/>
        </w:rPr>
        <w:t>потребность сотрудничества;</w:t>
      </w:r>
    </w:p>
    <w:p w:rsidR="00732557" w:rsidRPr="00DD5FC3" w:rsidRDefault="00732557" w:rsidP="00DD5FC3">
      <w:pPr>
        <w:pStyle w:val="a6"/>
        <w:numPr>
          <w:ilvl w:val="0"/>
          <w:numId w:val="28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DD5FC3">
        <w:rPr>
          <w:color w:val="000000"/>
        </w:rPr>
        <w:t>проявление индивидуальных творческих способностей.</w:t>
      </w:r>
    </w:p>
    <w:p w:rsidR="00732557" w:rsidRPr="00DD5FC3" w:rsidRDefault="00732557" w:rsidP="00DD5FC3">
      <w:pPr>
        <w:pStyle w:val="a6"/>
        <w:spacing w:before="0" w:beforeAutospacing="0" w:after="0" w:afterAutospacing="0"/>
        <w:jc w:val="both"/>
        <w:rPr>
          <w:rStyle w:val="a4"/>
          <w:color w:val="000000"/>
        </w:rPr>
      </w:pPr>
      <w:r w:rsidRPr="00DD5FC3">
        <w:rPr>
          <w:rStyle w:val="a4"/>
          <w:color w:val="000000"/>
        </w:rPr>
        <w:t>Регулятивные</w:t>
      </w:r>
    </w:p>
    <w:p w:rsidR="00732557" w:rsidRPr="00DD5FC3" w:rsidRDefault="00732557" w:rsidP="00DD5FC3">
      <w:pPr>
        <w:pStyle w:val="a6"/>
        <w:numPr>
          <w:ilvl w:val="0"/>
          <w:numId w:val="27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DD5FC3">
        <w:rPr>
          <w:color w:val="000000"/>
        </w:rPr>
        <w:t>понимать и принимать учебную задачу.</w:t>
      </w:r>
    </w:p>
    <w:p w:rsidR="00732557" w:rsidRPr="00DD5FC3" w:rsidRDefault="00732557" w:rsidP="00DD5FC3">
      <w:pPr>
        <w:pStyle w:val="a6"/>
        <w:spacing w:before="0" w:beforeAutospacing="0" w:after="0" w:afterAutospacing="0"/>
        <w:jc w:val="both"/>
        <w:rPr>
          <w:rStyle w:val="a4"/>
          <w:color w:val="000000"/>
        </w:rPr>
      </w:pPr>
      <w:r w:rsidRPr="00DD5FC3">
        <w:rPr>
          <w:rStyle w:val="a4"/>
          <w:color w:val="000000"/>
        </w:rPr>
        <w:t xml:space="preserve">Познавательные </w:t>
      </w:r>
    </w:p>
    <w:p w:rsidR="00732557" w:rsidRPr="00DD5FC3" w:rsidRDefault="00732557" w:rsidP="00DD5FC3">
      <w:pPr>
        <w:pStyle w:val="a6"/>
        <w:numPr>
          <w:ilvl w:val="0"/>
          <w:numId w:val="29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DD5FC3">
        <w:rPr>
          <w:color w:val="000000"/>
        </w:rPr>
        <w:t>понимать и применять полученную информацию при выполнении заданий;</w:t>
      </w:r>
    </w:p>
    <w:p w:rsidR="00732557" w:rsidRPr="00DD5FC3" w:rsidRDefault="00732557" w:rsidP="00DD5FC3">
      <w:pPr>
        <w:pStyle w:val="a6"/>
        <w:numPr>
          <w:ilvl w:val="0"/>
          <w:numId w:val="29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DD5FC3">
        <w:rPr>
          <w:color w:val="000000"/>
        </w:rPr>
        <w:t>устанавливать аналогии.</w:t>
      </w:r>
    </w:p>
    <w:p w:rsidR="00732557" w:rsidRPr="00DD5FC3" w:rsidRDefault="00732557" w:rsidP="00DD5FC3">
      <w:pPr>
        <w:pStyle w:val="a6"/>
        <w:spacing w:before="0" w:beforeAutospacing="0" w:after="0" w:afterAutospacing="0"/>
        <w:jc w:val="both"/>
        <w:rPr>
          <w:rStyle w:val="a4"/>
          <w:color w:val="000000"/>
        </w:rPr>
      </w:pPr>
      <w:r w:rsidRPr="00DD5FC3">
        <w:rPr>
          <w:rStyle w:val="a4"/>
          <w:color w:val="000000"/>
        </w:rPr>
        <w:t xml:space="preserve">Коммуникативные </w:t>
      </w:r>
    </w:p>
    <w:p w:rsidR="00732557" w:rsidRPr="00DD5FC3" w:rsidRDefault="00732557" w:rsidP="00DD5FC3">
      <w:pPr>
        <w:pStyle w:val="a6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DD5FC3">
        <w:rPr>
          <w:color w:val="000000"/>
        </w:rPr>
        <w:t>умение включаться в диалог;</w:t>
      </w:r>
    </w:p>
    <w:p w:rsidR="00732557" w:rsidRPr="00DD5FC3" w:rsidRDefault="00732557" w:rsidP="00DD5FC3">
      <w:pPr>
        <w:pStyle w:val="a6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DD5FC3">
        <w:rPr>
          <w:color w:val="000000"/>
        </w:rPr>
        <w:t>проявлять инициативу и активность;</w:t>
      </w:r>
    </w:p>
    <w:p w:rsidR="00732557" w:rsidRPr="00DD5FC3" w:rsidRDefault="00732557" w:rsidP="00DD5FC3">
      <w:pPr>
        <w:pStyle w:val="a6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DD5FC3">
        <w:rPr>
          <w:color w:val="000000"/>
        </w:rPr>
        <w:t xml:space="preserve">работать в группе, учитывать мнения </w:t>
      </w:r>
      <w:proofErr w:type="spellStart"/>
      <w:r w:rsidRPr="00DD5FC3">
        <w:rPr>
          <w:color w:val="000000"/>
        </w:rPr>
        <w:t>одногруппников</w:t>
      </w:r>
      <w:proofErr w:type="spellEnd"/>
      <w:r w:rsidRPr="00DD5FC3">
        <w:rPr>
          <w:color w:val="000000"/>
        </w:rPr>
        <w:t>.</w:t>
      </w:r>
    </w:p>
    <w:p w:rsidR="00732557" w:rsidRPr="00DD5FC3" w:rsidRDefault="00732557" w:rsidP="00DD5F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732557" w:rsidRPr="00DD5FC3" w:rsidRDefault="00732557" w:rsidP="00DD5F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>После</w:t>
      </w:r>
      <w:r w:rsidRPr="00DD5FC3">
        <w:rPr>
          <w:rFonts w:ascii="Times New Roman" w:hAnsi="Times New Roman"/>
          <w:i/>
          <w:sz w:val="24"/>
          <w:szCs w:val="24"/>
        </w:rPr>
        <w:t xml:space="preserve"> первого</w:t>
      </w:r>
      <w:r w:rsidRPr="00DD5FC3">
        <w:rPr>
          <w:rFonts w:ascii="Times New Roman" w:hAnsi="Times New Roman"/>
          <w:sz w:val="24"/>
          <w:szCs w:val="24"/>
        </w:rPr>
        <w:t xml:space="preserve"> года </w:t>
      </w:r>
      <w:proofErr w:type="gramStart"/>
      <w:r w:rsidRPr="00DD5FC3">
        <w:rPr>
          <w:rFonts w:ascii="Times New Roman" w:hAnsi="Times New Roman"/>
          <w:sz w:val="24"/>
          <w:szCs w:val="24"/>
        </w:rPr>
        <w:t>обучающиеся</w:t>
      </w:r>
      <w:proofErr w:type="gramEnd"/>
    </w:p>
    <w:p w:rsidR="00732557" w:rsidRPr="00DD5FC3" w:rsidRDefault="00732557" w:rsidP="00DD5FC3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b/>
          <w:sz w:val="24"/>
          <w:szCs w:val="24"/>
        </w:rPr>
        <w:t>должны знать</w:t>
      </w:r>
      <w:r w:rsidRPr="00DD5FC3">
        <w:rPr>
          <w:rFonts w:ascii="Times New Roman" w:hAnsi="Times New Roman"/>
          <w:sz w:val="24"/>
          <w:szCs w:val="24"/>
        </w:rPr>
        <w:t xml:space="preserve"> все фонетические особенности иноязычной речи; знать основы грамматики и лексики; обладать запасом слов, необходимым для выполнения грамматических и лексических заданий;</w:t>
      </w:r>
    </w:p>
    <w:p w:rsidR="00732557" w:rsidRPr="00DD5FC3" w:rsidRDefault="00732557" w:rsidP="00DD5FC3">
      <w:pPr>
        <w:pStyle w:val="a5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b/>
          <w:sz w:val="24"/>
          <w:szCs w:val="24"/>
        </w:rPr>
        <w:t xml:space="preserve">должны уметь </w:t>
      </w:r>
      <w:r w:rsidRPr="00DD5FC3">
        <w:rPr>
          <w:rFonts w:ascii="Times New Roman" w:hAnsi="Times New Roman"/>
          <w:sz w:val="24"/>
          <w:szCs w:val="24"/>
        </w:rPr>
        <w:t xml:space="preserve"> выполнять упражнения, используя знания английской грамматики, понимать общую идею текста, находить  заданную или детальную информацию в тексте,  уметь логично строить текст, понимать словообразовательные модели и использовать производные слова.</w:t>
      </w:r>
    </w:p>
    <w:p w:rsidR="00732557" w:rsidRPr="00DD5FC3" w:rsidRDefault="00732557" w:rsidP="00DD5F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 xml:space="preserve">После </w:t>
      </w:r>
      <w:r w:rsidRPr="00DD5FC3">
        <w:rPr>
          <w:rFonts w:ascii="Times New Roman" w:hAnsi="Times New Roman"/>
          <w:i/>
          <w:sz w:val="24"/>
          <w:szCs w:val="24"/>
        </w:rPr>
        <w:t xml:space="preserve">второго </w:t>
      </w:r>
      <w:r w:rsidRPr="00DD5FC3">
        <w:rPr>
          <w:rFonts w:ascii="Times New Roman" w:hAnsi="Times New Roman"/>
          <w:sz w:val="24"/>
          <w:szCs w:val="24"/>
        </w:rPr>
        <w:t>года обучения</w:t>
      </w:r>
    </w:p>
    <w:p w:rsidR="00732557" w:rsidRPr="00DD5FC3" w:rsidRDefault="00732557" w:rsidP="00DD5FC3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b/>
          <w:sz w:val="24"/>
          <w:szCs w:val="24"/>
        </w:rPr>
        <w:t>должны знать</w:t>
      </w:r>
      <w:r w:rsidRPr="00DD5FC3">
        <w:rPr>
          <w:rFonts w:ascii="Times New Roman" w:hAnsi="Times New Roman"/>
          <w:sz w:val="24"/>
          <w:szCs w:val="24"/>
        </w:rPr>
        <w:t xml:space="preserve"> весь лексико-грамматический материал стандартной программы для средних общеобразовательных  школ по предмету; </w:t>
      </w:r>
    </w:p>
    <w:p w:rsidR="00732557" w:rsidRPr="00DD5FC3" w:rsidRDefault="00732557" w:rsidP="00DD5FC3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b/>
          <w:sz w:val="24"/>
          <w:szCs w:val="24"/>
        </w:rPr>
        <w:t xml:space="preserve">должны уметь  </w:t>
      </w:r>
      <w:r w:rsidRPr="00DD5FC3">
        <w:rPr>
          <w:rFonts w:ascii="Times New Roman" w:hAnsi="Times New Roman"/>
          <w:sz w:val="24"/>
          <w:szCs w:val="24"/>
        </w:rPr>
        <w:t>выполнять различные типы лексико-грамматических заданий;</w:t>
      </w:r>
      <w:r w:rsidRPr="00DD5FC3">
        <w:rPr>
          <w:rFonts w:ascii="Times New Roman" w:hAnsi="Times New Roman"/>
          <w:b/>
          <w:sz w:val="24"/>
          <w:szCs w:val="24"/>
        </w:rPr>
        <w:t xml:space="preserve"> </w:t>
      </w:r>
      <w:r w:rsidRPr="00DD5FC3">
        <w:rPr>
          <w:rFonts w:ascii="Times New Roman" w:hAnsi="Times New Roman"/>
          <w:sz w:val="24"/>
          <w:szCs w:val="24"/>
        </w:rPr>
        <w:t xml:space="preserve">использовать  навыки </w:t>
      </w:r>
      <w:proofErr w:type="spellStart"/>
      <w:r w:rsidRPr="00DD5FC3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DD5FC3">
        <w:rPr>
          <w:rFonts w:ascii="Times New Roman" w:hAnsi="Times New Roman"/>
          <w:sz w:val="24"/>
          <w:szCs w:val="24"/>
        </w:rPr>
        <w:t xml:space="preserve"> на полное и частичное понимания иноязычной речи; вести исследовательскую деятельность по предмету.</w:t>
      </w:r>
    </w:p>
    <w:p w:rsidR="00732557" w:rsidRPr="00DD5FC3" w:rsidRDefault="00732557" w:rsidP="00DD5FC3">
      <w:pPr>
        <w:pStyle w:val="a5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732557" w:rsidRPr="00DD5FC3" w:rsidRDefault="00732557" w:rsidP="00DD5FC3">
      <w:pPr>
        <w:pStyle w:val="a5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hAnsi="Times New Roman"/>
          <w:b/>
          <w:sz w:val="24"/>
          <w:szCs w:val="24"/>
        </w:rPr>
        <w:t>Комплекс организационно-педагогических условий</w:t>
      </w:r>
    </w:p>
    <w:p w:rsidR="00732557" w:rsidRPr="00DD5FC3" w:rsidRDefault="00732557" w:rsidP="00DD5FC3">
      <w:pPr>
        <w:pStyle w:val="a5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32557" w:rsidRPr="00DD5FC3" w:rsidRDefault="00732557" w:rsidP="00DD5FC3">
      <w:pPr>
        <w:pStyle w:val="a5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hAnsi="Times New Roman"/>
          <w:b/>
          <w:sz w:val="24"/>
          <w:szCs w:val="24"/>
        </w:rPr>
        <w:t>Учебный план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992"/>
        <w:gridCol w:w="1134"/>
        <w:gridCol w:w="1559"/>
        <w:gridCol w:w="1488"/>
        <w:gridCol w:w="1064"/>
      </w:tblGrid>
      <w:tr w:rsidR="00732557" w:rsidRPr="00DD5FC3" w:rsidTr="00CE462D">
        <w:trPr>
          <w:trHeight w:val="2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4877D5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877D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32557" w:rsidRPr="004877D5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877D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877D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877D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4877D5" w:rsidRDefault="00732557" w:rsidP="00DD5FC3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877D5">
              <w:rPr>
                <w:rFonts w:ascii="Times New Roman" w:hAnsi="Times New Roman"/>
                <w:sz w:val="20"/>
                <w:szCs w:val="20"/>
              </w:rPr>
              <w:t>Наименование разделов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4877D5" w:rsidRDefault="00732557" w:rsidP="00DD5FC3">
            <w:pPr>
              <w:pStyle w:val="a8"/>
              <w:rPr>
                <w:bCs/>
                <w:sz w:val="20"/>
                <w:szCs w:val="20"/>
              </w:rPr>
            </w:pPr>
            <w:r w:rsidRPr="004877D5">
              <w:rPr>
                <w:bCs/>
                <w:sz w:val="20"/>
                <w:szCs w:val="20"/>
              </w:rPr>
              <w:t>Количество час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557" w:rsidRPr="004877D5" w:rsidRDefault="00732557" w:rsidP="00DD5FC3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4877D5">
              <w:rPr>
                <w:bCs/>
                <w:sz w:val="20"/>
                <w:szCs w:val="20"/>
              </w:rPr>
              <w:t>Оценочные материалы</w:t>
            </w:r>
          </w:p>
        </w:tc>
      </w:tr>
      <w:tr w:rsidR="00732557" w:rsidRPr="00DD5FC3" w:rsidTr="004877D5">
        <w:trPr>
          <w:trHeight w:val="2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4877D5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877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4877D5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877D5">
              <w:rPr>
                <w:rFonts w:ascii="Times New Roman" w:hAnsi="Times New Roman"/>
                <w:sz w:val="20"/>
                <w:szCs w:val="20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4877D5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877D5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4877D5" w:rsidRDefault="00732557" w:rsidP="00487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D5">
              <w:rPr>
                <w:rFonts w:ascii="Times New Roman" w:hAnsi="Times New Roman"/>
                <w:sz w:val="20"/>
                <w:szCs w:val="20"/>
              </w:rPr>
              <w:t>теория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4877D5" w:rsidRDefault="00732557" w:rsidP="00487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D5">
              <w:rPr>
                <w:rFonts w:ascii="Times New Roman" w:hAnsi="Times New Roman"/>
                <w:sz w:val="20"/>
                <w:szCs w:val="20"/>
              </w:rPr>
              <w:t xml:space="preserve">практика </w:t>
            </w:r>
          </w:p>
        </w:tc>
      </w:tr>
      <w:tr w:rsidR="00732557" w:rsidRPr="00DD5FC3" w:rsidTr="00CE462D">
        <w:trPr>
          <w:trHeight w:val="256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ервого года обучения, 2  класс </w:t>
            </w:r>
          </w:p>
        </w:tc>
      </w:tr>
      <w:tr w:rsidR="00732557" w:rsidRPr="00DD5FC3" w:rsidTr="004877D5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сика и грам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2B2E5C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 xml:space="preserve">ОЛ для 2 </w:t>
            </w:r>
            <w:proofErr w:type="spellStart"/>
            <w:r w:rsidRPr="00DD5F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D5F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32557" w:rsidRPr="00DD5FC3" w:rsidTr="004877D5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2B2E5C" w:rsidP="0048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2557" w:rsidRPr="00DD5FC3" w:rsidTr="004877D5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DD5FC3">
              <w:rPr>
                <w:rFonts w:ascii="Times New Roman" w:hAnsi="Times New Roman"/>
                <w:caps/>
                <w:sz w:val="24"/>
                <w:szCs w:val="24"/>
              </w:rPr>
              <w:t>6</w:t>
            </w:r>
            <w:r w:rsidR="002B2E5C">
              <w:rPr>
                <w:rFonts w:ascii="Times New Roman" w:hAnsi="Times New Roman"/>
                <w:cap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2B2E5C" w:rsidP="0048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caps/>
                <w:sz w:val="24"/>
                <w:szCs w:val="24"/>
              </w:rPr>
              <w:t>38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2557" w:rsidRPr="00DD5FC3" w:rsidTr="00CE462D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DD5FC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рвого года обучения, 5 класс</w:t>
            </w:r>
          </w:p>
        </w:tc>
      </w:tr>
      <w:tr w:rsidR="00732557" w:rsidRPr="00DD5FC3" w:rsidTr="00CE4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Лексика и грам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ОЛ №1-2</w:t>
            </w:r>
          </w:p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 xml:space="preserve">для 5 </w:t>
            </w:r>
            <w:proofErr w:type="spellStart"/>
            <w:r w:rsidRPr="00DD5F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D5FC3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5FC3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gramEnd"/>
            <w:r w:rsidRPr="00DD5FC3">
              <w:rPr>
                <w:rFonts w:ascii="Times New Roman" w:hAnsi="Times New Roman"/>
                <w:sz w:val="24"/>
                <w:szCs w:val="24"/>
              </w:rPr>
              <w:t xml:space="preserve"> № 1-2</w:t>
            </w:r>
          </w:p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 xml:space="preserve">для 5 </w:t>
            </w:r>
            <w:proofErr w:type="spellStart"/>
            <w:r w:rsidRPr="00DD5F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D5FC3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2557" w:rsidRPr="00DD5FC3" w:rsidTr="00CE4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5FC3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2B2E5C" w:rsidP="00DD5FC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2B2E5C" w:rsidP="00DD5FC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2557" w:rsidRPr="00DD5FC3" w:rsidTr="00CE4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Проект «Познание и творчест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557" w:rsidRPr="00DD5FC3" w:rsidTr="00CE4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highlight w:val="yellow"/>
              </w:rPr>
            </w:pPr>
            <w:r w:rsidRPr="00DD5FC3">
              <w:rPr>
                <w:rFonts w:ascii="Times New Roman" w:hAnsi="Times New Roman"/>
                <w:caps/>
                <w:sz w:val="24"/>
                <w:szCs w:val="24"/>
              </w:rPr>
              <w:t>13</w:t>
            </w:r>
            <w:r w:rsidR="002B2E5C">
              <w:rPr>
                <w:rFonts w:ascii="Times New Roman" w:hAnsi="Times New Roman"/>
                <w:cap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caps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2B2E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caps/>
                <w:sz w:val="24"/>
                <w:szCs w:val="24"/>
              </w:rPr>
              <w:t>9</w:t>
            </w:r>
            <w:r w:rsidR="002B2E5C">
              <w:rPr>
                <w:rFonts w:ascii="Times New Roman" w:hAnsi="Times New Roman"/>
                <w:caps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732557" w:rsidRPr="00DD5FC3" w:rsidTr="00CE462D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DD5FC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Первого года обучения, 6 класс</w:t>
            </w:r>
          </w:p>
        </w:tc>
      </w:tr>
      <w:tr w:rsidR="00732557" w:rsidRPr="00DD5FC3" w:rsidTr="00CE4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Лексика и грам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2B2E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11</w:t>
            </w:r>
            <w:r w:rsidR="002B2E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2B2E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3</w:t>
            </w:r>
            <w:r w:rsidR="002B2E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ОЛ №1-2</w:t>
            </w:r>
          </w:p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 xml:space="preserve">для 6 </w:t>
            </w:r>
            <w:proofErr w:type="spellStart"/>
            <w:r w:rsidRPr="00DD5F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D5FC3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5FC3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gramEnd"/>
            <w:r w:rsidRPr="00DD5FC3">
              <w:rPr>
                <w:rFonts w:ascii="Times New Roman" w:hAnsi="Times New Roman"/>
                <w:sz w:val="24"/>
                <w:szCs w:val="24"/>
              </w:rPr>
              <w:t xml:space="preserve"> № 1-2</w:t>
            </w:r>
          </w:p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 xml:space="preserve">для 6 </w:t>
            </w:r>
            <w:proofErr w:type="spellStart"/>
            <w:r w:rsidRPr="00DD5F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D5FC3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2557" w:rsidRPr="00DD5FC3" w:rsidTr="00CE4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5FC3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732557" w:rsidRPr="00DD5FC3" w:rsidTr="00CE4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Проект «Познание и творчест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557" w:rsidRPr="00DD5FC3" w:rsidTr="00CE4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highlight w:val="yellow"/>
              </w:rPr>
            </w:pPr>
            <w:r w:rsidRPr="00DD5FC3">
              <w:rPr>
                <w:rFonts w:ascii="Times New Roman" w:hAnsi="Times New Roman"/>
                <w:caps/>
                <w:sz w:val="24"/>
                <w:szCs w:val="24"/>
              </w:rPr>
              <w:t>13</w:t>
            </w:r>
            <w:r w:rsidR="002B2E5C">
              <w:rPr>
                <w:rFonts w:ascii="Times New Roman" w:hAnsi="Times New Roman"/>
                <w:cap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2B2E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caps/>
                <w:sz w:val="24"/>
                <w:szCs w:val="24"/>
              </w:rPr>
              <w:t>4</w:t>
            </w:r>
            <w:r w:rsidR="002B2E5C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caps/>
                <w:sz w:val="24"/>
                <w:szCs w:val="24"/>
              </w:rPr>
              <w:t>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732557" w:rsidRPr="00DD5FC3" w:rsidTr="00CE462D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DD5FC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рвого года обучения, 8-11 класс</w:t>
            </w:r>
          </w:p>
        </w:tc>
      </w:tr>
      <w:tr w:rsidR="00732557" w:rsidRPr="00DD5FC3" w:rsidTr="00CE4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Лексика и грам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2B2E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1</w:t>
            </w:r>
            <w:r w:rsidR="002B2E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2B2E5C" w:rsidP="00DD5FC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ОЛ №1-2</w:t>
            </w:r>
          </w:p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 xml:space="preserve">для 8-11 </w:t>
            </w:r>
            <w:proofErr w:type="spellStart"/>
            <w:r w:rsidRPr="00DD5F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D5FC3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5FC3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gramEnd"/>
            <w:r w:rsidRPr="00DD5FC3">
              <w:rPr>
                <w:rFonts w:ascii="Times New Roman" w:hAnsi="Times New Roman"/>
                <w:sz w:val="24"/>
                <w:szCs w:val="24"/>
              </w:rPr>
              <w:t xml:space="preserve"> № 1-2</w:t>
            </w:r>
          </w:p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 xml:space="preserve">для 8-11 </w:t>
            </w:r>
            <w:proofErr w:type="spellStart"/>
            <w:r w:rsidRPr="00DD5F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D5FC3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2557" w:rsidRPr="00DD5FC3" w:rsidTr="00CE4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5FC3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732557" w:rsidRPr="00DD5FC3" w:rsidTr="00CE4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Проект «Познание и творчест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557" w:rsidRPr="00DD5FC3" w:rsidTr="00CE4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DD5FC3">
              <w:rPr>
                <w:rFonts w:ascii="Times New Roman" w:hAnsi="Times New Roman"/>
                <w:caps/>
                <w:sz w:val="24"/>
                <w:szCs w:val="24"/>
              </w:rPr>
              <w:t>13</w:t>
            </w:r>
            <w:r w:rsidR="002B2E5C">
              <w:rPr>
                <w:rFonts w:ascii="Times New Roman" w:hAnsi="Times New Roman"/>
                <w:cap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DD5FC3">
              <w:rPr>
                <w:rFonts w:ascii="Times New Roman" w:hAnsi="Times New Roman"/>
                <w:caps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2B2E5C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DD5FC3">
              <w:rPr>
                <w:rFonts w:ascii="Times New Roman" w:hAnsi="Times New Roman"/>
                <w:caps/>
                <w:sz w:val="24"/>
                <w:szCs w:val="24"/>
              </w:rPr>
              <w:t>10</w:t>
            </w:r>
            <w:r w:rsidR="002B2E5C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highlight w:val="yellow"/>
              </w:rPr>
            </w:pPr>
          </w:p>
        </w:tc>
      </w:tr>
      <w:tr w:rsidR="00732557" w:rsidRPr="00DD5FC3" w:rsidTr="00CE462D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DD5FC3">
              <w:rPr>
                <w:rFonts w:ascii="Times New Roman" w:hAnsi="Times New Roman"/>
                <w:b/>
                <w:sz w:val="24"/>
                <w:szCs w:val="24"/>
              </w:rPr>
              <w:t>Второго года обучения, 3 класс</w:t>
            </w:r>
          </w:p>
        </w:tc>
      </w:tr>
      <w:tr w:rsidR="00732557" w:rsidRPr="00DD5FC3" w:rsidTr="00CE4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57" w:rsidRPr="00DD5FC3" w:rsidRDefault="00732557" w:rsidP="00DD5FC3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сика и грам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8D1A0F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8D1A0F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ОЛ №1</w:t>
            </w:r>
          </w:p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 xml:space="preserve">для 3 </w:t>
            </w:r>
            <w:proofErr w:type="spellStart"/>
            <w:r w:rsidRPr="00DD5F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D5FC3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5FC3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gramEnd"/>
            <w:r w:rsidRPr="00DD5FC3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 xml:space="preserve">для 3 </w:t>
            </w:r>
            <w:proofErr w:type="spellStart"/>
            <w:r w:rsidRPr="00DD5F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D5FC3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2557" w:rsidRPr="00DD5FC3" w:rsidTr="00CE4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57" w:rsidRPr="00DD5FC3" w:rsidRDefault="00732557" w:rsidP="00DD5FC3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732557" w:rsidRPr="00DD5FC3" w:rsidTr="00CE4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57" w:rsidRPr="00DD5FC3" w:rsidRDefault="00732557" w:rsidP="00DD5FC3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DD5FC3">
              <w:rPr>
                <w:rFonts w:ascii="Times New Roman" w:hAnsi="Times New Roman"/>
                <w:caps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caps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caps/>
                <w:sz w:val="24"/>
                <w:szCs w:val="24"/>
              </w:rPr>
              <w:t>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732557" w:rsidRPr="00DD5FC3" w:rsidTr="00CE462D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DD5FC3">
              <w:rPr>
                <w:rFonts w:ascii="Times New Roman" w:hAnsi="Times New Roman"/>
                <w:b/>
                <w:sz w:val="24"/>
                <w:szCs w:val="24"/>
              </w:rPr>
              <w:t>Второго года обучения, 4 класс</w:t>
            </w:r>
          </w:p>
        </w:tc>
      </w:tr>
      <w:tr w:rsidR="00732557" w:rsidRPr="00DD5FC3" w:rsidTr="00CE4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57" w:rsidRPr="00DD5FC3" w:rsidRDefault="00732557" w:rsidP="00DD5FC3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сика и грам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0F" w:rsidRDefault="008D1A0F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ОЛ №1</w:t>
            </w:r>
          </w:p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 xml:space="preserve">для 4 </w:t>
            </w:r>
            <w:proofErr w:type="spellStart"/>
            <w:r w:rsidRPr="00DD5F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D5FC3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5FC3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gramEnd"/>
            <w:r w:rsidRPr="00DD5FC3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 xml:space="preserve">для 4 </w:t>
            </w:r>
            <w:proofErr w:type="spellStart"/>
            <w:r w:rsidRPr="00DD5F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D5FC3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2557" w:rsidRPr="00DD5FC3" w:rsidTr="00CE4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57" w:rsidRPr="00DD5FC3" w:rsidRDefault="00732557" w:rsidP="00DD5FC3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732557" w:rsidRPr="00DD5FC3" w:rsidTr="00CE4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57" w:rsidRPr="00DD5FC3" w:rsidRDefault="00732557" w:rsidP="00DD5FC3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DD5FC3">
              <w:rPr>
                <w:rFonts w:ascii="Times New Roman" w:hAnsi="Times New Roman"/>
                <w:caps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caps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caps/>
                <w:sz w:val="24"/>
                <w:szCs w:val="24"/>
              </w:rPr>
              <w:t>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732557" w:rsidRPr="00DD5FC3" w:rsidTr="00CE4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732557" w:rsidP="00DD5F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DD5FC3">
              <w:rPr>
                <w:rFonts w:ascii="Times New Roman" w:hAnsi="Times New Roman"/>
                <w:b/>
                <w:sz w:val="24"/>
                <w:szCs w:val="24"/>
              </w:rPr>
              <w:t>Второго года обучения, 7 класс</w:t>
            </w:r>
          </w:p>
        </w:tc>
      </w:tr>
      <w:tr w:rsidR="00732557" w:rsidRPr="00DD5FC3" w:rsidTr="00CE4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732557" w:rsidP="00DD5FC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Лексика и грам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732557" w:rsidP="00DD5FC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12</w:t>
            </w:r>
            <w:r w:rsidR="002B2E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732557" w:rsidP="00DD5FC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732557" w:rsidP="00DD5FC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7</w:t>
            </w:r>
            <w:r w:rsidR="002B2E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ОЛ №1-2</w:t>
            </w:r>
          </w:p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 xml:space="preserve">для 7 </w:t>
            </w:r>
            <w:proofErr w:type="spellStart"/>
            <w:r w:rsidRPr="00DD5F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D5FC3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5FC3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gramEnd"/>
            <w:r w:rsidRPr="00DD5FC3">
              <w:rPr>
                <w:rFonts w:ascii="Times New Roman" w:hAnsi="Times New Roman"/>
                <w:sz w:val="24"/>
                <w:szCs w:val="24"/>
              </w:rPr>
              <w:t xml:space="preserve"> № 1-2</w:t>
            </w:r>
          </w:p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 xml:space="preserve">для 7 </w:t>
            </w:r>
            <w:proofErr w:type="spellStart"/>
            <w:r w:rsidRPr="00DD5F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D5FC3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2557" w:rsidRPr="00DD5FC3" w:rsidTr="00CE4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732557" w:rsidP="00DD5FC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5FC3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2B2E5C" w:rsidP="00DD5FC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732557" w:rsidP="00DD5FC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2B2E5C" w:rsidP="00DD5FC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732557" w:rsidRPr="00DD5FC3" w:rsidTr="00CE4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732557" w:rsidP="00DD5FC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Проект «Познание и творчест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732557" w:rsidP="00DD5FC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732557" w:rsidP="00DD5FC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732557" w:rsidP="00DD5FC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557" w:rsidRPr="00DD5FC3" w:rsidTr="00CE4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732557" w:rsidP="00DD5F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732557" w:rsidP="00DD5FC3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DD5FC3">
              <w:rPr>
                <w:rFonts w:ascii="Times New Roman" w:hAnsi="Times New Roman"/>
                <w:caps/>
                <w:sz w:val="24"/>
                <w:szCs w:val="24"/>
              </w:rPr>
              <w:t>14</w:t>
            </w:r>
            <w:r w:rsidR="002B2E5C">
              <w:rPr>
                <w:rFonts w:ascii="Times New Roman" w:hAnsi="Times New Roman"/>
                <w:cap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caps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caps/>
                <w:sz w:val="24"/>
                <w:szCs w:val="24"/>
              </w:rPr>
              <w:t>8</w:t>
            </w:r>
            <w:r w:rsidR="002B2E5C">
              <w:rPr>
                <w:rFonts w:ascii="Times New Roman" w:hAnsi="Times New Roman"/>
                <w:caps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7" w:rsidRPr="00DD5FC3" w:rsidRDefault="00732557" w:rsidP="00DD5FC3">
            <w:pPr>
              <w:spacing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</w:tbl>
    <w:p w:rsidR="00732557" w:rsidRPr="00DD5FC3" w:rsidRDefault="00732557" w:rsidP="00DD5F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5FC3" w:rsidRDefault="00DD5FC3" w:rsidP="00DD5FC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2557" w:rsidRPr="00DD5FC3" w:rsidRDefault="00732557" w:rsidP="00DD5FC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hAnsi="Times New Roman"/>
          <w:b/>
          <w:sz w:val="24"/>
          <w:szCs w:val="24"/>
        </w:rPr>
        <w:t>Календарный учебный график</w:t>
      </w:r>
    </w:p>
    <w:p w:rsidR="00732557" w:rsidRPr="00DD5FC3" w:rsidRDefault="00732557" w:rsidP="00DD5FC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>В соответствии с учебным планом в 2018-2019 учебном году в детском объединении «Счастливый английский» планируются занятия:</w:t>
      </w:r>
    </w:p>
    <w:p w:rsidR="00732557" w:rsidRPr="00DD5FC3" w:rsidRDefault="00732557" w:rsidP="00DD5FC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Pr="00DD5FC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D5FC3">
        <w:rPr>
          <w:rFonts w:ascii="Times New Roman" w:hAnsi="Times New Roman"/>
          <w:sz w:val="24"/>
          <w:szCs w:val="24"/>
        </w:rPr>
        <w:t xml:space="preserve"> первого года обучения:</w:t>
      </w:r>
    </w:p>
    <w:p w:rsidR="00732557" w:rsidRPr="00DD5FC3" w:rsidRDefault="00732557" w:rsidP="00DD5FC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>две гру</w:t>
      </w:r>
      <w:r w:rsidR="002B024B">
        <w:rPr>
          <w:rFonts w:ascii="Times New Roman" w:hAnsi="Times New Roman"/>
          <w:sz w:val="24"/>
          <w:szCs w:val="24"/>
        </w:rPr>
        <w:t>ппы второго класса из расчёта 68</w:t>
      </w:r>
      <w:r w:rsidRPr="00DD5FC3">
        <w:rPr>
          <w:rFonts w:ascii="Times New Roman" w:hAnsi="Times New Roman"/>
          <w:sz w:val="24"/>
          <w:szCs w:val="24"/>
        </w:rPr>
        <w:t xml:space="preserve">  часов в год, 2 академических часа в неделю (два раза по одному часу) –</w:t>
      </w:r>
      <w:r w:rsidRPr="00DD5FC3">
        <w:rPr>
          <w:rFonts w:ascii="Times New Roman" w:hAnsi="Times New Roman"/>
          <w:b/>
          <w:sz w:val="24"/>
          <w:szCs w:val="24"/>
        </w:rPr>
        <w:t xml:space="preserve"> КТП №1</w:t>
      </w:r>
      <w:r w:rsidRPr="00DD5FC3">
        <w:rPr>
          <w:rFonts w:ascii="Times New Roman" w:hAnsi="Times New Roman"/>
          <w:sz w:val="24"/>
          <w:szCs w:val="24"/>
        </w:rPr>
        <w:t>;</w:t>
      </w:r>
    </w:p>
    <w:p w:rsidR="00732557" w:rsidRPr="00DD5FC3" w:rsidRDefault="00732557" w:rsidP="00DD5FC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>одна гру</w:t>
      </w:r>
      <w:r w:rsidR="002B024B">
        <w:rPr>
          <w:rFonts w:ascii="Times New Roman" w:hAnsi="Times New Roman"/>
          <w:sz w:val="24"/>
          <w:szCs w:val="24"/>
        </w:rPr>
        <w:t>ппа пятого класса из расчёта 134</w:t>
      </w:r>
      <w:r w:rsidRPr="00DD5FC3">
        <w:rPr>
          <w:rFonts w:ascii="Times New Roman" w:hAnsi="Times New Roman"/>
          <w:sz w:val="24"/>
          <w:szCs w:val="24"/>
        </w:rPr>
        <w:t xml:space="preserve"> ча</w:t>
      </w:r>
      <w:r w:rsidR="00951EE5">
        <w:rPr>
          <w:rFonts w:ascii="Times New Roman" w:hAnsi="Times New Roman"/>
          <w:sz w:val="24"/>
          <w:szCs w:val="24"/>
        </w:rPr>
        <w:t>са</w:t>
      </w:r>
      <w:r w:rsidRPr="00DD5FC3">
        <w:rPr>
          <w:rFonts w:ascii="Times New Roman" w:hAnsi="Times New Roman"/>
          <w:sz w:val="24"/>
          <w:szCs w:val="24"/>
        </w:rPr>
        <w:t xml:space="preserve"> в год, 4 академических часа в неделю (два раза по два часа) –</w:t>
      </w:r>
      <w:r w:rsidRPr="00DD5FC3">
        <w:rPr>
          <w:rFonts w:ascii="Times New Roman" w:hAnsi="Times New Roman"/>
          <w:b/>
          <w:sz w:val="24"/>
          <w:szCs w:val="24"/>
        </w:rPr>
        <w:t xml:space="preserve"> КТП №2</w:t>
      </w:r>
      <w:r w:rsidRPr="00DD5FC3">
        <w:rPr>
          <w:rFonts w:ascii="Times New Roman" w:hAnsi="Times New Roman"/>
          <w:sz w:val="24"/>
          <w:szCs w:val="24"/>
        </w:rPr>
        <w:t xml:space="preserve">; </w:t>
      </w:r>
    </w:p>
    <w:p w:rsidR="00732557" w:rsidRPr="00DD5FC3" w:rsidRDefault="00732557" w:rsidP="00DD5FC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>одна группа шестого класса из расчёта 13</w:t>
      </w:r>
      <w:r w:rsidR="002B024B">
        <w:rPr>
          <w:rFonts w:ascii="Times New Roman" w:hAnsi="Times New Roman"/>
          <w:sz w:val="24"/>
          <w:szCs w:val="24"/>
        </w:rPr>
        <w:t>4</w:t>
      </w:r>
      <w:r w:rsidRPr="00DD5FC3">
        <w:rPr>
          <w:rFonts w:ascii="Times New Roman" w:hAnsi="Times New Roman"/>
          <w:b/>
          <w:sz w:val="24"/>
          <w:szCs w:val="24"/>
        </w:rPr>
        <w:t xml:space="preserve"> </w:t>
      </w:r>
      <w:r w:rsidRPr="00DD5FC3">
        <w:rPr>
          <w:rFonts w:ascii="Times New Roman" w:hAnsi="Times New Roman"/>
          <w:sz w:val="24"/>
          <w:szCs w:val="24"/>
        </w:rPr>
        <w:t>час</w:t>
      </w:r>
      <w:r w:rsidR="002B024B">
        <w:rPr>
          <w:rFonts w:ascii="Times New Roman" w:hAnsi="Times New Roman"/>
          <w:sz w:val="24"/>
          <w:szCs w:val="24"/>
        </w:rPr>
        <w:t xml:space="preserve">а </w:t>
      </w:r>
      <w:r w:rsidRPr="00DD5FC3">
        <w:rPr>
          <w:rFonts w:ascii="Times New Roman" w:hAnsi="Times New Roman"/>
          <w:sz w:val="24"/>
          <w:szCs w:val="24"/>
        </w:rPr>
        <w:t>в год, 4 академических часа в неделю (два раза по два часа) –</w:t>
      </w:r>
      <w:r w:rsidRPr="00DD5FC3">
        <w:rPr>
          <w:rFonts w:ascii="Times New Roman" w:hAnsi="Times New Roman"/>
          <w:b/>
          <w:sz w:val="24"/>
          <w:szCs w:val="24"/>
        </w:rPr>
        <w:t xml:space="preserve"> КТП №3</w:t>
      </w:r>
      <w:r w:rsidRPr="00DD5FC3">
        <w:rPr>
          <w:rFonts w:ascii="Times New Roman" w:hAnsi="Times New Roman"/>
          <w:sz w:val="24"/>
          <w:szCs w:val="24"/>
        </w:rPr>
        <w:t>;</w:t>
      </w:r>
    </w:p>
    <w:p w:rsidR="00732557" w:rsidRPr="00DD5FC3" w:rsidRDefault="00732557" w:rsidP="00DD5FC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>одна группа восьмого-одиннадцат</w:t>
      </w:r>
      <w:r w:rsidR="00951EE5">
        <w:rPr>
          <w:rFonts w:ascii="Times New Roman" w:hAnsi="Times New Roman"/>
          <w:sz w:val="24"/>
          <w:szCs w:val="24"/>
        </w:rPr>
        <w:t>ого классов из расчёта 134 часа</w:t>
      </w:r>
      <w:r w:rsidRPr="00DD5FC3">
        <w:rPr>
          <w:rFonts w:ascii="Times New Roman" w:hAnsi="Times New Roman"/>
          <w:sz w:val="24"/>
          <w:szCs w:val="24"/>
        </w:rPr>
        <w:t xml:space="preserve"> в год, 4 академических часа в неделю (два раза по два часа) –</w:t>
      </w:r>
      <w:r w:rsidRPr="00DD5FC3">
        <w:rPr>
          <w:rFonts w:ascii="Times New Roman" w:hAnsi="Times New Roman"/>
          <w:b/>
          <w:sz w:val="24"/>
          <w:szCs w:val="24"/>
        </w:rPr>
        <w:t xml:space="preserve"> КТП №4</w:t>
      </w:r>
      <w:r w:rsidRPr="00DD5FC3">
        <w:rPr>
          <w:rFonts w:ascii="Times New Roman" w:hAnsi="Times New Roman"/>
          <w:sz w:val="24"/>
          <w:szCs w:val="24"/>
        </w:rPr>
        <w:t>.</w:t>
      </w:r>
    </w:p>
    <w:p w:rsidR="00732557" w:rsidRPr="00DD5FC3" w:rsidRDefault="00732557" w:rsidP="00DD5FC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Pr="00DD5FC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D5FC3">
        <w:rPr>
          <w:rFonts w:ascii="Times New Roman" w:hAnsi="Times New Roman"/>
          <w:sz w:val="24"/>
          <w:szCs w:val="24"/>
        </w:rPr>
        <w:t xml:space="preserve"> второго года обучения:</w:t>
      </w:r>
    </w:p>
    <w:p w:rsidR="00732557" w:rsidRPr="00DD5FC3" w:rsidRDefault="00732557" w:rsidP="00DD5FC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>одна группа третьего класса из расчёта 72 часа в год, 2 академических часа в неделю (два раза по одному часу) –</w:t>
      </w:r>
      <w:r w:rsidRPr="00DD5FC3">
        <w:rPr>
          <w:rFonts w:ascii="Times New Roman" w:hAnsi="Times New Roman"/>
          <w:b/>
          <w:sz w:val="24"/>
          <w:szCs w:val="24"/>
        </w:rPr>
        <w:t xml:space="preserve"> КТП №5</w:t>
      </w:r>
      <w:r w:rsidRPr="00DD5FC3">
        <w:rPr>
          <w:rFonts w:ascii="Times New Roman" w:hAnsi="Times New Roman"/>
          <w:sz w:val="24"/>
          <w:szCs w:val="24"/>
        </w:rPr>
        <w:t>;</w:t>
      </w:r>
    </w:p>
    <w:p w:rsidR="00732557" w:rsidRPr="00DD5FC3" w:rsidRDefault="00732557" w:rsidP="00DD5FC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>две группы  четвертого класса из расчёта 72 час</w:t>
      </w:r>
      <w:r w:rsidR="00951EE5">
        <w:rPr>
          <w:rFonts w:ascii="Times New Roman" w:hAnsi="Times New Roman"/>
          <w:sz w:val="24"/>
          <w:szCs w:val="24"/>
        </w:rPr>
        <w:t>а</w:t>
      </w:r>
      <w:r w:rsidRPr="00DD5FC3">
        <w:rPr>
          <w:rFonts w:ascii="Times New Roman" w:hAnsi="Times New Roman"/>
          <w:sz w:val="24"/>
          <w:szCs w:val="24"/>
        </w:rPr>
        <w:t xml:space="preserve"> в год, 2 академических часа в неделю (два раза по одному часу) –</w:t>
      </w:r>
      <w:r w:rsidRPr="00DD5FC3">
        <w:rPr>
          <w:rFonts w:ascii="Times New Roman" w:hAnsi="Times New Roman"/>
          <w:b/>
          <w:sz w:val="24"/>
          <w:szCs w:val="24"/>
        </w:rPr>
        <w:t xml:space="preserve"> КТП №6</w:t>
      </w:r>
      <w:r w:rsidRPr="00DD5FC3">
        <w:rPr>
          <w:rFonts w:ascii="Times New Roman" w:hAnsi="Times New Roman"/>
          <w:sz w:val="24"/>
          <w:szCs w:val="24"/>
        </w:rPr>
        <w:t>;</w:t>
      </w:r>
    </w:p>
    <w:p w:rsidR="00732557" w:rsidRPr="00DD5FC3" w:rsidRDefault="00732557" w:rsidP="00DD5FC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>одна групп</w:t>
      </w:r>
      <w:r w:rsidR="00951EE5">
        <w:rPr>
          <w:rFonts w:ascii="Times New Roman" w:hAnsi="Times New Roman"/>
          <w:sz w:val="24"/>
          <w:szCs w:val="24"/>
        </w:rPr>
        <w:t>а седьмого класса из расчёта 144  часа</w:t>
      </w:r>
      <w:r w:rsidRPr="00DD5FC3">
        <w:rPr>
          <w:rFonts w:ascii="Times New Roman" w:hAnsi="Times New Roman"/>
          <w:sz w:val="24"/>
          <w:szCs w:val="24"/>
        </w:rPr>
        <w:t xml:space="preserve"> в год, 4 академических часа в неделю (два раза по два часа) –</w:t>
      </w:r>
      <w:r w:rsidRPr="00DD5FC3">
        <w:rPr>
          <w:rFonts w:ascii="Times New Roman" w:hAnsi="Times New Roman"/>
          <w:b/>
          <w:sz w:val="24"/>
          <w:szCs w:val="24"/>
        </w:rPr>
        <w:t xml:space="preserve"> КТП №7</w:t>
      </w:r>
      <w:r w:rsidRPr="00DD5FC3">
        <w:rPr>
          <w:rFonts w:ascii="Times New Roman" w:hAnsi="Times New Roman"/>
          <w:sz w:val="24"/>
          <w:szCs w:val="24"/>
        </w:rPr>
        <w:t>.</w:t>
      </w:r>
    </w:p>
    <w:p w:rsidR="00732557" w:rsidRPr="00DD5FC3" w:rsidRDefault="00732557" w:rsidP="00DD5FC3">
      <w:pPr>
        <w:spacing w:after="0" w:line="240" w:lineRule="auto"/>
        <w:ind w:left="414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4"/>
        <w:gridCol w:w="832"/>
        <w:gridCol w:w="818"/>
        <w:gridCol w:w="836"/>
        <w:gridCol w:w="844"/>
        <w:gridCol w:w="835"/>
        <w:gridCol w:w="845"/>
        <w:gridCol w:w="797"/>
        <w:gridCol w:w="783"/>
        <w:gridCol w:w="788"/>
        <w:gridCol w:w="1134"/>
      </w:tblGrid>
      <w:tr w:rsidR="00732557" w:rsidRPr="00DD5FC3" w:rsidTr="00732557">
        <w:trPr>
          <w:trHeight w:val="458"/>
        </w:trPr>
        <w:tc>
          <w:tcPr>
            <w:tcW w:w="1094" w:type="dxa"/>
            <w:vMerge w:val="restart"/>
          </w:tcPr>
          <w:p w:rsidR="00732557" w:rsidRPr="00DD5FC3" w:rsidRDefault="00732557" w:rsidP="00DD5F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Год обучения</w:t>
            </w:r>
          </w:p>
          <w:p w:rsidR="00732557" w:rsidRPr="00DD5FC3" w:rsidRDefault="00732557" w:rsidP="00DD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732557" w:rsidRPr="00DD5FC3" w:rsidRDefault="00732557" w:rsidP="00DD5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недель</w:t>
            </w:r>
          </w:p>
        </w:tc>
        <w:tc>
          <w:tcPr>
            <w:tcW w:w="7378" w:type="dxa"/>
            <w:gridSpan w:val="9"/>
          </w:tcPr>
          <w:p w:rsidR="00732557" w:rsidRPr="00DD5FC3" w:rsidRDefault="00732557" w:rsidP="00DD5F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Месяцы, количество недельных часов</w:t>
            </w:r>
          </w:p>
        </w:tc>
        <w:tc>
          <w:tcPr>
            <w:tcW w:w="1134" w:type="dxa"/>
          </w:tcPr>
          <w:p w:rsidR="00732557" w:rsidRPr="00DD5FC3" w:rsidRDefault="00732557" w:rsidP="00DD5F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732557" w:rsidRPr="00DD5FC3" w:rsidRDefault="00732557" w:rsidP="00DD5FC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732557" w:rsidRPr="00DD5FC3" w:rsidTr="00732557">
        <w:trPr>
          <w:trHeight w:val="457"/>
        </w:trPr>
        <w:tc>
          <w:tcPr>
            <w:tcW w:w="1094" w:type="dxa"/>
            <w:vMerge/>
          </w:tcPr>
          <w:p w:rsidR="00732557" w:rsidRPr="00DD5FC3" w:rsidRDefault="00732557" w:rsidP="00DD5F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32557" w:rsidRPr="00DD5FC3" w:rsidRDefault="00732557" w:rsidP="00DD5F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18" w:type="dxa"/>
          </w:tcPr>
          <w:p w:rsidR="00732557" w:rsidRPr="00DD5FC3" w:rsidRDefault="00732557" w:rsidP="00DD5F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36" w:type="dxa"/>
          </w:tcPr>
          <w:p w:rsidR="00732557" w:rsidRPr="00DD5FC3" w:rsidRDefault="00732557" w:rsidP="00DD5F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44" w:type="dxa"/>
          </w:tcPr>
          <w:p w:rsidR="00732557" w:rsidRPr="00DD5FC3" w:rsidRDefault="00732557" w:rsidP="00DD5F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35" w:type="dxa"/>
          </w:tcPr>
          <w:p w:rsidR="00732557" w:rsidRPr="00DD5FC3" w:rsidRDefault="00732557" w:rsidP="00DD5F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45" w:type="dxa"/>
          </w:tcPr>
          <w:p w:rsidR="00732557" w:rsidRPr="00DD5FC3" w:rsidRDefault="00732557" w:rsidP="00DD5F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97" w:type="dxa"/>
          </w:tcPr>
          <w:p w:rsidR="00732557" w:rsidRPr="00DD5FC3" w:rsidRDefault="00732557" w:rsidP="00DD5F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83" w:type="dxa"/>
          </w:tcPr>
          <w:p w:rsidR="00732557" w:rsidRPr="00DD5FC3" w:rsidRDefault="00732557" w:rsidP="00DD5F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88" w:type="dxa"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732557" w:rsidRPr="00DD5FC3" w:rsidRDefault="00732557" w:rsidP="00DD5F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557" w:rsidRPr="00DD5FC3" w:rsidTr="00732557">
        <w:tc>
          <w:tcPr>
            <w:tcW w:w="1094" w:type="dxa"/>
          </w:tcPr>
          <w:p w:rsidR="00732557" w:rsidRPr="00DD5FC3" w:rsidRDefault="00732557" w:rsidP="00DD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Первый</w:t>
            </w:r>
          </w:p>
          <w:p w:rsidR="00732557" w:rsidRPr="00DD5FC3" w:rsidRDefault="00732557" w:rsidP="00DD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732557" w:rsidRPr="00DD5FC3" w:rsidRDefault="00732557" w:rsidP="00DD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КТП №1</w:t>
            </w:r>
          </w:p>
          <w:p w:rsidR="00732557" w:rsidRPr="00DD5FC3" w:rsidRDefault="00732557" w:rsidP="00DD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832" w:type="dxa"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8" w:type="dxa"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6" w:type="dxa"/>
          </w:tcPr>
          <w:p w:rsidR="00732557" w:rsidRPr="00DD5FC3" w:rsidRDefault="008D1A0F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5" w:type="dxa"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5" w:type="dxa"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3" w:type="dxa"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8" w:type="dxa"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6</w:t>
            </w:r>
            <w:r w:rsidR="00FC74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32557" w:rsidRPr="00DD5FC3" w:rsidTr="00732557">
        <w:tc>
          <w:tcPr>
            <w:tcW w:w="1094" w:type="dxa"/>
          </w:tcPr>
          <w:p w:rsidR="00732557" w:rsidRPr="00DD5FC3" w:rsidRDefault="00732557" w:rsidP="00DD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Первый</w:t>
            </w:r>
          </w:p>
          <w:p w:rsidR="00732557" w:rsidRPr="00DD5FC3" w:rsidRDefault="00732557" w:rsidP="00DD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732557" w:rsidRPr="00DD5FC3" w:rsidRDefault="00732557" w:rsidP="00DD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КТП №2</w:t>
            </w:r>
          </w:p>
          <w:p w:rsidR="00732557" w:rsidRPr="00DD5FC3" w:rsidRDefault="00732557" w:rsidP="00DD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832" w:type="dxa"/>
          </w:tcPr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8" w:type="dxa"/>
          </w:tcPr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6" w:type="dxa"/>
          </w:tcPr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44" w:type="dxa"/>
          </w:tcPr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5" w:type="dxa"/>
          </w:tcPr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1</w:t>
            </w:r>
            <w:r w:rsidR="00F17B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1</w:t>
            </w:r>
            <w:r w:rsidR="00A029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83" w:type="dxa"/>
          </w:tcPr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8" w:type="dxa"/>
          </w:tcPr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13</w:t>
            </w:r>
            <w:r w:rsidR="002B02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32557" w:rsidRPr="00DD5FC3" w:rsidTr="00732557">
        <w:tc>
          <w:tcPr>
            <w:tcW w:w="1094" w:type="dxa"/>
          </w:tcPr>
          <w:p w:rsidR="00732557" w:rsidRPr="00DD5FC3" w:rsidRDefault="00732557" w:rsidP="00DD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Первый</w:t>
            </w:r>
          </w:p>
          <w:p w:rsidR="00732557" w:rsidRPr="00DD5FC3" w:rsidRDefault="00732557" w:rsidP="00DD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732557" w:rsidRPr="00DD5FC3" w:rsidRDefault="00732557" w:rsidP="00DD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КТП №3</w:t>
            </w:r>
          </w:p>
          <w:p w:rsidR="00732557" w:rsidRPr="00DD5FC3" w:rsidRDefault="00732557" w:rsidP="00DD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832" w:type="dxa"/>
          </w:tcPr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8" w:type="dxa"/>
          </w:tcPr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6" w:type="dxa"/>
          </w:tcPr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1</w:t>
            </w:r>
            <w:r w:rsidR="002B02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</w:tcPr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5" w:type="dxa"/>
          </w:tcPr>
          <w:p w:rsidR="00732557" w:rsidRPr="00DD5FC3" w:rsidRDefault="00732557" w:rsidP="002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1</w:t>
            </w:r>
            <w:r w:rsidR="002B0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1</w:t>
            </w:r>
            <w:r w:rsidR="002B02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1</w:t>
            </w:r>
            <w:r w:rsidR="002B02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3" w:type="dxa"/>
          </w:tcPr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8" w:type="dxa"/>
          </w:tcPr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1</w:t>
            </w:r>
            <w:r w:rsidR="002B02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13</w:t>
            </w:r>
            <w:r w:rsidR="002B02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32557" w:rsidRPr="00DD5FC3" w:rsidTr="00732557">
        <w:tc>
          <w:tcPr>
            <w:tcW w:w="1094" w:type="dxa"/>
          </w:tcPr>
          <w:p w:rsidR="00732557" w:rsidRPr="00DD5FC3" w:rsidRDefault="00732557" w:rsidP="00DD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Первый</w:t>
            </w:r>
          </w:p>
          <w:p w:rsidR="00732557" w:rsidRPr="00DD5FC3" w:rsidRDefault="00732557" w:rsidP="00DD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732557" w:rsidRPr="00DD5FC3" w:rsidRDefault="00732557" w:rsidP="00DD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lastRenderedPageBreak/>
              <w:t>КТП №4</w:t>
            </w:r>
          </w:p>
          <w:p w:rsidR="00732557" w:rsidRPr="00DD5FC3" w:rsidRDefault="00732557" w:rsidP="00DD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8-11 класс</w:t>
            </w:r>
          </w:p>
        </w:tc>
        <w:tc>
          <w:tcPr>
            <w:tcW w:w="832" w:type="dxa"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18" w:type="dxa"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6" w:type="dxa"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1</w:t>
            </w:r>
            <w:r w:rsidR="002B02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5" w:type="dxa"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5" w:type="dxa"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7" w:type="dxa"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83" w:type="dxa"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8" w:type="dxa"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732557" w:rsidRPr="00DD5FC3" w:rsidTr="00732557">
        <w:trPr>
          <w:trHeight w:val="914"/>
        </w:trPr>
        <w:tc>
          <w:tcPr>
            <w:tcW w:w="1094" w:type="dxa"/>
          </w:tcPr>
          <w:p w:rsidR="00732557" w:rsidRPr="00DD5FC3" w:rsidRDefault="00732557" w:rsidP="00DD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lastRenderedPageBreak/>
              <w:t>Второй</w:t>
            </w:r>
          </w:p>
          <w:p w:rsidR="00732557" w:rsidRPr="00DD5FC3" w:rsidRDefault="00732557" w:rsidP="00DD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732557" w:rsidRPr="00DD5FC3" w:rsidRDefault="00732557" w:rsidP="00DD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КТП №5</w:t>
            </w:r>
          </w:p>
          <w:p w:rsidR="00732557" w:rsidRPr="00DD5FC3" w:rsidRDefault="00732557" w:rsidP="00DD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832" w:type="dxa"/>
          </w:tcPr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8" w:type="dxa"/>
          </w:tcPr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6" w:type="dxa"/>
          </w:tcPr>
          <w:p w:rsidR="00732557" w:rsidRPr="00DD5FC3" w:rsidRDefault="006F4CE9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4" w:type="dxa"/>
          </w:tcPr>
          <w:p w:rsidR="00732557" w:rsidRPr="00DD5FC3" w:rsidRDefault="006F4CE9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5" w:type="dxa"/>
          </w:tcPr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5" w:type="dxa"/>
          </w:tcPr>
          <w:p w:rsidR="00732557" w:rsidRPr="00DD5FC3" w:rsidRDefault="006F4CE9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732557" w:rsidRPr="00DD5FC3" w:rsidRDefault="006F4CE9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3" w:type="dxa"/>
          </w:tcPr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8" w:type="dxa"/>
          </w:tcPr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32557" w:rsidRPr="00DD5FC3" w:rsidRDefault="00732557" w:rsidP="00DD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32557" w:rsidRPr="00DD5FC3" w:rsidTr="00732557">
        <w:tc>
          <w:tcPr>
            <w:tcW w:w="1094" w:type="dxa"/>
          </w:tcPr>
          <w:p w:rsidR="00732557" w:rsidRPr="00DD5FC3" w:rsidRDefault="00732557" w:rsidP="00DD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Второй</w:t>
            </w:r>
          </w:p>
          <w:p w:rsidR="00732557" w:rsidRPr="00DD5FC3" w:rsidRDefault="00732557" w:rsidP="00DD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732557" w:rsidRPr="00DD5FC3" w:rsidRDefault="00732557" w:rsidP="00DD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КТП №6</w:t>
            </w:r>
          </w:p>
          <w:p w:rsidR="00732557" w:rsidRPr="00DD5FC3" w:rsidRDefault="00732557" w:rsidP="00DD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832" w:type="dxa"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8" w:type="dxa"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6" w:type="dxa"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4" w:type="dxa"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5" w:type="dxa"/>
          </w:tcPr>
          <w:p w:rsidR="00732557" w:rsidRPr="00DD5FC3" w:rsidRDefault="006F4CE9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3" w:type="dxa"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8" w:type="dxa"/>
          </w:tcPr>
          <w:p w:rsidR="00732557" w:rsidRPr="00DD5FC3" w:rsidRDefault="006F4CE9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32557" w:rsidRPr="00DD5FC3" w:rsidTr="00732557">
        <w:tc>
          <w:tcPr>
            <w:tcW w:w="1094" w:type="dxa"/>
          </w:tcPr>
          <w:p w:rsidR="00732557" w:rsidRPr="00DD5FC3" w:rsidRDefault="00732557" w:rsidP="00DD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Второй</w:t>
            </w:r>
          </w:p>
          <w:p w:rsidR="00732557" w:rsidRPr="00DD5FC3" w:rsidRDefault="00732557" w:rsidP="00DD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732557" w:rsidRPr="00DD5FC3" w:rsidRDefault="00732557" w:rsidP="00DD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КТП №7</w:t>
            </w:r>
          </w:p>
          <w:p w:rsidR="00732557" w:rsidRPr="00DD5FC3" w:rsidRDefault="00732557" w:rsidP="00DD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832" w:type="dxa"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8" w:type="dxa"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6" w:type="dxa"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1</w:t>
            </w:r>
            <w:r w:rsidR="00951E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1</w:t>
            </w:r>
            <w:r w:rsidR="00951E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5" w:type="dxa"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5" w:type="dxa"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7" w:type="dxa"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1</w:t>
            </w:r>
            <w:r w:rsidR="00951E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3" w:type="dxa"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1</w:t>
            </w:r>
            <w:r w:rsidR="00951E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8" w:type="dxa"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1</w:t>
            </w:r>
            <w:r w:rsidR="00951E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32557" w:rsidRPr="00DD5FC3" w:rsidRDefault="00732557" w:rsidP="00DD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14</w:t>
            </w:r>
            <w:r w:rsidR="00951E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732557" w:rsidRPr="00DD5FC3" w:rsidRDefault="00732557" w:rsidP="00DD5FC3">
      <w:pPr>
        <w:spacing w:line="240" w:lineRule="auto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DD5FC3">
        <w:rPr>
          <w:rStyle w:val="a4"/>
          <w:rFonts w:ascii="Times New Roman" w:hAnsi="Times New Roman"/>
          <w:sz w:val="24"/>
          <w:szCs w:val="24"/>
        </w:rPr>
        <w:tab/>
      </w:r>
    </w:p>
    <w:p w:rsidR="00732557" w:rsidRPr="00DD5FC3" w:rsidRDefault="00732557" w:rsidP="00DD5FC3">
      <w:pPr>
        <w:spacing w:line="240" w:lineRule="auto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DD5FC3">
        <w:rPr>
          <w:rStyle w:val="a4"/>
          <w:rFonts w:ascii="Times New Roman" w:hAnsi="Times New Roman"/>
          <w:b w:val="0"/>
          <w:sz w:val="24"/>
          <w:szCs w:val="24"/>
        </w:rPr>
        <w:t>Для оценки эффективности реализации программы разработаны оценочные материалы: опросные листы (ОЛ) и проверочные тесты (</w:t>
      </w:r>
      <w:proofErr w:type="gramStart"/>
      <w:r w:rsidRPr="00DD5FC3">
        <w:rPr>
          <w:rStyle w:val="a4"/>
          <w:rFonts w:ascii="Times New Roman" w:hAnsi="Times New Roman"/>
          <w:b w:val="0"/>
          <w:sz w:val="24"/>
          <w:szCs w:val="24"/>
        </w:rPr>
        <w:t>ПТ</w:t>
      </w:r>
      <w:proofErr w:type="gramEnd"/>
      <w:r w:rsidRPr="00DD5FC3">
        <w:rPr>
          <w:rStyle w:val="a4"/>
          <w:rFonts w:ascii="Times New Roman" w:hAnsi="Times New Roman"/>
          <w:b w:val="0"/>
          <w:sz w:val="24"/>
          <w:szCs w:val="24"/>
        </w:rPr>
        <w:t xml:space="preserve">).  Критерии освоения дополнительной </w:t>
      </w:r>
      <w:proofErr w:type="spellStart"/>
      <w:r w:rsidRPr="00DD5FC3">
        <w:rPr>
          <w:rStyle w:val="a4"/>
          <w:rFonts w:ascii="Times New Roman" w:hAnsi="Times New Roman"/>
          <w:b w:val="0"/>
          <w:sz w:val="24"/>
          <w:szCs w:val="24"/>
        </w:rPr>
        <w:t>общеразвивающей</w:t>
      </w:r>
      <w:proofErr w:type="spellEnd"/>
      <w:r w:rsidRPr="00DD5FC3">
        <w:rPr>
          <w:rStyle w:val="a4"/>
          <w:rFonts w:ascii="Times New Roman" w:hAnsi="Times New Roman"/>
          <w:b w:val="0"/>
          <w:sz w:val="24"/>
          <w:szCs w:val="24"/>
        </w:rPr>
        <w:t xml:space="preserve"> программы обучающимися, сами тесты представлены в Приложении 1.</w:t>
      </w:r>
    </w:p>
    <w:p w:rsidR="00732557" w:rsidRPr="00DD5FC3" w:rsidRDefault="00732557" w:rsidP="00DD5FC3">
      <w:pPr>
        <w:tabs>
          <w:tab w:val="left" w:pos="-18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hAnsi="Times New Roman"/>
          <w:b/>
          <w:sz w:val="24"/>
          <w:szCs w:val="24"/>
        </w:rPr>
        <w:t>Методическое обеспечение</w:t>
      </w:r>
    </w:p>
    <w:p w:rsidR="00732557" w:rsidRPr="00DD5FC3" w:rsidRDefault="00732557" w:rsidP="00DD5FC3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ab/>
        <w:t xml:space="preserve">Основной </w:t>
      </w:r>
      <w:r w:rsidRPr="00DD5FC3">
        <w:rPr>
          <w:rFonts w:ascii="Times New Roman" w:hAnsi="Times New Roman"/>
          <w:b/>
          <w:sz w:val="24"/>
          <w:szCs w:val="24"/>
        </w:rPr>
        <w:t>формой</w:t>
      </w:r>
      <w:r w:rsidRPr="00DD5FC3">
        <w:rPr>
          <w:rFonts w:ascii="Times New Roman" w:hAnsi="Times New Roman"/>
          <w:sz w:val="24"/>
          <w:szCs w:val="24"/>
        </w:rPr>
        <w:t xml:space="preserve"> реализации программы является учебное занятие:</w:t>
      </w:r>
      <w:r w:rsidRPr="00DD5FC3">
        <w:rPr>
          <w:rFonts w:ascii="Times New Roman" w:hAnsi="Times New Roman"/>
          <w:i/>
          <w:sz w:val="24"/>
          <w:szCs w:val="24"/>
        </w:rPr>
        <w:t xml:space="preserve"> </w:t>
      </w:r>
      <w:r w:rsidRPr="00DD5FC3">
        <w:rPr>
          <w:rFonts w:ascii="Times New Roman" w:hAnsi="Times New Roman"/>
          <w:sz w:val="24"/>
          <w:szCs w:val="24"/>
        </w:rPr>
        <w:t xml:space="preserve">вводное, традиционное, практическое, занятие ознакомления, усвоения, применения на практике, повторения, обобщения и контроля полученных знаний. Наиболее часто применяется форма комбинированного занятия, которое соединяет в себе различные методы общения с </w:t>
      </w:r>
      <w:proofErr w:type="gramStart"/>
      <w:r w:rsidRPr="00DD5FC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DD5FC3">
        <w:rPr>
          <w:rFonts w:ascii="Times New Roman" w:hAnsi="Times New Roman"/>
          <w:sz w:val="24"/>
          <w:szCs w:val="24"/>
        </w:rPr>
        <w:t xml:space="preserve"> и виды деятельности. Основными  приемами и методами, используемыми на занятиях, являются</w:t>
      </w:r>
    </w:p>
    <w:p w:rsidR="00732557" w:rsidRPr="00DD5FC3" w:rsidRDefault="00732557" w:rsidP="00DD5FC3">
      <w:pPr>
        <w:pStyle w:val="a5"/>
        <w:numPr>
          <w:ilvl w:val="0"/>
          <w:numId w:val="26"/>
        </w:numPr>
        <w:tabs>
          <w:tab w:val="left" w:pos="-18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 xml:space="preserve">словесные (беседа, объяснение, обсуждение), способствующие </w:t>
      </w:r>
      <w:r w:rsidRPr="00DD5FC3">
        <w:rPr>
          <w:rFonts w:ascii="Times New Roman" w:hAnsi="Times New Roman"/>
          <w:color w:val="000000"/>
          <w:sz w:val="24"/>
          <w:szCs w:val="24"/>
        </w:rPr>
        <w:t>активизации мыслительной, учебно-познавательной деятельности обучающихся, обеспечивает усвоение новых знаний и умений. Развивает словесно-логическое мышление, речь обучающихся;</w:t>
      </w:r>
    </w:p>
    <w:p w:rsidR="00732557" w:rsidRPr="00DD5FC3" w:rsidRDefault="00732557" w:rsidP="00DD5FC3">
      <w:pPr>
        <w:pStyle w:val="a5"/>
        <w:numPr>
          <w:ilvl w:val="0"/>
          <w:numId w:val="26"/>
        </w:numPr>
        <w:tabs>
          <w:tab w:val="left" w:pos="-18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5FC3">
        <w:rPr>
          <w:rFonts w:ascii="Times New Roman" w:hAnsi="Times New Roman"/>
          <w:sz w:val="24"/>
          <w:szCs w:val="24"/>
        </w:rPr>
        <w:t>практический</w:t>
      </w:r>
      <w:proofErr w:type="gramEnd"/>
      <w:r w:rsidRPr="00DD5FC3">
        <w:rPr>
          <w:rFonts w:ascii="Times New Roman" w:hAnsi="Times New Roman"/>
          <w:sz w:val="24"/>
          <w:szCs w:val="24"/>
        </w:rPr>
        <w:t>, способствующий</w:t>
      </w:r>
      <w:r w:rsidRPr="00DD5FC3">
        <w:rPr>
          <w:rFonts w:ascii="Times New Roman" w:hAnsi="Times New Roman"/>
          <w:color w:val="000000"/>
          <w:sz w:val="24"/>
          <w:szCs w:val="24"/>
        </w:rPr>
        <w:t xml:space="preserve"> усвоению и формированию у обучающихся практических знаний, умений и навыков;</w:t>
      </w:r>
    </w:p>
    <w:p w:rsidR="00732557" w:rsidRPr="00DD5FC3" w:rsidRDefault="00732557" w:rsidP="00DD5FC3">
      <w:pPr>
        <w:pStyle w:val="a5"/>
        <w:numPr>
          <w:ilvl w:val="0"/>
          <w:numId w:val="26"/>
        </w:numPr>
        <w:tabs>
          <w:tab w:val="left" w:pos="-18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5FC3">
        <w:rPr>
          <w:rFonts w:ascii="Times New Roman" w:hAnsi="Times New Roman"/>
          <w:sz w:val="24"/>
          <w:szCs w:val="24"/>
        </w:rPr>
        <w:t>метод  проблемного обучения (частично-поисковый), вовлекающий обучающихся  в познавательную деятельность, способствующий  творческому усвоению знаний и умений, развивающий  мыслительную деятельность;</w:t>
      </w:r>
      <w:proofErr w:type="gramEnd"/>
    </w:p>
    <w:p w:rsidR="00732557" w:rsidRPr="005D0BB6" w:rsidRDefault="00732557" w:rsidP="00DD5FC3">
      <w:pPr>
        <w:pStyle w:val="a5"/>
        <w:numPr>
          <w:ilvl w:val="0"/>
          <w:numId w:val="26"/>
        </w:numPr>
        <w:tabs>
          <w:tab w:val="left" w:pos="-180"/>
          <w:tab w:val="left" w:pos="284"/>
        </w:tabs>
        <w:spacing w:after="0" w:line="240" w:lineRule="auto"/>
        <w:ind w:left="0" w:firstLine="0"/>
        <w:jc w:val="both"/>
        <w:rPr>
          <w:rStyle w:val="af4"/>
          <w:rFonts w:ascii="Times New Roman" w:hAnsi="Times New Roman"/>
          <w:i w:val="0"/>
          <w:iCs w:val="0"/>
          <w:sz w:val="24"/>
          <w:szCs w:val="24"/>
        </w:rPr>
      </w:pPr>
      <w:proofErr w:type="gramStart"/>
      <w:r w:rsidRPr="00DD5FC3">
        <w:rPr>
          <w:rFonts w:ascii="Times New Roman" w:hAnsi="Times New Roman"/>
          <w:sz w:val="24"/>
          <w:szCs w:val="24"/>
        </w:rPr>
        <w:t>наглядный</w:t>
      </w:r>
      <w:proofErr w:type="gramEnd"/>
      <w:r w:rsidRPr="00DD5FC3">
        <w:rPr>
          <w:rFonts w:ascii="Times New Roman" w:hAnsi="Times New Roman"/>
          <w:sz w:val="24"/>
          <w:szCs w:val="24"/>
        </w:rPr>
        <w:t xml:space="preserve"> (демонстрация видеосюжетов), помогающий обучающимся </w:t>
      </w:r>
      <w:r w:rsidRPr="005D0BB6">
        <w:rPr>
          <w:rStyle w:val="af4"/>
          <w:rFonts w:ascii="Times New Roman" w:hAnsi="Times New Roman"/>
          <w:i w:val="0"/>
          <w:sz w:val="24"/>
          <w:szCs w:val="24"/>
        </w:rPr>
        <w:t>различать свойства и признаки изучаемого предмета, устанавливать сущность явлений, убеждающий  в достоверности полученных знаний, в объективности изучаемых понятий.</w:t>
      </w:r>
    </w:p>
    <w:p w:rsidR="00732557" w:rsidRPr="00DD5FC3" w:rsidRDefault="00732557" w:rsidP="00DD5F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2557" w:rsidRPr="00DD5FC3" w:rsidRDefault="00732557" w:rsidP="00DD5F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>Основная технология обучения</w:t>
      </w:r>
      <w:r w:rsidRPr="00DD5FC3">
        <w:rPr>
          <w:rFonts w:ascii="Times New Roman" w:hAnsi="Times New Roman"/>
          <w:i/>
          <w:sz w:val="24"/>
          <w:szCs w:val="24"/>
        </w:rPr>
        <w:t xml:space="preserve"> -</w:t>
      </w:r>
      <w:r w:rsidRPr="00DD5FC3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Pr="00DD5FC3">
        <w:rPr>
          <w:rFonts w:ascii="Times New Roman" w:hAnsi="Times New Roman"/>
          <w:bCs/>
          <w:color w:val="333333"/>
          <w:sz w:val="24"/>
          <w:szCs w:val="24"/>
        </w:rPr>
        <w:t>Технология личностно-ориентированного</w:t>
      </w:r>
      <w:r w:rsidRPr="00DD5FC3">
        <w:rPr>
          <w:rFonts w:ascii="Times New Roman" w:hAnsi="Times New Roman"/>
          <w:color w:val="333333"/>
          <w:sz w:val="24"/>
          <w:szCs w:val="24"/>
        </w:rPr>
        <w:t> </w:t>
      </w:r>
      <w:r w:rsidRPr="00DD5FC3">
        <w:rPr>
          <w:rFonts w:ascii="Times New Roman" w:hAnsi="Times New Roman"/>
          <w:bCs/>
          <w:color w:val="333333"/>
          <w:sz w:val="24"/>
          <w:szCs w:val="24"/>
        </w:rPr>
        <w:t>обучения.</w:t>
      </w:r>
    </w:p>
    <w:p w:rsidR="00732557" w:rsidRPr="00DD5FC3" w:rsidRDefault="00732557" w:rsidP="00DD5FC3">
      <w:pPr>
        <w:tabs>
          <w:tab w:val="left" w:pos="-18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b/>
          <w:sz w:val="24"/>
          <w:szCs w:val="24"/>
        </w:rPr>
        <w:tab/>
      </w:r>
      <w:r w:rsidRPr="00DD5FC3">
        <w:rPr>
          <w:rFonts w:ascii="Times New Roman" w:hAnsi="Times New Roman"/>
          <w:sz w:val="24"/>
          <w:szCs w:val="24"/>
        </w:rPr>
        <w:t xml:space="preserve">Образовательные ресурсы по программе представлены в </w:t>
      </w:r>
      <w:r w:rsidRPr="00DD5FC3">
        <w:rPr>
          <w:rFonts w:ascii="Times New Roman" w:hAnsi="Times New Roman"/>
          <w:b/>
          <w:sz w:val="24"/>
          <w:szCs w:val="24"/>
        </w:rPr>
        <w:t>Каталоге</w:t>
      </w:r>
      <w:r w:rsidRPr="00DD5FC3">
        <w:rPr>
          <w:rFonts w:ascii="Times New Roman" w:hAnsi="Times New Roman"/>
          <w:sz w:val="24"/>
          <w:szCs w:val="24"/>
        </w:rPr>
        <w:t xml:space="preserve"> (Приложение 2).</w:t>
      </w:r>
    </w:p>
    <w:p w:rsidR="00DD5FC3" w:rsidRDefault="00DD5FC3" w:rsidP="00DD5FC3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hAnsi="Times New Roman"/>
          <w:b/>
          <w:sz w:val="24"/>
          <w:szCs w:val="24"/>
        </w:rPr>
        <w:t>Алгоритм занятия</w:t>
      </w:r>
    </w:p>
    <w:p w:rsidR="00DD5FC3" w:rsidRPr="00DD5FC3" w:rsidRDefault="00DD5FC3" w:rsidP="00DD5FC3">
      <w:pPr>
        <w:pStyle w:val="a6"/>
        <w:shd w:val="clear" w:color="auto" w:fill="FFFFFF"/>
        <w:spacing w:before="0" w:beforeAutospacing="0" w:after="135" w:afterAutospacing="0"/>
        <w:rPr>
          <w:rStyle w:val="a4"/>
          <w:b w:val="0"/>
        </w:rPr>
      </w:pPr>
      <w:r w:rsidRPr="00DD5FC3">
        <w:rPr>
          <w:rStyle w:val="a4"/>
          <w:b w:val="0"/>
        </w:rPr>
        <w:t>1) Организационный этап.</w:t>
      </w:r>
    </w:p>
    <w:p w:rsidR="00DD5FC3" w:rsidRPr="00DD5FC3" w:rsidRDefault="00DD5FC3" w:rsidP="00DD5FC3">
      <w:pPr>
        <w:pStyle w:val="a6"/>
        <w:shd w:val="clear" w:color="auto" w:fill="FFFFFF"/>
        <w:spacing w:before="0" w:beforeAutospacing="0" w:after="135" w:afterAutospacing="0"/>
        <w:rPr>
          <w:rStyle w:val="a4"/>
          <w:b w:val="0"/>
        </w:rPr>
      </w:pPr>
      <w:r w:rsidRPr="00DD5FC3">
        <w:rPr>
          <w:rStyle w:val="a4"/>
          <w:b w:val="0"/>
        </w:rPr>
        <w:lastRenderedPageBreak/>
        <w:t>2) Постановка цели и задач урока. Мотивация учебной деятельности учащихся.</w:t>
      </w:r>
    </w:p>
    <w:p w:rsidR="00DD5FC3" w:rsidRPr="00DD5FC3" w:rsidRDefault="00DD5FC3" w:rsidP="00DD5FC3">
      <w:pPr>
        <w:pStyle w:val="a6"/>
        <w:shd w:val="clear" w:color="auto" w:fill="FFFFFF"/>
        <w:spacing w:before="0" w:beforeAutospacing="0" w:after="135" w:afterAutospacing="0"/>
        <w:rPr>
          <w:rStyle w:val="a4"/>
          <w:b w:val="0"/>
        </w:rPr>
      </w:pPr>
      <w:r w:rsidRPr="00DD5FC3">
        <w:rPr>
          <w:rStyle w:val="a4"/>
          <w:b w:val="0"/>
        </w:rPr>
        <w:t>3) Актуализация знаний.</w:t>
      </w:r>
    </w:p>
    <w:p w:rsidR="00DD5FC3" w:rsidRPr="00DD5FC3" w:rsidRDefault="00DD5FC3" w:rsidP="00DD5FC3">
      <w:pPr>
        <w:pStyle w:val="a6"/>
        <w:shd w:val="clear" w:color="auto" w:fill="FFFFFF"/>
        <w:spacing w:before="0" w:beforeAutospacing="0" w:after="135" w:afterAutospacing="0"/>
        <w:rPr>
          <w:rStyle w:val="a4"/>
          <w:b w:val="0"/>
        </w:rPr>
      </w:pPr>
      <w:r w:rsidRPr="00DD5FC3">
        <w:rPr>
          <w:rStyle w:val="a4"/>
          <w:b w:val="0"/>
        </w:rPr>
        <w:t>4) Первичное усвоение новых знаний.</w:t>
      </w:r>
    </w:p>
    <w:p w:rsidR="00DD5FC3" w:rsidRPr="00DD5FC3" w:rsidRDefault="00DD5FC3" w:rsidP="00DD5FC3">
      <w:pPr>
        <w:pStyle w:val="a6"/>
        <w:shd w:val="clear" w:color="auto" w:fill="FFFFFF"/>
        <w:spacing w:before="0" w:beforeAutospacing="0" w:after="135" w:afterAutospacing="0"/>
        <w:rPr>
          <w:rStyle w:val="a4"/>
          <w:b w:val="0"/>
        </w:rPr>
      </w:pPr>
      <w:r w:rsidRPr="00DD5FC3">
        <w:rPr>
          <w:rStyle w:val="a4"/>
          <w:b w:val="0"/>
        </w:rPr>
        <w:t>5) Первичная проверка понимания</w:t>
      </w:r>
    </w:p>
    <w:p w:rsidR="00DD5FC3" w:rsidRPr="00DD5FC3" w:rsidRDefault="00DD5FC3" w:rsidP="00DD5FC3">
      <w:pPr>
        <w:pStyle w:val="a6"/>
        <w:shd w:val="clear" w:color="auto" w:fill="FFFFFF"/>
        <w:spacing w:before="0" w:beforeAutospacing="0" w:after="135" w:afterAutospacing="0"/>
        <w:rPr>
          <w:rStyle w:val="a4"/>
          <w:b w:val="0"/>
        </w:rPr>
      </w:pPr>
      <w:r w:rsidRPr="00DD5FC3">
        <w:rPr>
          <w:rStyle w:val="a4"/>
          <w:b w:val="0"/>
        </w:rPr>
        <w:t>6) Первичное закрепление.</w:t>
      </w:r>
    </w:p>
    <w:p w:rsidR="00DD5FC3" w:rsidRPr="00DD5FC3" w:rsidRDefault="00DD5FC3" w:rsidP="00DD5FC3">
      <w:pPr>
        <w:pStyle w:val="a6"/>
        <w:shd w:val="clear" w:color="auto" w:fill="FFFFFF"/>
        <w:spacing w:before="0" w:beforeAutospacing="0" w:after="135" w:afterAutospacing="0"/>
        <w:rPr>
          <w:rStyle w:val="a4"/>
          <w:b w:val="0"/>
        </w:rPr>
      </w:pPr>
      <w:r w:rsidRPr="00DD5FC3">
        <w:rPr>
          <w:rStyle w:val="a4"/>
          <w:b w:val="0"/>
        </w:rPr>
        <w:t>7) Информация о домашнем задании, инструктаж по его выполнению</w:t>
      </w:r>
    </w:p>
    <w:p w:rsidR="00DD5FC3" w:rsidRPr="00DD5FC3" w:rsidRDefault="00DD5FC3" w:rsidP="00DD5FC3">
      <w:pPr>
        <w:pStyle w:val="a6"/>
        <w:shd w:val="clear" w:color="auto" w:fill="FFFFFF"/>
        <w:spacing w:before="0" w:beforeAutospacing="0" w:after="135" w:afterAutospacing="0"/>
        <w:rPr>
          <w:rStyle w:val="a4"/>
          <w:b w:val="0"/>
        </w:rPr>
      </w:pPr>
      <w:r w:rsidRPr="00DD5FC3">
        <w:rPr>
          <w:rStyle w:val="a4"/>
          <w:b w:val="0"/>
        </w:rPr>
        <w:t>8) Рефлексия (подведение итогов занятия)</w:t>
      </w:r>
    </w:p>
    <w:p w:rsidR="00732557" w:rsidRPr="00DD5FC3" w:rsidRDefault="00732557" w:rsidP="00DD5FC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 xml:space="preserve">Основная </w:t>
      </w:r>
      <w:r w:rsidRPr="00DD5FC3">
        <w:rPr>
          <w:rFonts w:ascii="Times New Roman" w:hAnsi="Times New Roman"/>
          <w:b/>
          <w:sz w:val="24"/>
          <w:szCs w:val="24"/>
        </w:rPr>
        <w:t xml:space="preserve">форма подведения итогов </w:t>
      </w:r>
      <w:r w:rsidRPr="00DD5FC3">
        <w:rPr>
          <w:rFonts w:ascii="Times New Roman" w:hAnsi="Times New Roman"/>
          <w:sz w:val="24"/>
          <w:szCs w:val="24"/>
        </w:rPr>
        <w:t>– выполнение проверочных тестов, открытое занятие.</w:t>
      </w:r>
    </w:p>
    <w:p w:rsidR="00732557" w:rsidRPr="00DD5FC3" w:rsidRDefault="00732557" w:rsidP="00DD5FC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32557" w:rsidRPr="00DD5FC3" w:rsidRDefault="00732557" w:rsidP="00DD5FC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hAnsi="Times New Roman"/>
          <w:b/>
          <w:sz w:val="24"/>
          <w:szCs w:val="24"/>
        </w:rPr>
        <w:t>Иные компоненты</w:t>
      </w:r>
    </w:p>
    <w:p w:rsidR="00732557" w:rsidRPr="00DD5FC3" w:rsidRDefault="00732557" w:rsidP="00DD5FC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32557" w:rsidRDefault="00732557" w:rsidP="00DD5FC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6764FF" w:rsidRPr="00DD5FC3" w:rsidRDefault="006764FF" w:rsidP="00DD5FC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32557" w:rsidRPr="00DD5FC3" w:rsidRDefault="00732557" w:rsidP="00DD5FC3">
      <w:pPr>
        <w:numPr>
          <w:ilvl w:val="0"/>
          <w:numId w:val="12"/>
        </w:num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 xml:space="preserve">Апальков, В.Г.  Программа Английский язык. 5-9 классы [Текст]: для учителей </w:t>
      </w:r>
      <w:proofErr w:type="spellStart"/>
      <w:r w:rsidRPr="00DD5FC3">
        <w:rPr>
          <w:rFonts w:ascii="Times New Roman" w:hAnsi="Times New Roman"/>
          <w:sz w:val="24"/>
          <w:szCs w:val="24"/>
        </w:rPr>
        <w:t>образоват</w:t>
      </w:r>
      <w:proofErr w:type="spellEnd"/>
      <w:r w:rsidRPr="00DD5FC3">
        <w:rPr>
          <w:rFonts w:ascii="Times New Roman" w:hAnsi="Times New Roman"/>
          <w:sz w:val="24"/>
          <w:szCs w:val="24"/>
        </w:rPr>
        <w:t xml:space="preserve">. </w:t>
      </w:r>
      <w:r w:rsidR="00994D1F" w:rsidRPr="00DD5FC3">
        <w:rPr>
          <w:rFonts w:ascii="Times New Roman" w:hAnsi="Times New Roman"/>
          <w:sz w:val="24"/>
          <w:szCs w:val="24"/>
        </w:rPr>
        <w:t>ш</w:t>
      </w:r>
      <w:r w:rsidRPr="00DD5FC3">
        <w:rPr>
          <w:rFonts w:ascii="Times New Roman" w:hAnsi="Times New Roman"/>
          <w:sz w:val="24"/>
          <w:szCs w:val="24"/>
        </w:rPr>
        <w:t>кол</w:t>
      </w:r>
      <w:r w:rsidR="00994D1F" w:rsidRPr="00DD5FC3">
        <w:rPr>
          <w:rFonts w:ascii="Times New Roman" w:hAnsi="Times New Roman"/>
          <w:sz w:val="24"/>
          <w:szCs w:val="24"/>
        </w:rPr>
        <w:t>.</w:t>
      </w:r>
      <w:r w:rsidRPr="00DD5FC3">
        <w:rPr>
          <w:rFonts w:ascii="Times New Roman" w:hAnsi="Times New Roman"/>
          <w:sz w:val="24"/>
          <w:szCs w:val="24"/>
        </w:rPr>
        <w:t xml:space="preserve"> – Москва: Просвещение, 2013. – 84 </w:t>
      </w:r>
      <w:proofErr w:type="gramStart"/>
      <w:r w:rsidRPr="00DD5FC3">
        <w:rPr>
          <w:rFonts w:ascii="Times New Roman" w:hAnsi="Times New Roman"/>
          <w:sz w:val="24"/>
          <w:szCs w:val="24"/>
        </w:rPr>
        <w:t>с</w:t>
      </w:r>
      <w:proofErr w:type="gramEnd"/>
      <w:r w:rsidRPr="00DD5FC3">
        <w:rPr>
          <w:rFonts w:ascii="Times New Roman" w:hAnsi="Times New Roman"/>
          <w:sz w:val="24"/>
          <w:szCs w:val="24"/>
        </w:rPr>
        <w:t>.</w:t>
      </w:r>
    </w:p>
    <w:p w:rsidR="00732557" w:rsidRPr="00DD5FC3" w:rsidRDefault="00732557" w:rsidP="00DD5FC3">
      <w:pPr>
        <w:numPr>
          <w:ilvl w:val="0"/>
          <w:numId w:val="12"/>
        </w:num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>Апальков, В.Г.  Программа  Английский язык. 10-11 классы</w:t>
      </w:r>
      <w:r w:rsidR="00994D1F" w:rsidRPr="00DD5FC3">
        <w:rPr>
          <w:rFonts w:ascii="Times New Roman" w:hAnsi="Times New Roman"/>
          <w:sz w:val="24"/>
          <w:szCs w:val="24"/>
        </w:rPr>
        <w:t xml:space="preserve"> </w:t>
      </w:r>
      <w:r w:rsidRPr="00DD5FC3">
        <w:rPr>
          <w:rFonts w:ascii="Times New Roman" w:hAnsi="Times New Roman"/>
          <w:sz w:val="24"/>
          <w:szCs w:val="24"/>
        </w:rPr>
        <w:t xml:space="preserve"> </w:t>
      </w:r>
      <w:r w:rsidR="00994D1F" w:rsidRPr="00DD5FC3">
        <w:rPr>
          <w:rFonts w:ascii="Times New Roman" w:hAnsi="Times New Roman"/>
          <w:sz w:val="24"/>
          <w:szCs w:val="24"/>
        </w:rPr>
        <w:t xml:space="preserve">[Текст]: для учителей </w:t>
      </w:r>
      <w:proofErr w:type="spellStart"/>
      <w:r w:rsidR="00994D1F" w:rsidRPr="00DD5FC3">
        <w:rPr>
          <w:rFonts w:ascii="Times New Roman" w:hAnsi="Times New Roman"/>
          <w:sz w:val="24"/>
          <w:szCs w:val="24"/>
        </w:rPr>
        <w:t>образоват</w:t>
      </w:r>
      <w:proofErr w:type="spellEnd"/>
      <w:r w:rsidR="00994D1F" w:rsidRPr="00DD5FC3">
        <w:rPr>
          <w:rFonts w:ascii="Times New Roman" w:hAnsi="Times New Roman"/>
          <w:sz w:val="24"/>
          <w:szCs w:val="24"/>
        </w:rPr>
        <w:t xml:space="preserve">. Школ. </w:t>
      </w:r>
      <w:r w:rsidRPr="00DD5FC3">
        <w:rPr>
          <w:rFonts w:ascii="Times New Roman" w:hAnsi="Times New Roman"/>
          <w:sz w:val="24"/>
          <w:szCs w:val="24"/>
        </w:rPr>
        <w:t xml:space="preserve">– Москва: Просвещение, 2013. – 57 </w:t>
      </w:r>
      <w:proofErr w:type="gramStart"/>
      <w:r w:rsidRPr="00DD5FC3">
        <w:rPr>
          <w:rFonts w:ascii="Times New Roman" w:hAnsi="Times New Roman"/>
          <w:sz w:val="24"/>
          <w:szCs w:val="24"/>
        </w:rPr>
        <w:t>с</w:t>
      </w:r>
      <w:proofErr w:type="gramEnd"/>
      <w:r w:rsidRPr="00DD5FC3">
        <w:rPr>
          <w:rFonts w:ascii="Times New Roman" w:hAnsi="Times New Roman"/>
          <w:sz w:val="24"/>
          <w:szCs w:val="24"/>
        </w:rPr>
        <w:t>.</w:t>
      </w:r>
    </w:p>
    <w:p w:rsidR="00732557" w:rsidRPr="00DD5FC3" w:rsidRDefault="00732557" w:rsidP="00DD5FC3">
      <w:pPr>
        <w:numPr>
          <w:ilvl w:val="0"/>
          <w:numId w:val="12"/>
        </w:num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>Афанасьева, О.В. Английский язык: тренировочные тесты для подготовки к единому государственному экзамену [Текст]</w:t>
      </w:r>
      <w:r w:rsidR="00994D1F" w:rsidRPr="00DD5FC3">
        <w:rPr>
          <w:rFonts w:ascii="Times New Roman" w:hAnsi="Times New Roman"/>
          <w:sz w:val="24"/>
          <w:szCs w:val="24"/>
        </w:rPr>
        <w:t>: для учеб</w:t>
      </w:r>
      <w:proofErr w:type="gramStart"/>
      <w:r w:rsidR="00994D1F" w:rsidRPr="00DD5FC3">
        <w:rPr>
          <w:rFonts w:ascii="Times New Roman" w:hAnsi="Times New Roman"/>
          <w:sz w:val="24"/>
          <w:szCs w:val="24"/>
        </w:rPr>
        <w:t>.</w:t>
      </w:r>
      <w:proofErr w:type="gramEnd"/>
      <w:r w:rsidR="00994D1F" w:rsidRPr="00DD5F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94D1F" w:rsidRPr="00DD5FC3">
        <w:rPr>
          <w:rFonts w:ascii="Times New Roman" w:hAnsi="Times New Roman"/>
          <w:sz w:val="24"/>
          <w:szCs w:val="24"/>
        </w:rPr>
        <w:t>п</w:t>
      </w:r>
      <w:proofErr w:type="gramEnd"/>
      <w:r w:rsidR="00994D1F" w:rsidRPr="00DD5FC3">
        <w:rPr>
          <w:rFonts w:ascii="Times New Roman" w:hAnsi="Times New Roman"/>
          <w:sz w:val="24"/>
          <w:szCs w:val="24"/>
        </w:rPr>
        <w:t xml:space="preserve">особие для </w:t>
      </w:r>
      <w:proofErr w:type="spellStart"/>
      <w:r w:rsidR="00994D1F" w:rsidRPr="00DD5FC3">
        <w:rPr>
          <w:rFonts w:ascii="Times New Roman" w:hAnsi="Times New Roman"/>
          <w:sz w:val="24"/>
          <w:szCs w:val="24"/>
        </w:rPr>
        <w:t>образоват</w:t>
      </w:r>
      <w:proofErr w:type="spellEnd"/>
      <w:r w:rsidR="00994D1F" w:rsidRPr="00DD5FC3">
        <w:rPr>
          <w:rFonts w:ascii="Times New Roman" w:hAnsi="Times New Roman"/>
          <w:sz w:val="24"/>
          <w:szCs w:val="24"/>
        </w:rPr>
        <w:t>. учреждений.</w:t>
      </w:r>
      <w:r w:rsidRPr="00DD5FC3">
        <w:rPr>
          <w:rFonts w:ascii="Times New Roman" w:hAnsi="Times New Roman"/>
          <w:sz w:val="24"/>
          <w:szCs w:val="24"/>
        </w:rPr>
        <w:t xml:space="preserve">  – Ростов-на-Дону: Феникс, 2003.- 247 </w:t>
      </w:r>
      <w:proofErr w:type="gramStart"/>
      <w:r w:rsidRPr="00DD5FC3">
        <w:rPr>
          <w:rFonts w:ascii="Times New Roman" w:hAnsi="Times New Roman"/>
          <w:sz w:val="24"/>
          <w:szCs w:val="24"/>
        </w:rPr>
        <w:t>с</w:t>
      </w:r>
      <w:proofErr w:type="gramEnd"/>
      <w:r w:rsidRPr="00DD5FC3">
        <w:rPr>
          <w:rFonts w:ascii="Times New Roman" w:hAnsi="Times New Roman"/>
          <w:sz w:val="24"/>
          <w:szCs w:val="24"/>
        </w:rPr>
        <w:t>.</w:t>
      </w:r>
    </w:p>
    <w:p w:rsidR="00732557" w:rsidRPr="00DD5FC3" w:rsidRDefault="00732557" w:rsidP="00DD5FC3">
      <w:pPr>
        <w:numPr>
          <w:ilvl w:val="0"/>
          <w:numId w:val="12"/>
        </w:num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>Библиотека электронных ресурсов МАН «Интеллект будущего» Национально-образовательная программа «Интеллектуаль</w:t>
      </w:r>
      <w:r w:rsidR="000F6FF8" w:rsidRPr="00DD5FC3">
        <w:rPr>
          <w:rFonts w:ascii="Times New Roman" w:hAnsi="Times New Roman"/>
          <w:sz w:val="24"/>
          <w:szCs w:val="24"/>
        </w:rPr>
        <w:t xml:space="preserve">но-творческий потенциал России» [Электронный ресурс]: </w:t>
      </w:r>
      <w:r w:rsidRPr="00DD5FC3">
        <w:rPr>
          <w:rFonts w:ascii="Times New Roman" w:hAnsi="Times New Roman"/>
          <w:sz w:val="24"/>
          <w:szCs w:val="24"/>
        </w:rPr>
        <w:t xml:space="preserve"> – Режим доступа: </w:t>
      </w:r>
      <w:r w:rsidRPr="00DD5FC3">
        <w:rPr>
          <w:rFonts w:ascii="Times New Roman" w:hAnsi="Times New Roman"/>
          <w:sz w:val="24"/>
          <w:szCs w:val="24"/>
          <w:lang w:val="en-US"/>
        </w:rPr>
        <w:t>http</w:t>
      </w:r>
      <w:r w:rsidRPr="00DD5FC3">
        <w:rPr>
          <w:rFonts w:ascii="Times New Roman" w:hAnsi="Times New Roman"/>
          <w:sz w:val="24"/>
          <w:szCs w:val="24"/>
        </w:rPr>
        <w:t>/</w:t>
      </w:r>
      <w:r w:rsidRPr="00DD5FC3">
        <w:rPr>
          <w:rFonts w:ascii="Times New Roman" w:hAnsi="Times New Roman"/>
          <w:sz w:val="24"/>
          <w:szCs w:val="24"/>
          <w:lang w:val="en-US"/>
        </w:rPr>
        <w:t>www</w:t>
      </w:r>
      <w:r w:rsidRPr="00DD5FC3">
        <w:rPr>
          <w:rFonts w:ascii="Times New Roman" w:hAnsi="Times New Roman"/>
          <w:sz w:val="24"/>
          <w:szCs w:val="24"/>
        </w:rPr>
        <w:t>.</w:t>
      </w:r>
      <w:r w:rsidRPr="00DD5FC3">
        <w:rPr>
          <w:rFonts w:ascii="Times New Roman" w:hAnsi="Times New Roman"/>
          <w:sz w:val="24"/>
          <w:szCs w:val="24"/>
          <w:lang w:val="en-US"/>
        </w:rPr>
        <w:t>future</w:t>
      </w:r>
      <w:r w:rsidRPr="00DD5FC3">
        <w:rPr>
          <w:rFonts w:ascii="Times New Roman" w:hAnsi="Times New Roman"/>
          <w:sz w:val="24"/>
          <w:szCs w:val="24"/>
        </w:rPr>
        <w:t>4</w:t>
      </w:r>
      <w:r w:rsidRPr="00DD5FC3">
        <w:rPr>
          <w:rFonts w:ascii="Times New Roman" w:hAnsi="Times New Roman"/>
          <w:sz w:val="24"/>
          <w:szCs w:val="24"/>
          <w:lang w:val="en-US"/>
        </w:rPr>
        <w:t>you</w:t>
      </w:r>
      <w:r w:rsidRPr="00DD5FC3">
        <w:rPr>
          <w:rFonts w:ascii="Times New Roman" w:hAnsi="Times New Roman"/>
          <w:sz w:val="24"/>
          <w:szCs w:val="24"/>
        </w:rPr>
        <w:t>.</w:t>
      </w:r>
      <w:proofErr w:type="spellStart"/>
      <w:r w:rsidRPr="00DD5FC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D5FC3">
        <w:rPr>
          <w:rFonts w:ascii="Times New Roman" w:hAnsi="Times New Roman"/>
          <w:sz w:val="24"/>
          <w:szCs w:val="24"/>
        </w:rPr>
        <w:t>.</w:t>
      </w:r>
    </w:p>
    <w:p w:rsidR="00732557" w:rsidRPr="00DD5FC3" w:rsidRDefault="00732557" w:rsidP="00DD5FC3">
      <w:pPr>
        <w:numPr>
          <w:ilvl w:val="0"/>
          <w:numId w:val="12"/>
        </w:num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D5FC3">
        <w:rPr>
          <w:rFonts w:ascii="Times New Roman" w:hAnsi="Times New Roman"/>
          <w:sz w:val="24"/>
          <w:szCs w:val="24"/>
        </w:rPr>
        <w:t>Бикеева</w:t>
      </w:r>
      <w:proofErr w:type="spellEnd"/>
      <w:r w:rsidRPr="00DD5FC3">
        <w:rPr>
          <w:rFonts w:ascii="Times New Roman" w:hAnsi="Times New Roman"/>
          <w:sz w:val="24"/>
          <w:szCs w:val="24"/>
        </w:rPr>
        <w:t>, А.С. Интеллектуальные игры д</w:t>
      </w:r>
      <w:r w:rsidR="00994D1F" w:rsidRPr="00DD5FC3">
        <w:rPr>
          <w:rFonts w:ascii="Times New Roman" w:hAnsi="Times New Roman"/>
          <w:sz w:val="24"/>
          <w:szCs w:val="24"/>
        </w:rPr>
        <w:t>ля школьников. Английский язык [Текст]: для учеб</w:t>
      </w:r>
      <w:proofErr w:type="gramStart"/>
      <w:r w:rsidR="00994D1F" w:rsidRPr="00DD5FC3">
        <w:rPr>
          <w:rFonts w:ascii="Times New Roman" w:hAnsi="Times New Roman"/>
          <w:sz w:val="24"/>
          <w:szCs w:val="24"/>
        </w:rPr>
        <w:t>.</w:t>
      </w:r>
      <w:proofErr w:type="gramEnd"/>
      <w:r w:rsidR="00994D1F" w:rsidRPr="00DD5F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94D1F" w:rsidRPr="00DD5FC3">
        <w:rPr>
          <w:rFonts w:ascii="Times New Roman" w:hAnsi="Times New Roman"/>
          <w:sz w:val="24"/>
          <w:szCs w:val="24"/>
        </w:rPr>
        <w:t>п</w:t>
      </w:r>
      <w:proofErr w:type="gramEnd"/>
      <w:r w:rsidR="00994D1F" w:rsidRPr="00DD5FC3">
        <w:rPr>
          <w:rFonts w:ascii="Times New Roman" w:hAnsi="Times New Roman"/>
          <w:sz w:val="24"/>
          <w:szCs w:val="24"/>
        </w:rPr>
        <w:t xml:space="preserve">особие для </w:t>
      </w:r>
      <w:proofErr w:type="spellStart"/>
      <w:r w:rsidR="00994D1F" w:rsidRPr="00DD5FC3">
        <w:rPr>
          <w:rFonts w:ascii="Times New Roman" w:hAnsi="Times New Roman"/>
          <w:sz w:val="24"/>
          <w:szCs w:val="24"/>
        </w:rPr>
        <w:t>образоват</w:t>
      </w:r>
      <w:proofErr w:type="spellEnd"/>
      <w:r w:rsidR="00994D1F" w:rsidRPr="00DD5FC3">
        <w:rPr>
          <w:rFonts w:ascii="Times New Roman" w:hAnsi="Times New Roman"/>
          <w:sz w:val="24"/>
          <w:szCs w:val="24"/>
        </w:rPr>
        <w:t xml:space="preserve">. учреждений </w:t>
      </w:r>
      <w:r w:rsidRPr="00DD5FC3">
        <w:rPr>
          <w:rFonts w:ascii="Times New Roman" w:hAnsi="Times New Roman"/>
          <w:sz w:val="24"/>
          <w:szCs w:val="24"/>
        </w:rPr>
        <w:t xml:space="preserve">– Ростов-на-Дону: Феникс, 2003.- 302 </w:t>
      </w:r>
      <w:proofErr w:type="gramStart"/>
      <w:r w:rsidRPr="00DD5FC3">
        <w:rPr>
          <w:rFonts w:ascii="Times New Roman" w:hAnsi="Times New Roman"/>
          <w:sz w:val="24"/>
          <w:szCs w:val="24"/>
        </w:rPr>
        <w:t>с</w:t>
      </w:r>
      <w:proofErr w:type="gramEnd"/>
      <w:r w:rsidRPr="00DD5FC3">
        <w:rPr>
          <w:rFonts w:ascii="Times New Roman" w:hAnsi="Times New Roman"/>
          <w:sz w:val="24"/>
          <w:szCs w:val="24"/>
        </w:rPr>
        <w:t>.</w:t>
      </w:r>
    </w:p>
    <w:p w:rsidR="00732557" w:rsidRPr="00DD5FC3" w:rsidRDefault="00732557" w:rsidP="00DD5FC3">
      <w:pPr>
        <w:numPr>
          <w:ilvl w:val="0"/>
          <w:numId w:val="12"/>
        </w:num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 xml:space="preserve">Быкова, Н.И. Программа </w:t>
      </w:r>
      <w:r w:rsidR="00994D1F" w:rsidRPr="00DD5FC3">
        <w:rPr>
          <w:rFonts w:ascii="Times New Roman" w:hAnsi="Times New Roman"/>
          <w:sz w:val="24"/>
          <w:szCs w:val="24"/>
        </w:rPr>
        <w:t xml:space="preserve"> Английский язык. 2 – 4 классы</w:t>
      </w:r>
      <w:r w:rsidRPr="00DD5FC3">
        <w:rPr>
          <w:rFonts w:ascii="Times New Roman" w:hAnsi="Times New Roman"/>
          <w:sz w:val="24"/>
          <w:szCs w:val="24"/>
        </w:rPr>
        <w:t xml:space="preserve"> </w:t>
      </w:r>
      <w:r w:rsidR="00994D1F" w:rsidRPr="00DD5FC3">
        <w:rPr>
          <w:rFonts w:ascii="Times New Roman" w:hAnsi="Times New Roman"/>
          <w:sz w:val="24"/>
          <w:szCs w:val="24"/>
        </w:rPr>
        <w:t xml:space="preserve">[Текст]: для учителей </w:t>
      </w:r>
      <w:proofErr w:type="spellStart"/>
      <w:r w:rsidR="00994D1F" w:rsidRPr="00DD5FC3">
        <w:rPr>
          <w:rFonts w:ascii="Times New Roman" w:hAnsi="Times New Roman"/>
          <w:sz w:val="24"/>
          <w:szCs w:val="24"/>
        </w:rPr>
        <w:t>образоват</w:t>
      </w:r>
      <w:proofErr w:type="spellEnd"/>
      <w:r w:rsidR="00994D1F" w:rsidRPr="00DD5FC3">
        <w:rPr>
          <w:rFonts w:ascii="Times New Roman" w:hAnsi="Times New Roman"/>
          <w:sz w:val="24"/>
          <w:szCs w:val="24"/>
        </w:rPr>
        <w:t>. школ.</w:t>
      </w:r>
      <w:r w:rsidRPr="00DD5FC3">
        <w:rPr>
          <w:rFonts w:ascii="Times New Roman" w:hAnsi="Times New Roman"/>
          <w:sz w:val="24"/>
          <w:szCs w:val="24"/>
        </w:rPr>
        <w:t xml:space="preserve">– Москва: Просвещение, 2013. – 90 </w:t>
      </w:r>
      <w:proofErr w:type="gramStart"/>
      <w:r w:rsidRPr="00DD5FC3">
        <w:rPr>
          <w:rFonts w:ascii="Times New Roman" w:hAnsi="Times New Roman"/>
          <w:sz w:val="24"/>
          <w:szCs w:val="24"/>
        </w:rPr>
        <w:t>с</w:t>
      </w:r>
      <w:proofErr w:type="gramEnd"/>
      <w:r w:rsidRPr="00DD5FC3">
        <w:rPr>
          <w:rFonts w:ascii="Times New Roman" w:hAnsi="Times New Roman"/>
          <w:sz w:val="24"/>
          <w:szCs w:val="24"/>
        </w:rPr>
        <w:t>.</w:t>
      </w:r>
    </w:p>
    <w:p w:rsidR="00732557" w:rsidRPr="00DD5FC3" w:rsidRDefault="00732557" w:rsidP="00DD5FC3">
      <w:pPr>
        <w:numPr>
          <w:ilvl w:val="0"/>
          <w:numId w:val="12"/>
        </w:num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>Быкова, Н.И.  Английский язык. Поурочный</w:t>
      </w:r>
      <w:r w:rsidR="00994D1F" w:rsidRPr="00DD5FC3">
        <w:rPr>
          <w:rFonts w:ascii="Times New Roman" w:hAnsi="Times New Roman"/>
          <w:sz w:val="24"/>
          <w:szCs w:val="24"/>
        </w:rPr>
        <w:t xml:space="preserve"> тематический контроль. 2 класс [Текст] </w:t>
      </w:r>
      <w:r w:rsidRPr="00DD5FC3">
        <w:rPr>
          <w:rFonts w:ascii="Times New Roman" w:hAnsi="Times New Roman"/>
          <w:sz w:val="24"/>
          <w:szCs w:val="24"/>
        </w:rPr>
        <w:t xml:space="preserve"> – Волгоград: Учитель, 2017.- 67 </w:t>
      </w:r>
      <w:proofErr w:type="gramStart"/>
      <w:r w:rsidRPr="00DD5FC3">
        <w:rPr>
          <w:rFonts w:ascii="Times New Roman" w:hAnsi="Times New Roman"/>
          <w:sz w:val="24"/>
          <w:szCs w:val="24"/>
        </w:rPr>
        <w:t>с</w:t>
      </w:r>
      <w:proofErr w:type="gramEnd"/>
      <w:r w:rsidRPr="00DD5FC3">
        <w:rPr>
          <w:rFonts w:ascii="Times New Roman" w:hAnsi="Times New Roman"/>
          <w:sz w:val="24"/>
          <w:szCs w:val="24"/>
        </w:rPr>
        <w:t>.</w:t>
      </w:r>
    </w:p>
    <w:p w:rsidR="00732557" w:rsidRPr="00DD5FC3" w:rsidRDefault="00732557" w:rsidP="00DD5FC3">
      <w:pPr>
        <w:numPr>
          <w:ilvl w:val="0"/>
          <w:numId w:val="12"/>
        </w:num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>Быкова, Н.И.  Английский язык. Поурочный тематический контроль. 3 класс</w:t>
      </w:r>
      <w:r w:rsidR="00994D1F" w:rsidRPr="00DD5FC3">
        <w:rPr>
          <w:rFonts w:ascii="Times New Roman" w:hAnsi="Times New Roman"/>
          <w:sz w:val="24"/>
          <w:szCs w:val="24"/>
        </w:rPr>
        <w:t xml:space="preserve"> [Текст] </w:t>
      </w:r>
      <w:r w:rsidRPr="00DD5FC3">
        <w:rPr>
          <w:rFonts w:ascii="Times New Roman" w:hAnsi="Times New Roman"/>
          <w:sz w:val="24"/>
          <w:szCs w:val="24"/>
        </w:rPr>
        <w:t xml:space="preserve"> – Волгоград: Учитель, 2017.- 79 </w:t>
      </w:r>
      <w:proofErr w:type="gramStart"/>
      <w:r w:rsidRPr="00DD5FC3">
        <w:rPr>
          <w:rFonts w:ascii="Times New Roman" w:hAnsi="Times New Roman"/>
          <w:sz w:val="24"/>
          <w:szCs w:val="24"/>
        </w:rPr>
        <w:t>с</w:t>
      </w:r>
      <w:proofErr w:type="gramEnd"/>
      <w:r w:rsidRPr="00DD5FC3">
        <w:rPr>
          <w:rFonts w:ascii="Times New Roman" w:hAnsi="Times New Roman"/>
          <w:sz w:val="24"/>
          <w:szCs w:val="24"/>
        </w:rPr>
        <w:t>.</w:t>
      </w:r>
    </w:p>
    <w:p w:rsidR="00732557" w:rsidRPr="00DD5FC3" w:rsidRDefault="00732557" w:rsidP="00DD5FC3">
      <w:pPr>
        <w:numPr>
          <w:ilvl w:val="0"/>
          <w:numId w:val="12"/>
        </w:num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>Вербицкая, М.В. ЕГЭ-2013. Английский язык. Самое полное издание типовых вариа</w:t>
      </w:r>
      <w:r w:rsidR="00994D1F" w:rsidRPr="00DD5FC3">
        <w:rPr>
          <w:rFonts w:ascii="Times New Roman" w:hAnsi="Times New Roman"/>
          <w:sz w:val="24"/>
          <w:szCs w:val="24"/>
        </w:rPr>
        <w:t xml:space="preserve">нтов заданий [Текст]  </w:t>
      </w:r>
      <w:r w:rsidRPr="00DD5FC3">
        <w:rPr>
          <w:rFonts w:ascii="Times New Roman" w:hAnsi="Times New Roman"/>
          <w:sz w:val="24"/>
          <w:szCs w:val="24"/>
        </w:rPr>
        <w:t xml:space="preserve"> – Москва: </w:t>
      </w:r>
      <w:proofErr w:type="spellStart"/>
      <w:r w:rsidRPr="00DD5FC3">
        <w:rPr>
          <w:rFonts w:ascii="Times New Roman" w:hAnsi="Times New Roman"/>
          <w:sz w:val="24"/>
          <w:szCs w:val="24"/>
        </w:rPr>
        <w:t>Астрель</w:t>
      </w:r>
      <w:proofErr w:type="spellEnd"/>
      <w:r w:rsidRPr="00DD5FC3">
        <w:rPr>
          <w:rFonts w:ascii="Times New Roman" w:hAnsi="Times New Roman"/>
          <w:sz w:val="24"/>
          <w:szCs w:val="24"/>
        </w:rPr>
        <w:t>, 2012. – 158 с.</w:t>
      </w:r>
    </w:p>
    <w:p w:rsidR="00732557" w:rsidRPr="00DD5FC3" w:rsidRDefault="00732557" w:rsidP="00DD5FC3">
      <w:pPr>
        <w:numPr>
          <w:ilvl w:val="0"/>
          <w:numId w:val="12"/>
        </w:num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D5FC3">
        <w:rPr>
          <w:rFonts w:ascii="Times New Roman" w:hAnsi="Times New Roman"/>
          <w:sz w:val="24"/>
          <w:szCs w:val="24"/>
        </w:rPr>
        <w:t>Гивенталь</w:t>
      </w:r>
      <w:proofErr w:type="spellEnd"/>
      <w:r w:rsidRPr="00DD5FC3">
        <w:rPr>
          <w:rFonts w:ascii="Times New Roman" w:hAnsi="Times New Roman"/>
          <w:sz w:val="24"/>
          <w:szCs w:val="24"/>
        </w:rPr>
        <w:t xml:space="preserve"> И. А. Речевой тренажер. Как говорить по-английски, не запинаясь</w:t>
      </w:r>
      <w:r w:rsidR="00994D1F" w:rsidRPr="00DD5FC3">
        <w:rPr>
          <w:rFonts w:ascii="Times New Roman" w:hAnsi="Times New Roman"/>
          <w:sz w:val="24"/>
          <w:szCs w:val="24"/>
        </w:rPr>
        <w:t xml:space="preserve"> </w:t>
      </w:r>
      <w:r w:rsidRPr="00DD5FC3">
        <w:rPr>
          <w:rFonts w:ascii="Times New Roman" w:hAnsi="Times New Roman"/>
          <w:sz w:val="24"/>
          <w:szCs w:val="24"/>
        </w:rPr>
        <w:t xml:space="preserve"> </w:t>
      </w:r>
      <w:r w:rsidR="00994D1F" w:rsidRPr="00DD5FC3">
        <w:rPr>
          <w:rFonts w:ascii="Times New Roman" w:hAnsi="Times New Roman"/>
          <w:sz w:val="24"/>
          <w:szCs w:val="24"/>
        </w:rPr>
        <w:t xml:space="preserve">[Текст]  </w:t>
      </w:r>
      <w:r w:rsidRPr="00DD5FC3">
        <w:rPr>
          <w:rFonts w:ascii="Times New Roman" w:hAnsi="Times New Roman"/>
          <w:sz w:val="24"/>
          <w:szCs w:val="24"/>
        </w:rPr>
        <w:t xml:space="preserve">– Санкт-Петербург: Питер, 2017. – 352 </w:t>
      </w:r>
      <w:proofErr w:type="gramStart"/>
      <w:r w:rsidRPr="00DD5FC3">
        <w:rPr>
          <w:rFonts w:ascii="Times New Roman" w:hAnsi="Times New Roman"/>
          <w:sz w:val="24"/>
          <w:szCs w:val="24"/>
        </w:rPr>
        <w:t>с</w:t>
      </w:r>
      <w:proofErr w:type="gramEnd"/>
      <w:r w:rsidRPr="00DD5FC3">
        <w:rPr>
          <w:rFonts w:ascii="Times New Roman" w:hAnsi="Times New Roman"/>
          <w:sz w:val="24"/>
          <w:szCs w:val="24"/>
        </w:rPr>
        <w:t>.</w:t>
      </w:r>
    </w:p>
    <w:p w:rsidR="00732557" w:rsidRPr="00DD5FC3" w:rsidRDefault="00732557" w:rsidP="00DD5FC3">
      <w:pPr>
        <w:numPr>
          <w:ilvl w:val="0"/>
          <w:numId w:val="12"/>
        </w:num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>Конышева, А.В. Учителю иностранного языка. Игровой мето</w:t>
      </w:r>
      <w:r w:rsidR="00994D1F" w:rsidRPr="00DD5FC3">
        <w:rPr>
          <w:rFonts w:ascii="Times New Roman" w:hAnsi="Times New Roman"/>
          <w:sz w:val="24"/>
          <w:szCs w:val="24"/>
        </w:rPr>
        <w:t xml:space="preserve">д в обучении иностранному языку [Текст]  </w:t>
      </w:r>
      <w:r w:rsidRPr="00DD5FC3">
        <w:rPr>
          <w:rFonts w:ascii="Times New Roman" w:hAnsi="Times New Roman"/>
          <w:sz w:val="24"/>
          <w:szCs w:val="24"/>
        </w:rPr>
        <w:t xml:space="preserve"> – Санкт-Петербург, Минск: Четыре четверти, 2008.- 192 </w:t>
      </w:r>
      <w:proofErr w:type="gramStart"/>
      <w:r w:rsidRPr="00DD5FC3">
        <w:rPr>
          <w:rFonts w:ascii="Times New Roman" w:hAnsi="Times New Roman"/>
          <w:sz w:val="24"/>
          <w:szCs w:val="24"/>
        </w:rPr>
        <w:t>с</w:t>
      </w:r>
      <w:proofErr w:type="gramEnd"/>
      <w:r w:rsidRPr="00DD5FC3">
        <w:rPr>
          <w:rFonts w:ascii="Times New Roman" w:hAnsi="Times New Roman"/>
          <w:sz w:val="24"/>
          <w:szCs w:val="24"/>
        </w:rPr>
        <w:t>.</w:t>
      </w:r>
    </w:p>
    <w:p w:rsidR="00732557" w:rsidRPr="00DD5FC3" w:rsidRDefault="00732557" w:rsidP="00DD5FC3">
      <w:pPr>
        <w:numPr>
          <w:ilvl w:val="0"/>
          <w:numId w:val="12"/>
        </w:num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>Макарова, Т.С. Английский язык. Сборник лексико-гра</w:t>
      </w:r>
      <w:r w:rsidR="00994D1F" w:rsidRPr="00DD5FC3">
        <w:rPr>
          <w:rFonts w:ascii="Times New Roman" w:hAnsi="Times New Roman"/>
          <w:sz w:val="24"/>
          <w:szCs w:val="24"/>
        </w:rPr>
        <w:t xml:space="preserve">мматических упражнений. 2 класс [Текст]  </w:t>
      </w:r>
      <w:r w:rsidRPr="00DD5FC3">
        <w:rPr>
          <w:rFonts w:ascii="Times New Roman" w:hAnsi="Times New Roman"/>
          <w:sz w:val="24"/>
          <w:szCs w:val="24"/>
        </w:rPr>
        <w:t>- Москва: ВАКО,2014. – 96 с.</w:t>
      </w:r>
    </w:p>
    <w:p w:rsidR="00732557" w:rsidRPr="00DD5FC3" w:rsidRDefault="00732557" w:rsidP="00DD5FC3">
      <w:pPr>
        <w:numPr>
          <w:ilvl w:val="0"/>
          <w:numId w:val="12"/>
        </w:num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>Макарова, Т.С. Английский язык. Сборник лексико-гра</w:t>
      </w:r>
      <w:r w:rsidR="00994D1F" w:rsidRPr="00DD5FC3">
        <w:rPr>
          <w:rFonts w:ascii="Times New Roman" w:hAnsi="Times New Roman"/>
          <w:sz w:val="24"/>
          <w:szCs w:val="24"/>
        </w:rPr>
        <w:t xml:space="preserve">мматических упражнений. 3 класс [Текст]  </w:t>
      </w:r>
      <w:r w:rsidRPr="00DD5FC3">
        <w:rPr>
          <w:rFonts w:ascii="Times New Roman" w:hAnsi="Times New Roman"/>
          <w:sz w:val="24"/>
          <w:szCs w:val="24"/>
        </w:rPr>
        <w:t>- Москва: ВАКО, 2014. – 96 с.</w:t>
      </w:r>
    </w:p>
    <w:p w:rsidR="00732557" w:rsidRPr="00DD5FC3" w:rsidRDefault="00732557" w:rsidP="00DD5FC3">
      <w:pPr>
        <w:numPr>
          <w:ilvl w:val="0"/>
          <w:numId w:val="12"/>
        </w:num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>Макарова, Т.С. Английский язык. Сборник лексико-гра</w:t>
      </w:r>
      <w:r w:rsidR="00994D1F" w:rsidRPr="00DD5FC3">
        <w:rPr>
          <w:rFonts w:ascii="Times New Roman" w:hAnsi="Times New Roman"/>
          <w:sz w:val="24"/>
          <w:szCs w:val="24"/>
        </w:rPr>
        <w:t xml:space="preserve">мматических упражнений. 4 класс [Текст]  </w:t>
      </w:r>
      <w:r w:rsidRPr="00DD5FC3">
        <w:rPr>
          <w:rFonts w:ascii="Times New Roman" w:hAnsi="Times New Roman"/>
          <w:sz w:val="24"/>
          <w:szCs w:val="24"/>
        </w:rPr>
        <w:t>- Москва: ВАКО, 2014. – 96 с.</w:t>
      </w:r>
    </w:p>
    <w:p w:rsidR="00732557" w:rsidRPr="00DD5FC3" w:rsidRDefault="00732557" w:rsidP="00DD5FC3">
      <w:pPr>
        <w:numPr>
          <w:ilvl w:val="0"/>
          <w:numId w:val="12"/>
        </w:num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>Макарова, Т.С. Английский язык. Сборник лексико-гра</w:t>
      </w:r>
      <w:r w:rsidR="00994D1F" w:rsidRPr="00DD5FC3">
        <w:rPr>
          <w:rFonts w:ascii="Times New Roman" w:hAnsi="Times New Roman"/>
          <w:sz w:val="24"/>
          <w:szCs w:val="24"/>
        </w:rPr>
        <w:t xml:space="preserve">мматических упражнений. 5 класс [Текст]  </w:t>
      </w:r>
      <w:r w:rsidRPr="00DD5FC3">
        <w:rPr>
          <w:rFonts w:ascii="Times New Roman" w:hAnsi="Times New Roman"/>
          <w:sz w:val="24"/>
          <w:szCs w:val="24"/>
        </w:rPr>
        <w:t>- Москва: ВАКО, 2014. – 96 с.</w:t>
      </w:r>
    </w:p>
    <w:p w:rsidR="00732557" w:rsidRPr="00DD5FC3" w:rsidRDefault="00732557" w:rsidP="00DD5FC3">
      <w:pPr>
        <w:numPr>
          <w:ilvl w:val="0"/>
          <w:numId w:val="12"/>
        </w:num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lastRenderedPageBreak/>
        <w:t>Макарова, Т.С. Тренажёр: грамма</w:t>
      </w:r>
      <w:r w:rsidR="00994D1F" w:rsidRPr="00DD5FC3">
        <w:rPr>
          <w:rFonts w:ascii="Times New Roman" w:hAnsi="Times New Roman"/>
          <w:sz w:val="24"/>
          <w:szCs w:val="24"/>
        </w:rPr>
        <w:t xml:space="preserve">тика английского языка. 6 класс [Текст]  </w:t>
      </w:r>
      <w:r w:rsidRPr="00DD5FC3">
        <w:rPr>
          <w:rFonts w:ascii="Times New Roman" w:hAnsi="Times New Roman"/>
          <w:sz w:val="24"/>
          <w:szCs w:val="24"/>
        </w:rPr>
        <w:t xml:space="preserve"> – Москва: ВАКО, 2016. – 80 с.</w:t>
      </w:r>
    </w:p>
    <w:p w:rsidR="00732557" w:rsidRPr="00DD5FC3" w:rsidRDefault="00732557" w:rsidP="00DD5FC3">
      <w:pPr>
        <w:numPr>
          <w:ilvl w:val="0"/>
          <w:numId w:val="12"/>
        </w:num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>Макарова, Т.С. Тренажёр: грамма</w:t>
      </w:r>
      <w:r w:rsidR="00994D1F" w:rsidRPr="00DD5FC3">
        <w:rPr>
          <w:rFonts w:ascii="Times New Roman" w:hAnsi="Times New Roman"/>
          <w:sz w:val="24"/>
          <w:szCs w:val="24"/>
        </w:rPr>
        <w:t xml:space="preserve">тика английского языка. 8 класс [Текст]   </w:t>
      </w:r>
      <w:r w:rsidRPr="00DD5FC3">
        <w:rPr>
          <w:rFonts w:ascii="Times New Roman" w:hAnsi="Times New Roman"/>
          <w:sz w:val="24"/>
          <w:szCs w:val="24"/>
        </w:rPr>
        <w:t xml:space="preserve"> – Москва: ВАКО, 2017. – 80 с.</w:t>
      </w:r>
    </w:p>
    <w:p w:rsidR="00732557" w:rsidRPr="00DD5FC3" w:rsidRDefault="00732557" w:rsidP="00DD5FC3">
      <w:pPr>
        <w:numPr>
          <w:ilvl w:val="0"/>
          <w:numId w:val="12"/>
        </w:num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>Макарова, Т.С. Тренажёр: грамма</w:t>
      </w:r>
      <w:r w:rsidR="00994D1F" w:rsidRPr="00DD5FC3">
        <w:rPr>
          <w:rFonts w:ascii="Times New Roman" w:hAnsi="Times New Roman"/>
          <w:sz w:val="24"/>
          <w:szCs w:val="24"/>
        </w:rPr>
        <w:t xml:space="preserve">тика английского языка. 9 класс [Текст]   </w:t>
      </w:r>
      <w:r w:rsidRPr="00DD5FC3">
        <w:rPr>
          <w:rFonts w:ascii="Times New Roman" w:hAnsi="Times New Roman"/>
          <w:sz w:val="24"/>
          <w:szCs w:val="24"/>
        </w:rPr>
        <w:t xml:space="preserve"> – Москва: ВАКО, 2017. – 80 с.</w:t>
      </w:r>
    </w:p>
    <w:p w:rsidR="00732557" w:rsidRPr="00DD5FC3" w:rsidRDefault="00732557" w:rsidP="00DD5FC3">
      <w:pPr>
        <w:numPr>
          <w:ilvl w:val="0"/>
          <w:numId w:val="12"/>
        </w:num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>Макарова, Т.С. Тренажёр: грамматика</w:t>
      </w:r>
      <w:r w:rsidR="00994D1F" w:rsidRPr="00DD5FC3">
        <w:rPr>
          <w:rFonts w:ascii="Times New Roman" w:hAnsi="Times New Roman"/>
          <w:sz w:val="24"/>
          <w:szCs w:val="24"/>
        </w:rPr>
        <w:t xml:space="preserve"> английского языка. 10-11 класс [Текст]  </w:t>
      </w:r>
      <w:r w:rsidRPr="00DD5FC3">
        <w:rPr>
          <w:rFonts w:ascii="Times New Roman" w:hAnsi="Times New Roman"/>
          <w:sz w:val="24"/>
          <w:szCs w:val="24"/>
        </w:rPr>
        <w:t xml:space="preserve"> – Москва: ВАКО, 2017. – 96 с.</w:t>
      </w:r>
    </w:p>
    <w:p w:rsidR="00732557" w:rsidRPr="00DD5FC3" w:rsidRDefault="00732557" w:rsidP="00DD5FC3">
      <w:pPr>
        <w:numPr>
          <w:ilvl w:val="0"/>
          <w:numId w:val="12"/>
        </w:num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hAnsi="Times New Roman"/>
          <w:sz w:val="24"/>
          <w:szCs w:val="24"/>
        </w:rPr>
        <w:t xml:space="preserve">Минаева, Л.В., </w:t>
      </w:r>
      <w:proofErr w:type="spellStart"/>
      <w:r w:rsidRPr="00DD5FC3">
        <w:rPr>
          <w:rFonts w:ascii="Times New Roman" w:hAnsi="Times New Roman"/>
          <w:sz w:val="24"/>
          <w:szCs w:val="24"/>
        </w:rPr>
        <w:t>Луканина</w:t>
      </w:r>
      <w:proofErr w:type="spellEnd"/>
      <w:r w:rsidRPr="00DD5FC3">
        <w:rPr>
          <w:rFonts w:ascii="Times New Roman" w:hAnsi="Times New Roman"/>
          <w:sz w:val="24"/>
          <w:szCs w:val="24"/>
        </w:rPr>
        <w:t xml:space="preserve">, М.В., Варченко, В.В.  Я весь внимание! </w:t>
      </w:r>
      <w:r w:rsidR="00994D1F" w:rsidRPr="00DD5FC3">
        <w:rPr>
          <w:rFonts w:ascii="Times New Roman" w:hAnsi="Times New Roman"/>
          <w:sz w:val="24"/>
          <w:szCs w:val="24"/>
        </w:rPr>
        <w:t xml:space="preserve">[Текст]  </w:t>
      </w:r>
      <w:r w:rsidRPr="00DD5FC3">
        <w:rPr>
          <w:rFonts w:ascii="Times New Roman" w:hAnsi="Times New Roman"/>
          <w:sz w:val="24"/>
          <w:szCs w:val="24"/>
        </w:rPr>
        <w:t xml:space="preserve">– Москва:  Лист </w:t>
      </w:r>
      <w:proofErr w:type="spellStart"/>
      <w:r w:rsidRPr="00DD5FC3">
        <w:rPr>
          <w:rFonts w:ascii="Times New Roman" w:hAnsi="Times New Roman"/>
          <w:sz w:val="24"/>
          <w:szCs w:val="24"/>
        </w:rPr>
        <w:t>Нью</w:t>
      </w:r>
      <w:proofErr w:type="spellEnd"/>
      <w:r w:rsidRPr="00DD5FC3">
        <w:rPr>
          <w:rFonts w:ascii="Times New Roman" w:hAnsi="Times New Roman"/>
          <w:sz w:val="24"/>
          <w:szCs w:val="24"/>
        </w:rPr>
        <w:t xml:space="preserve">, 2005. – 188 </w:t>
      </w:r>
      <w:proofErr w:type="gramStart"/>
      <w:r w:rsidRPr="00DD5FC3">
        <w:rPr>
          <w:rFonts w:ascii="Times New Roman" w:hAnsi="Times New Roman"/>
          <w:sz w:val="24"/>
          <w:szCs w:val="24"/>
        </w:rPr>
        <w:t>с</w:t>
      </w:r>
      <w:proofErr w:type="gramEnd"/>
      <w:r w:rsidRPr="00DD5FC3">
        <w:rPr>
          <w:rFonts w:ascii="Times New Roman" w:hAnsi="Times New Roman"/>
          <w:sz w:val="24"/>
          <w:szCs w:val="24"/>
        </w:rPr>
        <w:t>.</w:t>
      </w:r>
    </w:p>
    <w:p w:rsidR="00732557" w:rsidRPr="00DD5FC3" w:rsidRDefault="00732557" w:rsidP="00DD5FC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2557" w:rsidRPr="00DD5FC3" w:rsidRDefault="00732557" w:rsidP="00DD5FC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hAnsi="Times New Roman"/>
          <w:b/>
          <w:sz w:val="24"/>
          <w:szCs w:val="24"/>
        </w:rPr>
        <w:t xml:space="preserve">Учебно-тематическое планирование  </w:t>
      </w:r>
    </w:p>
    <w:p w:rsidR="00732557" w:rsidRPr="00DD5FC3" w:rsidRDefault="00732557" w:rsidP="00DD5FC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hAnsi="Times New Roman"/>
          <w:b/>
          <w:sz w:val="24"/>
          <w:szCs w:val="24"/>
        </w:rPr>
        <w:t xml:space="preserve">для учебной группы первого года обучения, 2 класс </w:t>
      </w:r>
    </w:p>
    <w:p w:rsidR="00732557" w:rsidRPr="00DD5FC3" w:rsidRDefault="00732557" w:rsidP="00DD5FC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4961"/>
        <w:gridCol w:w="851"/>
        <w:gridCol w:w="1276"/>
      </w:tblGrid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</w:t>
            </w:r>
          </w:p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,</w:t>
            </w:r>
          </w:p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а аттестации</w:t>
            </w: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1. Лексика и грамматика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2. Проектная работа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606" w:type="dxa"/>
            <w:gridSpan w:val="5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1. Лексика и грамматика – 59 часов</w:t>
            </w:r>
          </w:p>
        </w:tc>
      </w:tr>
      <w:tr w:rsidR="00732557" w:rsidRPr="00DD5FC3" w:rsidTr="00CE462D">
        <w:trPr>
          <w:trHeight w:val="828"/>
        </w:trPr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водное занятие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rPr>
          <w:trHeight w:val="828"/>
        </w:trPr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ветствия. Буквы алфавита  </w:t>
            </w:r>
            <w:proofErr w:type="spellStart"/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Aa</w:t>
            </w:r>
            <w:proofErr w:type="spellEnd"/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Bb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c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Транскрипционные значки 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rPr>
          <w:trHeight w:val="516"/>
        </w:trPr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ислительные 1 – 5. Буквы алфавита  </w:t>
            </w:r>
            <w:proofErr w:type="spellStart"/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d</w:t>
            </w:r>
            <w:proofErr w:type="spellEnd"/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Ee</w:t>
            </w:r>
            <w:proofErr w:type="spellEnd"/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Ff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Транскрипционные значки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rPr>
          <w:trHeight w:val="552"/>
        </w:trPr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-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ислительные 1 – 10. Буквы алфавита  </w:t>
            </w:r>
            <w:proofErr w:type="spellStart"/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Gg</w:t>
            </w:r>
            <w:proofErr w:type="spellEnd"/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Hh</w:t>
            </w:r>
            <w:proofErr w:type="spellEnd"/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Транскрипционные значки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rPr>
          <w:trHeight w:val="607"/>
        </w:trPr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7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1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я семья. Буквы </w:t>
            </w:r>
            <w:proofErr w:type="spellStart"/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Jj</w:t>
            </w:r>
            <w:proofErr w:type="spellEnd"/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Kk</w:t>
            </w:r>
            <w:proofErr w:type="spellEnd"/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Ll</w:t>
            </w:r>
            <w:proofErr w:type="spellEnd"/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Mm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n</w:t>
            </w:r>
            <w:proofErr w:type="spellEnd"/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Oo</w:t>
            </w:r>
            <w:proofErr w:type="spellEnd"/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Pp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Qq</w:t>
            </w:r>
            <w:proofErr w:type="spellEnd"/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r</w:t>
            </w:r>
            <w:proofErr w:type="spellEnd"/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s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Tt</w:t>
            </w:r>
            <w:proofErr w:type="spellEnd"/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Uu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rPr>
          <w:trHeight w:val="607"/>
        </w:trPr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DD5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ная работа «Моя семья»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2</w:t>
            </w:r>
          </w:p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то-выставка</w:t>
            </w:r>
            <w:proofErr w:type="spellEnd"/>
            <w:proofErr w:type="gramEnd"/>
          </w:p>
        </w:tc>
      </w:tr>
      <w:tr w:rsidR="00732557" w:rsidRPr="00DD5FC3" w:rsidTr="00CE462D">
        <w:trPr>
          <w:trHeight w:val="769"/>
        </w:trPr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-14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й сказочный друг. Буквы  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WW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Xx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Yy</w:t>
            </w:r>
            <w:proofErr w:type="spellEnd"/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Zz</w:t>
            </w:r>
            <w:proofErr w:type="spellEnd"/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rPr>
          <w:trHeight w:val="769"/>
        </w:trPr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-16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вета. Праздник алфавита и транскрипции 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2</w:t>
            </w:r>
          </w:p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ная программа</w:t>
            </w:r>
          </w:p>
        </w:tc>
      </w:tr>
      <w:tr w:rsidR="00732557" w:rsidRPr="00DD5FC3" w:rsidTr="00CE462D">
        <w:trPr>
          <w:trHeight w:val="516"/>
        </w:trPr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-19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вотные. Модальный глагол «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an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rPr>
          <w:trHeight w:val="552"/>
        </w:trPr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ножественное число существительных 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rPr>
          <w:trHeight w:val="828"/>
        </w:trPr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-23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азочный домик. Качественные прилагательные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rPr>
          <w:trHeight w:val="552"/>
        </w:trPr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ная работа «Дом сказочного героя»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2</w:t>
            </w:r>
          </w:p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щита проекта</w:t>
            </w:r>
          </w:p>
        </w:tc>
      </w:tr>
      <w:tr w:rsidR="00732557" w:rsidRPr="00DD5FC3" w:rsidTr="00CE462D">
        <w:trPr>
          <w:trHeight w:val="552"/>
        </w:trPr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-26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юбимые занятия героев сказок. Глаголы движения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rPr>
          <w:trHeight w:val="552"/>
        </w:trPr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сико-грамматический тест (промежуточная аттестация)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1</w:t>
            </w:r>
          </w:p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ст</w:t>
            </w:r>
          </w:p>
        </w:tc>
      </w:tr>
      <w:tr w:rsidR="00732557" w:rsidRPr="00DD5FC3" w:rsidTr="00CE462D">
        <w:trPr>
          <w:trHeight w:val="552"/>
        </w:trPr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ждество и Новый год в Великобритании. Традиции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rPr>
          <w:trHeight w:val="552"/>
        </w:trPr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ная работа «Рождественский календарь»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2</w:t>
            </w:r>
          </w:p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</w:t>
            </w:r>
          </w:p>
        </w:tc>
      </w:tr>
      <w:tr w:rsidR="00732557" w:rsidRPr="00DD5FC3" w:rsidTr="00CE462D">
        <w:trPr>
          <w:trHeight w:val="552"/>
        </w:trPr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-33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асти тела. Грамматическая структура </w:t>
            </w:r>
            <w:r w:rsidRPr="00DD5FC3"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  <w:t>have</w:t>
            </w:r>
            <w:r w:rsidRPr="00DD5FC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D5FC3"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  <w:t>got</w:t>
            </w:r>
            <w:r w:rsidRPr="00DD5FC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/</w:t>
            </w:r>
            <w:r w:rsidRPr="00DD5FC3"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  <w:t>has</w:t>
            </w:r>
            <w:r w:rsidRPr="00DD5FC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D5FC3"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  <w:t>got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rPr>
          <w:trHeight w:val="552"/>
        </w:trPr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ная работа «Части тела и здоровье»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2</w:t>
            </w:r>
          </w:p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щита проекта</w:t>
            </w: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тикли. Упражнения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-37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ртивные игры. Модальный глагол «</w:t>
            </w:r>
            <w:r w:rsidRPr="00DD5FC3"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  <w:t>can</w:t>
            </w:r>
            <w:r w:rsidRPr="00DD5FC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-40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зыкальные инструменты. Модальный глагол </w:t>
            </w:r>
            <w:r w:rsidRPr="00DD5FC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«</w:t>
            </w:r>
            <w:r w:rsidRPr="00DD5FC3"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  <w:t>may</w:t>
            </w:r>
            <w:r w:rsidRPr="00DD5FC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-42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дукты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-44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ушки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-47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стоящее простое время с глаголом «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like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-50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стоящее простое время с глаголом «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want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-52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а чтения. Открытый тип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-54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а чтения. Закрытый тип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-56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а чтения. Долгий тип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-58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года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-60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дежда 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-63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сико-грамматические упражнения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951EE5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-66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Подготовительная работа к мероприятию «Мои первые шаги в английском языке»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</w:t>
            </w:r>
            <w:r w:rsidR="00951E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68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е «Мои первые шаги в английском языке». Обобщение пройденного материала за год. Подведение итогов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2</w:t>
            </w:r>
          </w:p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рытое занятие для родителей</w:t>
            </w: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951EE5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732557" w:rsidRPr="00DD5FC3" w:rsidRDefault="00732557" w:rsidP="004877D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hAnsi="Times New Roman"/>
          <w:b/>
          <w:sz w:val="24"/>
          <w:szCs w:val="24"/>
        </w:rPr>
        <w:t>Учебно-тематическое планирование</w:t>
      </w:r>
    </w:p>
    <w:p w:rsidR="00732557" w:rsidRPr="00DD5FC3" w:rsidRDefault="00732557" w:rsidP="004877D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hAnsi="Times New Roman"/>
          <w:b/>
          <w:sz w:val="24"/>
          <w:szCs w:val="24"/>
        </w:rPr>
        <w:t xml:space="preserve">для учебной группы первого года обучения, 5 класс </w:t>
      </w:r>
    </w:p>
    <w:p w:rsidR="00732557" w:rsidRPr="00DD5FC3" w:rsidRDefault="00732557" w:rsidP="004877D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4961"/>
        <w:gridCol w:w="851"/>
        <w:gridCol w:w="1276"/>
      </w:tblGrid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</w:t>
            </w:r>
          </w:p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,</w:t>
            </w:r>
          </w:p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а аттестации</w:t>
            </w: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1. Лексика и грамматика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дел 2. </w:t>
            </w:r>
            <w:proofErr w:type="spellStart"/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дел 3. </w:t>
            </w:r>
            <w:r w:rsidRPr="00DD5FC3">
              <w:rPr>
                <w:rFonts w:ascii="Times New Roman" w:hAnsi="Times New Roman"/>
                <w:sz w:val="24"/>
                <w:szCs w:val="24"/>
              </w:rPr>
              <w:t>Проект «Познание и творчество»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606" w:type="dxa"/>
            <w:gridSpan w:val="5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1. Лексика и грамматика – 114 часов</w:t>
            </w: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водное занятие 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вторение лексико-грамматического 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атериала 4 класса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-12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ые предметы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Распознавание звуков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2</w:t>
            </w: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-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емья. Времена группы 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Present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-24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ект «Познание и творчество». Цели, задачи, структура. Тур 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3</w:t>
            </w: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5-32 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й дом. Структура 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there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s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are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-36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ект «Познание и творчество». Тур 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3</w:t>
            </w: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-38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Распознавание слов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2</w:t>
            </w: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-46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 добраться до …? Модальные глаголы «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an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, «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ould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-50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шедшее простое время. Настоящее совершенное время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-54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сико-грамматические упражнения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-56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ксико-грамматический тест 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1</w:t>
            </w:r>
          </w:p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ст</w:t>
            </w: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-60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ждество и Новый год в Великобритании. Традиции и обычаи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-62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вообразование. Префикс «не»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-64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определенные местоимения 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-66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ротких англоязычных текстов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2</w:t>
            </w: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-74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ждодневные дела. Настоящее простое время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5-80 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любую погоду. Настоящее продолженное время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1-84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упки. Степени сравнения прилагательных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-88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тикли в английском языке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-90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нглоязычных текстов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2</w:t>
            </w: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1-94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здники Великобритании и США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-98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ект «Познание и творчество». Тур 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3</w:t>
            </w: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-102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дущее простое время. Лексико-грамматические упражнения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3-110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стопримечательности Лондона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1-112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нглоязычных текстов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2</w:t>
            </w: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3-114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дальные глаголы «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an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, «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may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, «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must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-116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и обязанности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7-122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и будущие летние каникулы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-130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Лексико-грамматические упражнения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1-132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ксико-грамматический текст </w:t>
            </w:r>
          </w:p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промежуточная  аттестация)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1</w:t>
            </w:r>
          </w:p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ст</w:t>
            </w: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  <w:r w:rsidR="007305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13</w:t>
            </w:r>
            <w:r w:rsidR="007305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и  проекта «Познание и творчество»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3</w:t>
            </w:r>
          </w:p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теллектуальный конкурс</w:t>
            </w: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0529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732557" w:rsidRPr="00DD5FC3" w:rsidRDefault="00732557" w:rsidP="004877D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2557" w:rsidRPr="00DD5FC3" w:rsidRDefault="00732557" w:rsidP="004877D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hAnsi="Times New Roman"/>
          <w:b/>
          <w:sz w:val="24"/>
          <w:szCs w:val="24"/>
        </w:rPr>
        <w:t>Учебно-тематическое планирование</w:t>
      </w:r>
    </w:p>
    <w:p w:rsidR="00732557" w:rsidRPr="00DD5FC3" w:rsidRDefault="00732557" w:rsidP="004877D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hAnsi="Times New Roman"/>
          <w:b/>
          <w:sz w:val="24"/>
          <w:szCs w:val="24"/>
        </w:rPr>
        <w:t>для учебной группы первого года обучения, 6 класс</w:t>
      </w:r>
    </w:p>
    <w:p w:rsidR="00732557" w:rsidRPr="00DD5FC3" w:rsidRDefault="00732557" w:rsidP="004877D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4961"/>
        <w:gridCol w:w="851"/>
        <w:gridCol w:w="1276"/>
      </w:tblGrid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</w:t>
            </w:r>
          </w:p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,</w:t>
            </w:r>
          </w:p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а аттестации</w:t>
            </w: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1. Лексика и грамматика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дел 2. </w:t>
            </w:r>
            <w:proofErr w:type="spellStart"/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дел 3. </w:t>
            </w:r>
            <w:r w:rsidRPr="00DD5FC3">
              <w:rPr>
                <w:rFonts w:ascii="Times New Roman" w:hAnsi="Times New Roman"/>
                <w:sz w:val="24"/>
                <w:szCs w:val="24"/>
              </w:rPr>
              <w:t>Проект «Познание и творчество»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606" w:type="dxa"/>
            <w:gridSpan w:val="5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1. Лексика и грамматика – 114 часов</w:t>
            </w: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водное занятие 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ение лексико-грамматического материала 4 класса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-12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ые предметы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Распознавание звуков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2</w:t>
            </w: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-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шность и черты характера человека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-24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ект «Познание и творчество». Цели, задачи, структура. Тур 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3</w:t>
            </w: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5-32 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суг и увлечения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-36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ект «Познание и творчество». Тур 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3</w:t>
            </w: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-38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Распознавание слов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2</w:t>
            </w: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-46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доровый образ жизни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-54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ая жизнь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-56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ксико-грамматический тест 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1</w:t>
            </w:r>
          </w:p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ст</w:t>
            </w: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-60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ждество и Новый год в Великобритании. Традиции и обычаи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-62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тое продолженное время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-64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сико-грамматические упражнения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-66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итуативное </w:t>
            </w:r>
            <w:proofErr w:type="spellStart"/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2</w:t>
            </w: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-74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блемы экологии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5-80 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 массовой информации и коммуникации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1-84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ремена группы 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imple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в страдательном залоге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-88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дальные глаголы 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-90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нглоязычных текстов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2</w:t>
            </w: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1-94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числяемые и неисчисляемые существительные. Неопределенные местоимения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-98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ект «Познание и творчество». Тур 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3</w:t>
            </w: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-102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ческое положение России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3-106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пные города России и их достопримечательности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7-110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еографическое положение Британии. 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1-114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стопримечательности Лондона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-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16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нглоязычных текстов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2</w:t>
            </w: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17-118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ческое положение США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9-120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пные города США и их достопримечательности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1-130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Лексико-грамматические упражнения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1-132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ксико-грамматический текст </w:t>
            </w:r>
          </w:p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промежуточная аттестация)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1</w:t>
            </w:r>
          </w:p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ст</w:t>
            </w: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0529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3-134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и  проекта «Познание и творчество»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3</w:t>
            </w:r>
          </w:p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теллектуальный конкурс</w:t>
            </w: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  <w:r w:rsidR="007305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732557" w:rsidRPr="00DD5FC3" w:rsidRDefault="00732557" w:rsidP="004877D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F3769" w:rsidRDefault="006F3769" w:rsidP="004877D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2557" w:rsidRPr="00DD5FC3" w:rsidRDefault="00732557" w:rsidP="004877D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hAnsi="Times New Roman"/>
          <w:b/>
          <w:sz w:val="24"/>
          <w:szCs w:val="24"/>
        </w:rPr>
        <w:t xml:space="preserve">Учебно-тематическое планирование  </w:t>
      </w:r>
    </w:p>
    <w:p w:rsidR="00732557" w:rsidRPr="00DD5FC3" w:rsidRDefault="00732557" w:rsidP="004877D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hAnsi="Times New Roman"/>
          <w:b/>
          <w:sz w:val="24"/>
          <w:szCs w:val="24"/>
        </w:rPr>
        <w:t xml:space="preserve">для учебной группы первого года обучения, 8-11 класс </w:t>
      </w:r>
    </w:p>
    <w:p w:rsidR="00732557" w:rsidRPr="00DD5FC3" w:rsidRDefault="00732557" w:rsidP="004877D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4961"/>
        <w:gridCol w:w="851"/>
        <w:gridCol w:w="1276"/>
      </w:tblGrid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</w:t>
            </w:r>
          </w:p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,</w:t>
            </w:r>
          </w:p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а аттестации</w:t>
            </w: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1. Лексика и грамматика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дел 2. </w:t>
            </w:r>
            <w:proofErr w:type="spellStart"/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дел 3. </w:t>
            </w:r>
            <w:r w:rsidRPr="00DD5FC3">
              <w:rPr>
                <w:rFonts w:ascii="Times New Roman" w:hAnsi="Times New Roman"/>
                <w:sz w:val="24"/>
                <w:szCs w:val="24"/>
              </w:rPr>
              <w:t>Проект «Познание и творчество»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606" w:type="dxa"/>
            <w:gridSpan w:val="5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1. Лексика и грамматика – 118 часов</w:t>
            </w:r>
          </w:p>
        </w:tc>
      </w:tr>
      <w:tr w:rsidR="00732557" w:rsidRPr="00DD5FC3" w:rsidTr="00CE462D">
        <w:trPr>
          <w:trHeight w:val="505"/>
        </w:trPr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водное занятие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rPr>
          <w:trHeight w:val="658"/>
        </w:trPr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ль иностранного языка: британский и американский варианты английского языка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rPr>
          <w:trHeight w:val="516"/>
        </w:trPr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-12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итания и её жители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rPr>
          <w:trHeight w:val="552"/>
        </w:trPr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-20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ША и американцы.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rPr>
          <w:trHeight w:val="607"/>
        </w:trPr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-28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доровый образ жизни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rPr>
          <w:trHeight w:val="607"/>
        </w:trPr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-32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ект «Познание и творчество». Тур 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3</w:t>
            </w:r>
          </w:p>
        </w:tc>
      </w:tr>
      <w:tr w:rsidR="00732557" w:rsidRPr="00DD5FC3" w:rsidTr="00CE462D">
        <w:trPr>
          <w:trHeight w:val="495"/>
        </w:trPr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-34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итуативное </w:t>
            </w:r>
            <w:proofErr w:type="spellStart"/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2</w:t>
            </w:r>
          </w:p>
        </w:tc>
      </w:tr>
      <w:tr w:rsidR="00732557" w:rsidRPr="00DD5FC3" w:rsidTr="00CE462D">
        <w:trPr>
          <w:trHeight w:val="559"/>
        </w:trPr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-42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зыка в нашей жизни 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rPr>
          <w:trHeight w:val="516"/>
        </w:trPr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-44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итуативное </w:t>
            </w:r>
            <w:proofErr w:type="spellStart"/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2</w:t>
            </w:r>
          </w:p>
        </w:tc>
      </w:tr>
      <w:tr w:rsidR="00732557" w:rsidRPr="00DD5FC3" w:rsidTr="00CE462D">
        <w:trPr>
          <w:trHeight w:val="552"/>
        </w:trPr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tabs>
                <w:tab w:val="left" w:pos="231"/>
                <w:tab w:val="center" w:pos="37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-48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адательный залог. Лексико-грамматические упражнения 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rPr>
          <w:trHeight w:val="584"/>
        </w:trPr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-50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ль переписки « Личное дружеское письмо»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rPr>
          <w:trHeight w:val="552"/>
        </w:trPr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-52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ль переписки « Деловое письмо»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rPr>
          <w:trHeight w:val="552"/>
        </w:trPr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3-54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ль переписки « Социально-бытовое письмо»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805C88">
        <w:trPr>
          <w:trHeight w:val="280"/>
        </w:trPr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-56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ксико-грамматический тест 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805C88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805C8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аздел 1</w:t>
            </w:r>
          </w:p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C8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ест</w:t>
            </w:r>
          </w:p>
        </w:tc>
      </w:tr>
      <w:tr w:rsidR="00732557" w:rsidRPr="00DD5FC3" w:rsidTr="00805C88">
        <w:trPr>
          <w:trHeight w:val="288"/>
        </w:trPr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-58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сико-грамматические упражнения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805C88">
        <w:trPr>
          <w:trHeight w:val="176"/>
        </w:trPr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-60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дио объявлений 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2</w:t>
            </w:r>
          </w:p>
        </w:tc>
      </w:tr>
      <w:tr w:rsidR="00732557" w:rsidRPr="00DD5FC3" w:rsidTr="00CE462D">
        <w:trPr>
          <w:trHeight w:val="552"/>
        </w:trPr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-64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инитив. Лексико-грамматические упражнения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rPr>
          <w:trHeight w:val="552"/>
        </w:trPr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6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-6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частие 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Лексико-грамматические упражнения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6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-6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частие 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Лексико-грамматические упражнения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9-70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частие 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ли 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? Лексико-грамматические упражнения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-72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рундий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3-74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бор профессии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805C88">
        <w:trPr>
          <w:trHeight w:val="181"/>
        </w:trPr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-78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перевода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9-82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жное дополнение. Лексико-грамматические упражнения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805C88">
        <w:trPr>
          <w:trHeight w:val="197"/>
        </w:trPr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-88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блемы молодёжи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8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-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ект «Познание и творчество». Тур 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3</w:t>
            </w: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3-100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венная речь. Лексико-грамматические упражнения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1-102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Телефонные разговоры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2</w:t>
            </w: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3-106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ка  перевода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7-110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азовые глаголы. Лексико-грамматические упражнения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1-116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ссе на английском языке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7-126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сико-грамматические упражнения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7-130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сико-грамматический тест</w:t>
            </w:r>
          </w:p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ромежуточная аттестация)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1</w:t>
            </w:r>
          </w:p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ст</w:t>
            </w: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1-</w:t>
            </w:r>
            <w:r w:rsidR="00730529"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Работа с англоязычными текстами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0529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0529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5-136</w:t>
            </w: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и  проекта «Познание и творчество»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805C88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805C8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аздел 3</w:t>
            </w:r>
          </w:p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C8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нтеллектуальный конкурс</w:t>
            </w:r>
          </w:p>
        </w:tc>
      </w:tr>
      <w:tr w:rsidR="00732557" w:rsidRPr="00DD5FC3" w:rsidTr="00CE462D">
        <w:tc>
          <w:tcPr>
            <w:tcW w:w="9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  <w:r w:rsidR="007305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732557" w:rsidRPr="00DD5FC3" w:rsidRDefault="00732557" w:rsidP="004877D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32557" w:rsidRPr="00DD5FC3" w:rsidRDefault="00732557" w:rsidP="004877D5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hAnsi="Times New Roman"/>
          <w:b/>
          <w:sz w:val="24"/>
          <w:szCs w:val="24"/>
        </w:rPr>
        <w:t>Учебно-тематическое планирование</w:t>
      </w:r>
    </w:p>
    <w:p w:rsidR="00732557" w:rsidRPr="00DD5FC3" w:rsidRDefault="00732557" w:rsidP="004877D5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hAnsi="Times New Roman"/>
          <w:b/>
          <w:sz w:val="24"/>
          <w:szCs w:val="24"/>
        </w:rPr>
        <w:t>для учебной группы второго года обучения, 3 класс</w:t>
      </w:r>
    </w:p>
    <w:p w:rsidR="00732557" w:rsidRPr="00DD5FC3" w:rsidRDefault="00732557" w:rsidP="004877D5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417"/>
        <w:gridCol w:w="4961"/>
        <w:gridCol w:w="851"/>
        <w:gridCol w:w="1276"/>
      </w:tblGrid>
      <w:tr w:rsidR="00805C88" w:rsidRPr="00DD5FC3" w:rsidTr="00CE462D">
        <w:tc>
          <w:tcPr>
            <w:tcW w:w="1101" w:type="dxa"/>
            <w:shd w:val="clear" w:color="auto" w:fill="auto"/>
          </w:tcPr>
          <w:p w:rsidR="00805C88" w:rsidRPr="00805C88" w:rsidRDefault="00805C88" w:rsidP="00026E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C8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</w:t>
            </w:r>
          </w:p>
          <w:p w:rsidR="00805C88" w:rsidRPr="00805C88" w:rsidRDefault="00805C88" w:rsidP="00026E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C8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1417" w:type="dxa"/>
            <w:shd w:val="clear" w:color="auto" w:fill="auto"/>
          </w:tcPr>
          <w:p w:rsidR="00805C88" w:rsidRPr="00805C88" w:rsidRDefault="00805C88" w:rsidP="00026E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C8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сяц</w:t>
            </w:r>
          </w:p>
        </w:tc>
        <w:tc>
          <w:tcPr>
            <w:tcW w:w="4961" w:type="dxa"/>
            <w:shd w:val="clear" w:color="auto" w:fill="auto"/>
          </w:tcPr>
          <w:p w:rsidR="00805C88" w:rsidRPr="00805C88" w:rsidRDefault="00805C88" w:rsidP="00026E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C8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ма занятия</w:t>
            </w:r>
          </w:p>
        </w:tc>
        <w:tc>
          <w:tcPr>
            <w:tcW w:w="851" w:type="dxa"/>
            <w:shd w:val="clear" w:color="auto" w:fill="auto"/>
          </w:tcPr>
          <w:p w:rsidR="00805C88" w:rsidRPr="00805C88" w:rsidRDefault="00805C88" w:rsidP="00026E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C8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-во</w:t>
            </w:r>
          </w:p>
          <w:p w:rsidR="00805C88" w:rsidRPr="00805C88" w:rsidRDefault="00805C88" w:rsidP="00026E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C8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1276" w:type="dxa"/>
            <w:shd w:val="clear" w:color="auto" w:fill="auto"/>
          </w:tcPr>
          <w:p w:rsidR="00805C88" w:rsidRPr="00805C88" w:rsidRDefault="00805C88" w:rsidP="00026E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дел</w:t>
            </w:r>
          </w:p>
          <w:p w:rsidR="00805C88" w:rsidRPr="00805C88" w:rsidRDefault="00805C88" w:rsidP="00026E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805C88" w:rsidRPr="00DD5FC3" w:rsidTr="00CE462D">
        <w:tc>
          <w:tcPr>
            <w:tcW w:w="110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1. Лексика и грамматика</w:t>
            </w:r>
          </w:p>
        </w:tc>
        <w:tc>
          <w:tcPr>
            <w:tcW w:w="85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5C88" w:rsidRPr="00DD5FC3" w:rsidTr="00CE462D">
        <w:tc>
          <w:tcPr>
            <w:tcW w:w="110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2. Проектная работа</w:t>
            </w:r>
          </w:p>
        </w:tc>
        <w:tc>
          <w:tcPr>
            <w:tcW w:w="85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5C88" w:rsidRPr="00DD5FC3" w:rsidTr="00CE462D">
        <w:tc>
          <w:tcPr>
            <w:tcW w:w="9606" w:type="dxa"/>
            <w:gridSpan w:val="5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1. Лексика и грамматика – 62 часа</w:t>
            </w:r>
          </w:p>
        </w:tc>
      </w:tr>
      <w:tr w:rsidR="00805C88" w:rsidRPr="00DD5FC3" w:rsidTr="00CE462D">
        <w:tc>
          <w:tcPr>
            <w:tcW w:w="110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водное занятие</w:t>
            </w:r>
          </w:p>
        </w:tc>
        <w:tc>
          <w:tcPr>
            <w:tcW w:w="85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05C88" w:rsidRPr="00DD5FC3" w:rsidTr="00CE462D">
        <w:tc>
          <w:tcPr>
            <w:tcW w:w="110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ение лексико-грамматического материала 3 класса</w:t>
            </w:r>
          </w:p>
        </w:tc>
        <w:tc>
          <w:tcPr>
            <w:tcW w:w="85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05C88" w:rsidRPr="00DD5FC3" w:rsidTr="00CE462D">
        <w:tc>
          <w:tcPr>
            <w:tcW w:w="110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-6</w:t>
            </w:r>
          </w:p>
        </w:tc>
        <w:tc>
          <w:tcPr>
            <w:tcW w:w="1417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Школьные дни  </w:t>
            </w:r>
          </w:p>
        </w:tc>
        <w:tc>
          <w:tcPr>
            <w:tcW w:w="85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05C88" w:rsidRPr="00DD5FC3" w:rsidTr="00CE462D">
        <w:tc>
          <w:tcPr>
            <w:tcW w:w="110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-10</w:t>
            </w:r>
          </w:p>
        </w:tc>
        <w:tc>
          <w:tcPr>
            <w:tcW w:w="1417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я семья </w:t>
            </w:r>
          </w:p>
        </w:tc>
        <w:tc>
          <w:tcPr>
            <w:tcW w:w="85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05C88" w:rsidRPr="00DD5FC3" w:rsidTr="00CE462D">
        <w:tc>
          <w:tcPr>
            <w:tcW w:w="110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-12</w:t>
            </w:r>
          </w:p>
        </w:tc>
        <w:tc>
          <w:tcPr>
            <w:tcW w:w="1417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ная работа «Моя семья»</w:t>
            </w:r>
          </w:p>
        </w:tc>
        <w:tc>
          <w:tcPr>
            <w:tcW w:w="85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2</w:t>
            </w:r>
          </w:p>
        </w:tc>
      </w:tr>
      <w:tr w:rsidR="00805C88" w:rsidRPr="00DD5FC3" w:rsidTr="00CE462D">
        <w:trPr>
          <w:trHeight w:val="316"/>
        </w:trPr>
        <w:tc>
          <w:tcPr>
            <w:tcW w:w="110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-17</w:t>
            </w:r>
          </w:p>
        </w:tc>
        <w:tc>
          <w:tcPr>
            <w:tcW w:w="1417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дукты  </w:t>
            </w:r>
          </w:p>
        </w:tc>
        <w:tc>
          <w:tcPr>
            <w:tcW w:w="85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05C88" w:rsidRPr="00DD5FC3" w:rsidTr="00CE462D">
        <w:tc>
          <w:tcPr>
            <w:tcW w:w="110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-22</w:t>
            </w:r>
          </w:p>
        </w:tc>
        <w:tc>
          <w:tcPr>
            <w:tcW w:w="1417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жедневные заботы</w:t>
            </w:r>
          </w:p>
        </w:tc>
        <w:tc>
          <w:tcPr>
            <w:tcW w:w="85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05C88" w:rsidRPr="00DD5FC3" w:rsidTr="00CE462D">
        <w:tc>
          <w:tcPr>
            <w:tcW w:w="110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-24</w:t>
            </w:r>
          </w:p>
        </w:tc>
        <w:tc>
          <w:tcPr>
            <w:tcW w:w="1417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ная работа «Мой режим дня»</w:t>
            </w:r>
          </w:p>
        </w:tc>
        <w:tc>
          <w:tcPr>
            <w:tcW w:w="85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2</w:t>
            </w:r>
          </w:p>
        </w:tc>
      </w:tr>
      <w:tr w:rsidR="00805C88" w:rsidRPr="00DD5FC3" w:rsidTr="00CE462D">
        <w:tc>
          <w:tcPr>
            <w:tcW w:w="110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-29</w:t>
            </w:r>
          </w:p>
        </w:tc>
        <w:tc>
          <w:tcPr>
            <w:tcW w:w="1417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машний питомец</w:t>
            </w:r>
          </w:p>
        </w:tc>
        <w:tc>
          <w:tcPr>
            <w:tcW w:w="85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05C88" w:rsidRPr="00DD5FC3" w:rsidTr="004877D5">
        <w:trPr>
          <w:trHeight w:val="279"/>
        </w:trPr>
        <w:tc>
          <w:tcPr>
            <w:tcW w:w="110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-31</w:t>
            </w:r>
          </w:p>
        </w:tc>
        <w:tc>
          <w:tcPr>
            <w:tcW w:w="1417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ная работа «Мой питомец»</w:t>
            </w:r>
          </w:p>
        </w:tc>
        <w:tc>
          <w:tcPr>
            <w:tcW w:w="85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2</w:t>
            </w:r>
          </w:p>
        </w:tc>
      </w:tr>
      <w:tr w:rsidR="00805C88" w:rsidRPr="00DD5FC3" w:rsidTr="00CE462D">
        <w:tc>
          <w:tcPr>
            <w:tcW w:w="110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ждество и Новый год в Великобритании. Традиции.</w:t>
            </w:r>
          </w:p>
        </w:tc>
        <w:tc>
          <w:tcPr>
            <w:tcW w:w="85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05C88" w:rsidRPr="00DD5FC3" w:rsidTr="00CE462D">
        <w:tc>
          <w:tcPr>
            <w:tcW w:w="110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-34</w:t>
            </w:r>
          </w:p>
        </w:tc>
        <w:tc>
          <w:tcPr>
            <w:tcW w:w="1417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ная работа «Рождественский календарь»</w:t>
            </w:r>
          </w:p>
        </w:tc>
        <w:tc>
          <w:tcPr>
            <w:tcW w:w="85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2</w:t>
            </w:r>
          </w:p>
        </w:tc>
      </w:tr>
      <w:tr w:rsidR="00805C88" w:rsidRPr="00DD5FC3" w:rsidTr="00CE462D">
        <w:tc>
          <w:tcPr>
            <w:tcW w:w="110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-39</w:t>
            </w:r>
          </w:p>
        </w:tc>
        <w:tc>
          <w:tcPr>
            <w:tcW w:w="1417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05C88" w:rsidRPr="00DD5FC3" w:rsidTr="00CE462D">
        <w:tc>
          <w:tcPr>
            <w:tcW w:w="110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-41</w:t>
            </w:r>
          </w:p>
        </w:tc>
        <w:tc>
          <w:tcPr>
            <w:tcW w:w="1417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ная работа «Мой дом»</w:t>
            </w:r>
          </w:p>
        </w:tc>
        <w:tc>
          <w:tcPr>
            <w:tcW w:w="85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05C88" w:rsidRPr="00DD5FC3" w:rsidTr="00CE462D">
        <w:tc>
          <w:tcPr>
            <w:tcW w:w="110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-45</w:t>
            </w:r>
          </w:p>
        </w:tc>
        <w:tc>
          <w:tcPr>
            <w:tcW w:w="1417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стоящее продолженное время</w:t>
            </w:r>
          </w:p>
        </w:tc>
        <w:tc>
          <w:tcPr>
            <w:tcW w:w="85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05C88" w:rsidRPr="00DD5FC3" w:rsidTr="00CE462D">
        <w:tc>
          <w:tcPr>
            <w:tcW w:w="110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-47</w:t>
            </w:r>
          </w:p>
        </w:tc>
        <w:tc>
          <w:tcPr>
            <w:tcW w:w="1417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ножественное число существительных (исключения)</w:t>
            </w:r>
          </w:p>
        </w:tc>
        <w:tc>
          <w:tcPr>
            <w:tcW w:w="85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05C88" w:rsidRPr="00DD5FC3" w:rsidTr="00CE462D">
        <w:tc>
          <w:tcPr>
            <w:tcW w:w="110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казательные местоимения. </w:t>
            </w:r>
          </w:p>
        </w:tc>
        <w:tc>
          <w:tcPr>
            <w:tcW w:w="85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05C88" w:rsidRPr="00DD5FC3" w:rsidTr="00CE462D">
        <w:tc>
          <w:tcPr>
            <w:tcW w:w="110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-51</w:t>
            </w:r>
          </w:p>
        </w:tc>
        <w:tc>
          <w:tcPr>
            <w:tcW w:w="1417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года</w:t>
            </w:r>
          </w:p>
        </w:tc>
        <w:tc>
          <w:tcPr>
            <w:tcW w:w="85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05C88" w:rsidRPr="00DD5FC3" w:rsidTr="00CE462D">
        <w:tc>
          <w:tcPr>
            <w:tcW w:w="110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-53</w:t>
            </w:r>
          </w:p>
        </w:tc>
        <w:tc>
          <w:tcPr>
            <w:tcW w:w="1417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ная работа «У природы нет плохой погоды»</w:t>
            </w:r>
          </w:p>
        </w:tc>
        <w:tc>
          <w:tcPr>
            <w:tcW w:w="85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2</w:t>
            </w:r>
          </w:p>
        </w:tc>
      </w:tr>
      <w:tr w:rsidR="00805C88" w:rsidRPr="00DD5FC3" w:rsidTr="00CE462D">
        <w:tc>
          <w:tcPr>
            <w:tcW w:w="110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-56</w:t>
            </w:r>
          </w:p>
        </w:tc>
        <w:tc>
          <w:tcPr>
            <w:tcW w:w="1417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стоящее простое и Настоящее продолженное время</w:t>
            </w:r>
          </w:p>
        </w:tc>
        <w:tc>
          <w:tcPr>
            <w:tcW w:w="85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05C88" w:rsidRPr="00DD5FC3" w:rsidTr="00CE462D">
        <w:tc>
          <w:tcPr>
            <w:tcW w:w="110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-58</w:t>
            </w:r>
          </w:p>
        </w:tc>
        <w:tc>
          <w:tcPr>
            <w:tcW w:w="1417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тение некоторых буквосочетаний.</w:t>
            </w:r>
          </w:p>
        </w:tc>
        <w:tc>
          <w:tcPr>
            <w:tcW w:w="85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05C88" w:rsidRPr="00DD5FC3" w:rsidTr="00CE462D">
        <w:tc>
          <w:tcPr>
            <w:tcW w:w="110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-60</w:t>
            </w:r>
          </w:p>
        </w:tc>
        <w:tc>
          <w:tcPr>
            <w:tcW w:w="1417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уроке математике</w:t>
            </w:r>
          </w:p>
        </w:tc>
        <w:tc>
          <w:tcPr>
            <w:tcW w:w="85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05C88" w:rsidRPr="00DD5FC3" w:rsidTr="00CE462D">
        <w:tc>
          <w:tcPr>
            <w:tcW w:w="110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-63</w:t>
            </w:r>
          </w:p>
        </w:tc>
        <w:tc>
          <w:tcPr>
            <w:tcW w:w="1417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уроках правописания</w:t>
            </w:r>
          </w:p>
        </w:tc>
        <w:tc>
          <w:tcPr>
            <w:tcW w:w="85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05C88" w:rsidRPr="00DD5FC3" w:rsidTr="00CE462D">
        <w:tc>
          <w:tcPr>
            <w:tcW w:w="110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-70</w:t>
            </w:r>
          </w:p>
        </w:tc>
        <w:tc>
          <w:tcPr>
            <w:tcW w:w="1417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сико-грамматические упражнения</w:t>
            </w:r>
          </w:p>
        </w:tc>
        <w:tc>
          <w:tcPr>
            <w:tcW w:w="85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05C88" w:rsidRPr="00DD5FC3" w:rsidTr="00CE462D">
        <w:tc>
          <w:tcPr>
            <w:tcW w:w="110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417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сико-грамматический тест (итоговая аттестация)</w:t>
            </w:r>
          </w:p>
        </w:tc>
        <w:tc>
          <w:tcPr>
            <w:tcW w:w="85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1</w:t>
            </w:r>
          </w:p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ст</w:t>
            </w:r>
          </w:p>
        </w:tc>
      </w:tr>
      <w:tr w:rsidR="00805C88" w:rsidRPr="00DD5FC3" w:rsidTr="00CE462D">
        <w:tc>
          <w:tcPr>
            <w:tcW w:w="110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общение пройденного материала за год. </w:t>
            </w:r>
          </w:p>
        </w:tc>
        <w:tc>
          <w:tcPr>
            <w:tcW w:w="85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05C88" w:rsidRPr="00DD5FC3" w:rsidTr="00CE462D">
        <w:tc>
          <w:tcPr>
            <w:tcW w:w="110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5C88" w:rsidRPr="00DD5FC3" w:rsidRDefault="00805C88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732557" w:rsidRPr="00DD5FC3" w:rsidRDefault="00732557" w:rsidP="004877D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32557" w:rsidRPr="00DD5FC3" w:rsidRDefault="00732557" w:rsidP="004877D5">
      <w:pPr>
        <w:pStyle w:val="a5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hAnsi="Times New Roman"/>
          <w:b/>
          <w:sz w:val="24"/>
          <w:szCs w:val="24"/>
        </w:rPr>
        <w:t>Учебно-тематическое планирование</w:t>
      </w:r>
    </w:p>
    <w:p w:rsidR="00732557" w:rsidRPr="00DD5FC3" w:rsidRDefault="00732557" w:rsidP="004877D5">
      <w:pPr>
        <w:pStyle w:val="a5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hAnsi="Times New Roman"/>
          <w:b/>
          <w:sz w:val="24"/>
          <w:szCs w:val="24"/>
        </w:rPr>
        <w:t>для учебной группы второго года обучения, 4 класс</w:t>
      </w:r>
    </w:p>
    <w:p w:rsidR="00732557" w:rsidRPr="00DD5FC3" w:rsidRDefault="00732557" w:rsidP="004877D5">
      <w:pPr>
        <w:pStyle w:val="a5"/>
        <w:spacing w:after="0" w:line="240" w:lineRule="auto"/>
        <w:ind w:left="36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417"/>
        <w:gridCol w:w="4961"/>
        <w:gridCol w:w="851"/>
        <w:gridCol w:w="1276"/>
      </w:tblGrid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805C88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C8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</w:t>
            </w:r>
          </w:p>
          <w:p w:rsidR="00732557" w:rsidRPr="00805C88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C8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1417" w:type="dxa"/>
            <w:shd w:val="clear" w:color="auto" w:fill="auto"/>
          </w:tcPr>
          <w:p w:rsidR="00732557" w:rsidRPr="00805C88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C8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сяц</w:t>
            </w:r>
          </w:p>
        </w:tc>
        <w:tc>
          <w:tcPr>
            <w:tcW w:w="4961" w:type="dxa"/>
            <w:shd w:val="clear" w:color="auto" w:fill="auto"/>
          </w:tcPr>
          <w:p w:rsidR="00732557" w:rsidRPr="00805C88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C8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ма занятия</w:t>
            </w:r>
          </w:p>
        </w:tc>
        <w:tc>
          <w:tcPr>
            <w:tcW w:w="851" w:type="dxa"/>
            <w:shd w:val="clear" w:color="auto" w:fill="auto"/>
          </w:tcPr>
          <w:p w:rsidR="00732557" w:rsidRPr="00805C88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C8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-во</w:t>
            </w:r>
          </w:p>
          <w:p w:rsidR="00732557" w:rsidRPr="00805C88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C8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1276" w:type="dxa"/>
            <w:shd w:val="clear" w:color="auto" w:fill="auto"/>
          </w:tcPr>
          <w:p w:rsidR="00732557" w:rsidRPr="00805C88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дел</w:t>
            </w:r>
          </w:p>
          <w:p w:rsidR="00732557" w:rsidRPr="00805C88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1. Лексика и грамматика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2. Проектная работа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606" w:type="dxa"/>
            <w:gridSpan w:val="5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1. Лексика и грамматика – 60 часов</w:t>
            </w: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водное занятие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нглийский язык - международный язык.  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себе. Личные местоимения с глаголом «</w:t>
            </w:r>
            <w:proofErr w:type="spellStart"/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o</w:t>
            </w:r>
            <w:proofErr w:type="spellEnd"/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be</w:t>
            </w:r>
            <w:proofErr w:type="spellEnd"/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. 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ое расписание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ная работа «Моё школьное расписание»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2</w:t>
            </w: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стоящее простое время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-13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ядковые числительные. Даты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тяжательный падеж существительных.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-16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орый час?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rPr>
          <w:trHeight w:val="316"/>
        </w:trPr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7-20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порядок дня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rPr>
          <w:trHeight w:val="316"/>
        </w:trPr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-22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ная работа «Мой режим дня»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2</w:t>
            </w:r>
          </w:p>
        </w:tc>
      </w:tr>
      <w:tr w:rsidR="00732557" w:rsidRPr="00DD5FC3" w:rsidTr="00CE462D">
        <w:trPr>
          <w:trHeight w:val="316"/>
        </w:trPr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-25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гостях у сказки. Прилагательные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rPr>
          <w:trHeight w:val="316"/>
        </w:trPr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-27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ная работа «Мой любимый сказочный герой»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2</w:t>
            </w: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-32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й дом. Грамматическая структура «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There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s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are</w:t>
            </w: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. 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ждество и Новый год в Великобритании. Традиции.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ная работа «Рождественский календарь»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2</w:t>
            </w: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-38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емена года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-40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ная работа «Любимое время года»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2</w:t>
            </w: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-44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ы на будущее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-48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а и деревни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-51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сико-грамматические упражнения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-55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шедшее простое время 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-57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азки на английском языке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-60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ная работа «Моя сказка»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2</w:t>
            </w: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-62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щь по дому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-66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упка одежды. Диалоги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-70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сико-грамматические упражнения.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сико-грамматический тест (итоговая аттестация)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1</w:t>
            </w:r>
          </w:p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ст</w:t>
            </w: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общение пройденного материала за год. 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732557" w:rsidRPr="00DD5FC3" w:rsidRDefault="00732557" w:rsidP="004877D5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32557" w:rsidRPr="00DD5FC3" w:rsidRDefault="00732557" w:rsidP="004877D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hAnsi="Times New Roman"/>
          <w:b/>
          <w:sz w:val="24"/>
          <w:szCs w:val="24"/>
        </w:rPr>
        <w:t>Учебно-тематическое планирование</w:t>
      </w:r>
    </w:p>
    <w:p w:rsidR="00732557" w:rsidRPr="00DD5FC3" w:rsidRDefault="00732557" w:rsidP="004877D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D5FC3">
        <w:rPr>
          <w:rFonts w:ascii="Times New Roman" w:hAnsi="Times New Roman"/>
          <w:b/>
          <w:sz w:val="24"/>
          <w:szCs w:val="24"/>
        </w:rPr>
        <w:t xml:space="preserve">для учебной группы второго года обучения, 7 класс </w:t>
      </w:r>
    </w:p>
    <w:p w:rsidR="00732557" w:rsidRPr="00DD5FC3" w:rsidRDefault="00732557" w:rsidP="004877D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417"/>
        <w:gridCol w:w="4961"/>
        <w:gridCol w:w="851"/>
        <w:gridCol w:w="1276"/>
      </w:tblGrid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805C88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C8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</w:t>
            </w:r>
          </w:p>
          <w:p w:rsidR="00732557" w:rsidRPr="00805C88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C8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1417" w:type="dxa"/>
            <w:shd w:val="clear" w:color="auto" w:fill="auto"/>
          </w:tcPr>
          <w:p w:rsidR="00732557" w:rsidRPr="00805C88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C8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сяц</w:t>
            </w:r>
          </w:p>
        </w:tc>
        <w:tc>
          <w:tcPr>
            <w:tcW w:w="4961" w:type="dxa"/>
            <w:shd w:val="clear" w:color="auto" w:fill="auto"/>
          </w:tcPr>
          <w:p w:rsidR="00732557" w:rsidRPr="00805C88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C8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ма занятия</w:t>
            </w:r>
          </w:p>
        </w:tc>
        <w:tc>
          <w:tcPr>
            <w:tcW w:w="851" w:type="dxa"/>
            <w:shd w:val="clear" w:color="auto" w:fill="auto"/>
          </w:tcPr>
          <w:p w:rsidR="00732557" w:rsidRPr="00805C88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C8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-во</w:t>
            </w:r>
          </w:p>
          <w:p w:rsidR="00732557" w:rsidRPr="00805C88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C8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1276" w:type="dxa"/>
            <w:shd w:val="clear" w:color="auto" w:fill="auto"/>
          </w:tcPr>
          <w:p w:rsidR="00732557" w:rsidRPr="00805C88" w:rsidRDefault="00805C88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дел</w:t>
            </w:r>
          </w:p>
          <w:p w:rsidR="00732557" w:rsidRPr="00805C88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1. Лексика и грамматика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дел 2. </w:t>
            </w:r>
            <w:proofErr w:type="spellStart"/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дел 3. </w:t>
            </w:r>
            <w:r w:rsidRPr="00DD5FC3">
              <w:rPr>
                <w:rFonts w:ascii="Times New Roman" w:hAnsi="Times New Roman"/>
                <w:sz w:val="24"/>
                <w:szCs w:val="24"/>
              </w:rPr>
              <w:t>Проект «Познание и творчество»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9606" w:type="dxa"/>
            <w:gridSpan w:val="5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1. Лексика и грамматика – 120 часов</w:t>
            </w: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водное занятие 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-6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pStyle w:val="a5"/>
              <w:tabs>
                <w:tab w:val="left" w:pos="142"/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 xml:space="preserve">Летние каникулы 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-8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805C88" w:rsidRDefault="00732557" w:rsidP="00805C88">
            <w:pPr>
              <w:pStyle w:val="a5"/>
              <w:tabs>
                <w:tab w:val="left" w:pos="142"/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Прошедшее простое время. Структура «</w:t>
            </w:r>
            <w:r w:rsidRPr="00DD5FC3">
              <w:rPr>
                <w:rFonts w:ascii="Times New Roman" w:hAnsi="Times New Roman"/>
                <w:sz w:val="24"/>
                <w:szCs w:val="24"/>
                <w:lang w:val="en-US"/>
              </w:rPr>
              <w:t>used</w:t>
            </w:r>
            <w:r w:rsidRPr="00DD5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5FC3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DD5FC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-12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805C88" w:rsidRDefault="00732557" w:rsidP="00805C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Школа и школьная жизнь, изучаемые предметы и отношение к ним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-20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 xml:space="preserve">Досуг и увлечения  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1-24 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 xml:space="preserve">Грамматические времена группы </w:t>
            </w:r>
            <w:r w:rsidRPr="00DD5FC3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DD5FC3">
              <w:rPr>
                <w:rFonts w:ascii="Times New Roman" w:hAnsi="Times New Roman"/>
                <w:sz w:val="24"/>
                <w:szCs w:val="24"/>
              </w:rPr>
              <w:t xml:space="preserve"> активного залога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-26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>Настоящее совершенное время.  Прошедшее простое время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-30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805C88" w:rsidRDefault="00732557" w:rsidP="00805C88">
            <w:pPr>
              <w:pStyle w:val="a5"/>
              <w:tabs>
                <w:tab w:val="left" w:pos="142"/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FC3">
              <w:rPr>
                <w:rFonts w:ascii="Times New Roman" w:hAnsi="Times New Roman"/>
                <w:sz w:val="24"/>
                <w:szCs w:val="24"/>
              </w:rPr>
              <w:t xml:space="preserve">Россия. Москва и ее достопримечательности 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31-34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hAnsi="Times New Roman"/>
                <w:sz w:val="23"/>
                <w:szCs w:val="23"/>
              </w:rPr>
              <w:t xml:space="preserve">Объединенное королевство. Лондон  и его </w:t>
            </w:r>
            <w:r w:rsidRPr="00DD5FC3">
              <w:rPr>
                <w:rFonts w:ascii="Times New Roman" w:hAnsi="Times New Roman"/>
                <w:sz w:val="23"/>
                <w:szCs w:val="23"/>
              </w:rPr>
              <w:lastRenderedPageBreak/>
              <w:t>достопримечательности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lastRenderedPageBreak/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lastRenderedPageBreak/>
              <w:t>35-40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hAnsi="Times New Roman"/>
                <w:sz w:val="23"/>
                <w:szCs w:val="23"/>
              </w:rPr>
              <w:t>Прошедшее совершенное время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41-42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proofErr w:type="spellStart"/>
            <w:r w:rsidRPr="00DD5FC3">
              <w:rPr>
                <w:rFonts w:ascii="Times New Roman" w:hAnsi="Times New Roman"/>
                <w:sz w:val="23"/>
                <w:szCs w:val="23"/>
              </w:rPr>
              <w:t>Аудирование</w:t>
            </w:r>
            <w:proofErr w:type="spellEnd"/>
            <w:r w:rsidRPr="00DD5FC3">
              <w:rPr>
                <w:rFonts w:ascii="Times New Roman" w:hAnsi="Times New Roman"/>
                <w:sz w:val="23"/>
                <w:szCs w:val="23"/>
              </w:rPr>
              <w:t xml:space="preserve"> англоязычных текстов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Раздел 2</w:t>
            </w: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43-46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hAnsi="Times New Roman"/>
                <w:sz w:val="23"/>
                <w:szCs w:val="23"/>
              </w:rPr>
              <w:t>Здоровье и личная гигиена.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47-52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hAnsi="Times New Roman"/>
                <w:sz w:val="23"/>
                <w:szCs w:val="23"/>
              </w:rPr>
              <w:t>Защита окружающей среды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53-58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Проект «Познание и творчество». Тур </w:t>
            </w:r>
            <w:r w:rsidRPr="00DD5FC3">
              <w:rPr>
                <w:rFonts w:ascii="Times New Roman" w:eastAsia="Calibri" w:hAnsi="Times New Roman"/>
                <w:sz w:val="23"/>
                <w:szCs w:val="23"/>
                <w:lang w:val="en-US" w:eastAsia="en-US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Раздел 3</w:t>
            </w: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59-60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hAnsi="Times New Roman"/>
                <w:sz w:val="23"/>
                <w:szCs w:val="23"/>
              </w:rPr>
              <w:t>Словообразование. Префиксы «не»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61-62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proofErr w:type="spellStart"/>
            <w:r w:rsidRPr="00DD5FC3">
              <w:rPr>
                <w:rFonts w:ascii="Times New Roman" w:hAnsi="Times New Roman"/>
                <w:sz w:val="23"/>
                <w:szCs w:val="23"/>
              </w:rPr>
              <w:t>Аудирование</w:t>
            </w:r>
            <w:proofErr w:type="spellEnd"/>
            <w:r w:rsidRPr="00DD5FC3">
              <w:rPr>
                <w:rFonts w:ascii="Times New Roman" w:hAnsi="Times New Roman"/>
                <w:sz w:val="23"/>
                <w:szCs w:val="23"/>
              </w:rPr>
              <w:t xml:space="preserve"> англоязычных текстов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Раздел 2</w:t>
            </w: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63-66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Рождество и Новый год в Великобритании. Традиции и обычаи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67-68 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hAnsi="Times New Roman"/>
                <w:sz w:val="23"/>
                <w:szCs w:val="23"/>
              </w:rPr>
              <w:t>Лексико-грамматический тест (проверочный)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805C88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805C8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аздел 1</w:t>
            </w:r>
          </w:p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805C8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ест</w:t>
            </w: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69-72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highlight w:val="yellow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hAnsi="Times New Roman"/>
                <w:sz w:val="23"/>
                <w:szCs w:val="23"/>
              </w:rPr>
              <w:t>Будущее простое время. Будущее продолженное  время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73-76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highlight w:val="yellow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Артикли в английском языке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77-78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highlight w:val="yellow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proofErr w:type="spellStart"/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Аудирование</w:t>
            </w:r>
            <w:proofErr w:type="spellEnd"/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 англоязычных текстов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Раздел 2</w:t>
            </w: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79-82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highlight w:val="yellow"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Праздники Великобритании и США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83-86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highlight w:val="yellow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Проект «Познание и творчество». Тур </w:t>
            </w:r>
            <w:r w:rsidRPr="00DD5FC3">
              <w:rPr>
                <w:rFonts w:ascii="Times New Roman" w:eastAsia="Calibri" w:hAnsi="Times New Roman"/>
                <w:sz w:val="23"/>
                <w:szCs w:val="23"/>
                <w:lang w:val="en-US" w:eastAsia="en-US"/>
              </w:rPr>
              <w:t>III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Раздел 3</w:t>
            </w: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87-90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highlight w:val="yellow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highlight w:val="yellow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Будущее простое время. Будущее продолженное время. 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91-92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highlight w:val="yellow"/>
                <w:lang w:eastAsia="en-US"/>
              </w:rPr>
            </w:pPr>
            <w:r w:rsidRPr="00DD5FC3">
              <w:rPr>
                <w:rFonts w:ascii="Times New Roman" w:hAnsi="Times New Roman"/>
                <w:sz w:val="23"/>
                <w:szCs w:val="23"/>
              </w:rPr>
              <w:t xml:space="preserve">Словообразование. </w:t>
            </w:r>
            <w:r w:rsidRPr="00DD5FC3">
              <w:rPr>
                <w:rFonts w:ascii="Times New Roman" w:hAnsi="Times New Roman"/>
                <w:sz w:val="23"/>
                <w:szCs w:val="23"/>
                <w:lang w:val="en-US"/>
              </w:rPr>
              <w:t>C</w:t>
            </w:r>
            <w:proofErr w:type="spellStart"/>
            <w:r w:rsidRPr="00DD5FC3">
              <w:rPr>
                <w:rFonts w:ascii="Times New Roman" w:hAnsi="Times New Roman"/>
                <w:sz w:val="23"/>
                <w:szCs w:val="23"/>
              </w:rPr>
              <w:t>уффиксы</w:t>
            </w:r>
            <w:proofErr w:type="spellEnd"/>
            <w:r w:rsidRPr="00DD5FC3">
              <w:rPr>
                <w:rFonts w:ascii="Times New Roman" w:hAnsi="Times New Roman"/>
                <w:sz w:val="23"/>
                <w:szCs w:val="23"/>
              </w:rPr>
              <w:t xml:space="preserve"> существительных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93-94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highlight w:val="yellow"/>
                <w:lang w:eastAsia="en-US"/>
              </w:rPr>
            </w:pPr>
            <w:proofErr w:type="spellStart"/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Аудирование</w:t>
            </w:r>
            <w:proofErr w:type="spellEnd"/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 англоязычных текстов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Раздел 2</w:t>
            </w: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95-98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5D0BB6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b/>
                <w:sz w:val="23"/>
                <w:szCs w:val="23"/>
                <w:highlight w:val="yellow"/>
                <w:lang w:eastAsia="en-US"/>
              </w:rPr>
            </w:pPr>
            <w:r w:rsidRPr="005D0BB6">
              <w:rPr>
                <w:rStyle w:val="a4"/>
                <w:rFonts w:ascii="Times New Roman" w:hAnsi="Times New Roman"/>
                <w:b w:val="0"/>
                <w:sz w:val="23"/>
                <w:szCs w:val="23"/>
              </w:rPr>
              <w:t>Письменное высказывание с элементами рассуждения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99-102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highlight w:val="yellow"/>
                <w:lang w:val="en-US"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Причастие </w:t>
            </w:r>
            <w:r w:rsidRPr="00DD5FC3">
              <w:rPr>
                <w:rFonts w:ascii="Times New Roman" w:eastAsia="Calibri" w:hAnsi="Times New Roman"/>
                <w:sz w:val="23"/>
                <w:szCs w:val="23"/>
                <w:lang w:val="en-US" w:eastAsia="en-US"/>
              </w:rPr>
              <w:t xml:space="preserve">I. </w:t>
            </w: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Причастие </w:t>
            </w:r>
            <w:r w:rsidRPr="00DD5FC3">
              <w:rPr>
                <w:rFonts w:ascii="Times New Roman" w:eastAsia="Calibri" w:hAnsi="Times New Roman"/>
                <w:sz w:val="23"/>
                <w:szCs w:val="23"/>
                <w:lang w:val="en-US" w:eastAsia="en-US"/>
              </w:rPr>
              <w:t>II.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val="en-US"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103-106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732557" w:rsidRPr="00805C88" w:rsidRDefault="00732557" w:rsidP="004877D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D0BB6">
              <w:rPr>
                <w:rStyle w:val="a4"/>
                <w:rFonts w:ascii="Times New Roman" w:hAnsi="Times New Roman"/>
                <w:b w:val="0"/>
                <w:sz w:val="23"/>
                <w:szCs w:val="23"/>
              </w:rPr>
              <w:t>Письменное высказывание с элементами рассуждения</w:t>
            </w:r>
            <w:r w:rsidRPr="005D0BB6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107-112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Знаменитые люди России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113-118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Знаменитые люди Великобритании и США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119-124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Работа с англоязычными текстами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125-128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805C88" w:rsidRDefault="00732557" w:rsidP="004877D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D0BB6">
              <w:rPr>
                <w:rStyle w:val="a4"/>
                <w:rFonts w:ascii="Times New Roman" w:hAnsi="Times New Roman"/>
                <w:b w:val="0"/>
                <w:sz w:val="23"/>
                <w:szCs w:val="23"/>
              </w:rPr>
              <w:t>Письменное высказывание с элементами рассуждения</w:t>
            </w:r>
            <w:r w:rsidRPr="005D0BB6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0529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129-140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highlight w:val="yellow"/>
                <w:lang w:eastAsia="en-US"/>
              </w:rPr>
            </w:pPr>
            <w:r w:rsidRPr="00DD5FC3">
              <w:rPr>
                <w:rFonts w:ascii="Times New Roman" w:hAnsi="Times New Roman"/>
                <w:bCs/>
                <w:color w:val="000000"/>
                <w:sz w:val="23"/>
                <w:szCs w:val="23"/>
                <w:shd w:val="clear" w:color="auto" w:fill="FFFFFF"/>
              </w:rPr>
              <w:t>Лексико-грамматические упражнения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0529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32557" w:rsidRPr="00805C88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0529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141-142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Лексико-грамматический текст </w:t>
            </w:r>
          </w:p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highlight w:val="yellow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 (итоговая  аттестация)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805C88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805C8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аздел 1</w:t>
            </w:r>
          </w:p>
          <w:p w:rsidR="00732557" w:rsidRPr="00805C88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805C8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ест</w:t>
            </w: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0529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143-144</w:t>
            </w: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Итоги  проекта «Познание и творчество»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557" w:rsidRPr="00805C88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805C8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аздел 3</w:t>
            </w:r>
          </w:p>
          <w:p w:rsidR="00732557" w:rsidRPr="00805C88" w:rsidRDefault="00732557" w:rsidP="004877D5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805C8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нтеллектуальный конкурс</w:t>
            </w:r>
          </w:p>
        </w:tc>
      </w:tr>
      <w:tr w:rsidR="00732557" w:rsidRPr="00DD5FC3" w:rsidTr="00CE462D">
        <w:tc>
          <w:tcPr>
            <w:tcW w:w="1101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</w:pPr>
            <w:r w:rsidRPr="00DD5FC3"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732557" w:rsidRPr="00DD5FC3" w:rsidRDefault="00730529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144</w:t>
            </w:r>
          </w:p>
        </w:tc>
        <w:tc>
          <w:tcPr>
            <w:tcW w:w="1276" w:type="dxa"/>
            <w:shd w:val="clear" w:color="auto" w:fill="auto"/>
          </w:tcPr>
          <w:p w:rsidR="00732557" w:rsidRPr="00DD5FC3" w:rsidRDefault="00732557" w:rsidP="00487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</w:tbl>
    <w:p w:rsidR="00732557" w:rsidRPr="00DD5FC3" w:rsidRDefault="00732557" w:rsidP="004877D5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3"/>
          <w:szCs w:val="23"/>
        </w:rPr>
      </w:pPr>
      <w:r w:rsidRPr="00DD5FC3">
        <w:rPr>
          <w:rFonts w:ascii="Times New Roman" w:hAnsi="Times New Roman"/>
          <w:sz w:val="23"/>
          <w:szCs w:val="23"/>
        </w:rPr>
        <w:t xml:space="preserve"> </w:t>
      </w:r>
    </w:p>
    <w:sectPr w:rsidR="00732557" w:rsidRPr="00DD5FC3" w:rsidSect="00FD0AD0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3AE" w:rsidRDefault="009343AE" w:rsidP="003015F0">
      <w:pPr>
        <w:spacing w:after="0" w:line="240" w:lineRule="auto"/>
      </w:pPr>
      <w:r>
        <w:separator/>
      </w:r>
    </w:p>
  </w:endnote>
  <w:endnote w:type="continuationSeparator" w:id="0">
    <w:p w:rsidR="009343AE" w:rsidRDefault="009343AE" w:rsidP="0030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98814"/>
      <w:docPartObj>
        <w:docPartGallery w:val="Page Numbers (Bottom of Page)"/>
        <w:docPartUnique/>
      </w:docPartObj>
    </w:sdtPr>
    <w:sdtContent>
      <w:p w:rsidR="00FD0AD0" w:rsidRDefault="00FD0AD0">
        <w:pPr>
          <w:pStyle w:val="ac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877D5" w:rsidRDefault="004877D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3AE" w:rsidRDefault="009343AE" w:rsidP="003015F0">
      <w:pPr>
        <w:spacing w:after="0" w:line="240" w:lineRule="auto"/>
      </w:pPr>
      <w:r>
        <w:separator/>
      </w:r>
    </w:p>
  </w:footnote>
  <w:footnote w:type="continuationSeparator" w:id="0">
    <w:p w:rsidR="009343AE" w:rsidRDefault="009343AE" w:rsidP="00301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AF9"/>
    <w:multiLevelType w:val="hybridMultilevel"/>
    <w:tmpl w:val="9DD8D59E"/>
    <w:lvl w:ilvl="0" w:tplc="E1E830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F5D6F"/>
    <w:multiLevelType w:val="hybridMultilevel"/>
    <w:tmpl w:val="6A9EB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920FA"/>
    <w:multiLevelType w:val="hybridMultilevel"/>
    <w:tmpl w:val="9F3EA458"/>
    <w:lvl w:ilvl="0" w:tplc="E990C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41EA1"/>
    <w:multiLevelType w:val="hybridMultilevel"/>
    <w:tmpl w:val="A9A6BE26"/>
    <w:lvl w:ilvl="0" w:tplc="D7FC9B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23EE4"/>
    <w:multiLevelType w:val="hybridMultilevel"/>
    <w:tmpl w:val="219EFC1E"/>
    <w:lvl w:ilvl="0" w:tplc="B1FC8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74746"/>
    <w:multiLevelType w:val="hybridMultilevel"/>
    <w:tmpl w:val="ABA6A57E"/>
    <w:lvl w:ilvl="0" w:tplc="E990CC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3C2532"/>
    <w:multiLevelType w:val="hybridMultilevel"/>
    <w:tmpl w:val="7408B24E"/>
    <w:lvl w:ilvl="0" w:tplc="E990C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D79D2"/>
    <w:multiLevelType w:val="hybridMultilevel"/>
    <w:tmpl w:val="E04C6D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50C1A"/>
    <w:multiLevelType w:val="hybridMultilevel"/>
    <w:tmpl w:val="70004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F6F35"/>
    <w:multiLevelType w:val="hybridMultilevel"/>
    <w:tmpl w:val="1D2CA76A"/>
    <w:lvl w:ilvl="0" w:tplc="CA0E0D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727EA"/>
    <w:multiLevelType w:val="multilevel"/>
    <w:tmpl w:val="C8F26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1D42E4"/>
    <w:multiLevelType w:val="multilevel"/>
    <w:tmpl w:val="C1B85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393DDE"/>
    <w:multiLevelType w:val="multilevel"/>
    <w:tmpl w:val="7B6C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810BC3"/>
    <w:multiLevelType w:val="multilevel"/>
    <w:tmpl w:val="C8F26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E85E2F"/>
    <w:multiLevelType w:val="hybridMultilevel"/>
    <w:tmpl w:val="E82C6550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1A5024C"/>
    <w:multiLevelType w:val="hybridMultilevel"/>
    <w:tmpl w:val="85BE5612"/>
    <w:lvl w:ilvl="0" w:tplc="E990C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010507"/>
    <w:multiLevelType w:val="hybridMultilevel"/>
    <w:tmpl w:val="5246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4537A"/>
    <w:multiLevelType w:val="hybridMultilevel"/>
    <w:tmpl w:val="4AF29084"/>
    <w:lvl w:ilvl="0" w:tplc="D9E24A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7E3BDB"/>
    <w:multiLevelType w:val="hybridMultilevel"/>
    <w:tmpl w:val="C59C6912"/>
    <w:lvl w:ilvl="0" w:tplc="D286D7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290FC2"/>
    <w:multiLevelType w:val="hybridMultilevel"/>
    <w:tmpl w:val="5F78EEB0"/>
    <w:lvl w:ilvl="0" w:tplc="FACC2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5E03B2"/>
    <w:multiLevelType w:val="hybridMultilevel"/>
    <w:tmpl w:val="53182F54"/>
    <w:lvl w:ilvl="0" w:tplc="CF4E8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0613D7"/>
    <w:multiLevelType w:val="hybridMultilevel"/>
    <w:tmpl w:val="8F5E7B4E"/>
    <w:lvl w:ilvl="0" w:tplc="E990CCEC">
      <w:start w:val="1"/>
      <w:numFmt w:val="bullet"/>
      <w:lvlText w:val="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>
    <w:nsid w:val="2A716C42"/>
    <w:multiLevelType w:val="hybridMultilevel"/>
    <w:tmpl w:val="87B0F536"/>
    <w:lvl w:ilvl="0" w:tplc="3D2AE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790E18"/>
    <w:multiLevelType w:val="hybridMultilevel"/>
    <w:tmpl w:val="B1F6AA9C"/>
    <w:lvl w:ilvl="0" w:tplc="94A64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051BCA"/>
    <w:multiLevelType w:val="hybridMultilevel"/>
    <w:tmpl w:val="CF80E140"/>
    <w:lvl w:ilvl="0" w:tplc="383CDA8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7F3375"/>
    <w:multiLevelType w:val="hybridMultilevel"/>
    <w:tmpl w:val="2B1A0BFA"/>
    <w:lvl w:ilvl="0" w:tplc="13BED4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660B77"/>
    <w:multiLevelType w:val="hybridMultilevel"/>
    <w:tmpl w:val="DB04C670"/>
    <w:lvl w:ilvl="0" w:tplc="DB561F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2F51C9"/>
    <w:multiLevelType w:val="hybridMultilevel"/>
    <w:tmpl w:val="58763DEA"/>
    <w:lvl w:ilvl="0" w:tplc="96082A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ED6531F"/>
    <w:multiLevelType w:val="hybridMultilevel"/>
    <w:tmpl w:val="35E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85D05"/>
    <w:multiLevelType w:val="hybridMultilevel"/>
    <w:tmpl w:val="2E1A0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F6460"/>
    <w:multiLevelType w:val="hybridMultilevel"/>
    <w:tmpl w:val="1EE0C29A"/>
    <w:lvl w:ilvl="0" w:tplc="E990C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B950C1"/>
    <w:multiLevelType w:val="hybridMultilevel"/>
    <w:tmpl w:val="15F82388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A55284"/>
    <w:multiLevelType w:val="multilevel"/>
    <w:tmpl w:val="8E06051C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4F2F0F72"/>
    <w:multiLevelType w:val="hybridMultilevel"/>
    <w:tmpl w:val="54F6F5EC"/>
    <w:lvl w:ilvl="0" w:tplc="E990C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DE0DA5"/>
    <w:multiLevelType w:val="hybridMultilevel"/>
    <w:tmpl w:val="A17EE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6A6324"/>
    <w:multiLevelType w:val="hybridMultilevel"/>
    <w:tmpl w:val="0C02FAD0"/>
    <w:lvl w:ilvl="0" w:tplc="E13E9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6752156"/>
    <w:multiLevelType w:val="hybridMultilevel"/>
    <w:tmpl w:val="F82A1EC2"/>
    <w:lvl w:ilvl="0" w:tplc="E990CC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B7B3B4B"/>
    <w:multiLevelType w:val="hybridMultilevel"/>
    <w:tmpl w:val="C9C405CC"/>
    <w:lvl w:ilvl="0" w:tplc="E990C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140E16"/>
    <w:multiLevelType w:val="hybridMultilevel"/>
    <w:tmpl w:val="146CD604"/>
    <w:lvl w:ilvl="0" w:tplc="94A64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985614"/>
    <w:multiLevelType w:val="hybridMultilevel"/>
    <w:tmpl w:val="FB9AFDA4"/>
    <w:lvl w:ilvl="0" w:tplc="94A64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F741CC"/>
    <w:multiLevelType w:val="multilevel"/>
    <w:tmpl w:val="C8F26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AF1208"/>
    <w:multiLevelType w:val="hybridMultilevel"/>
    <w:tmpl w:val="9BEAEF66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6C455B0C"/>
    <w:multiLevelType w:val="hybridMultilevel"/>
    <w:tmpl w:val="2F4610F4"/>
    <w:lvl w:ilvl="0" w:tplc="E990CCE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E4E629A"/>
    <w:multiLevelType w:val="hybridMultilevel"/>
    <w:tmpl w:val="F25E8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7B3FE9"/>
    <w:multiLevelType w:val="hybridMultilevel"/>
    <w:tmpl w:val="DD80F346"/>
    <w:lvl w:ilvl="0" w:tplc="0052A9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09550A2"/>
    <w:multiLevelType w:val="hybridMultilevel"/>
    <w:tmpl w:val="0B94836C"/>
    <w:lvl w:ilvl="0" w:tplc="5A1A1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CA0F5D"/>
    <w:multiLevelType w:val="hybridMultilevel"/>
    <w:tmpl w:val="493842CC"/>
    <w:lvl w:ilvl="0" w:tplc="E990CC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065C8A"/>
    <w:multiLevelType w:val="hybridMultilevel"/>
    <w:tmpl w:val="DA8850A0"/>
    <w:lvl w:ilvl="0" w:tplc="014C2B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231C9D"/>
    <w:multiLevelType w:val="hybridMultilevel"/>
    <w:tmpl w:val="FFF88E7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9">
    <w:nsid w:val="7F4958DD"/>
    <w:multiLevelType w:val="hybridMultilevel"/>
    <w:tmpl w:val="C85E54C2"/>
    <w:lvl w:ilvl="0" w:tplc="297E1D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1"/>
  </w:num>
  <w:num w:numId="3">
    <w:abstractNumId w:val="14"/>
  </w:num>
  <w:num w:numId="4">
    <w:abstractNumId w:val="43"/>
  </w:num>
  <w:num w:numId="5">
    <w:abstractNumId w:val="36"/>
  </w:num>
  <w:num w:numId="6">
    <w:abstractNumId w:val="6"/>
  </w:num>
  <w:num w:numId="7">
    <w:abstractNumId w:val="24"/>
  </w:num>
  <w:num w:numId="8">
    <w:abstractNumId w:val="46"/>
  </w:num>
  <w:num w:numId="9">
    <w:abstractNumId w:val="5"/>
  </w:num>
  <w:num w:numId="10">
    <w:abstractNumId w:val="37"/>
  </w:num>
  <w:num w:numId="11">
    <w:abstractNumId w:val="21"/>
  </w:num>
  <w:num w:numId="12">
    <w:abstractNumId w:val="27"/>
  </w:num>
  <w:num w:numId="13">
    <w:abstractNumId w:val="9"/>
  </w:num>
  <w:num w:numId="14">
    <w:abstractNumId w:val="49"/>
  </w:num>
  <w:num w:numId="15">
    <w:abstractNumId w:val="18"/>
  </w:num>
  <w:num w:numId="16">
    <w:abstractNumId w:val="20"/>
  </w:num>
  <w:num w:numId="17">
    <w:abstractNumId w:val="31"/>
  </w:num>
  <w:num w:numId="18">
    <w:abstractNumId w:val="0"/>
  </w:num>
  <w:num w:numId="19">
    <w:abstractNumId w:val="7"/>
  </w:num>
  <w:num w:numId="20">
    <w:abstractNumId w:val="29"/>
  </w:num>
  <w:num w:numId="21">
    <w:abstractNumId w:val="32"/>
  </w:num>
  <w:num w:numId="22">
    <w:abstractNumId w:val="26"/>
  </w:num>
  <w:num w:numId="23">
    <w:abstractNumId w:val="19"/>
  </w:num>
  <w:num w:numId="24">
    <w:abstractNumId w:val="45"/>
  </w:num>
  <w:num w:numId="25">
    <w:abstractNumId w:val="17"/>
  </w:num>
  <w:num w:numId="26">
    <w:abstractNumId w:val="48"/>
  </w:num>
  <w:num w:numId="27">
    <w:abstractNumId w:val="2"/>
  </w:num>
  <w:num w:numId="28">
    <w:abstractNumId w:val="33"/>
  </w:num>
  <w:num w:numId="29">
    <w:abstractNumId w:val="30"/>
  </w:num>
  <w:num w:numId="30">
    <w:abstractNumId w:val="15"/>
  </w:num>
  <w:num w:numId="31">
    <w:abstractNumId w:val="12"/>
  </w:num>
  <w:num w:numId="32">
    <w:abstractNumId w:val="11"/>
  </w:num>
  <w:num w:numId="33">
    <w:abstractNumId w:val="8"/>
  </w:num>
  <w:num w:numId="34">
    <w:abstractNumId w:val="40"/>
  </w:num>
  <w:num w:numId="35">
    <w:abstractNumId w:val="10"/>
  </w:num>
  <w:num w:numId="36">
    <w:abstractNumId w:val="1"/>
  </w:num>
  <w:num w:numId="37">
    <w:abstractNumId w:val="28"/>
  </w:num>
  <w:num w:numId="38">
    <w:abstractNumId w:val="4"/>
  </w:num>
  <w:num w:numId="39">
    <w:abstractNumId w:val="34"/>
  </w:num>
  <w:num w:numId="40">
    <w:abstractNumId w:val="44"/>
  </w:num>
  <w:num w:numId="41">
    <w:abstractNumId w:val="3"/>
  </w:num>
  <w:num w:numId="42">
    <w:abstractNumId w:val="22"/>
  </w:num>
  <w:num w:numId="43">
    <w:abstractNumId w:val="25"/>
  </w:num>
  <w:num w:numId="44">
    <w:abstractNumId w:val="47"/>
  </w:num>
  <w:num w:numId="45">
    <w:abstractNumId w:val="13"/>
  </w:num>
  <w:num w:numId="46">
    <w:abstractNumId w:val="23"/>
  </w:num>
  <w:num w:numId="47">
    <w:abstractNumId w:val="39"/>
  </w:num>
  <w:num w:numId="48">
    <w:abstractNumId w:val="38"/>
  </w:num>
  <w:num w:numId="49">
    <w:abstractNumId w:val="16"/>
  </w:num>
  <w:num w:numId="50">
    <w:abstractNumId w:val="35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557"/>
    <w:rsid w:val="000F6FF8"/>
    <w:rsid w:val="001110D2"/>
    <w:rsid w:val="001C5B37"/>
    <w:rsid w:val="002133E3"/>
    <w:rsid w:val="002153D1"/>
    <w:rsid w:val="0024300A"/>
    <w:rsid w:val="002B024B"/>
    <w:rsid w:val="002B2E5C"/>
    <w:rsid w:val="002B4195"/>
    <w:rsid w:val="002D32C0"/>
    <w:rsid w:val="002D3B1B"/>
    <w:rsid w:val="003015F0"/>
    <w:rsid w:val="003B514E"/>
    <w:rsid w:val="004347F6"/>
    <w:rsid w:val="00477483"/>
    <w:rsid w:val="004877D5"/>
    <w:rsid w:val="004C40F5"/>
    <w:rsid w:val="004D55A8"/>
    <w:rsid w:val="005D0BB6"/>
    <w:rsid w:val="006764FF"/>
    <w:rsid w:val="00695CAB"/>
    <w:rsid w:val="006F3769"/>
    <w:rsid w:val="006F4CE9"/>
    <w:rsid w:val="00716190"/>
    <w:rsid w:val="00730529"/>
    <w:rsid w:val="00732557"/>
    <w:rsid w:val="00745800"/>
    <w:rsid w:val="00784BA1"/>
    <w:rsid w:val="007929B1"/>
    <w:rsid w:val="00805C88"/>
    <w:rsid w:val="0085285B"/>
    <w:rsid w:val="008D1A0F"/>
    <w:rsid w:val="009343AE"/>
    <w:rsid w:val="00951EE5"/>
    <w:rsid w:val="00994D1F"/>
    <w:rsid w:val="009D6821"/>
    <w:rsid w:val="00A02947"/>
    <w:rsid w:val="00B13276"/>
    <w:rsid w:val="00B50D37"/>
    <w:rsid w:val="00B62AD7"/>
    <w:rsid w:val="00B97E20"/>
    <w:rsid w:val="00BE2A4E"/>
    <w:rsid w:val="00BE6461"/>
    <w:rsid w:val="00C06B71"/>
    <w:rsid w:val="00C46043"/>
    <w:rsid w:val="00CA030D"/>
    <w:rsid w:val="00CE462D"/>
    <w:rsid w:val="00D55063"/>
    <w:rsid w:val="00DD5FC3"/>
    <w:rsid w:val="00E848EE"/>
    <w:rsid w:val="00F15DFE"/>
    <w:rsid w:val="00F17B45"/>
    <w:rsid w:val="00F61FB7"/>
    <w:rsid w:val="00F9148D"/>
    <w:rsid w:val="00FC4365"/>
    <w:rsid w:val="00FC7448"/>
    <w:rsid w:val="00FD0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5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25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732557"/>
    <w:rPr>
      <w:b/>
      <w:bCs/>
    </w:rPr>
  </w:style>
  <w:style w:type="paragraph" w:styleId="a5">
    <w:name w:val="List Paragraph"/>
    <w:basedOn w:val="a"/>
    <w:uiPriority w:val="34"/>
    <w:qFormat/>
    <w:rsid w:val="007325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32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732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73255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32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unhideWhenUsed/>
    <w:rsid w:val="0073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3255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7325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732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7325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7325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732557"/>
  </w:style>
  <w:style w:type="paragraph" w:styleId="af1">
    <w:name w:val="Title"/>
    <w:basedOn w:val="a"/>
    <w:link w:val="af2"/>
    <w:qFormat/>
    <w:rsid w:val="0073255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rsid w:val="007325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">
    <w:name w:val="Style2"/>
    <w:basedOn w:val="a"/>
    <w:rsid w:val="00732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732557"/>
    <w:rPr>
      <w:color w:val="0000FF"/>
      <w:u w:val="single"/>
    </w:rPr>
  </w:style>
  <w:style w:type="paragraph" w:styleId="2">
    <w:name w:val="Quote"/>
    <w:basedOn w:val="a"/>
    <w:next w:val="a"/>
    <w:link w:val="20"/>
    <w:uiPriority w:val="29"/>
    <w:qFormat/>
    <w:rsid w:val="0073255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32557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customStyle="1" w:styleId="c84">
    <w:name w:val="c84"/>
    <w:basedOn w:val="a"/>
    <w:rsid w:val="00732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6">
    <w:name w:val="c56"/>
    <w:basedOn w:val="a0"/>
    <w:rsid w:val="00732557"/>
  </w:style>
  <w:style w:type="paragraph" w:customStyle="1" w:styleId="c17">
    <w:name w:val="c17"/>
    <w:basedOn w:val="a"/>
    <w:rsid w:val="00732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4">
    <w:name w:val="c24"/>
    <w:basedOn w:val="a0"/>
    <w:rsid w:val="00732557"/>
  </w:style>
  <w:style w:type="character" w:customStyle="1" w:styleId="c191">
    <w:name w:val="c191"/>
    <w:basedOn w:val="a0"/>
    <w:rsid w:val="00732557"/>
  </w:style>
  <w:style w:type="paragraph" w:customStyle="1" w:styleId="c25">
    <w:name w:val="c25"/>
    <w:basedOn w:val="a"/>
    <w:rsid w:val="00732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">
    <w:name w:val="c10"/>
    <w:basedOn w:val="a"/>
    <w:rsid w:val="00732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732557"/>
  </w:style>
  <w:style w:type="paragraph" w:customStyle="1" w:styleId="c35">
    <w:name w:val="c35"/>
    <w:basedOn w:val="a"/>
    <w:rsid w:val="00732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6">
    <w:name w:val="c36"/>
    <w:basedOn w:val="a0"/>
    <w:rsid w:val="00732557"/>
  </w:style>
  <w:style w:type="paragraph" w:customStyle="1" w:styleId="c83">
    <w:name w:val="c83"/>
    <w:basedOn w:val="a"/>
    <w:rsid w:val="00732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">
    <w:name w:val="c14"/>
    <w:basedOn w:val="a"/>
    <w:rsid w:val="00732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732557"/>
  </w:style>
  <w:style w:type="paragraph" w:customStyle="1" w:styleId="c6">
    <w:name w:val="c6"/>
    <w:basedOn w:val="a"/>
    <w:rsid w:val="00732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732557"/>
  </w:style>
  <w:style w:type="character" w:customStyle="1" w:styleId="c21">
    <w:name w:val="c21"/>
    <w:basedOn w:val="a0"/>
    <w:rsid w:val="00732557"/>
  </w:style>
  <w:style w:type="character" w:customStyle="1" w:styleId="c46">
    <w:name w:val="c46"/>
    <w:basedOn w:val="a0"/>
    <w:rsid w:val="00732557"/>
  </w:style>
  <w:style w:type="character" w:customStyle="1" w:styleId="c27">
    <w:name w:val="c27"/>
    <w:basedOn w:val="a0"/>
    <w:rsid w:val="00732557"/>
  </w:style>
  <w:style w:type="character" w:customStyle="1" w:styleId="c153">
    <w:name w:val="c153"/>
    <w:basedOn w:val="a0"/>
    <w:rsid w:val="00732557"/>
  </w:style>
  <w:style w:type="paragraph" w:customStyle="1" w:styleId="c49">
    <w:name w:val="c49"/>
    <w:basedOn w:val="a"/>
    <w:rsid w:val="00732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732557"/>
    <w:pPr>
      <w:spacing w:line="240" w:lineRule="auto"/>
      <w:ind w:left="720"/>
      <w:contextualSpacing/>
    </w:pPr>
    <w:rPr>
      <w:rFonts w:ascii="Cambria" w:hAnsi="Cambria"/>
      <w:sz w:val="24"/>
      <w:szCs w:val="24"/>
      <w:lang w:eastAsia="en-US"/>
    </w:rPr>
  </w:style>
  <w:style w:type="table" w:customStyle="1" w:styleId="10">
    <w:name w:val="Сетка таблицы1"/>
    <w:basedOn w:val="a1"/>
    <w:next w:val="a7"/>
    <w:uiPriority w:val="59"/>
    <w:rsid w:val="007325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732557"/>
    <w:rPr>
      <w:i/>
      <w:iCs/>
    </w:rPr>
  </w:style>
  <w:style w:type="character" w:customStyle="1" w:styleId="badge">
    <w:name w:val="badge"/>
    <w:basedOn w:val="a0"/>
    <w:rsid w:val="00BE6461"/>
  </w:style>
  <w:style w:type="paragraph" w:customStyle="1" w:styleId="c5">
    <w:name w:val="c5"/>
    <w:basedOn w:val="a"/>
    <w:rsid w:val="00BE64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BE6461"/>
  </w:style>
  <w:style w:type="paragraph" w:customStyle="1" w:styleId="listparagraph">
    <w:name w:val="listparagraph"/>
    <w:basedOn w:val="a"/>
    <w:rsid w:val="00BE64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BE6461"/>
  </w:style>
  <w:style w:type="paragraph" w:customStyle="1" w:styleId="c8">
    <w:name w:val="c8"/>
    <w:basedOn w:val="a"/>
    <w:rsid w:val="00BE64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">
    <w:name w:val="c11"/>
    <w:basedOn w:val="a"/>
    <w:rsid w:val="00BE64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">
    <w:name w:val="c9"/>
    <w:basedOn w:val="a"/>
    <w:rsid w:val="00BE64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y-english.info/transcription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tudy-english.info/transcriptio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y-english.info/transcription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6EB3D-2D95-4704-8FC9-99B1524B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0</Pages>
  <Words>9753</Words>
  <Characters>5559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dt</cp:lastModifiedBy>
  <cp:revision>23</cp:revision>
  <cp:lastPrinted>2018-09-05T19:00:00Z</cp:lastPrinted>
  <dcterms:created xsi:type="dcterms:W3CDTF">2018-05-15T16:17:00Z</dcterms:created>
  <dcterms:modified xsi:type="dcterms:W3CDTF">2018-09-07T08:43:00Z</dcterms:modified>
</cp:coreProperties>
</file>